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4068"/>
        <w:gridCol w:w="575"/>
        <w:gridCol w:w="505"/>
        <w:gridCol w:w="5450"/>
      </w:tblGrid>
      <w:tr w:rsidR="00336580" w:rsidRPr="00336580" w:rsidTr="00453AEE">
        <w:trPr>
          <w:trHeight w:val="480"/>
        </w:trPr>
        <w:tc>
          <w:tcPr>
            <w:tcW w:w="4068" w:type="dxa"/>
          </w:tcPr>
          <w:p w:rsidR="00336580" w:rsidRPr="008B2F19" w:rsidRDefault="002E55A5" w:rsidP="00336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DB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E4BE5" w:rsidRDefault="002E55A5" w:rsidP="004E4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мос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2E55A5" w:rsidRDefault="00AD0A89" w:rsidP="004E4B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Н.И.Ши</w:t>
            </w:r>
            <w:r w:rsidR="002E55A5">
              <w:rPr>
                <w:rFonts w:ascii="Times New Roman" w:hAnsi="Times New Roman" w:cs="Times New Roman"/>
                <w:sz w:val="28"/>
                <w:szCs w:val="28"/>
              </w:rPr>
              <w:t>шлянникова</w:t>
            </w:r>
            <w:proofErr w:type="spellEnd"/>
          </w:p>
          <w:p w:rsidR="00336580" w:rsidRPr="008B2F19" w:rsidRDefault="00336580" w:rsidP="004E4B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FC5">
              <w:rPr>
                <w:rFonts w:ascii="Times New Roman" w:hAnsi="Times New Roman" w:cs="Times New Roman"/>
                <w:sz w:val="28"/>
                <w:szCs w:val="28"/>
              </w:rPr>
              <w:t>«__»_________</w:t>
            </w:r>
            <w:r w:rsidR="00533A2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B2F19" w:rsidRPr="00ED09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36580" w:rsidRPr="008B2F19" w:rsidRDefault="00336580" w:rsidP="00336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F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336580" w:rsidRDefault="00FD5DBC" w:rsidP="00336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ГЛАСОВАНО</w:t>
            </w:r>
          </w:p>
          <w:p w:rsidR="003158D9" w:rsidRPr="003158D9" w:rsidRDefault="00F365D6" w:rsidP="0031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3158D9" w:rsidRPr="003158D9">
              <w:rPr>
                <w:rFonts w:ascii="Times New Roman" w:hAnsi="Times New Roman" w:cs="Times New Roman"/>
                <w:sz w:val="28"/>
                <w:szCs w:val="28"/>
              </w:rPr>
              <w:t xml:space="preserve"> ОГИБДД </w:t>
            </w:r>
            <w:r w:rsidR="003158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58D9" w:rsidRPr="003158D9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="003158D9" w:rsidRPr="003158D9">
              <w:rPr>
                <w:rFonts w:ascii="Times New Roman" w:hAnsi="Times New Roman" w:cs="Times New Roman"/>
                <w:sz w:val="28"/>
                <w:szCs w:val="28"/>
              </w:rPr>
              <w:t>Абанскому</w:t>
            </w:r>
            <w:proofErr w:type="spellEnd"/>
            <w:r w:rsidR="003158D9" w:rsidRPr="003158D9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  <w:r w:rsidR="003158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3A2A">
              <w:rPr>
                <w:rFonts w:ascii="Times New Roman" w:hAnsi="Times New Roman" w:cs="Times New Roman"/>
                <w:sz w:val="28"/>
                <w:szCs w:val="28"/>
              </w:rPr>
              <w:t>старший лейтенант</w:t>
            </w:r>
            <w:r w:rsidR="003158D9" w:rsidRPr="003158D9">
              <w:rPr>
                <w:rFonts w:ascii="Times New Roman" w:hAnsi="Times New Roman" w:cs="Times New Roman"/>
                <w:sz w:val="28"/>
                <w:szCs w:val="28"/>
              </w:rPr>
              <w:t xml:space="preserve"> полиции</w:t>
            </w:r>
          </w:p>
          <w:p w:rsidR="003158D9" w:rsidRDefault="003158D9" w:rsidP="00AD0A8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AD0A89"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r w:rsidR="00F365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3A2A">
              <w:rPr>
                <w:rFonts w:ascii="Times New Roman" w:hAnsi="Times New Roman" w:cs="Times New Roman"/>
                <w:sz w:val="28"/>
                <w:szCs w:val="28"/>
              </w:rPr>
              <w:t>А.А.Чебых</w:t>
            </w:r>
            <w:proofErr w:type="spellEnd"/>
          </w:p>
          <w:p w:rsidR="003158D9" w:rsidRPr="008B2F19" w:rsidRDefault="003158D9" w:rsidP="00315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            </w:t>
            </w:r>
            <w:r w:rsidR="00533A2A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</w:t>
            </w:r>
          </w:p>
          <w:p w:rsidR="00336580" w:rsidRPr="008B2F19" w:rsidRDefault="00336580" w:rsidP="003158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" w:type="dxa"/>
          </w:tcPr>
          <w:p w:rsidR="00336580" w:rsidRPr="008B2F19" w:rsidRDefault="00336580" w:rsidP="00336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336580" w:rsidRPr="008B2F19" w:rsidRDefault="00F365D6" w:rsidP="003365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50" w:type="dxa"/>
          </w:tcPr>
          <w:p w:rsidR="00336580" w:rsidRPr="008B2F19" w:rsidRDefault="00FD5DBC" w:rsidP="0045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36580" w:rsidRPr="008B2F19" w:rsidRDefault="00336580" w:rsidP="00453A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F19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ОУ </w:t>
            </w:r>
          </w:p>
          <w:p w:rsidR="00336580" w:rsidRDefault="00453AEE" w:rsidP="00453A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гом</w:t>
            </w:r>
            <w:r w:rsidR="00336580" w:rsidRPr="008B2F19">
              <w:rPr>
                <w:rFonts w:ascii="Times New Roman" w:hAnsi="Times New Roman" w:cs="Times New Roman"/>
                <w:sz w:val="28"/>
                <w:szCs w:val="28"/>
              </w:rPr>
              <w:t>остовская</w:t>
            </w:r>
            <w:proofErr w:type="spellEnd"/>
            <w:r w:rsidR="00336580" w:rsidRPr="008B2F19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4E4BE5" w:rsidRPr="008B2F19" w:rsidRDefault="004E4BE5" w:rsidP="00453A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Александ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зова</w:t>
            </w:r>
            <w:proofErr w:type="spellEnd"/>
          </w:p>
          <w:p w:rsidR="00336580" w:rsidRPr="008B2F19" w:rsidRDefault="00336580" w:rsidP="00453A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F19">
              <w:rPr>
                <w:rFonts w:ascii="Times New Roman" w:hAnsi="Times New Roman" w:cs="Times New Roman"/>
                <w:sz w:val="28"/>
                <w:szCs w:val="28"/>
              </w:rPr>
              <w:t xml:space="preserve"> ____________ О.Н. Жукова </w:t>
            </w:r>
          </w:p>
          <w:p w:rsidR="00336580" w:rsidRPr="00F365D6" w:rsidRDefault="00D71CA2" w:rsidP="00453AEE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Приказ от « 29</w:t>
            </w:r>
            <w:r w:rsidR="00C63F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365D6" w:rsidRPr="00F3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» </w:t>
            </w:r>
            <w:r w:rsidR="00F3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юля </w:t>
            </w:r>
            <w:r w:rsidR="00F365D6" w:rsidRPr="00F3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33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0</w:t>
            </w:r>
            <w:r w:rsidR="00336580" w:rsidRPr="00F3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26</w:t>
            </w:r>
          </w:p>
          <w:p w:rsidR="00336580" w:rsidRPr="008B2F19" w:rsidRDefault="00336580" w:rsidP="00453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F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336580" w:rsidRPr="00336580" w:rsidTr="00453AEE">
        <w:trPr>
          <w:trHeight w:val="480"/>
        </w:trPr>
        <w:tc>
          <w:tcPr>
            <w:tcW w:w="4068" w:type="dxa"/>
          </w:tcPr>
          <w:p w:rsidR="00336580" w:rsidRPr="00336580" w:rsidRDefault="00336580" w:rsidP="0033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336580" w:rsidRPr="00336580" w:rsidRDefault="00336580" w:rsidP="0033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:rsidR="00336580" w:rsidRPr="00336580" w:rsidRDefault="00336580" w:rsidP="00336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</w:tcPr>
          <w:p w:rsidR="00336580" w:rsidRPr="00336580" w:rsidRDefault="00336580" w:rsidP="003365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927" w:rsidRDefault="00853927" w:rsidP="00853927">
      <w:pPr>
        <w:framePr w:wrap="none" w:vAnchor="page" w:hAnchor="page" w:x="279" w:y="121"/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57150</wp:posOffset>
            </wp:positionV>
            <wp:extent cx="7210425" cy="10544175"/>
            <wp:effectExtent l="19050" t="0" r="9525" b="0"/>
            <wp:wrapNone/>
            <wp:docPr id="1" name="Рисунок 1" descr="C:\Users\User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54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580" w:rsidRPr="00336580" w:rsidRDefault="00336580" w:rsidP="003365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580" w:rsidRPr="00336580" w:rsidRDefault="00336580" w:rsidP="003365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580" w:rsidRPr="008B2F19" w:rsidRDefault="00336580" w:rsidP="00336580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B2F19">
        <w:rPr>
          <w:rFonts w:ascii="Times New Roman" w:hAnsi="Times New Roman" w:cs="Times New Roman"/>
          <w:b/>
          <w:sz w:val="52"/>
          <w:szCs w:val="52"/>
        </w:rPr>
        <w:t>ПАСПОРТ</w:t>
      </w:r>
    </w:p>
    <w:p w:rsidR="00336580" w:rsidRPr="008B2F19" w:rsidRDefault="00336580" w:rsidP="003365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F19">
        <w:rPr>
          <w:rFonts w:ascii="Times New Roman" w:hAnsi="Times New Roman" w:cs="Times New Roman"/>
          <w:sz w:val="28"/>
          <w:szCs w:val="28"/>
        </w:rPr>
        <w:t>дорожной безопасн</w:t>
      </w:r>
      <w:r w:rsidR="00D71CA2">
        <w:rPr>
          <w:rFonts w:ascii="Times New Roman" w:hAnsi="Times New Roman" w:cs="Times New Roman"/>
          <w:sz w:val="28"/>
          <w:szCs w:val="28"/>
        </w:rPr>
        <w:t xml:space="preserve">ости </w:t>
      </w:r>
    </w:p>
    <w:p w:rsidR="00336580" w:rsidRPr="008B2F19" w:rsidRDefault="008B2F19" w:rsidP="00336580">
      <w:pPr>
        <w:tabs>
          <w:tab w:val="left" w:pos="7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F19">
        <w:rPr>
          <w:rFonts w:ascii="Times New Roman" w:hAnsi="Times New Roman" w:cs="Times New Roman"/>
          <w:sz w:val="28"/>
          <w:szCs w:val="28"/>
        </w:rPr>
        <w:t>МК</w:t>
      </w:r>
      <w:r w:rsidR="00336580" w:rsidRPr="008B2F19">
        <w:rPr>
          <w:rFonts w:ascii="Times New Roman" w:hAnsi="Times New Roman" w:cs="Times New Roman"/>
          <w:sz w:val="28"/>
          <w:szCs w:val="28"/>
        </w:rPr>
        <w:t xml:space="preserve">ОУ  </w:t>
      </w:r>
      <w:proofErr w:type="spellStart"/>
      <w:r w:rsidR="00D71CA2">
        <w:rPr>
          <w:rFonts w:ascii="Times New Roman" w:hAnsi="Times New Roman" w:cs="Times New Roman"/>
          <w:sz w:val="28"/>
          <w:szCs w:val="28"/>
        </w:rPr>
        <w:t>Долгомостовской</w:t>
      </w:r>
      <w:proofErr w:type="spellEnd"/>
      <w:r w:rsidRPr="008B2F19">
        <w:rPr>
          <w:rFonts w:ascii="Times New Roman" w:hAnsi="Times New Roman" w:cs="Times New Roman"/>
          <w:sz w:val="28"/>
          <w:szCs w:val="28"/>
        </w:rPr>
        <w:t xml:space="preserve"> </w:t>
      </w:r>
      <w:r w:rsidR="00336580" w:rsidRPr="008B2F19">
        <w:rPr>
          <w:rFonts w:ascii="Times New Roman" w:hAnsi="Times New Roman" w:cs="Times New Roman"/>
          <w:sz w:val="28"/>
          <w:szCs w:val="28"/>
        </w:rPr>
        <w:t>СОШ</w:t>
      </w:r>
      <w:r w:rsidRPr="008B2F19">
        <w:rPr>
          <w:rFonts w:ascii="Times New Roman" w:hAnsi="Times New Roman" w:cs="Times New Roman"/>
          <w:sz w:val="28"/>
          <w:szCs w:val="28"/>
        </w:rPr>
        <w:t xml:space="preserve"> им. Александра </w:t>
      </w:r>
      <w:proofErr w:type="spellStart"/>
      <w:r w:rsidRPr="008B2F19">
        <w:rPr>
          <w:rFonts w:ascii="Times New Roman" w:hAnsi="Times New Roman" w:cs="Times New Roman"/>
          <w:sz w:val="28"/>
          <w:szCs w:val="28"/>
        </w:rPr>
        <w:t>Помозова</w:t>
      </w:r>
      <w:proofErr w:type="spellEnd"/>
    </w:p>
    <w:p w:rsidR="00336580" w:rsidRPr="00336580" w:rsidRDefault="00336580" w:rsidP="003365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6580" w:rsidRPr="00336580" w:rsidRDefault="00336580" w:rsidP="003365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580" w:rsidRPr="00336580" w:rsidRDefault="00336580" w:rsidP="003365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580" w:rsidRPr="00336580" w:rsidRDefault="00336580" w:rsidP="003365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580" w:rsidRPr="00336580" w:rsidRDefault="00336580" w:rsidP="003365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580" w:rsidRPr="00336580" w:rsidRDefault="00336580" w:rsidP="003365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5A5" w:rsidRDefault="008B2F19" w:rsidP="002E55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F19">
        <w:rPr>
          <w:rFonts w:ascii="Times New Roman" w:hAnsi="Times New Roman" w:cs="Times New Roman"/>
          <w:sz w:val="28"/>
          <w:szCs w:val="28"/>
        </w:rPr>
        <w:t>с. Долгий Мост</w:t>
      </w:r>
    </w:p>
    <w:p w:rsidR="00336580" w:rsidRPr="008B2F19" w:rsidRDefault="00EE4826" w:rsidP="002E55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C70434">
        <w:rPr>
          <w:rFonts w:ascii="Times New Roman" w:hAnsi="Times New Roman" w:cs="Times New Roman"/>
          <w:sz w:val="28"/>
          <w:szCs w:val="28"/>
        </w:rPr>
        <w:t xml:space="preserve"> </w:t>
      </w:r>
      <w:r w:rsidR="00336580" w:rsidRPr="008B2F19">
        <w:rPr>
          <w:rFonts w:ascii="Times New Roman" w:hAnsi="Times New Roman" w:cs="Times New Roman"/>
          <w:sz w:val="28"/>
          <w:szCs w:val="28"/>
        </w:rPr>
        <w:t>г.</w:t>
      </w:r>
    </w:p>
    <w:p w:rsidR="00AD0A89" w:rsidRDefault="00AD0A89" w:rsidP="002B56B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6B5" w:rsidRPr="002B56B5" w:rsidRDefault="002B56B5" w:rsidP="002B56B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6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сведения </w:t>
      </w:r>
    </w:p>
    <w:p w:rsidR="002B56B5" w:rsidRPr="00AD0A89" w:rsidRDefault="002B56B5" w:rsidP="002B56B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0A89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AC3797" w:rsidRPr="00AD0A89">
        <w:rPr>
          <w:rFonts w:ascii="Times New Roman" w:hAnsi="Times New Roman" w:cs="Times New Roman"/>
          <w:sz w:val="24"/>
          <w:szCs w:val="24"/>
          <w:u w:val="single"/>
        </w:rPr>
        <w:t>е казенное</w:t>
      </w:r>
      <w:r w:rsidRPr="00AD0A89">
        <w:rPr>
          <w:rFonts w:ascii="Times New Roman" w:hAnsi="Times New Roman" w:cs="Times New Roman"/>
          <w:sz w:val="24"/>
          <w:szCs w:val="24"/>
          <w:u w:val="single"/>
        </w:rPr>
        <w:t xml:space="preserve"> образовательное  учреждение </w:t>
      </w:r>
      <w:proofErr w:type="spellStart"/>
      <w:r w:rsidR="00AC3797" w:rsidRPr="00AD0A89">
        <w:rPr>
          <w:rFonts w:ascii="Times New Roman" w:hAnsi="Times New Roman" w:cs="Times New Roman"/>
          <w:sz w:val="24"/>
          <w:szCs w:val="24"/>
          <w:u w:val="single"/>
        </w:rPr>
        <w:t>Долгомостовская</w:t>
      </w:r>
      <w:proofErr w:type="spellEnd"/>
      <w:r w:rsidRPr="00AD0A89">
        <w:rPr>
          <w:rFonts w:ascii="Times New Roman" w:hAnsi="Times New Roman" w:cs="Times New Roman"/>
          <w:sz w:val="24"/>
          <w:szCs w:val="24"/>
          <w:u w:val="single"/>
        </w:rPr>
        <w:t xml:space="preserve"> средняя  общеобразовательная школа</w:t>
      </w:r>
      <w:r w:rsidR="00AC3797" w:rsidRPr="00AD0A89">
        <w:rPr>
          <w:rFonts w:ascii="Times New Roman" w:hAnsi="Times New Roman" w:cs="Times New Roman"/>
          <w:sz w:val="24"/>
          <w:szCs w:val="24"/>
          <w:u w:val="single"/>
        </w:rPr>
        <w:t xml:space="preserve"> им. Александра </w:t>
      </w:r>
      <w:proofErr w:type="spellStart"/>
      <w:r w:rsidR="00AC3797" w:rsidRPr="00AD0A89">
        <w:rPr>
          <w:rFonts w:ascii="Times New Roman" w:hAnsi="Times New Roman" w:cs="Times New Roman"/>
          <w:sz w:val="24"/>
          <w:szCs w:val="24"/>
          <w:u w:val="single"/>
        </w:rPr>
        <w:t>Помозова</w:t>
      </w:r>
      <w:proofErr w:type="spellEnd"/>
    </w:p>
    <w:p w:rsidR="002B56B5" w:rsidRPr="00AD0A89" w:rsidRDefault="002B56B5" w:rsidP="002B56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6B5">
        <w:rPr>
          <w:rFonts w:ascii="Times New Roman" w:hAnsi="Times New Roman" w:cs="Times New Roman"/>
          <w:sz w:val="24"/>
          <w:szCs w:val="24"/>
        </w:rPr>
        <w:t>Тип ОУ</w:t>
      </w:r>
      <w:r w:rsidRPr="002B56B5">
        <w:rPr>
          <w:rFonts w:ascii="Times New Roman" w:hAnsi="Times New Roman" w:cs="Times New Roman"/>
          <w:i/>
          <w:sz w:val="24"/>
          <w:szCs w:val="24"/>
        </w:rPr>
        <w:t xml:space="preserve">:   </w:t>
      </w:r>
      <w:r w:rsidRPr="002B56B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D0A89">
        <w:rPr>
          <w:rFonts w:ascii="Times New Roman" w:hAnsi="Times New Roman" w:cs="Times New Roman"/>
          <w:sz w:val="24"/>
          <w:szCs w:val="24"/>
          <w:u w:val="single"/>
        </w:rPr>
        <w:t>Общеобразовательное</w:t>
      </w:r>
    </w:p>
    <w:p w:rsidR="002B56B5" w:rsidRPr="002B56B5" w:rsidRDefault="002B56B5" w:rsidP="002B56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56B5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C502EB">
        <w:rPr>
          <w:rFonts w:ascii="Times New Roman" w:hAnsi="Times New Roman" w:cs="Times New Roman"/>
          <w:i/>
          <w:sz w:val="24"/>
          <w:szCs w:val="24"/>
          <w:u w:val="single"/>
        </w:rPr>
        <w:t>663750</w:t>
      </w:r>
      <w:r w:rsidRPr="002B56B5">
        <w:rPr>
          <w:rFonts w:ascii="Times New Roman" w:hAnsi="Times New Roman" w:cs="Times New Roman"/>
          <w:i/>
          <w:sz w:val="24"/>
          <w:szCs w:val="24"/>
          <w:u w:val="single"/>
        </w:rPr>
        <w:t xml:space="preserve">, Красноярский край, </w:t>
      </w:r>
      <w:proofErr w:type="spellStart"/>
      <w:r w:rsidR="00AC3797">
        <w:rPr>
          <w:rFonts w:ascii="Times New Roman" w:hAnsi="Times New Roman" w:cs="Times New Roman"/>
          <w:i/>
          <w:sz w:val="24"/>
          <w:szCs w:val="24"/>
          <w:u w:val="single"/>
        </w:rPr>
        <w:t>Абанский</w:t>
      </w:r>
      <w:proofErr w:type="spellEnd"/>
      <w:r w:rsidRPr="002B56B5">
        <w:rPr>
          <w:rFonts w:ascii="Times New Roman" w:hAnsi="Times New Roman" w:cs="Times New Roman"/>
          <w:i/>
          <w:sz w:val="24"/>
          <w:szCs w:val="24"/>
          <w:u w:val="single"/>
        </w:rPr>
        <w:t xml:space="preserve">  район, с. </w:t>
      </w:r>
      <w:r w:rsidR="00AC3797">
        <w:rPr>
          <w:rFonts w:ascii="Times New Roman" w:hAnsi="Times New Roman" w:cs="Times New Roman"/>
          <w:i/>
          <w:sz w:val="24"/>
          <w:szCs w:val="24"/>
          <w:u w:val="single"/>
        </w:rPr>
        <w:t>Долгий Мост</w:t>
      </w:r>
      <w:r w:rsidRPr="002B56B5">
        <w:rPr>
          <w:rFonts w:ascii="Times New Roman" w:hAnsi="Times New Roman" w:cs="Times New Roman"/>
          <w:i/>
          <w:sz w:val="24"/>
          <w:szCs w:val="24"/>
          <w:u w:val="single"/>
        </w:rPr>
        <w:t>, ул</w:t>
      </w:r>
      <w:proofErr w:type="gramStart"/>
      <w:r w:rsidRPr="002B56B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AC3797">
        <w:rPr>
          <w:rFonts w:ascii="Times New Roman" w:hAnsi="Times New Roman" w:cs="Times New Roman"/>
          <w:i/>
          <w:sz w:val="24"/>
          <w:szCs w:val="24"/>
          <w:u w:val="single"/>
        </w:rPr>
        <w:t>Д</w:t>
      </w:r>
      <w:proofErr w:type="gramEnd"/>
      <w:r w:rsidR="00AC3797">
        <w:rPr>
          <w:rFonts w:ascii="Times New Roman" w:hAnsi="Times New Roman" w:cs="Times New Roman"/>
          <w:i/>
          <w:sz w:val="24"/>
          <w:szCs w:val="24"/>
          <w:u w:val="single"/>
        </w:rPr>
        <w:t>зержинского, 22</w:t>
      </w:r>
      <w:r w:rsidRPr="002B56B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2B56B5" w:rsidRPr="002B56B5" w:rsidRDefault="002B56B5" w:rsidP="002B5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6B5" w:rsidRPr="00AD0A89" w:rsidRDefault="002B56B5" w:rsidP="002B5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6B5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C502EB" w:rsidRPr="00AD0A89">
        <w:rPr>
          <w:rFonts w:ascii="Times New Roman" w:hAnsi="Times New Roman" w:cs="Times New Roman"/>
          <w:sz w:val="24"/>
          <w:szCs w:val="24"/>
          <w:u w:val="single"/>
        </w:rPr>
        <w:t>663750</w:t>
      </w:r>
      <w:r w:rsidRPr="00AD0A89">
        <w:rPr>
          <w:rFonts w:ascii="Times New Roman" w:hAnsi="Times New Roman" w:cs="Times New Roman"/>
          <w:sz w:val="24"/>
          <w:szCs w:val="24"/>
          <w:u w:val="single"/>
        </w:rPr>
        <w:t xml:space="preserve">, Красноярский край, </w:t>
      </w:r>
      <w:proofErr w:type="spellStart"/>
      <w:r w:rsidR="00AC3797" w:rsidRPr="00AD0A89">
        <w:rPr>
          <w:rFonts w:ascii="Times New Roman" w:hAnsi="Times New Roman" w:cs="Times New Roman"/>
          <w:sz w:val="24"/>
          <w:szCs w:val="24"/>
          <w:u w:val="single"/>
        </w:rPr>
        <w:t>Абанский</w:t>
      </w:r>
      <w:proofErr w:type="spellEnd"/>
      <w:r w:rsidR="00AC3797" w:rsidRPr="00AD0A89">
        <w:rPr>
          <w:rFonts w:ascii="Times New Roman" w:hAnsi="Times New Roman" w:cs="Times New Roman"/>
          <w:sz w:val="24"/>
          <w:szCs w:val="24"/>
          <w:u w:val="single"/>
        </w:rPr>
        <w:t xml:space="preserve"> район, с. Долгий Мост</w:t>
      </w:r>
      <w:r w:rsidRPr="00AD0A89">
        <w:rPr>
          <w:rFonts w:ascii="Times New Roman" w:hAnsi="Times New Roman" w:cs="Times New Roman"/>
          <w:sz w:val="24"/>
          <w:szCs w:val="24"/>
          <w:u w:val="single"/>
        </w:rPr>
        <w:t>, ул</w:t>
      </w:r>
      <w:proofErr w:type="gramStart"/>
      <w:r w:rsidRPr="00AD0A8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C3797" w:rsidRPr="00AD0A89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="00AC3797" w:rsidRPr="00AD0A89">
        <w:rPr>
          <w:rFonts w:ascii="Times New Roman" w:hAnsi="Times New Roman" w:cs="Times New Roman"/>
          <w:sz w:val="24"/>
          <w:szCs w:val="24"/>
          <w:u w:val="single"/>
        </w:rPr>
        <w:t>зержинского, 22</w:t>
      </w:r>
    </w:p>
    <w:p w:rsidR="002B56B5" w:rsidRPr="002B56B5" w:rsidRDefault="002B56B5" w:rsidP="002B5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B56B5" w:rsidRPr="002B56B5" w:rsidRDefault="002B56B5" w:rsidP="002B5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6B5">
        <w:rPr>
          <w:rFonts w:ascii="Times New Roman" w:hAnsi="Times New Roman" w:cs="Times New Roman"/>
          <w:sz w:val="24"/>
          <w:szCs w:val="24"/>
        </w:rPr>
        <w:t>Руководители ОУ:</w:t>
      </w:r>
    </w:p>
    <w:p w:rsidR="002B56B5" w:rsidRPr="002B56B5" w:rsidRDefault="002B56B5" w:rsidP="002B56B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56B5">
        <w:rPr>
          <w:rFonts w:ascii="Times New Roman" w:hAnsi="Times New Roman" w:cs="Times New Roman"/>
          <w:sz w:val="24"/>
          <w:szCs w:val="24"/>
        </w:rPr>
        <w:t xml:space="preserve">Директор                   </w:t>
      </w:r>
      <w:r w:rsidR="00AC3797" w:rsidRPr="00AD0A89">
        <w:rPr>
          <w:rFonts w:ascii="Times New Roman" w:hAnsi="Times New Roman" w:cs="Times New Roman"/>
          <w:sz w:val="24"/>
          <w:szCs w:val="24"/>
          <w:u w:val="single"/>
        </w:rPr>
        <w:t>Жукова Ольга Николаевна</w:t>
      </w:r>
      <w:r w:rsidR="008C34F7" w:rsidRPr="00AD0A89">
        <w:rPr>
          <w:rFonts w:ascii="Times New Roman" w:hAnsi="Times New Roman" w:cs="Times New Roman"/>
          <w:sz w:val="24"/>
          <w:szCs w:val="24"/>
          <w:u w:val="single"/>
        </w:rPr>
        <w:t xml:space="preserve">  тел: 8(39163) 91-4-69</w:t>
      </w:r>
    </w:p>
    <w:p w:rsidR="002B56B5" w:rsidRPr="002B56B5" w:rsidRDefault="002B56B5" w:rsidP="002B56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6B5" w:rsidRPr="002B56B5" w:rsidRDefault="002B56B5" w:rsidP="002B5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6B5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2B56B5" w:rsidRPr="002B56B5" w:rsidRDefault="002B56B5" w:rsidP="002B56B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56B5">
        <w:rPr>
          <w:rFonts w:ascii="Times New Roman" w:hAnsi="Times New Roman" w:cs="Times New Roman"/>
          <w:sz w:val="24"/>
          <w:szCs w:val="24"/>
        </w:rPr>
        <w:t xml:space="preserve">по учебной работе:                    </w:t>
      </w:r>
      <w:r w:rsidR="0089276F" w:rsidRPr="00AD0A89">
        <w:rPr>
          <w:rFonts w:ascii="Times New Roman" w:hAnsi="Times New Roman" w:cs="Times New Roman"/>
          <w:sz w:val="24"/>
          <w:szCs w:val="24"/>
          <w:u w:val="single"/>
        </w:rPr>
        <w:t>Береговская Л.В</w:t>
      </w:r>
      <w:r w:rsidRPr="00AD0A89">
        <w:rPr>
          <w:rFonts w:ascii="Times New Roman" w:hAnsi="Times New Roman" w:cs="Times New Roman"/>
          <w:sz w:val="24"/>
          <w:szCs w:val="24"/>
          <w:u w:val="single"/>
        </w:rPr>
        <w:t xml:space="preserve">.   </w:t>
      </w:r>
      <w:r w:rsidR="008C34F7" w:rsidRPr="00AD0A89">
        <w:rPr>
          <w:rFonts w:ascii="Times New Roman" w:hAnsi="Times New Roman" w:cs="Times New Roman"/>
          <w:sz w:val="24"/>
          <w:szCs w:val="24"/>
          <w:u w:val="single"/>
        </w:rPr>
        <w:t>8(39163) 91-4-69</w:t>
      </w:r>
    </w:p>
    <w:p w:rsidR="002B56B5" w:rsidRPr="002B56B5" w:rsidRDefault="002B56B5" w:rsidP="002B56B5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6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2B56B5" w:rsidRPr="002B56B5" w:rsidRDefault="002B56B5" w:rsidP="002B56B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6B5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2B56B5" w:rsidRPr="002B56B5" w:rsidRDefault="002B56B5" w:rsidP="002B56B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56B5">
        <w:rPr>
          <w:rFonts w:ascii="Times New Roman" w:hAnsi="Times New Roman" w:cs="Times New Roman"/>
          <w:sz w:val="24"/>
          <w:szCs w:val="24"/>
        </w:rPr>
        <w:t xml:space="preserve">по воспитательной работе:       </w:t>
      </w:r>
      <w:proofErr w:type="spellStart"/>
      <w:r w:rsidR="002E55A5" w:rsidRPr="00AD0A89">
        <w:rPr>
          <w:rFonts w:ascii="Times New Roman" w:hAnsi="Times New Roman" w:cs="Times New Roman"/>
          <w:sz w:val="24"/>
          <w:szCs w:val="24"/>
          <w:u w:val="single"/>
        </w:rPr>
        <w:t>Рукосуева</w:t>
      </w:r>
      <w:proofErr w:type="spellEnd"/>
      <w:r w:rsidR="002E55A5" w:rsidRPr="00AD0A89">
        <w:rPr>
          <w:rFonts w:ascii="Times New Roman" w:hAnsi="Times New Roman" w:cs="Times New Roman"/>
          <w:sz w:val="24"/>
          <w:szCs w:val="24"/>
          <w:u w:val="single"/>
        </w:rPr>
        <w:t xml:space="preserve"> К.И.</w:t>
      </w:r>
      <w:r w:rsidRPr="00AD0A89">
        <w:rPr>
          <w:rFonts w:ascii="Times New Roman" w:hAnsi="Times New Roman" w:cs="Times New Roman"/>
          <w:sz w:val="24"/>
          <w:szCs w:val="24"/>
          <w:u w:val="single"/>
        </w:rPr>
        <w:t xml:space="preserve">.    </w:t>
      </w:r>
      <w:r w:rsidR="008C34F7" w:rsidRPr="00AD0A89">
        <w:rPr>
          <w:rFonts w:ascii="Times New Roman" w:hAnsi="Times New Roman" w:cs="Times New Roman"/>
          <w:sz w:val="24"/>
          <w:szCs w:val="24"/>
          <w:u w:val="single"/>
        </w:rPr>
        <w:t>8(39163) 91-4-69</w:t>
      </w:r>
    </w:p>
    <w:p w:rsidR="002B56B5" w:rsidRPr="002B56B5" w:rsidRDefault="002B56B5" w:rsidP="002B56B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6B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2B56B5" w:rsidRPr="002B56B5" w:rsidRDefault="002B56B5" w:rsidP="002B56B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6B5" w:rsidRPr="002B56B5" w:rsidRDefault="002B56B5" w:rsidP="002B56B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6B5">
        <w:rPr>
          <w:rFonts w:ascii="Times New Roman" w:hAnsi="Times New Roman" w:cs="Times New Roman"/>
          <w:sz w:val="24"/>
          <w:szCs w:val="24"/>
        </w:rPr>
        <w:t xml:space="preserve">Ответственные работники </w:t>
      </w:r>
    </w:p>
    <w:p w:rsidR="002B56B5" w:rsidRPr="002B56B5" w:rsidRDefault="002B56B5" w:rsidP="002B56B5">
      <w:pPr>
        <w:tabs>
          <w:tab w:val="left" w:pos="3510"/>
          <w:tab w:val="left" w:pos="67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6B5">
        <w:rPr>
          <w:rFonts w:ascii="Times New Roman" w:hAnsi="Times New Roman" w:cs="Times New Roman"/>
          <w:sz w:val="24"/>
          <w:szCs w:val="24"/>
        </w:rPr>
        <w:t>муниципального органа образования</w:t>
      </w:r>
    </w:p>
    <w:p w:rsidR="002B56B5" w:rsidRPr="00AD0A89" w:rsidRDefault="002B56B5" w:rsidP="002B56B5">
      <w:pPr>
        <w:tabs>
          <w:tab w:val="left" w:pos="351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6B5">
        <w:rPr>
          <w:rFonts w:ascii="Times New Roman" w:hAnsi="Times New Roman" w:cs="Times New Roman"/>
          <w:sz w:val="24"/>
          <w:szCs w:val="24"/>
        </w:rPr>
        <w:t>гл</w:t>
      </w:r>
      <w:proofErr w:type="gramStart"/>
      <w:r w:rsidRPr="002B56B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B56B5">
        <w:rPr>
          <w:rFonts w:ascii="Times New Roman" w:hAnsi="Times New Roman" w:cs="Times New Roman"/>
          <w:sz w:val="24"/>
          <w:szCs w:val="24"/>
        </w:rPr>
        <w:t xml:space="preserve">пециалист  УО                  </w:t>
      </w:r>
      <w:proofErr w:type="spellStart"/>
      <w:r w:rsidR="0086562F" w:rsidRPr="00AD0A89">
        <w:rPr>
          <w:rFonts w:ascii="Times New Roman" w:hAnsi="Times New Roman" w:cs="Times New Roman"/>
          <w:sz w:val="24"/>
          <w:szCs w:val="24"/>
          <w:u w:val="single"/>
        </w:rPr>
        <w:t>Милорадова</w:t>
      </w:r>
      <w:proofErr w:type="spellEnd"/>
      <w:r w:rsidR="0086562F" w:rsidRPr="00AD0A89">
        <w:rPr>
          <w:rFonts w:ascii="Times New Roman" w:hAnsi="Times New Roman" w:cs="Times New Roman"/>
          <w:sz w:val="24"/>
          <w:szCs w:val="24"/>
          <w:u w:val="single"/>
        </w:rPr>
        <w:t xml:space="preserve"> Елена Александровна  тел: 8(391-63)23-3-53</w:t>
      </w:r>
      <w:r w:rsidRPr="00AD0A8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2B56B5" w:rsidRPr="00AD0A89" w:rsidRDefault="002B56B5" w:rsidP="002B56B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2B56B5" w:rsidRPr="002B56B5" w:rsidRDefault="002B56B5" w:rsidP="002B56B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6B5">
        <w:rPr>
          <w:rFonts w:ascii="Times New Roman" w:hAnsi="Times New Roman" w:cs="Times New Roman"/>
          <w:sz w:val="24"/>
          <w:szCs w:val="24"/>
        </w:rPr>
        <w:t>Ответственные от</w:t>
      </w:r>
    </w:p>
    <w:p w:rsidR="002B56B5" w:rsidRPr="002B56B5" w:rsidRDefault="002B56B5" w:rsidP="002B56B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56B5">
        <w:rPr>
          <w:rFonts w:ascii="Times New Roman" w:hAnsi="Times New Roman" w:cs="Times New Roman"/>
          <w:sz w:val="24"/>
          <w:szCs w:val="24"/>
        </w:rPr>
        <w:t xml:space="preserve">Госавтоинспекции:  </w:t>
      </w:r>
      <w:r w:rsidRPr="002B56B5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CD7500">
        <w:rPr>
          <w:rFonts w:ascii="Times New Roman" w:hAnsi="Times New Roman" w:cs="Times New Roman"/>
          <w:i/>
          <w:sz w:val="24"/>
          <w:szCs w:val="24"/>
          <w:u w:val="single"/>
        </w:rPr>
        <w:t>Зам командира ОВ ДПС ОГИБДД</w:t>
      </w:r>
      <w:r w:rsidRPr="002B56B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B56B5" w:rsidRPr="002B56B5" w:rsidRDefault="002B56B5" w:rsidP="002B56B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56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Pr="002B56B5">
        <w:rPr>
          <w:rFonts w:ascii="Times New Roman" w:hAnsi="Times New Roman" w:cs="Times New Roman"/>
          <w:i/>
          <w:sz w:val="24"/>
          <w:szCs w:val="24"/>
          <w:u w:val="single"/>
        </w:rPr>
        <w:t>МО МВД России «</w:t>
      </w:r>
      <w:proofErr w:type="spellStart"/>
      <w:r w:rsidRPr="002B56B5">
        <w:rPr>
          <w:rFonts w:ascii="Times New Roman" w:hAnsi="Times New Roman" w:cs="Times New Roman"/>
          <w:i/>
          <w:sz w:val="24"/>
          <w:szCs w:val="24"/>
          <w:u w:val="single"/>
        </w:rPr>
        <w:t>Абанский</w:t>
      </w:r>
      <w:proofErr w:type="spellEnd"/>
      <w:r w:rsidRPr="002B56B5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</w:p>
    <w:p w:rsidR="002B56B5" w:rsidRPr="00AD0A89" w:rsidRDefault="002B56B5" w:rsidP="002B56B5">
      <w:pPr>
        <w:tabs>
          <w:tab w:val="left" w:pos="35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D0A89">
        <w:rPr>
          <w:rFonts w:ascii="Times New Roman" w:hAnsi="Times New Roman" w:cs="Times New Roman"/>
          <w:sz w:val="24"/>
          <w:szCs w:val="24"/>
          <w:u w:val="single"/>
        </w:rPr>
        <w:t xml:space="preserve">8(39163) </w:t>
      </w:r>
      <w:r w:rsidR="00CD7500" w:rsidRPr="00AD0A89">
        <w:rPr>
          <w:rFonts w:ascii="Times New Roman" w:hAnsi="Times New Roman" w:cs="Times New Roman"/>
          <w:sz w:val="24"/>
          <w:szCs w:val="24"/>
          <w:u w:val="single"/>
        </w:rPr>
        <w:t>224-41</w:t>
      </w:r>
      <w:r w:rsidRPr="00AD0A89">
        <w:rPr>
          <w:sz w:val="24"/>
          <w:szCs w:val="24"/>
          <w:u w:val="single"/>
        </w:rPr>
        <w:t xml:space="preserve">                                                        </w:t>
      </w:r>
    </w:p>
    <w:p w:rsidR="002B56B5" w:rsidRPr="002B56B5" w:rsidRDefault="002B56B5" w:rsidP="002B56B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6B5" w:rsidRPr="002B56B5" w:rsidRDefault="002B56B5" w:rsidP="002B56B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6B5">
        <w:rPr>
          <w:rFonts w:ascii="Times New Roman" w:hAnsi="Times New Roman" w:cs="Times New Roman"/>
          <w:sz w:val="24"/>
          <w:szCs w:val="24"/>
        </w:rPr>
        <w:t xml:space="preserve">Ответственные работники </w:t>
      </w:r>
    </w:p>
    <w:p w:rsidR="002B56B5" w:rsidRPr="002B56B5" w:rsidRDefault="002B56B5" w:rsidP="002B56B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56B5">
        <w:rPr>
          <w:rFonts w:ascii="Times New Roman" w:hAnsi="Times New Roman" w:cs="Times New Roman"/>
          <w:sz w:val="24"/>
          <w:szCs w:val="24"/>
        </w:rPr>
        <w:t>за мероприятия по профилактике</w:t>
      </w:r>
    </w:p>
    <w:p w:rsidR="002B56B5" w:rsidRPr="002B56B5" w:rsidRDefault="002B56B5" w:rsidP="002B56B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6B5">
        <w:rPr>
          <w:rFonts w:ascii="Times New Roman" w:hAnsi="Times New Roman" w:cs="Times New Roman"/>
          <w:sz w:val="24"/>
          <w:szCs w:val="24"/>
        </w:rPr>
        <w:t xml:space="preserve">детского травматизма:         </w:t>
      </w:r>
    </w:p>
    <w:p w:rsidR="002B56B5" w:rsidRPr="002B56B5" w:rsidRDefault="002B56B5" w:rsidP="002B56B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6B5" w:rsidRPr="00AD0A89" w:rsidRDefault="002B56B5" w:rsidP="002B56B5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0A89">
        <w:rPr>
          <w:rFonts w:ascii="Times New Roman" w:hAnsi="Times New Roman" w:cs="Times New Roman"/>
          <w:sz w:val="24"/>
          <w:szCs w:val="24"/>
          <w:u w:val="single"/>
        </w:rPr>
        <w:t xml:space="preserve">Преподаватель-организатор  ОБЖ </w:t>
      </w:r>
      <w:r w:rsidR="007C001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E55A5" w:rsidRPr="00AD0A89">
        <w:rPr>
          <w:rFonts w:ascii="Times New Roman" w:hAnsi="Times New Roman" w:cs="Times New Roman"/>
          <w:sz w:val="24"/>
          <w:szCs w:val="24"/>
          <w:u w:val="single"/>
        </w:rPr>
        <w:t>Жданов О.В.</w:t>
      </w:r>
      <w:r w:rsidRPr="00AD0A89">
        <w:rPr>
          <w:rFonts w:ascii="Times New Roman" w:hAnsi="Times New Roman" w:cs="Times New Roman"/>
          <w:sz w:val="24"/>
          <w:szCs w:val="24"/>
          <w:u w:val="single"/>
        </w:rPr>
        <w:t xml:space="preserve">. - тел. </w:t>
      </w:r>
      <w:r w:rsidR="008C34F7" w:rsidRPr="00AD0A89">
        <w:rPr>
          <w:rFonts w:ascii="Times New Roman" w:hAnsi="Times New Roman" w:cs="Times New Roman"/>
          <w:sz w:val="24"/>
          <w:szCs w:val="24"/>
          <w:u w:val="single"/>
        </w:rPr>
        <w:t>8(39163) 91-4-69</w:t>
      </w:r>
    </w:p>
    <w:p w:rsidR="003E0393" w:rsidRPr="003E0393" w:rsidRDefault="003E0393" w:rsidP="003E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93">
        <w:rPr>
          <w:rFonts w:ascii="Times New Roman" w:hAnsi="Times New Roman" w:cs="Times New Roman"/>
          <w:sz w:val="24"/>
          <w:szCs w:val="24"/>
        </w:rPr>
        <w:t xml:space="preserve">Руководитель или ответственный </w:t>
      </w:r>
    </w:p>
    <w:p w:rsidR="003E0393" w:rsidRPr="003E0393" w:rsidRDefault="003E0393" w:rsidP="003E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93">
        <w:rPr>
          <w:rFonts w:ascii="Times New Roman" w:hAnsi="Times New Roman" w:cs="Times New Roman"/>
          <w:sz w:val="24"/>
          <w:szCs w:val="24"/>
        </w:rPr>
        <w:t xml:space="preserve">работник </w:t>
      </w:r>
      <w:proofErr w:type="gramStart"/>
      <w:r w:rsidRPr="003E0393">
        <w:rPr>
          <w:rFonts w:ascii="Times New Roman" w:hAnsi="Times New Roman" w:cs="Times New Roman"/>
          <w:sz w:val="24"/>
          <w:szCs w:val="24"/>
        </w:rPr>
        <w:t>дорожно-эксплуатационной</w:t>
      </w:r>
      <w:proofErr w:type="gramEnd"/>
    </w:p>
    <w:p w:rsidR="003E0393" w:rsidRPr="003E0393" w:rsidRDefault="003E0393" w:rsidP="003E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93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</w:p>
    <w:p w:rsidR="003E0393" w:rsidRPr="00AD0A89" w:rsidRDefault="003E0393" w:rsidP="003E0393">
      <w:pPr>
        <w:tabs>
          <w:tab w:val="center" w:pos="453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0393">
        <w:rPr>
          <w:rFonts w:ascii="Times New Roman" w:hAnsi="Times New Roman" w:cs="Times New Roman"/>
          <w:sz w:val="24"/>
          <w:szCs w:val="24"/>
        </w:rPr>
        <w:t>содержание УДС</w:t>
      </w:r>
      <w:r w:rsidRPr="00AD0A89">
        <w:rPr>
          <w:rFonts w:ascii="Times New Roman" w:hAnsi="Times New Roman" w:cs="Times New Roman"/>
          <w:i/>
          <w:sz w:val="24"/>
          <w:szCs w:val="24"/>
        </w:rPr>
        <w:t xml:space="preserve">:   </w:t>
      </w:r>
      <w:r w:rsidR="00C502EB" w:rsidRPr="00AD0A89">
        <w:rPr>
          <w:rFonts w:ascii="Times New Roman" w:hAnsi="Times New Roman" w:cs="Times New Roman"/>
          <w:i/>
          <w:sz w:val="24"/>
          <w:szCs w:val="24"/>
          <w:u w:val="single"/>
        </w:rPr>
        <w:t xml:space="preserve">Глава </w:t>
      </w:r>
      <w:proofErr w:type="spellStart"/>
      <w:r w:rsidR="002B4567" w:rsidRPr="00AD0A89">
        <w:rPr>
          <w:rFonts w:ascii="Times New Roman" w:hAnsi="Times New Roman" w:cs="Times New Roman"/>
          <w:i/>
          <w:sz w:val="24"/>
          <w:szCs w:val="24"/>
          <w:u w:val="single"/>
        </w:rPr>
        <w:t>Д</w:t>
      </w:r>
      <w:r w:rsidR="00C502EB" w:rsidRPr="00AD0A89">
        <w:rPr>
          <w:rFonts w:ascii="Times New Roman" w:hAnsi="Times New Roman" w:cs="Times New Roman"/>
          <w:i/>
          <w:sz w:val="24"/>
          <w:szCs w:val="24"/>
          <w:u w:val="single"/>
        </w:rPr>
        <w:t>олгомостовского</w:t>
      </w:r>
      <w:proofErr w:type="spellEnd"/>
      <w:r w:rsidR="00C502EB" w:rsidRPr="00AD0A89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ельсовета  </w:t>
      </w:r>
      <w:proofErr w:type="spellStart"/>
      <w:r w:rsidR="00C502EB" w:rsidRPr="00AD0A89">
        <w:rPr>
          <w:rFonts w:ascii="Times New Roman" w:hAnsi="Times New Roman" w:cs="Times New Roman"/>
          <w:i/>
          <w:sz w:val="24"/>
          <w:szCs w:val="24"/>
          <w:u w:val="single"/>
        </w:rPr>
        <w:t>Шишлянн</w:t>
      </w:r>
      <w:r w:rsidR="002B4567" w:rsidRPr="00AD0A89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C502EB" w:rsidRPr="00AD0A89">
        <w:rPr>
          <w:rFonts w:ascii="Times New Roman" w:hAnsi="Times New Roman" w:cs="Times New Roman"/>
          <w:i/>
          <w:sz w:val="24"/>
          <w:szCs w:val="24"/>
          <w:u w:val="single"/>
        </w:rPr>
        <w:t>кова</w:t>
      </w:r>
      <w:proofErr w:type="spellEnd"/>
      <w:r w:rsidR="00C502EB" w:rsidRPr="00AD0A89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ина Ивановна</w:t>
      </w:r>
      <w:r w:rsidRPr="00AD0A8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D0A89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</w:t>
      </w:r>
      <w:r w:rsidRPr="00AD0A89">
        <w:rPr>
          <w:rFonts w:ascii="Times New Roman" w:hAnsi="Times New Roman" w:cs="Times New Roman"/>
          <w:i/>
          <w:sz w:val="24"/>
          <w:szCs w:val="24"/>
          <w:u w:val="single"/>
        </w:rPr>
        <w:t xml:space="preserve"> тел: 8(39167) 25 -2-45</w:t>
      </w:r>
    </w:p>
    <w:p w:rsidR="003E0393" w:rsidRPr="00AD0A89" w:rsidRDefault="003E0393" w:rsidP="003E039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E0393" w:rsidRPr="003E0393" w:rsidRDefault="003E0393" w:rsidP="003E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93">
        <w:rPr>
          <w:rFonts w:ascii="Times New Roman" w:hAnsi="Times New Roman" w:cs="Times New Roman"/>
          <w:sz w:val="24"/>
          <w:szCs w:val="24"/>
        </w:rPr>
        <w:t xml:space="preserve">Руководитель или ответственный </w:t>
      </w:r>
    </w:p>
    <w:p w:rsidR="003E0393" w:rsidRPr="003E0393" w:rsidRDefault="003E0393" w:rsidP="003E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93">
        <w:rPr>
          <w:rFonts w:ascii="Times New Roman" w:hAnsi="Times New Roman" w:cs="Times New Roman"/>
          <w:sz w:val="24"/>
          <w:szCs w:val="24"/>
        </w:rPr>
        <w:t xml:space="preserve">работник </w:t>
      </w:r>
      <w:proofErr w:type="gramStart"/>
      <w:r w:rsidRPr="003E0393">
        <w:rPr>
          <w:rFonts w:ascii="Times New Roman" w:hAnsi="Times New Roman" w:cs="Times New Roman"/>
          <w:sz w:val="24"/>
          <w:szCs w:val="24"/>
        </w:rPr>
        <w:t>дорожно-эксплуатационной</w:t>
      </w:r>
      <w:proofErr w:type="gramEnd"/>
    </w:p>
    <w:p w:rsidR="003E0393" w:rsidRPr="003E0393" w:rsidRDefault="003E0393" w:rsidP="003E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93">
        <w:rPr>
          <w:rFonts w:ascii="Times New Roman" w:hAnsi="Times New Roman" w:cs="Times New Roman"/>
          <w:sz w:val="24"/>
          <w:szCs w:val="24"/>
        </w:rPr>
        <w:t>организации, осуществляющей</w:t>
      </w:r>
    </w:p>
    <w:p w:rsidR="003E0393" w:rsidRPr="00C502EB" w:rsidRDefault="00C502EB" w:rsidP="003E03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ТСОДД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Абански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участок ДЭО</w:t>
      </w:r>
      <w:r w:rsidR="002E55A5">
        <w:rPr>
          <w:rFonts w:ascii="Times New Roman" w:hAnsi="Times New Roman" w:cs="Times New Roman"/>
          <w:sz w:val="24"/>
          <w:szCs w:val="24"/>
          <w:u w:val="single"/>
        </w:rPr>
        <w:t xml:space="preserve">   Васильев Владимир Михайлович</w:t>
      </w:r>
    </w:p>
    <w:p w:rsidR="003E0393" w:rsidRPr="003E0393" w:rsidRDefault="003E0393" w:rsidP="003E039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93" w:rsidRPr="00AD0A89" w:rsidRDefault="003E0393" w:rsidP="003E039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0393">
        <w:rPr>
          <w:rFonts w:ascii="Times New Roman" w:hAnsi="Times New Roman" w:cs="Times New Roman"/>
          <w:sz w:val="24"/>
          <w:szCs w:val="24"/>
        </w:rPr>
        <w:t>Количество учащихся</w:t>
      </w:r>
      <w:r w:rsidRPr="00AD0A89">
        <w:rPr>
          <w:rFonts w:ascii="Times New Roman" w:hAnsi="Times New Roman" w:cs="Times New Roman"/>
          <w:i/>
          <w:sz w:val="24"/>
          <w:szCs w:val="24"/>
        </w:rPr>
        <w:t xml:space="preserve">:     </w:t>
      </w:r>
      <w:r w:rsidR="00DF2A79">
        <w:rPr>
          <w:rFonts w:ascii="Times New Roman" w:hAnsi="Times New Roman" w:cs="Times New Roman"/>
          <w:i/>
          <w:sz w:val="24"/>
          <w:szCs w:val="24"/>
          <w:u w:val="single"/>
        </w:rPr>
        <w:t>340</w:t>
      </w:r>
      <w:r w:rsidR="00E228BD" w:rsidRPr="00AD0A89">
        <w:rPr>
          <w:rFonts w:ascii="Times New Roman" w:hAnsi="Times New Roman" w:cs="Times New Roman"/>
          <w:i/>
          <w:sz w:val="24"/>
          <w:szCs w:val="24"/>
          <w:u w:val="single"/>
        </w:rPr>
        <w:t xml:space="preserve"> (триста </w:t>
      </w:r>
      <w:r w:rsidR="00DF2A79"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рок</w:t>
      </w:r>
      <w:r w:rsidRPr="00AD0A89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AD0A89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3E0393" w:rsidRPr="00AD0A89" w:rsidRDefault="003E0393" w:rsidP="003E039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E0393" w:rsidRPr="003E0393" w:rsidRDefault="003E0393" w:rsidP="003E039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393">
        <w:rPr>
          <w:rFonts w:ascii="Times New Roman" w:hAnsi="Times New Roman" w:cs="Times New Roman"/>
          <w:sz w:val="24"/>
          <w:szCs w:val="24"/>
        </w:rPr>
        <w:t xml:space="preserve">Наличие уголка БДД:           </w:t>
      </w:r>
      <w:r w:rsidRPr="003E0393">
        <w:rPr>
          <w:rFonts w:ascii="Times New Roman" w:hAnsi="Times New Roman" w:cs="Times New Roman"/>
          <w:i/>
          <w:sz w:val="24"/>
          <w:szCs w:val="24"/>
          <w:u w:val="single"/>
        </w:rPr>
        <w:t xml:space="preserve">имеется    </w:t>
      </w:r>
      <w:r w:rsidRPr="003E039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E039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</w:t>
      </w:r>
    </w:p>
    <w:p w:rsidR="003E0393" w:rsidRPr="003E0393" w:rsidRDefault="003E0393" w:rsidP="003E039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93" w:rsidRPr="003E0393" w:rsidRDefault="003E0393" w:rsidP="003E039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0393">
        <w:rPr>
          <w:rFonts w:ascii="Times New Roman" w:hAnsi="Times New Roman" w:cs="Times New Roman"/>
          <w:sz w:val="24"/>
          <w:szCs w:val="24"/>
        </w:rPr>
        <w:t xml:space="preserve">Наличие класса по БДД:       </w:t>
      </w:r>
      <w:r w:rsidR="00C502EB">
        <w:rPr>
          <w:rFonts w:ascii="Times New Roman" w:hAnsi="Times New Roman" w:cs="Times New Roman"/>
          <w:i/>
          <w:sz w:val="24"/>
          <w:szCs w:val="24"/>
          <w:u w:val="single"/>
        </w:rPr>
        <w:t>имеется</w:t>
      </w:r>
    </w:p>
    <w:p w:rsidR="003E0393" w:rsidRPr="003E0393" w:rsidRDefault="003E0393" w:rsidP="003E039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39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</w:t>
      </w:r>
      <w:r w:rsidRPr="003E0393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:rsidR="003E0393" w:rsidRPr="003E0393" w:rsidRDefault="003E0393" w:rsidP="003E039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0393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3E0393">
        <w:rPr>
          <w:rFonts w:ascii="Times New Roman" w:hAnsi="Times New Roman" w:cs="Times New Roman"/>
          <w:sz w:val="24"/>
          <w:szCs w:val="24"/>
        </w:rPr>
        <w:t>автогородка</w:t>
      </w:r>
      <w:proofErr w:type="spellEnd"/>
      <w:r w:rsidRPr="003E0393">
        <w:rPr>
          <w:rFonts w:ascii="Times New Roman" w:hAnsi="Times New Roman" w:cs="Times New Roman"/>
          <w:sz w:val="24"/>
          <w:szCs w:val="24"/>
        </w:rPr>
        <w:t xml:space="preserve"> (площадки) по БДД:        </w:t>
      </w:r>
      <w:r w:rsidRPr="003E0393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</w:p>
    <w:p w:rsidR="003E0393" w:rsidRPr="003E0393" w:rsidRDefault="003E0393" w:rsidP="003E039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93" w:rsidRPr="00AD0A89" w:rsidRDefault="003E0393" w:rsidP="003E0393">
      <w:pPr>
        <w:tabs>
          <w:tab w:val="center" w:pos="453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E0393">
        <w:rPr>
          <w:rFonts w:ascii="Times New Roman" w:hAnsi="Times New Roman" w:cs="Times New Roman"/>
          <w:sz w:val="24"/>
          <w:szCs w:val="24"/>
        </w:rPr>
        <w:t xml:space="preserve">Наличие автобуса в ОУ: </w:t>
      </w:r>
      <w:r w:rsidR="002E55A5">
        <w:rPr>
          <w:rFonts w:ascii="Times New Roman" w:hAnsi="Times New Roman" w:cs="Times New Roman"/>
          <w:sz w:val="24"/>
          <w:szCs w:val="24"/>
        </w:rPr>
        <w:t xml:space="preserve"> два </w:t>
      </w:r>
      <w:r w:rsidRPr="003E0393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AD0A89">
        <w:rPr>
          <w:rFonts w:ascii="Times New Roman" w:hAnsi="Times New Roman" w:cs="Times New Roman"/>
          <w:sz w:val="24"/>
          <w:szCs w:val="24"/>
          <w:u w:val="single"/>
        </w:rPr>
        <w:t>(ПАЗ.</w:t>
      </w:r>
      <w:r w:rsidR="002E55A5" w:rsidRPr="00AD0A89">
        <w:rPr>
          <w:rFonts w:ascii="Times New Roman" w:hAnsi="Times New Roman" w:cs="Times New Roman"/>
          <w:sz w:val="24"/>
          <w:szCs w:val="24"/>
          <w:u w:val="single"/>
        </w:rPr>
        <w:t>-32053-70;</w:t>
      </w:r>
      <w:r w:rsidR="00AD0A89" w:rsidRPr="00AD0A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55A5" w:rsidRPr="00AD0A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55A5" w:rsidRPr="00AD0A89">
        <w:rPr>
          <w:rFonts w:ascii="Times New Roman" w:hAnsi="Times New Roman" w:cs="Times New Roman"/>
          <w:sz w:val="24"/>
          <w:szCs w:val="24"/>
          <w:u w:val="single"/>
          <w:lang w:val="en-US"/>
        </w:rPr>
        <w:t>GST</w:t>
      </w:r>
      <w:r w:rsidR="002E55A5" w:rsidRPr="00AD0A89">
        <w:rPr>
          <w:rFonts w:ascii="Times New Roman" w:hAnsi="Times New Roman" w:cs="Times New Roman"/>
          <w:sz w:val="24"/>
          <w:szCs w:val="24"/>
          <w:u w:val="single"/>
        </w:rPr>
        <w:t>-431</w:t>
      </w:r>
      <w:r w:rsidRPr="00AD0A89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E0393" w:rsidRPr="003E0393" w:rsidRDefault="003E0393" w:rsidP="003E039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93" w:rsidRPr="00AD0A89" w:rsidRDefault="003E0393" w:rsidP="003E039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393">
        <w:rPr>
          <w:rFonts w:ascii="Times New Roman" w:hAnsi="Times New Roman" w:cs="Times New Roman"/>
          <w:sz w:val="24"/>
          <w:szCs w:val="24"/>
        </w:rPr>
        <w:t xml:space="preserve">Владелец автобуса:  </w:t>
      </w:r>
      <w:r w:rsidRPr="00AD0A89">
        <w:rPr>
          <w:rFonts w:ascii="Times New Roman" w:hAnsi="Times New Roman" w:cs="Times New Roman"/>
          <w:sz w:val="24"/>
          <w:szCs w:val="24"/>
          <w:u w:val="single"/>
        </w:rPr>
        <w:t xml:space="preserve">МКОУ </w:t>
      </w:r>
      <w:proofErr w:type="spellStart"/>
      <w:r w:rsidRPr="00AD0A89">
        <w:rPr>
          <w:rFonts w:ascii="Times New Roman" w:hAnsi="Times New Roman" w:cs="Times New Roman"/>
          <w:sz w:val="24"/>
          <w:szCs w:val="24"/>
          <w:u w:val="single"/>
        </w:rPr>
        <w:t>Долгомостовская</w:t>
      </w:r>
      <w:proofErr w:type="spellEnd"/>
      <w:r w:rsidRPr="00AD0A89">
        <w:rPr>
          <w:rFonts w:ascii="Times New Roman" w:hAnsi="Times New Roman" w:cs="Times New Roman"/>
          <w:sz w:val="24"/>
          <w:szCs w:val="24"/>
          <w:u w:val="single"/>
        </w:rPr>
        <w:t xml:space="preserve">  СОШ им. Александра </w:t>
      </w:r>
      <w:proofErr w:type="spellStart"/>
      <w:r w:rsidRPr="00AD0A89">
        <w:rPr>
          <w:rFonts w:ascii="Times New Roman" w:hAnsi="Times New Roman" w:cs="Times New Roman"/>
          <w:sz w:val="24"/>
          <w:szCs w:val="24"/>
          <w:u w:val="single"/>
        </w:rPr>
        <w:t>Помозова</w:t>
      </w:r>
      <w:proofErr w:type="spellEnd"/>
    </w:p>
    <w:p w:rsidR="003E0393" w:rsidRPr="00AD0A89" w:rsidRDefault="003E0393" w:rsidP="003E039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A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E0393" w:rsidRPr="003E0393" w:rsidRDefault="003E0393" w:rsidP="003E039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393">
        <w:rPr>
          <w:rFonts w:ascii="Times New Roman" w:hAnsi="Times New Roman" w:cs="Times New Roman"/>
          <w:sz w:val="24"/>
          <w:szCs w:val="24"/>
        </w:rPr>
        <w:t>Время занятий в ОУ:</w:t>
      </w:r>
    </w:p>
    <w:p w:rsidR="003E0393" w:rsidRPr="003E0393" w:rsidRDefault="003E0393" w:rsidP="003E039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93" w:rsidRPr="00AD0A89" w:rsidRDefault="003E0393" w:rsidP="003E039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E0393">
        <w:rPr>
          <w:rFonts w:ascii="Times New Roman" w:hAnsi="Times New Roman" w:cs="Times New Roman"/>
          <w:sz w:val="24"/>
          <w:szCs w:val="24"/>
        </w:rPr>
        <w:t xml:space="preserve">1-ая смена: </w:t>
      </w:r>
      <w:r w:rsidRPr="00AD0A89">
        <w:rPr>
          <w:rFonts w:ascii="Times New Roman" w:hAnsi="Times New Roman" w:cs="Times New Roman"/>
          <w:sz w:val="24"/>
          <w:szCs w:val="24"/>
          <w:u w:val="single"/>
        </w:rPr>
        <w:t>8-30:00 – 15:00</w:t>
      </w:r>
    </w:p>
    <w:p w:rsidR="003E0393" w:rsidRPr="003E0393" w:rsidRDefault="003E0393" w:rsidP="003E039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E0393">
        <w:rPr>
          <w:rFonts w:ascii="Times New Roman" w:hAnsi="Times New Roman" w:cs="Times New Roman"/>
          <w:sz w:val="24"/>
          <w:szCs w:val="24"/>
        </w:rPr>
        <w:t xml:space="preserve">2-ая смена: </w:t>
      </w:r>
      <w:r w:rsidRPr="003E0393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</w:p>
    <w:p w:rsidR="003E0393" w:rsidRPr="00AD0A89" w:rsidRDefault="003E0393" w:rsidP="003E039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E0393">
        <w:rPr>
          <w:rFonts w:ascii="Times New Roman" w:hAnsi="Times New Roman" w:cs="Times New Roman"/>
          <w:sz w:val="24"/>
          <w:szCs w:val="24"/>
        </w:rPr>
        <w:t xml:space="preserve">внеклассные занятия: </w:t>
      </w:r>
      <w:r w:rsidRPr="00AD0A89">
        <w:rPr>
          <w:rFonts w:ascii="Times New Roman" w:hAnsi="Times New Roman" w:cs="Times New Roman"/>
          <w:sz w:val="24"/>
          <w:szCs w:val="24"/>
          <w:u w:val="single"/>
        </w:rPr>
        <w:t>13:00 – 20:00</w:t>
      </w:r>
    </w:p>
    <w:p w:rsidR="003E0393" w:rsidRPr="003E0393" w:rsidRDefault="003E0393" w:rsidP="003E039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393" w:rsidRPr="003E0393" w:rsidRDefault="003E0393" w:rsidP="003E0393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393">
        <w:rPr>
          <w:rFonts w:ascii="Times New Roman" w:hAnsi="Times New Roman" w:cs="Times New Roman"/>
          <w:b/>
          <w:sz w:val="24"/>
          <w:szCs w:val="24"/>
        </w:rPr>
        <w:t>Телефоны оперативных служб:</w:t>
      </w:r>
    </w:p>
    <w:p w:rsidR="003E0393" w:rsidRPr="007C001D" w:rsidRDefault="003B573A" w:rsidP="007C001D">
      <w:pPr>
        <w:tabs>
          <w:tab w:val="left" w:pos="2880"/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001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77E3A" w:rsidRPr="007C001D">
        <w:rPr>
          <w:rFonts w:ascii="Times New Roman" w:hAnsi="Times New Roman" w:cs="Times New Roman"/>
          <w:sz w:val="24"/>
          <w:szCs w:val="24"/>
        </w:rPr>
        <w:t>Пожарная часть: 01*; 8 (39163)9</w:t>
      </w:r>
      <w:r w:rsidR="003E0393" w:rsidRPr="007C001D">
        <w:rPr>
          <w:rFonts w:ascii="Times New Roman" w:hAnsi="Times New Roman" w:cs="Times New Roman"/>
          <w:sz w:val="24"/>
          <w:szCs w:val="24"/>
        </w:rPr>
        <w:t>1</w:t>
      </w:r>
      <w:r w:rsidR="00477E3A" w:rsidRPr="007C001D">
        <w:rPr>
          <w:rFonts w:ascii="Times New Roman" w:hAnsi="Times New Roman" w:cs="Times New Roman"/>
          <w:sz w:val="24"/>
          <w:szCs w:val="24"/>
        </w:rPr>
        <w:t>-2-6</w:t>
      </w:r>
      <w:r w:rsidR="003E0393" w:rsidRPr="007C001D">
        <w:rPr>
          <w:rFonts w:ascii="Times New Roman" w:hAnsi="Times New Roman" w:cs="Times New Roman"/>
          <w:sz w:val="24"/>
          <w:szCs w:val="24"/>
        </w:rPr>
        <w:t>4</w:t>
      </w:r>
    </w:p>
    <w:p w:rsidR="003E0393" w:rsidRPr="007C001D" w:rsidRDefault="003E0393" w:rsidP="007C001D">
      <w:pPr>
        <w:tabs>
          <w:tab w:val="left" w:pos="2880"/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1D">
        <w:rPr>
          <w:rFonts w:ascii="Times New Roman" w:hAnsi="Times New Roman" w:cs="Times New Roman"/>
          <w:sz w:val="24"/>
          <w:szCs w:val="24"/>
        </w:rPr>
        <w:t xml:space="preserve">     </w:t>
      </w:r>
      <w:r w:rsidR="00477E3A" w:rsidRPr="007C001D">
        <w:rPr>
          <w:rFonts w:ascii="Times New Roman" w:hAnsi="Times New Roman" w:cs="Times New Roman"/>
          <w:sz w:val="24"/>
          <w:szCs w:val="24"/>
        </w:rPr>
        <w:t xml:space="preserve">          Полиция: 02*; 8 (39163) 9</w:t>
      </w:r>
      <w:r w:rsidRPr="007C001D">
        <w:rPr>
          <w:rFonts w:ascii="Times New Roman" w:hAnsi="Times New Roman" w:cs="Times New Roman"/>
          <w:sz w:val="24"/>
          <w:szCs w:val="24"/>
        </w:rPr>
        <w:t>1</w:t>
      </w:r>
      <w:r w:rsidR="00477E3A" w:rsidRPr="007C001D">
        <w:rPr>
          <w:rFonts w:ascii="Times New Roman" w:hAnsi="Times New Roman" w:cs="Times New Roman"/>
          <w:sz w:val="24"/>
          <w:szCs w:val="24"/>
        </w:rPr>
        <w:t>-5-91</w:t>
      </w:r>
    </w:p>
    <w:p w:rsidR="00477E3A" w:rsidRPr="007C001D" w:rsidRDefault="003B573A" w:rsidP="007C001D">
      <w:pPr>
        <w:tabs>
          <w:tab w:val="left" w:pos="2880"/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1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77E3A" w:rsidRPr="007C001D">
        <w:rPr>
          <w:rFonts w:ascii="Times New Roman" w:hAnsi="Times New Roman" w:cs="Times New Roman"/>
          <w:sz w:val="24"/>
          <w:szCs w:val="24"/>
        </w:rPr>
        <w:t xml:space="preserve">ОВД по </w:t>
      </w:r>
      <w:proofErr w:type="spellStart"/>
      <w:r w:rsidR="00477E3A" w:rsidRPr="007C001D">
        <w:rPr>
          <w:rFonts w:ascii="Times New Roman" w:hAnsi="Times New Roman" w:cs="Times New Roman"/>
          <w:sz w:val="24"/>
          <w:szCs w:val="24"/>
        </w:rPr>
        <w:t>Абанскому</w:t>
      </w:r>
      <w:proofErr w:type="spellEnd"/>
      <w:r w:rsidR="00477E3A" w:rsidRPr="007C001D">
        <w:rPr>
          <w:rFonts w:ascii="Times New Roman" w:hAnsi="Times New Roman" w:cs="Times New Roman"/>
          <w:sz w:val="24"/>
          <w:szCs w:val="24"/>
        </w:rPr>
        <w:t xml:space="preserve"> району: 00 22 3 47</w:t>
      </w:r>
    </w:p>
    <w:p w:rsidR="003E0393" w:rsidRPr="007C001D" w:rsidRDefault="003E0393" w:rsidP="007C001D">
      <w:pPr>
        <w:tabs>
          <w:tab w:val="left" w:pos="2880"/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1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001D">
        <w:rPr>
          <w:rFonts w:ascii="Times New Roman" w:hAnsi="Times New Roman" w:cs="Times New Roman"/>
          <w:sz w:val="24"/>
          <w:szCs w:val="24"/>
        </w:rPr>
        <w:t xml:space="preserve"> </w:t>
      </w:r>
      <w:r w:rsidRPr="007C001D">
        <w:rPr>
          <w:rFonts w:ascii="Times New Roman" w:hAnsi="Times New Roman" w:cs="Times New Roman"/>
          <w:sz w:val="24"/>
          <w:szCs w:val="24"/>
        </w:rPr>
        <w:t xml:space="preserve"> </w:t>
      </w:r>
      <w:r w:rsidR="003B573A" w:rsidRPr="007C001D">
        <w:rPr>
          <w:rFonts w:ascii="Times New Roman" w:hAnsi="Times New Roman" w:cs="Times New Roman"/>
          <w:sz w:val="24"/>
          <w:szCs w:val="24"/>
        </w:rPr>
        <w:t>Скорая помощь: 03 *; 8 (39163) 91-2-03</w:t>
      </w:r>
    </w:p>
    <w:p w:rsidR="003E0393" w:rsidRPr="007C001D" w:rsidRDefault="003B573A" w:rsidP="007C001D">
      <w:pPr>
        <w:tabs>
          <w:tab w:val="left" w:pos="2955"/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001D">
        <w:rPr>
          <w:rFonts w:ascii="Times New Roman" w:hAnsi="Times New Roman" w:cs="Times New Roman"/>
          <w:sz w:val="24"/>
          <w:szCs w:val="24"/>
        </w:rPr>
        <w:t xml:space="preserve">  </w:t>
      </w:r>
      <w:r w:rsidRPr="007C001D">
        <w:rPr>
          <w:rFonts w:ascii="Times New Roman" w:hAnsi="Times New Roman" w:cs="Times New Roman"/>
          <w:sz w:val="24"/>
          <w:szCs w:val="24"/>
        </w:rPr>
        <w:t xml:space="preserve">  ЕЕ</w:t>
      </w:r>
      <w:r w:rsidR="003E0393" w:rsidRPr="007C001D">
        <w:rPr>
          <w:rFonts w:ascii="Times New Roman" w:hAnsi="Times New Roman" w:cs="Times New Roman"/>
          <w:sz w:val="24"/>
          <w:szCs w:val="24"/>
        </w:rPr>
        <w:t>ДС</w:t>
      </w:r>
      <w:r w:rsidRPr="007C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01D">
        <w:rPr>
          <w:rFonts w:ascii="Times New Roman" w:hAnsi="Times New Roman" w:cs="Times New Roman"/>
          <w:sz w:val="24"/>
          <w:szCs w:val="24"/>
        </w:rPr>
        <w:t>Абанского</w:t>
      </w:r>
      <w:proofErr w:type="spellEnd"/>
      <w:r w:rsidRPr="007C001D">
        <w:rPr>
          <w:rFonts w:ascii="Times New Roman" w:hAnsi="Times New Roman" w:cs="Times New Roman"/>
          <w:sz w:val="24"/>
          <w:szCs w:val="24"/>
        </w:rPr>
        <w:t xml:space="preserve"> района: 00 22 6 74</w:t>
      </w:r>
    </w:p>
    <w:p w:rsidR="003E0393" w:rsidRPr="003E0393" w:rsidRDefault="003E0393" w:rsidP="003E0393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393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3E0393" w:rsidRPr="003E0393" w:rsidRDefault="003E0393" w:rsidP="00120DB5">
      <w:pPr>
        <w:numPr>
          <w:ilvl w:val="0"/>
          <w:numId w:val="2"/>
        </w:numPr>
        <w:tabs>
          <w:tab w:val="num" w:pos="360"/>
          <w:tab w:val="left" w:pos="9639"/>
        </w:tabs>
        <w:suppressAutoHyphens w:val="0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0393">
        <w:rPr>
          <w:rFonts w:ascii="Times New Roman" w:hAnsi="Times New Roman" w:cs="Times New Roman"/>
          <w:sz w:val="24"/>
          <w:szCs w:val="24"/>
        </w:rPr>
        <w:t>План-схемы</w:t>
      </w:r>
      <w:proofErr w:type="spellEnd"/>
      <w:proofErr w:type="gramEnd"/>
      <w:r w:rsidRPr="003E0393">
        <w:rPr>
          <w:rFonts w:ascii="Times New Roman" w:hAnsi="Times New Roman" w:cs="Times New Roman"/>
          <w:sz w:val="24"/>
          <w:szCs w:val="24"/>
        </w:rPr>
        <w:t xml:space="preserve"> ОУ.</w:t>
      </w:r>
    </w:p>
    <w:p w:rsidR="003E0393" w:rsidRPr="003E0393" w:rsidRDefault="00120DB5" w:rsidP="00120DB5">
      <w:pPr>
        <w:numPr>
          <w:ilvl w:val="0"/>
          <w:numId w:val="9"/>
        </w:numPr>
        <w:tabs>
          <w:tab w:val="left" w:pos="9639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E0393" w:rsidRPr="003E0393">
        <w:rPr>
          <w:rFonts w:ascii="Times New Roman" w:hAnsi="Times New Roman" w:cs="Times New Roman"/>
          <w:sz w:val="24"/>
          <w:szCs w:val="24"/>
        </w:rPr>
        <w:t>айон расположения ОУ, пути движения транспортных средств и детей (учеников, обучающихся);</w:t>
      </w:r>
    </w:p>
    <w:p w:rsidR="003E0393" w:rsidRPr="003E0393" w:rsidRDefault="00120DB5" w:rsidP="00120DB5">
      <w:pPr>
        <w:numPr>
          <w:ilvl w:val="0"/>
          <w:numId w:val="9"/>
        </w:numPr>
        <w:tabs>
          <w:tab w:val="left" w:pos="9639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0393" w:rsidRPr="003E0393">
        <w:rPr>
          <w:rFonts w:ascii="Times New Roman" w:hAnsi="Times New Roman" w:cs="Times New Roman"/>
          <w:sz w:val="24"/>
          <w:szCs w:val="24"/>
        </w:rPr>
        <w:t xml:space="preserve">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3E0393" w:rsidRPr="000575D1" w:rsidRDefault="003E0393" w:rsidP="00120DB5">
      <w:pPr>
        <w:numPr>
          <w:ilvl w:val="0"/>
          <w:numId w:val="9"/>
        </w:numPr>
        <w:tabs>
          <w:tab w:val="left" w:pos="9639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393">
        <w:rPr>
          <w:rFonts w:ascii="Times New Roman" w:hAnsi="Times New Roman" w:cs="Times New Roman"/>
          <w:sz w:val="24"/>
          <w:szCs w:val="24"/>
        </w:rPr>
        <w:t xml:space="preserve"> </w:t>
      </w:r>
      <w:r w:rsidR="000575D1">
        <w:rPr>
          <w:rFonts w:ascii="Times New Roman" w:hAnsi="Times New Roman" w:cs="Times New Roman"/>
          <w:sz w:val="24"/>
          <w:szCs w:val="24"/>
        </w:rPr>
        <w:t>П</w:t>
      </w:r>
      <w:r w:rsidRPr="000575D1">
        <w:rPr>
          <w:rFonts w:ascii="Times New Roman" w:hAnsi="Times New Roman" w:cs="Times New Roman"/>
          <w:sz w:val="24"/>
          <w:szCs w:val="24"/>
        </w:rPr>
        <w:t>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120DB5" w:rsidRDefault="00120DB5" w:rsidP="00120DB5">
      <w:pPr>
        <w:pStyle w:val="a5"/>
        <w:numPr>
          <w:ilvl w:val="0"/>
          <w:numId w:val="9"/>
        </w:num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0575D1">
        <w:rPr>
          <w:rFonts w:ascii="Times New Roman" w:hAnsi="Times New Roman"/>
          <w:sz w:val="24"/>
          <w:szCs w:val="24"/>
        </w:rPr>
        <w:t xml:space="preserve">аршрут движения автобуса до ОУ; </w:t>
      </w:r>
    </w:p>
    <w:p w:rsidR="00120DB5" w:rsidRPr="000575D1" w:rsidRDefault="00120DB5" w:rsidP="00120DB5">
      <w:pPr>
        <w:pStyle w:val="a5"/>
        <w:numPr>
          <w:ilvl w:val="0"/>
          <w:numId w:val="9"/>
        </w:numPr>
        <w:tabs>
          <w:tab w:val="left" w:pos="1590"/>
        </w:tabs>
        <w:rPr>
          <w:rFonts w:ascii="Times New Roman" w:hAnsi="Times New Roman"/>
          <w:sz w:val="24"/>
          <w:szCs w:val="24"/>
        </w:rPr>
      </w:pPr>
      <w:r w:rsidRPr="000575D1">
        <w:rPr>
          <w:rFonts w:ascii="Times New Roman" w:hAnsi="Times New Roman"/>
          <w:sz w:val="24"/>
          <w:szCs w:val="24"/>
        </w:rPr>
        <w:t>План – схема пути движения транспортных средств и детей (обучающихся) при проведении дорожных ремонтно-строительных работ</w:t>
      </w:r>
    </w:p>
    <w:p w:rsidR="003E0393" w:rsidRPr="00120DB5" w:rsidRDefault="00120DB5" w:rsidP="00120DB5">
      <w:pPr>
        <w:pStyle w:val="a5"/>
        <w:numPr>
          <w:ilvl w:val="0"/>
          <w:numId w:val="9"/>
        </w:num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575D1">
        <w:rPr>
          <w:rFonts w:ascii="Times New Roman" w:hAnsi="Times New Roman"/>
          <w:sz w:val="24"/>
          <w:szCs w:val="24"/>
        </w:rPr>
        <w:t xml:space="preserve">езопасное расположение остановки автобуса ОУ. </w:t>
      </w:r>
    </w:p>
    <w:p w:rsidR="003E0393" w:rsidRPr="003E0393" w:rsidRDefault="003E0393" w:rsidP="00120DB5">
      <w:pPr>
        <w:numPr>
          <w:ilvl w:val="0"/>
          <w:numId w:val="2"/>
        </w:numPr>
        <w:tabs>
          <w:tab w:val="left" w:pos="9639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393">
        <w:rPr>
          <w:rFonts w:ascii="Times New Roman" w:hAnsi="Times New Roman" w:cs="Times New Roman"/>
          <w:sz w:val="24"/>
          <w:szCs w:val="24"/>
        </w:rPr>
        <w:t>Информация об обеспечении безопасности перевозок детей специальным транспортным средством (автобусом).</w:t>
      </w:r>
    </w:p>
    <w:p w:rsidR="003E0393" w:rsidRPr="003E0393" w:rsidRDefault="003E0393" w:rsidP="00120DB5">
      <w:pPr>
        <w:tabs>
          <w:tab w:val="num" w:pos="1080"/>
          <w:tab w:val="lef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39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E0393">
        <w:rPr>
          <w:rFonts w:ascii="Times New Roman" w:hAnsi="Times New Roman" w:cs="Times New Roman"/>
          <w:sz w:val="24"/>
          <w:szCs w:val="24"/>
        </w:rPr>
        <w:t xml:space="preserve">. Приложения: </w:t>
      </w:r>
    </w:p>
    <w:p w:rsidR="00385755" w:rsidRDefault="00385755" w:rsidP="003E0393">
      <w:pPr>
        <w:spacing w:after="0"/>
      </w:pPr>
    </w:p>
    <w:p w:rsidR="00385755" w:rsidRDefault="00385755"/>
    <w:p w:rsidR="00385755" w:rsidRDefault="00385755"/>
    <w:p w:rsidR="00385755" w:rsidRDefault="00385755"/>
    <w:p w:rsidR="00385755" w:rsidRDefault="00385755"/>
    <w:p w:rsidR="00385755" w:rsidRDefault="00385755"/>
    <w:p w:rsidR="00385755" w:rsidRDefault="00385755"/>
    <w:p w:rsidR="00B62C15" w:rsidRPr="009333C2" w:rsidRDefault="00B62C15" w:rsidP="00AA0D57">
      <w:pPr>
        <w:tabs>
          <w:tab w:val="left" w:pos="1268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9333C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proofErr w:type="gramStart"/>
      <w:r w:rsidRPr="009333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333C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333C2">
        <w:rPr>
          <w:rFonts w:ascii="Times New Roman" w:hAnsi="Times New Roman" w:cs="Times New Roman"/>
          <w:b/>
          <w:sz w:val="28"/>
          <w:szCs w:val="28"/>
        </w:rPr>
        <w:t>План-схемы</w:t>
      </w:r>
      <w:proofErr w:type="spellEnd"/>
      <w:r w:rsidRPr="009333C2">
        <w:rPr>
          <w:rFonts w:ascii="Times New Roman" w:hAnsi="Times New Roman" w:cs="Times New Roman"/>
          <w:b/>
          <w:sz w:val="28"/>
          <w:szCs w:val="28"/>
        </w:rPr>
        <w:t xml:space="preserve"> ОУ.</w:t>
      </w:r>
      <w:proofErr w:type="gramEnd"/>
    </w:p>
    <w:p w:rsidR="00B62C15" w:rsidRPr="009333C2" w:rsidRDefault="00B62C15" w:rsidP="00453AEE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3C2">
        <w:rPr>
          <w:rFonts w:ascii="Times New Roman" w:hAnsi="Times New Roman" w:cs="Times New Roman"/>
          <w:b/>
          <w:sz w:val="28"/>
          <w:szCs w:val="28"/>
        </w:rPr>
        <w:t>План-схема района расположения ОУ</w:t>
      </w:r>
    </w:p>
    <w:p w:rsidR="00B62C15" w:rsidRPr="009333C2" w:rsidRDefault="00B62C15" w:rsidP="00453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3C2">
        <w:rPr>
          <w:rFonts w:ascii="Times New Roman" w:hAnsi="Times New Roman" w:cs="Times New Roman"/>
          <w:b/>
          <w:sz w:val="28"/>
          <w:szCs w:val="28"/>
        </w:rPr>
        <w:t>пути движения транспортных средств и детей (учеников)</w:t>
      </w:r>
    </w:p>
    <w:p w:rsidR="00B62C15" w:rsidRDefault="00E15A65" w:rsidP="00B62C1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margin-left:407.45pt;margin-top:20.15pt;width:30.4pt;height:493.9pt;z-index:251660288" fillcolor="#fabf8f">
            <v:textbox style="layout-flow:vertical">
              <w:txbxContent>
                <w:p w:rsidR="00D71CA2" w:rsidRPr="00454227" w:rsidRDefault="00D71CA2" w:rsidP="00B62C15">
                  <w:pPr>
                    <w:jc w:val="center"/>
                    <w:rPr>
                      <w:color w:val="FABF8F"/>
                    </w:rPr>
                  </w:pPr>
                  <w:r>
                    <w:t>Ул. Дзержинского</w:t>
                  </w:r>
                </w:p>
                <w:p w:rsidR="00D71CA2" w:rsidRDefault="00D71CA2" w:rsidP="00B62C15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5" style="position:absolute;margin-left:330.6pt;margin-top:20.15pt;width:64.25pt;height:49.95pt;z-index:251669504" fillcolor="#974706">
            <v:textbox style="layout-flow:vertical">
              <w:txbxContent>
                <w:p w:rsidR="00D71CA2" w:rsidRPr="00454227" w:rsidRDefault="00D71CA2" w:rsidP="00B62C15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23</w:t>
                  </w:r>
                </w:p>
              </w:txbxContent>
            </v:textbox>
          </v:rect>
        </w:pict>
      </w:r>
    </w:p>
    <w:p w:rsidR="00B62C15" w:rsidRDefault="00E15A65" w:rsidP="00B62C15">
      <w:pPr>
        <w:rPr>
          <w:b/>
          <w:sz w:val="28"/>
          <w:szCs w:val="28"/>
        </w:rPr>
      </w:pPr>
      <w:r w:rsidRPr="00E15A65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416.05pt;margin-top:13.35pt;width:5.05pt;height:496.45pt;flip:x;z-index:251691008" o:connectortype="straight" strokecolor="#c00000" strokeweight="2.25pt">
            <v:stroke dashstyle="1 1" endarrow="block"/>
          </v:shape>
        </w:pict>
      </w:r>
      <w:r w:rsidRPr="00E15A65">
        <w:rPr>
          <w:noProof/>
          <w:sz w:val="24"/>
          <w:szCs w:val="24"/>
        </w:rPr>
        <w:pict>
          <v:shape id="_x0000_s1053" type="#_x0000_t32" style="position:absolute;margin-left:402.5pt;margin-top:13.35pt;width:.05pt;height:382.55pt;flip:y;z-index:251687936" o:connectortype="straight" strokecolor="#33c" strokeweight="2.25pt">
            <v:stroke dashstyle="1 1" endarrow="block"/>
          </v:shape>
        </w:pict>
      </w:r>
      <w:r>
        <w:rPr>
          <w:b/>
          <w:noProof/>
          <w:sz w:val="28"/>
          <w:szCs w:val="28"/>
        </w:rPr>
        <w:pict>
          <v:rect id="_x0000_s1030" style="position:absolute;margin-left:475.7pt;margin-top:5.2pt;width:34.15pt;height:33.9pt;z-index:251664384" fillcolor="#974706">
            <v:textbox style="layout-flow:vertical">
              <w:txbxContent>
                <w:p w:rsidR="00D71CA2" w:rsidRPr="00454227" w:rsidRDefault="00D71CA2" w:rsidP="00B62C15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22</w:t>
                  </w:r>
                </w:p>
              </w:txbxContent>
            </v:textbox>
          </v:rect>
        </w:pict>
      </w:r>
    </w:p>
    <w:p w:rsidR="00B62C15" w:rsidRDefault="00B62C15" w:rsidP="00B62C15">
      <w:pPr>
        <w:jc w:val="center"/>
        <w:rPr>
          <w:b/>
          <w:sz w:val="28"/>
          <w:szCs w:val="28"/>
        </w:rPr>
      </w:pPr>
    </w:p>
    <w:p w:rsidR="00B62C15" w:rsidRDefault="00E15A65" w:rsidP="00B62C15">
      <w:pPr>
        <w:ind w:firstLine="284"/>
        <w:jc w:val="center"/>
      </w:pPr>
      <w:r w:rsidRPr="00E15A65">
        <w:rPr>
          <w:b/>
          <w:noProof/>
          <w:sz w:val="28"/>
          <w:szCs w:val="28"/>
        </w:rPr>
        <w:pict>
          <v:shape id="_x0000_s1047" type="#_x0000_t32" style="position:absolute;left:0;text-align:left;margin-left:135.45pt;margin-top:96.5pt;width:0;height:16pt;z-index:251681792" o:connectortype="straight" strokecolor="#066" strokeweight="2.25pt">
            <v:stroke dashstyle="dash"/>
          </v:shape>
        </w:pict>
      </w:r>
      <w:r w:rsidR="00B62C15" w:rsidRPr="00491D77">
        <w:t xml:space="preserve">с. </w:t>
      </w:r>
      <w:r w:rsidR="004C574C">
        <w:t>Долгий мост</w:t>
      </w:r>
    </w:p>
    <w:p w:rsidR="00B62C15" w:rsidRPr="0043321D" w:rsidRDefault="00E15A65" w:rsidP="00B62C15">
      <w:r w:rsidRPr="00E15A65">
        <w:rPr>
          <w:b/>
          <w:noProof/>
          <w:sz w:val="28"/>
          <w:szCs w:val="28"/>
        </w:rPr>
        <w:pict>
          <v:rect id="_x0000_s1029" style="position:absolute;margin-left:475.7pt;margin-top:7.4pt;width:28.95pt;height:35.25pt;z-index:251663360" fillcolor="#974706">
            <v:textbox style="layout-flow:vertical">
              <w:txbxContent>
                <w:p w:rsidR="00D71CA2" w:rsidRPr="00454227" w:rsidRDefault="00D71CA2" w:rsidP="00B62C15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21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033" style="position:absolute;margin-left:303.6pt;margin-top:7.4pt;width:62.5pt;height:51.3pt;z-index:251667456" fillcolor="#974706">
            <v:textbox style="mso-next-textbox:#_x0000_s1033">
              <w:txbxContent>
                <w:p w:rsidR="00D71CA2" w:rsidRPr="00454227" w:rsidRDefault="00D71CA2" w:rsidP="00B62C15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3</w:t>
                  </w:r>
                </w:p>
              </w:txbxContent>
            </v:textbox>
          </v:rect>
        </w:pict>
      </w:r>
    </w:p>
    <w:p w:rsidR="00B62C15" w:rsidRPr="0043321D" w:rsidRDefault="00E15A65" w:rsidP="00B62C15">
      <w:r w:rsidRPr="00E15A65">
        <w:rPr>
          <w:b/>
          <w:noProof/>
          <w:sz w:val="28"/>
          <w:szCs w:val="28"/>
        </w:rPr>
        <w:pict>
          <v:rect id="_x0000_s1032" style="position:absolute;margin-left:221.85pt;margin-top:4.6pt;width:41.1pt;height:28.65pt;z-index:251666432" fillcolor="#974706">
            <v:textbox>
              <w:txbxContent>
                <w:p w:rsidR="00D71CA2" w:rsidRPr="00454227" w:rsidRDefault="00D71CA2" w:rsidP="00B62C15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2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031" style="position:absolute;margin-left:143.1pt;margin-top:4.6pt;width:41.1pt;height:28.65pt;z-index:251665408" fillcolor="#974706">
            <v:textbox>
              <w:txbxContent>
                <w:p w:rsidR="00D71CA2" w:rsidRPr="00454227" w:rsidRDefault="00D71CA2" w:rsidP="00B62C15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</w:t>
                  </w:r>
                </w:p>
              </w:txbxContent>
            </v:textbox>
          </v:rect>
        </w:pict>
      </w:r>
    </w:p>
    <w:p w:rsidR="00B62C15" w:rsidRPr="0043321D" w:rsidRDefault="00B62C15" w:rsidP="00B62C15">
      <w:pPr>
        <w:ind w:firstLine="708"/>
      </w:pPr>
    </w:p>
    <w:p w:rsidR="00B62C15" w:rsidRPr="0043321D" w:rsidRDefault="00E15A65" w:rsidP="00B62C15">
      <w:r w:rsidRPr="00E15A65">
        <w:rPr>
          <w:b/>
          <w:noProof/>
          <w:sz w:val="28"/>
          <w:szCs w:val="28"/>
          <w:lang w:eastAsia="ru-RU"/>
        </w:rPr>
        <w:pict>
          <v:shape id="_x0000_s1239" type="#_x0000_t32" style="position:absolute;margin-left:95.2pt;margin-top:15.05pt;width:.05pt;height:189.8pt;z-index:251878400" o:connectortype="straight" strokecolor="#c00000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  <w:lang w:eastAsia="ru-RU"/>
        </w:rPr>
        <w:pict>
          <v:shape id="_x0000_s1064" type="#_x0000_t32" style="position:absolute;margin-left:83.2pt;margin-top:15.05pt;width:337.9pt;height:0;z-index:251699200" o:connectortype="straight" strokecolor="#c00000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</w:rPr>
        <w:pict>
          <v:rect id="_x0000_s1028" style="position:absolute;margin-left:43.7pt;margin-top:6.3pt;width:363.75pt;height:24pt;z-index:251662336" fillcolor="#fabf8f">
            <v:textbox style="mso-next-textbox:#_x0000_s1028">
              <w:txbxContent>
                <w:p w:rsidR="00D71CA2" w:rsidRPr="00454227" w:rsidRDefault="00D71CA2" w:rsidP="00B62C15">
                  <w:pPr>
                    <w:jc w:val="center"/>
                    <w:rPr>
                      <w:color w:val="FABF8F"/>
                    </w:rPr>
                  </w:pPr>
                  <w:r>
                    <w:t>Ул. Советская</w:t>
                  </w:r>
                </w:p>
              </w:txbxContent>
            </v:textbox>
          </v:rect>
        </w:pict>
      </w:r>
    </w:p>
    <w:p w:rsidR="00B62C15" w:rsidRPr="0043321D" w:rsidRDefault="00E15A65" w:rsidP="00B62C15">
      <w:r w:rsidRPr="00E15A65">
        <w:rPr>
          <w:b/>
          <w:noProof/>
          <w:sz w:val="28"/>
          <w:szCs w:val="28"/>
          <w:lang w:eastAsia="ru-RU"/>
        </w:rPr>
        <w:pict>
          <v:shape id="_x0000_s1081" type="#_x0000_t32" style="position:absolute;margin-left:135.45pt;margin-top:12pt;width:.05pt;height:163.6pt;z-index:251715584" o:connectortype="straight" strokecolor="#33c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  <w:lang w:eastAsia="ru-RU"/>
        </w:rPr>
        <w:pict>
          <v:shape id="_x0000_s1063" type="#_x0000_t32" style="position:absolute;margin-left:135.45pt;margin-top:11.95pt;width:266.25pt;height:.05pt;flip:x;z-index:251698176" o:connectortype="straight" strokecolor="#33c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076" style="position:absolute;margin-left:193.35pt;margin-top:18.85pt;width:28.5pt;height:16.5pt;z-index:251710464" fillcolor="#974706 [1609]">
            <v:textbox>
              <w:txbxContent>
                <w:p w:rsidR="00D71CA2" w:rsidRPr="00FF54E3" w:rsidRDefault="00D71CA2">
                  <w:pPr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6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077" style="position:absolute;margin-left:254.1pt;margin-top:18.85pt;width:39.75pt;height:16.5pt;z-index:251711488" fillcolor="#974706 [1609]">
            <v:textbox>
              <w:txbxContent>
                <w:p w:rsidR="00D71CA2" w:rsidRPr="00FF54E3" w:rsidRDefault="00D71CA2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FF54E3">
                    <w:rPr>
                      <w:rFonts w:ascii="Times New Roman" w:hAnsi="Times New Roman" w:cs="Times New Roman"/>
                      <w:color w:val="FFFFFF" w:themeColor="background1"/>
                    </w:rPr>
                    <w:t>5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078" style="position:absolute;margin-left:330.6pt;margin-top:18.85pt;width:56.75pt;height:16.5pt;z-index:251712512" fillcolor="#974706 [1609]">
            <v:textbox>
              <w:txbxContent>
                <w:p w:rsidR="00D71CA2" w:rsidRPr="00FF54E3" w:rsidRDefault="00D71CA2" w:rsidP="00FF54E3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4</w:t>
                  </w:r>
                </w:p>
                <w:p w:rsidR="00D71CA2" w:rsidRDefault="00D71CA2"/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071" style="position:absolute;margin-left:86.1pt;margin-top:4.85pt;width:33pt;height:293pt;z-index:251705344" fillcolor="#fabf8f [1945]">
            <v:textbox style="layout-flow:vertical">
              <w:txbxContent>
                <w:p w:rsidR="00D71CA2" w:rsidRDefault="00D71CA2">
                  <w:r>
                    <w:t xml:space="preserve">                                         Ул. Сурикова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037" style="position:absolute;margin-left:475.7pt;margin-top:11.95pt;width:34.15pt;height:72.8pt;z-index:251671552" fillcolor="#974706">
            <v:textbox style="layout-flow:vertical">
              <w:txbxContent>
                <w:p w:rsidR="00D71CA2" w:rsidRPr="00454227" w:rsidRDefault="00D71CA2" w:rsidP="00B62C15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0</w:t>
                  </w:r>
                </w:p>
              </w:txbxContent>
            </v:textbox>
          </v:rect>
        </w:pict>
      </w:r>
    </w:p>
    <w:p w:rsidR="00B62C15" w:rsidRPr="0043321D" w:rsidRDefault="00E15A65" w:rsidP="00B62C15">
      <w:r w:rsidRPr="00E15A65">
        <w:rPr>
          <w:b/>
          <w:noProof/>
          <w:sz w:val="28"/>
          <w:szCs w:val="28"/>
          <w:lang w:eastAsia="ru-RU"/>
        </w:rPr>
        <w:pict>
          <v:rect id="_x0000_s1075" style="position:absolute;margin-left:146.85pt;margin-top:4.7pt;width:27pt;height:24.75pt;z-index:251709440" fillcolor="#974706 [1609]">
            <v:textbox>
              <w:txbxContent>
                <w:p w:rsidR="00D71CA2" w:rsidRPr="00FF54E3" w:rsidRDefault="00D71CA2">
                  <w:pPr>
                    <w:rPr>
                      <w:color w:val="F2F2F2" w:themeColor="background1" w:themeShade="F2"/>
                    </w:rPr>
                  </w:pPr>
                  <w:r w:rsidRPr="00FF54E3">
                    <w:rPr>
                      <w:color w:val="F2F2F2" w:themeColor="background1" w:themeShade="F2"/>
                    </w:rPr>
                    <w:t>7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059" style="position:absolute;margin-left:47.45pt;margin-top:19.7pt;width:30pt;height:41.65pt;z-index:251694080" fillcolor="#974706">
            <v:textbox style="layout-flow:vertical;mso-next-textbox:#_x0000_s1059">
              <w:txbxContent>
                <w:p w:rsidR="00D71CA2" w:rsidRPr="00413A4F" w:rsidRDefault="00D71CA2" w:rsidP="00B62C15">
                  <w:pPr>
                    <w:rPr>
                      <w:color w:val="FFFFFF"/>
                    </w:rPr>
                  </w:pPr>
                  <w:r w:rsidRPr="00413A4F">
                    <w:rPr>
                      <w:color w:val="FFFFFF"/>
                    </w:rPr>
                    <w:t>14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oundrect id="_x0000_s1048" style="position:absolute;margin-left:212.1pt;margin-top:19.7pt;width:133.5pt;height:72.9pt;z-index:251682816" arcsize="10923f" strokecolor="#76923c" strokeweight="4.5pt">
            <v:stroke linestyle="thickThin"/>
            <v:textbox style="layout-flow:vertical;mso-next-textbox:#_x0000_s1048">
              <w:txbxContent>
                <w:p w:rsidR="00D71CA2" w:rsidRDefault="00D71CA2" w:rsidP="00B62C15">
                  <w:r>
                    <w:t>Спортплощадка</w:t>
                  </w:r>
                </w:p>
              </w:txbxContent>
            </v:textbox>
          </v:roundrect>
        </w:pict>
      </w:r>
    </w:p>
    <w:p w:rsidR="00B62C15" w:rsidRPr="0043321D" w:rsidRDefault="00E15A65" w:rsidP="00B62C15">
      <w:r w:rsidRPr="00E15A65">
        <w:rPr>
          <w:b/>
          <w:noProof/>
          <w:sz w:val="28"/>
          <w:szCs w:val="28"/>
          <w:lang w:eastAsia="ru-RU"/>
        </w:rPr>
        <w:pict>
          <v:rect id="_x0000_s1079" style="position:absolute;margin-left:370.35pt;margin-top:7.75pt;width:24.5pt;height:26.15pt;z-index:251713536" fillcolor="#974706 [1609]">
            <v:textbox style="layout-flow:vertical">
              <w:txbxContent>
                <w:p w:rsidR="00D71CA2" w:rsidRPr="00FF54E3" w:rsidRDefault="00D71CA2" w:rsidP="00FF54E3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19</w:t>
                  </w:r>
                </w:p>
              </w:txbxContent>
            </v:textbox>
          </v:rect>
        </w:pict>
      </w:r>
    </w:p>
    <w:p w:rsidR="00B62C15" w:rsidRPr="0043321D" w:rsidRDefault="008D34E9" w:rsidP="008D34E9">
      <w:pPr>
        <w:tabs>
          <w:tab w:val="left" w:pos="7410"/>
        </w:tabs>
      </w:pPr>
      <w:r>
        <w:tab/>
      </w:r>
    </w:p>
    <w:p w:rsidR="00B62C15" w:rsidRPr="0043321D" w:rsidRDefault="00E15A65" w:rsidP="00B62C15">
      <w:r w:rsidRPr="00E15A65">
        <w:rPr>
          <w:b/>
          <w:noProof/>
          <w:sz w:val="28"/>
          <w:szCs w:val="28"/>
          <w:lang w:eastAsia="ru-RU"/>
        </w:rPr>
        <w:pict>
          <v:rect id="_x0000_s1080" style="position:absolute;margin-left:370.35pt;margin-top:22.1pt;width:24.5pt;height:30pt;z-index:251714560" fillcolor="#974706 [1609]">
            <v:textbox style="layout-flow:vertical">
              <w:txbxContent>
                <w:p w:rsidR="00D71CA2" w:rsidRPr="00FF54E3" w:rsidRDefault="00D71CA2" w:rsidP="00FF54E3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20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038" style="position:absolute;margin-left:475.7pt;margin-top:4.25pt;width:34.15pt;height:35.25pt;z-index:251672576" fillcolor="#974706">
            <v:textbox style="layout-flow:vertical">
              <w:txbxContent>
                <w:p w:rsidR="00D71CA2" w:rsidRPr="00454227" w:rsidRDefault="00D71CA2" w:rsidP="00B62C15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1</w:t>
                  </w:r>
                </w:p>
              </w:txbxContent>
            </v:textbox>
          </v:rect>
        </w:pict>
      </w:r>
    </w:p>
    <w:p w:rsidR="00B62C15" w:rsidRPr="0043321D" w:rsidRDefault="00E15A65" w:rsidP="00B62C15">
      <w:r>
        <w:rPr>
          <w:noProof/>
        </w:rPr>
        <w:pict>
          <v:rect id="_x0000_s1045" style="position:absolute;margin-left:263.05pt;margin-top:-31.05pt;width:24.05pt;height:126pt;rotation:90;z-index:251679744" fillcolor="#5f497a"/>
        </w:pict>
      </w:r>
    </w:p>
    <w:p w:rsidR="00B62C15" w:rsidRPr="0043321D" w:rsidRDefault="00E15A65" w:rsidP="00B62C15">
      <w:r>
        <w:rPr>
          <w:noProof/>
          <w:lang w:eastAsia="ru-RU"/>
        </w:rPr>
        <w:pict>
          <v:shape id="_x0000_s1083" type="#_x0000_t32" style="position:absolute;margin-left:135.45pt;margin-top:22.95pt;width:86.4pt;height:17.5pt;z-index:251717632" o:connectortype="straight" strokecolor="#33c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</w:rPr>
        <w:pict>
          <v:rect id="_x0000_s1046" style="position:absolute;margin-left:43.7pt;margin-top:18.5pt;width:30pt;height:27.75pt;z-index:251680768" fillcolor="#974706 [1609]">
            <v:textbox>
              <w:txbxContent>
                <w:p w:rsidR="00D71CA2" w:rsidRPr="00454227" w:rsidRDefault="00D71CA2" w:rsidP="00B62C15">
                  <w:pPr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5" style="position:absolute;margin-left:281.1pt;margin-top:18.5pt;width:31.5pt;height:41.95pt;z-index:251700224" fillcolor="#5f497a [2407]"/>
        </w:pict>
      </w:r>
      <w:r>
        <w:rPr>
          <w:noProof/>
          <w:lang w:eastAsia="ru-RU"/>
        </w:rPr>
        <w:pict>
          <v:rect id="_x0000_s1058" style="position:absolute;margin-left:475.7pt;margin-top:13.55pt;width:34.15pt;height:52.7pt;z-index:251693056" fillcolor="#974706">
            <v:textbox style="layout-flow:vertical">
              <w:txbxContent>
                <w:p w:rsidR="00D71CA2" w:rsidRPr="00413A4F" w:rsidRDefault="00D71CA2" w:rsidP="00B62C15">
                  <w:pPr>
                    <w:rPr>
                      <w:color w:val="FFFFFF"/>
                    </w:rPr>
                  </w:pPr>
                  <w:r w:rsidRPr="00413A4F">
                    <w:rPr>
                      <w:color w:val="FFFFFF"/>
                    </w:rPr>
                    <w:t>12</w:t>
                  </w:r>
                </w:p>
              </w:txbxContent>
            </v:textbox>
          </v:rect>
        </w:pict>
      </w:r>
    </w:p>
    <w:p w:rsidR="00B62C15" w:rsidRPr="0043321D" w:rsidRDefault="00E15A65" w:rsidP="00B62C15">
      <w:r>
        <w:rPr>
          <w:noProof/>
          <w:lang w:eastAsia="ru-RU"/>
        </w:rPr>
        <w:pict>
          <v:shape id="_x0000_s1242" type="#_x0000_t32" style="position:absolute;margin-left:107.85pt;margin-top:20.85pt;width:54pt;height:10.45pt;z-index:251881472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shape id="_x0000_s1241" type="#_x0000_t32" style="position:absolute;margin-left:95.2pt;margin-top:15.05pt;width:.05pt;height:120.25pt;flip:x y;z-index:251880448" o:connectortype="straight" strokecolor="#c00000" strokeweight="2.25pt">
            <v:stroke dashstyle="1 1" endarrow="block"/>
          </v:shape>
        </w:pict>
      </w:r>
    </w:p>
    <w:p w:rsidR="00B62C15" w:rsidRPr="00454227" w:rsidRDefault="00E15A65" w:rsidP="00B62C15">
      <w:pPr>
        <w:jc w:val="center"/>
        <w:rPr>
          <w:color w:val="FFFFFF"/>
        </w:rPr>
      </w:pPr>
      <w:r w:rsidRPr="00E15A65">
        <w:rPr>
          <w:noProof/>
          <w:lang w:eastAsia="ru-RU"/>
        </w:rPr>
        <w:pict>
          <v:shape id="_x0000_s1085" type="#_x0000_t32" style="position:absolute;left:0;text-align:left;margin-left:135.45pt;margin-top:5.85pt;width:.05pt;height:79.5pt;flip:y;z-index:251719680" o:connectortype="straight" strokecolor="#33c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  <w:lang w:eastAsia="ru-RU"/>
        </w:rPr>
        <w:pict>
          <v:shape id="_x0000_s1084" type="#_x0000_t32" style="position:absolute;left:0;text-align:left;margin-left:401.7pt;margin-top:5.85pt;width:0;height:79.5pt;z-index:251718656" o:connectortype="straight" strokecolor="#33c" strokeweight="2.25pt">
            <v:stroke dashstyle="1 1" endarrow="block"/>
          </v:shape>
        </w:pict>
      </w:r>
      <w:r>
        <w:rPr>
          <w:noProof/>
          <w:color w:val="FFFFFF"/>
          <w:lang w:eastAsia="ru-RU"/>
        </w:rPr>
        <w:pict>
          <v:shape id="_x0000_s1082" type="#_x0000_t32" style="position:absolute;left:0;text-align:left;margin-left:349.35pt;margin-top:5.85pt;width:52.35pt;height:0;flip:x;z-index:251716608" o:connectortype="straight" strokecolor="#33c" strokeweight="2.25pt">
            <v:stroke dashstyle="1 1" endarrow="block"/>
          </v:shape>
        </w:pict>
      </w:r>
      <w:r>
        <w:rPr>
          <w:noProof/>
          <w:color w:val="FFFFFF"/>
          <w:lang w:eastAsia="ru-RU"/>
        </w:rPr>
        <w:pict>
          <v:rect id="_x0000_s1072" style="position:absolute;left:0;text-align:left;margin-left:146.85pt;margin-top:24.6pt;width:19.65pt;height:20.45pt;z-index:251706368" fillcolor="#974706 [1609]">
            <v:textbox>
              <w:txbxContent>
                <w:p w:rsidR="00D71CA2" w:rsidRPr="00FF54E3" w:rsidRDefault="00D71CA2">
                  <w:pPr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color w:val="FFFFFF"/>
          <w:lang w:eastAsia="ru-RU"/>
        </w:rPr>
        <w:pict>
          <v:rect id="_x0000_s1073" style="position:absolute;left:0;text-align:left;margin-left:173.85pt;margin-top:-.15pt;width:27.75pt;height:20.8pt;z-index:251707392" fillcolor="red">
            <v:textbox>
              <w:txbxContent>
                <w:p w:rsidR="00D71CA2" w:rsidRPr="00DD37A8" w:rsidRDefault="00D71CA2">
                  <w:pPr>
                    <w:rPr>
                      <w:color w:val="FFFFFF" w:themeColor="background1"/>
                    </w:rPr>
                  </w:pPr>
                  <w:r w:rsidRPr="00DD37A8">
                    <w:rPr>
                      <w:color w:val="FFFFFF" w:themeColor="background1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  <w:color w:val="FFFFFF"/>
          <w:lang w:eastAsia="ru-RU"/>
        </w:rPr>
        <w:pict>
          <v:rect id="_x0000_s1066" style="position:absolute;left:0;text-align:left;margin-left:221.85pt;margin-top:9.6pt;width:90.75pt;height:26.25pt;z-index:251701248" fillcolor="#5f497a [2407]"/>
        </w:pict>
      </w:r>
      <w:r w:rsidR="00B62C15" w:rsidRPr="00454227">
        <w:rPr>
          <w:color w:val="FFFFFF"/>
        </w:rPr>
        <w:t>11</w:t>
      </w:r>
    </w:p>
    <w:p w:rsidR="00B62C15" w:rsidRPr="0043321D" w:rsidRDefault="00B62C15" w:rsidP="00B62C15">
      <w:pPr>
        <w:ind w:left="-1134"/>
      </w:pPr>
    </w:p>
    <w:p w:rsidR="00B62C15" w:rsidRPr="0043321D" w:rsidRDefault="00E15A65" w:rsidP="00B62C15">
      <w:r>
        <w:rPr>
          <w:noProof/>
          <w:lang w:eastAsia="ru-RU"/>
        </w:rPr>
        <w:pict>
          <v:rect id="_x0000_s1068" style="position:absolute;margin-left:338.1pt;margin-top:2.2pt;width:32.25pt;height:24pt;z-index:251702272" fillcolor="#974706 [1609]">
            <v:textbox>
              <w:txbxContent>
                <w:p w:rsidR="00D71CA2" w:rsidRPr="00FF54E3" w:rsidRDefault="00D71CA2" w:rsidP="00FF54E3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1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9" style="position:absolute;margin-left:262.95pt;margin-top:2.2pt;width:40.65pt;height:19.5pt;z-index:251703296" fillcolor="#974706 [1609]">
            <v:textbox>
              <w:txbxContent>
                <w:p w:rsidR="00D71CA2" w:rsidRPr="00FF54E3" w:rsidRDefault="00D71CA2" w:rsidP="00FF54E3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1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0" style="position:absolute;margin-left:150.6pt;margin-top:2.2pt;width:75pt;height:24pt;z-index:251704320" fillcolor="#974706 [1609]">
            <v:textbox>
              <w:txbxContent>
                <w:p w:rsidR="00D71CA2" w:rsidRPr="00FF54E3" w:rsidRDefault="00D71CA2" w:rsidP="00FF54E3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9</w:t>
                  </w:r>
                </w:p>
              </w:txbxContent>
            </v:textbox>
          </v:rect>
        </w:pict>
      </w:r>
    </w:p>
    <w:p w:rsidR="00B62C15" w:rsidRPr="0043321D" w:rsidRDefault="00E15A65" w:rsidP="00B62C15">
      <w:r w:rsidRPr="00E15A65">
        <w:rPr>
          <w:b/>
          <w:noProof/>
          <w:sz w:val="28"/>
          <w:szCs w:val="28"/>
          <w:lang w:eastAsia="ru-RU"/>
        </w:rPr>
        <w:pict>
          <v:shape id="_x0000_s1086" type="#_x0000_t32" style="position:absolute;margin-left:135.45pt;margin-top:4.7pt;width:266.25pt;height:4.3pt;flip:x;z-index:251720704" o:connectortype="straight" strokecolor="#33c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</w:rPr>
        <w:pict>
          <v:rect id="_x0000_s1027" style="position:absolute;margin-left:-.15pt;margin-top:18pt;width:438pt;height:35pt;flip:y;z-index:251661312" fillcolor="#fabf8f">
            <v:textbox>
              <w:txbxContent>
                <w:p w:rsidR="00D71CA2" w:rsidRDefault="00D71CA2" w:rsidP="00B62C15">
                  <w:r>
                    <w:t xml:space="preserve">                                                     Ул. Ленина</w:t>
                  </w:r>
                </w:p>
                <w:p w:rsidR="00D71CA2" w:rsidRDefault="00D71CA2" w:rsidP="00B62C15"/>
              </w:txbxContent>
            </v:textbox>
          </v:rect>
        </w:pict>
      </w:r>
    </w:p>
    <w:p w:rsidR="00B62C15" w:rsidRPr="0043321D" w:rsidRDefault="00E15A65" w:rsidP="00B62C15">
      <w:r>
        <w:rPr>
          <w:noProof/>
          <w:lang w:eastAsia="ru-RU"/>
        </w:rPr>
        <w:pict>
          <v:shape id="_x0000_s1240" type="#_x0000_t32" style="position:absolute;margin-left:101.1pt;margin-top:17.95pt;width:327pt;height:0;flip:x;z-index:251879424" o:connectortype="straight" strokecolor="#c00000" strokeweight="2.25pt">
            <v:stroke dashstyle="1 1" endarrow="block"/>
          </v:shape>
        </w:pict>
      </w:r>
    </w:p>
    <w:p w:rsidR="00B62C15" w:rsidRPr="0043321D" w:rsidRDefault="00E15A65" w:rsidP="00B62C15">
      <w:r>
        <w:rPr>
          <w:noProof/>
          <w:lang w:eastAsia="ru-RU"/>
        </w:rPr>
        <w:pict>
          <v:rect id="_x0000_s1060" style="position:absolute;margin-left:119.1pt;margin-top:8.7pt;width:52.25pt;height:31.95pt;z-index:251695104" fillcolor="#974706">
            <v:textbox style="layout-flow:vertical">
              <w:txbxContent>
                <w:p w:rsidR="00D71CA2" w:rsidRPr="00454227" w:rsidRDefault="00D71CA2" w:rsidP="00B62C15">
                  <w:pPr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</w:t>
                  </w:r>
                  <w:r>
                    <w:rPr>
                      <w:color w:val="FFFFFF"/>
                    </w:rPr>
                    <w:t>5</w:t>
                  </w:r>
                </w:p>
                <w:p w:rsidR="00D71CA2" w:rsidRPr="005C4482" w:rsidRDefault="00D71CA2" w:rsidP="00B62C15">
                  <w:pPr>
                    <w:rPr>
                      <w:color w:val="FFFFFF"/>
                    </w:rPr>
                  </w:pPr>
                </w:p>
              </w:txbxContent>
            </v:textbox>
          </v:rect>
        </w:pict>
      </w:r>
    </w:p>
    <w:p w:rsidR="00B62C15" w:rsidRDefault="00B62C15" w:rsidP="00B62C15"/>
    <w:p w:rsidR="00B62C15" w:rsidRDefault="00B62C15" w:rsidP="00B62C15"/>
    <w:p w:rsidR="00B62C15" w:rsidRPr="0043321D" w:rsidRDefault="00B62C15" w:rsidP="00B62C15"/>
    <w:p w:rsidR="00B62C15" w:rsidRPr="0043321D" w:rsidRDefault="00B62C15" w:rsidP="00B62C15"/>
    <w:p w:rsidR="00B62C15" w:rsidRPr="0043321D" w:rsidRDefault="00E15A65" w:rsidP="00B62C15">
      <w:pPr>
        <w:tabs>
          <w:tab w:val="left" w:pos="2010"/>
        </w:tabs>
      </w:pPr>
      <w:r w:rsidRPr="00E15A65">
        <w:rPr>
          <w:b/>
          <w:noProof/>
        </w:rPr>
        <w:lastRenderedPageBreak/>
        <w:pict>
          <v:rect id="_x0000_s1049" style="position:absolute;margin-left:26.1pt;margin-top:19.45pt;width:39.75pt;height:19.3pt;z-index:251683840" fillcolor="#fabf8f" strokecolor="#fabf8f"/>
        </w:pict>
      </w:r>
    </w:p>
    <w:p w:rsidR="00B62C15" w:rsidRDefault="00B62C15" w:rsidP="00B62C15">
      <w:pPr>
        <w:tabs>
          <w:tab w:val="left" w:pos="1560"/>
        </w:tabs>
      </w:pPr>
      <w:r w:rsidRPr="0043321D">
        <w:tab/>
        <w:t>- проезжая часть;</w:t>
      </w:r>
      <w:r>
        <w:t xml:space="preserve">                                                          </w:t>
      </w:r>
    </w:p>
    <w:p w:rsidR="00B62C15" w:rsidRPr="0043321D" w:rsidRDefault="00B62C15" w:rsidP="00B62C15">
      <w:pPr>
        <w:tabs>
          <w:tab w:val="left" w:pos="1575"/>
        </w:tabs>
      </w:pPr>
      <w:r>
        <w:t xml:space="preserve"> </w:t>
      </w:r>
      <w:r w:rsidRPr="003B197B">
        <w:t xml:space="preserve"> </w:t>
      </w:r>
      <w:r>
        <w:t xml:space="preserve">Позиция </w:t>
      </w:r>
      <w:r w:rsidR="00C55D3D">
        <w:t>3, 4,</w:t>
      </w:r>
      <w:r>
        <w:t>10</w:t>
      </w:r>
      <w:r w:rsidR="00C55D3D">
        <w:t>, 15, 21</w:t>
      </w:r>
      <w:r>
        <w:t xml:space="preserve">  Магазин </w:t>
      </w:r>
    </w:p>
    <w:p w:rsidR="00B62C15" w:rsidRPr="0043321D" w:rsidRDefault="00E15A65" w:rsidP="00B62C15">
      <w:pPr>
        <w:tabs>
          <w:tab w:val="left" w:pos="1590"/>
        </w:tabs>
      </w:pPr>
      <w:r w:rsidRPr="00E15A65">
        <w:rPr>
          <w:noProof/>
          <w:sz w:val="24"/>
          <w:szCs w:val="24"/>
        </w:rPr>
        <w:pict>
          <v:rect id="_x0000_s1052" style="position:absolute;margin-left:39.4pt;margin-top:10.2pt;width:12.4pt;height:39pt;rotation:90;z-index:251686912" fillcolor="#5f497a"/>
        </w:pict>
      </w:r>
    </w:p>
    <w:p w:rsidR="00B62C15" w:rsidRPr="0043321D" w:rsidRDefault="00B62C15" w:rsidP="00B62C15">
      <w:pPr>
        <w:tabs>
          <w:tab w:val="left" w:pos="1590"/>
        </w:tabs>
      </w:pPr>
      <w:r w:rsidRPr="0043321D">
        <w:t xml:space="preserve">                                - </w:t>
      </w:r>
      <w:r>
        <w:t>школа</w:t>
      </w:r>
      <w:r w:rsidRPr="0043321D">
        <w:t>;</w:t>
      </w:r>
    </w:p>
    <w:p w:rsidR="00B62C15" w:rsidRPr="0043321D" w:rsidRDefault="00B62C15" w:rsidP="00B62C15">
      <w:pPr>
        <w:tabs>
          <w:tab w:val="left" w:pos="1590"/>
        </w:tabs>
      </w:pPr>
    </w:p>
    <w:p w:rsidR="00B62C15" w:rsidRDefault="00E15A65" w:rsidP="00B62C15">
      <w:pPr>
        <w:tabs>
          <w:tab w:val="left" w:pos="1590"/>
        </w:tabs>
      </w:pPr>
      <w:r w:rsidRPr="00E15A65">
        <w:rPr>
          <w:b/>
          <w:noProof/>
        </w:rPr>
        <w:pict>
          <v:rect id="_x0000_s1050" style="position:absolute;margin-left:26.1pt;margin-top:.85pt;width:34.5pt;height:13.5pt;z-index:251684864" fillcolor="#974706"/>
        </w:pict>
      </w:r>
      <w:r w:rsidR="00B62C15" w:rsidRPr="0043321D">
        <w:t xml:space="preserve">                                - жилой фонд</w:t>
      </w:r>
      <w:r w:rsidR="00C55D3D">
        <w:t>.  Позиция 1-2</w:t>
      </w:r>
      <w:r w:rsidR="00B62C15">
        <w:t>3 жилые дома</w:t>
      </w:r>
      <w:r w:rsidR="00C55D3D">
        <w:t xml:space="preserve"> (кроме 3, 4, 10, 15,21)</w:t>
      </w:r>
      <w:r w:rsidR="00B62C15">
        <w:t xml:space="preserve">. </w:t>
      </w:r>
    </w:p>
    <w:p w:rsidR="00B62C15" w:rsidRPr="0043321D" w:rsidRDefault="00B62C15" w:rsidP="00B62C15">
      <w:pPr>
        <w:tabs>
          <w:tab w:val="left" w:pos="1590"/>
        </w:tabs>
      </w:pPr>
    </w:p>
    <w:p w:rsidR="00B62C15" w:rsidRPr="0043321D" w:rsidRDefault="00B62C15" w:rsidP="00B62C15"/>
    <w:p w:rsidR="00B62C15" w:rsidRDefault="00E15A65" w:rsidP="00B62C15">
      <w:pPr>
        <w:tabs>
          <w:tab w:val="left" w:pos="1590"/>
        </w:tabs>
      </w:pPr>
      <w:r w:rsidRPr="00E15A65">
        <w:rPr>
          <w:b/>
          <w:noProof/>
        </w:rPr>
        <w:pict>
          <v:rect id="_x0000_s1051" style="position:absolute;margin-left:31.35pt;margin-top:-.3pt;width:34.5pt;height:14.65pt;z-index:251685888" fillcolor="red" strokecolor="#d99594"/>
        </w:pict>
      </w:r>
      <w:r w:rsidR="00B62C15" w:rsidRPr="0043321D">
        <w:tab/>
      </w:r>
      <w:r w:rsidR="00B62C15">
        <w:t xml:space="preserve">Позиция 16 Место посадки и высадки детей  </w:t>
      </w:r>
    </w:p>
    <w:p w:rsidR="00B62C15" w:rsidRPr="0043321D" w:rsidRDefault="00B62C15" w:rsidP="00B62C15">
      <w:pPr>
        <w:tabs>
          <w:tab w:val="left" w:pos="1590"/>
        </w:tabs>
      </w:pPr>
      <w:r>
        <w:t xml:space="preserve">                              в школьный  автобус.               </w:t>
      </w:r>
    </w:p>
    <w:p w:rsidR="00B62C15" w:rsidRPr="0043321D" w:rsidRDefault="00B62C15" w:rsidP="00B62C15">
      <w:pPr>
        <w:tabs>
          <w:tab w:val="left" w:pos="1665"/>
        </w:tabs>
      </w:pPr>
    </w:p>
    <w:p w:rsidR="00B62C15" w:rsidRPr="0043321D" w:rsidRDefault="00E15A65" w:rsidP="00B62C15">
      <w:pPr>
        <w:tabs>
          <w:tab w:val="left" w:pos="1665"/>
        </w:tabs>
      </w:pPr>
      <w:r w:rsidRPr="00E15A65">
        <w:rPr>
          <w:noProof/>
          <w:sz w:val="24"/>
          <w:szCs w:val="24"/>
        </w:rPr>
        <w:pict>
          <v:shape id="_x0000_s1055" type="#_x0000_t32" style="position:absolute;margin-left:15.8pt;margin-top:7.45pt;width:57.9pt;height:.05pt;z-index:251689984" o:connectortype="straight" strokecolor="#c00000" strokeweight="2.25pt">
            <v:stroke dashstyle="1 1" endarrow="block"/>
          </v:shape>
        </w:pict>
      </w:r>
      <w:r w:rsidR="00B62C15" w:rsidRPr="0043321D">
        <w:t xml:space="preserve">                                - движение автотранспорта;</w:t>
      </w:r>
    </w:p>
    <w:p w:rsidR="00B62C15" w:rsidRPr="0043321D" w:rsidRDefault="00B62C15" w:rsidP="00B62C15"/>
    <w:p w:rsidR="00B62C15" w:rsidRPr="0043321D" w:rsidRDefault="00E15A65" w:rsidP="00B62C15">
      <w:pPr>
        <w:tabs>
          <w:tab w:val="left" w:pos="1635"/>
        </w:tabs>
      </w:pPr>
      <w:r w:rsidRPr="00E15A65">
        <w:rPr>
          <w:noProof/>
          <w:sz w:val="24"/>
          <w:szCs w:val="24"/>
        </w:rPr>
        <w:pict>
          <v:shape id="_x0000_s1054" type="#_x0000_t32" style="position:absolute;margin-left:15.8pt;margin-top:6pt;width:57.9pt;height:0;z-index:251688960" o:connectortype="straight" strokecolor="#33c" strokeweight="2.25pt">
            <v:stroke dashstyle="1 1" endarrow="block"/>
          </v:shape>
        </w:pict>
      </w:r>
      <w:r w:rsidR="00B62C15" w:rsidRPr="0043321D">
        <w:tab/>
        <w:t xml:space="preserve">- движение детей </w:t>
      </w:r>
      <w:proofErr w:type="gramStart"/>
      <w:r w:rsidR="00B62C15" w:rsidRPr="0043321D">
        <w:t>в</w:t>
      </w:r>
      <w:proofErr w:type="gramEnd"/>
      <w:r w:rsidR="00B62C15" w:rsidRPr="0043321D">
        <w:t xml:space="preserve"> (из) ОУ;</w:t>
      </w:r>
    </w:p>
    <w:p w:rsidR="00B62C15" w:rsidRPr="0043321D" w:rsidRDefault="00B62C15" w:rsidP="00B62C15">
      <w:pPr>
        <w:tabs>
          <w:tab w:val="left" w:pos="2010"/>
        </w:tabs>
      </w:pPr>
    </w:p>
    <w:p w:rsidR="00B62C15" w:rsidRDefault="00B62C15" w:rsidP="00B62C15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15" w:rsidRDefault="00B62C15" w:rsidP="00B62C15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15" w:rsidRDefault="00B62C15" w:rsidP="00B62C15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15" w:rsidRDefault="00B62C15" w:rsidP="00B62C15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15" w:rsidRDefault="00B62C15" w:rsidP="00B62C15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15" w:rsidRDefault="00B62C15" w:rsidP="00B62C15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15" w:rsidRDefault="00B62C15" w:rsidP="00B62C15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15" w:rsidRDefault="00B62C15" w:rsidP="00B62C15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15" w:rsidRDefault="00B62C15" w:rsidP="00B62C15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15" w:rsidRDefault="00B62C15" w:rsidP="00B62C15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5A5" w:rsidRDefault="002E55A5" w:rsidP="00B62C15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967" w:rsidRDefault="005D1967" w:rsidP="00B62C15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967" w:rsidRDefault="005D1967" w:rsidP="00B62C15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15" w:rsidRDefault="00B62C15" w:rsidP="00B62C15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D3D" w:rsidRPr="009333C2" w:rsidRDefault="00C55D3D" w:rsidP="00C55D3D">
      <w:pPr>
        <w:tabs>
          <w:tab w:val="left" w:pos="9639"/>
        </w:tabs>
        <w:ind w:left="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3C2">
        <w:rPr>
          <w:rFonts w:ascii="Times New Roman" w:hAnsi="Times New Roman" w:cs="Times New Roman"/>
          <w:b/>
          <w:sz w:val="28"/>
          <w:szCs w:val="28"/>
        </w:rPr>
        <w:lastRenderedPageBreak/>
        <w:t>2. 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B62C15" w:rsidRDefault="00B62C15" w:rsidP="00B62C15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4C" w:rsidRDefault="004C574C" w:rsidP="004C574C">
      <w:pPr>
        <w:rPr>
          <w:b/>
          <w:sz w:val="28"/>
          <w:szCs w:val="28"/>
        </w:rPr>
      </w:pPr>
    </w:p>
    <w:p w:rsidR="004C574C" w:rsidRDefault="00E15A65" w:rsidP="004C574C">
      <w:pPr>
        <w:rPr>
          <w:b/>
          <w:sz w:val="28"/>
          <w:szCs w:val="28"/>
        </w:rPr>
      </w:pPr>
      <w:r w:rsidRPr="00E15A65">
        <w:rPr>
          <w:noProof/>
          <w:sz w:val="24"/>
          <w:szCs w:val="24"/>
          <w:lang w:eastAsia="ru-RU"/>
        </w:rPr>
        <w:pict>
          <v:shape id="_x0000_s1142" type="#_x0000_t32" style="position:absolute;margin-left:421.1pt;margin-top:24pt;width:.05pt;height:152.15pt;flip:y;z-index:251779072" o:connectortype="straight" strokecolor="#c00000" strokeweight="2.25pt">
            <v:stroke dashstyle="1 1" endarrow="block"/>
          </v:shape>
        </w:pict>
      </w:r>
      <w:r w:rsidRPr="00E15A65">
        <w:rPr>
          <w:noProof/>
          <w:sz w:val="24"/>
          <w:szCs w:val="24"/>
          <w:lang w:eastAsia="ru-RU"/>
        </w:rPr>
        <w:pict>
          <v:rect id="_x0000_s1141" style="position:absolute;margin-left:407.45pt;margin-top:13.35pt;width:30.4pt;height:471pt;z-index:251778048" fillcolor="#fabf8f [1945]">
            <v:textbox style="layout-flow:vertical">
              <w:txbxContent>
                <w:p w:rsidR="00D71CA2" w:rsidRPr="00454227" w:rsidRDefault="00D71CA2" w:rsidP="00120DB5">
                  <w:pPr>
                    <w:jc w:val="center"/>
                    <w:rPr>
                      <w:color w:val="FABF8F"/>
                    </w:rPr>
                  </w:pPr>
                  <w:r>
                    <w:t>Ул. Дзержинского</w:t>
                  </w:r>
                </w:p>
                <w:p w:rsidR="00D71CA2" w:rsidRDefault="00D71CA2"/>
              </w:txbxContent>
            </v:textbox>
          </v:rect>
        </w:pict>
      </w:r>
      <w:r w:rsidRPr="00E15A65">
        <w:rPr>
          <w:noProof/>
          <w:sz w:val="24"/>
          <w:szCs w:val="24"/>
        </w:rPr>
        <w:pict>
          <v:shape id="_x0000_s1100" type="#_x0000_t32" style="position:absolute;margin-left:402.5pt;margin-top:13.35pt;width:.05pt;height:382.55pt;flip:y;z-index:251736064" o:connectortype="straight" strokecolor="#33c" strokeweight="2.25pt">
            <v:stroke dashstyle="1 1" endarrow="block"/>
          </v:shape>
        </w:pict>
      </w:r>
      <w:r>
        <w:rPr>
          <w:b/>
          <w:noProof/>
          <w:sz w:val="28"/>
          <w:szCs w:val="28"/>
        </w:rPr>
        <w:pict>
          <v:rect id="_x0000_s1090" style="position:absolute;margin-left:475.7pt;margin-top:5.2pt;width:34.15pt;height:33.9pt;z-index:251725824" fillcolor="#974706">
            <v:textbox style="layout-flow:vertical">
              <w:txbxContent>
                <w:p w:rsidR="00D71CA2" w:rsidRPr="00454227" w:rsidRDefault="00D71CA2" w:rsidP="004C574C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22</w:t>
                  </w:r>
                </w:p>
              </w:txbxContent>
            </v:textbox>
          </v:rect>
        </w:pict>
      </w:r>
    </w:p>
    <w:p w:rsidR="004C574C" w:rsidRDefault="004C574C" w:rsidP="004C574C">
      <w:pPr>
        <w:jc w:val="center"/>
        <w:rPr>
          <w:b/>
          <w:sz w:val="28"/>
          <w:szCs w:val="28"/>
        </w:rPr>
      </w:pPr>
    </w:p>
    <w:p w:rsidR="004C574C" w:rsidRDefault="00E15A65" w:rsidP="004C574C">
      <w:pPr>
        <w:ind w:firstLine="284"/>
        <w:jc w:val="center"/>
      </w:pPr>
      <w:r w:rsidRPr="00E15A65">
        <w:rPr>
          <w:b/>
          <w:noProof/>
          <w:sz w:val="28"/>
          <w:szCs w:val="28"/>
        </w:rPr>
        <w:pict>
          <v:shape id="_x0000_s1098" type="#_x0000_t32" style="position:absolute;left:0;text-align:left;margin-left:135.45pt;margin-top:96.5pt;width:0;height:16pt;z-index:251734016" o:connectortype="straight" strokecolor="#066" strokeweight="2.25pt">
            <v:stroke dashstyle="dash"/>
          </v:shape>
        </w:pict>
      </w:r>
      <w:r w:rsidR="004C574C" w:rsidRPr="00491D77">
        <w:t xml:space="preserve">с. </w:t>
      </w:r>
      <w:r w:rsidR="004C574C">
        <w:t>Долгий мост</w:t>
      </w:r>
    </w:p>
    <w:p w:rsidR="004C574C" w:rsidRPr="0043321D" w:rsidRDefault="00E15A65" w:rsidP="004C574C">
      <w:r w:rsidRPr="00E15A65">
        <w:rPr>
          <w:b/>
          <w:noProof/>
          <w:sz w:val="28"/>
          <w:szCs w:val="28"/>
        </w:rPr>
        <w:pict>
          <v:rect id="_x0000_s1089" style="position:absolute;margin-left:475.7pt;margin-top:7.4pt;width:28.95pt;height:35.25pt;z-index:251724800" fillcolor="#974706">
            <v:textbox style="layout-flow:vertical">
              <w:txbxContent>
                <w:p w:rsidR="00D71CA2" w:rsidRPr="00454227" w:rsidRDefault="00D71CA2" w:rsidP="004C574C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21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093" style="position:absolute;margin-left:303.6pt;margin-top:7.4pt;width:62.5pt;height:51.3pt;z-index:251728896" fillcolor="#974706">
            <v:textbox style="mso-next-textbox:#_x0000_s1093">
              <w:txbxContent>
                <w:p w:rsidR="00D71CA2" w:rsidRPr="00454227" w:rsidRDefault="00D71CA2" w:rsidP="004C574C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3</w:t>
                  </w:r>
                </w:p>
              </w:txbxContent>
            </v:textbox>
          </v:rect>
        </w:pict>
      </w:r>
    </w:p>
    <w:p w:rsidR="004C574C" w:rsidRPr="0043321D" w:rsidRDefault="00E15A65" w:rsidP="004C574C">
      <w:r w:rsidRPr="00E15A65">
        <w:rPr>
          <w:b/>
          <w:noProof/>
          <w:sz w:val="28"/>
          <w:szCs w:val="28"/>
        </w:rPr>
        <w:pict>
          <v:rect id="_x0000_s1092" style="position:absolute;margin-left:221.85pt;margin-top:4.6pt;width:41.1pt;height:28.65pt;z-index:251727872" fillcolor="#974706">
            <v:textbox>
              <w:txbxContent>
                <w:p w:rsidR="00D71CA2" w:rsidRPr="00454227" w:rsidRDefault="00D71CA2" w:rsidP="004C574C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2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091" style="position:absolute;margin-left:143.1pt;margin-top:4.6pt;width:41.1pt;height:28.65pt;z-index:251726848" fillcolor="#974706">
            <v:textbox>
              <w:txbxContent>
                <w:p w:rsidR="00D71CA2" w:rsidRPr="00454227" w:rsidRDefault="00D71CA2" w:rsidP="004C574C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</w:t>
                  </w:r>
                </w:p>
              </w:txbxContent>
            </v:textbox>
          </v:rect>
        </w:pict>
      </w:r>
    </w:p>
    <w:p w:rsidR="004C574C" w:rsidRPr="0043321D" w:rsidRDefault="004C574C" w:rsidP="004C574C">
      <w:pPr>
        <w:ind w:firstLine="708"/>
      </w:pPr>
    </w:p>
    <w:p w:rsidR="004C574C" w:rsidRPr="0043321D" w:rsidRDefault="00E15A65" w:rsidP="004C574C">
      <w:r>
        <w:rPr>
          <w:noProof/>
          <w:lang w:eastAsia="ru-RU"/>
        </w:rPr>
        <w:pict>
          <v:shape id="_x0000_s1138" type="#_x0000_t32" style="position:absolute;margin-left:96.6pt;margin-top:10.7pt;width:0;height:185.85pt;z-index:251776000" o:connectortype="straight" strokecolor="#c00000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  <w:lang w:eastAsia="ru-RU"/>
        </w:rPr>
        <w:pict>
          <v:shape id="_x0000_s1106" type="#_x0000_t32" style="position:absolute;margin-left:58.35pt;margin-top:10.7pt;width:362.75pt;height:4.35pt;z-index:251742208" o:connectortype="straight" strokecolor="#c00000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</w:rPr>
        <w:pict>
          <v:rect id="_x0000_s1088" style="position:absolute;margin-left:43.7pt;margin-top:6.3pt;width:363.75pt;height:24pt;z-index:251723776" fillcolor="#fabf8f">
            <v:textbox style="mso-next-textbox:#_x0000_s1088">
              <w:txbxContent>
                <w:p w:rsidR="00D71CA2" w:rsidRPr="00454227" w:rsidRDefault="00D71CA2" w:rsidP="004C574C">
                  <w:pPr>
                    <w:jc w:val="center"/>
                    <w:rPr>
                      <w:color w:val="FABF8F"/>
                    </w:rPr>
                  </w:pPr>
                  <w:r>
                    <w:t>Ул. Советская</w:t>
                  </w:r>
                </w:p>
              </w:txbxContent>
            </v:textbox>
          </v:rect>
        </w:pict>
      </w:r>
    </w:p>
    <w:p w:rsidR="004C574C" w:rsidRPr="0043321D" w:rsidRDefault="00E15A65" w:rsidP="004C574C">
      <w:r w:rsidRPr="00E15A65">
        <w:rPr>
          <w:b/>
          <w:noProof/>
          <w:sz w:val="28"/>
          <w:szCs w:val="28"/>
          <w:lang w:eastAsia="ru-RU"/>
        </w:rPr>
        <w:pict>
          <v:rect id="_x0000_s1115" style="position:absolute;margin-left:143.1pt;margin-top:21.9pt;width:27pt;height:24.75pt;z-index:251751424" fillcolor="#974706 [1609]">
            <v:textbox>
              <w:txbxContent>
                <w:p w:rsidR="00D71CA2" w:rsidRPr="00FF54E3" w:rsidRDefault="00D71CA2" w:rsidP="004C574C">
                  <w:pPr>
                    <w:rPr>
                      <w:color w:val="F2F2F2" w:themeColor="background1" w:themeShade="F2"/>
                    </w:rPr>
                  </w:pPr>
                  <w:r w:rsidRPr="00FF54E3">
                    <w:rPr>
                      <w:color w:val="F2F2F2" w:themeColor="background1" w:themeShade="F2"/>
                    </w:rPr>
                    <w:t>7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shape id="_x0000_s1121" type="#_x0000_t32" style="position:absolute;margin-left:135.45pt;margin-top:12pt;width:.05pt;height:163.6pt;z-index:251757568" o:connectortype="straight" strokecolor="#33c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  <w:lang w:eastAsia="ru-RU"/>
        </w:rPr>
        <w:pict>
          <v:shape id="_x0000_s1105" type="#_x0000_t32" style="position:absolute;margin-left:135.45pt;margin-top:11.95pt;width:266.25pt;height:.05pt;flip:x;z-index:251741184" o:connectortype="straight" strokecolor="#33c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112" style="position:absolute;margin-left:86.1pt;margin-top:4.85pt;width:33pt;height:293pt;z-index:251748352" fillcolor="#fabf8f [1945]">
            <v:textbox style="layout-flow:vertical">
              <w:txbxContent>
                <w:p w:rsidR="00D71CA2" w:rsidRDefault="00D71CA2" w:rsidP="004C574C">
                  <w:r>
                    <w:t xml:space="preserve">                                         Ул. Сурикова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094" style="position:absolute;margin-left:475.7pt;margin-top:11.95pt;width:34.15pt;height:72.8pt;z-index:251729920" fillcolor="#974706">
            <v:textbox style="layout-flow:vertical">
              <w:txbxContent>
                <w:p w:rsidR="00D71CA2" w:rsidRPr="00454227" w:rsidRDefault="00D71CA2" w:rsidP="004C574C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0</w:t>
                  </w:r>
                </w:p>
              </w:txbxContent>
            </v:textbox>
          </v:rect>
        </w:pict>
      </w:r>
    </w:p>
    <w:p w:rsidR="004C574C" w:rsidRPr="0043321D" w:rsidRDefault="00E15A65" w:rsidP="004C574C">
      <w:r w:rsidRPr="00E15A65">
        <w:rPr>
          <w:b/>
          <w:noProof/>
          <w:sz w:val="28"/>
          <w:szCs w:val="28"/>
          <w:lang w:eastAsia="ru-RU"/>
        </w:rPr>
        <w:pict>
          <v:rect id="_x0000_s1118" style="position:absolute;margin-left:321.6pt;margin-top:3.2pt;width:56.75pt;height:16.5pt;z-index:251754496" fillcolor="#974706 [1609]">
            <v:textbox>
              <w:txbxContent>
                <w:p w:rsidR="00D71CA2" w:rsidRPr="00FF54E3" w:rsidRDefault="00D71CA2" w:rsidP="004C574C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4</w:t>
                  </w:r>
                </w:p>
                <w:p w:rsidR="00D71CA2" w:rsidRDefault="00D71CA2" w:rsidP="004C574C"/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117" style="position:absolute;margin-left:254.1pt;margin-top:3.2pt;width:39.75pt;height:16.5pt;z-index:251753472" fillcolor="#974706 [1609]">
            <v:textbox>
              <w:txbxContent>
                <w:p w:rsidR="00D71CA2" w:rsidRPr="00FF54E3" w:rsidRDefault="00D71CA2" w:rsidP="004C574C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FF54E3">
                    <w:rPr>
                      <w:rFonts w:ascii="Times New Roman" w:hAnsi="Times New Roman" w:cs="Times New Roman"/>
                      <w:color w:val="FFFFFF" w:themeColor="background1"/>
                    </w:rPr>
                    <w:t>5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116" style="position:absolute;margin-left:193.35pt;margin-top:4.7pt;width:28.5pt;height:16.5pt;z-index:251752448" fillcolor="#974706 [1609]">
            <v:textbox>
              <w:txbxContent>
                <w:p w:rsidR="00D71CA2" w:rsidRPr="00FF54E3" w:rsidRDefault="00D71CA2" w:rsidP="004C574C">
                  <w:pPr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6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103" style="position:absolute;margin-left:47.45pt;margin-top:19.7pt;width:30pt;height:41.65pt;z-index:251739136" fillcolor="#974706">
            <v:textbox style="layout-flow:vertical;mso-next-textbox:#_x0000_s1103">
              <w:txbxContent>
                <w:p w:rsidR="00D71CA2" w:rsidRPr="00413A4F" w:rsidRDefault="00D71CA2" w:rsidP="004C574C">
                  <w:pPr>
                    <w:rPr>
                      <w:color w:val="FFFFFF"/>
                    </w:rPr>
                  </w:pPr>
                  <w:r w:rsidRPr="00413A4F">
                    <w:rPr>
                      <w:color w:val="FFFFFF"/>
                    </w:rPr>
                    <w:t>14</w:t>
                  </w:r>
                </w:p>
              </w:txbxContent>
            </v:textbox>
          </v:rect>
        </w:pict>
      </w:r>
    </w:p>
    <w:p w:rsidR="004C574C" w:rsidRPr="0043321D" w:rsidRDefault="00E15A65" w:rsidP="004C574C">
      <w:r>
        <w:rPr>
          <w:noProof/>
          <w:lang w:eastAsia="ru-RU"/>
        </w:rPr>
        <w:pict>
          <v:shape id="_x0000_s1136" type="#_x0000_t32" style="position:absolute;margin-left:173.85pt;margin-top:4pt;width:0;height:193.7pt;z-index:251773952" o:connectortype="straight" strokecolor="#76923c" strokeweight="2.25pt">
            <v:stroke dashstyle="dash"/>
          </v:shape>
        </w:pict>
      </w:r>
      <w:r>
        <w:rPr>
          <w:noProof/>
          <w:lang w:eastAsia="ru-RU"/>
        </w:rPr>
        <w:pict>
          <v:shape id="_x0000_s1135" type="#_x0000_t32" style="position:absolute;margin-left:359.85pt;margin-top:7.75pt;width:0;height:189.95pt;z-index:251772928" o:connectortype="straight" strokecolor="#76923c" strokeweight="2.25pt">
            <v:stroke dashstyle="dash"/>
          </v:shape>
        </w:pict>
      </w:r>
      <w:r>
        <w:rPr>
          <w:noProof/>
          <w:lang w:eastAsia="ru-RU"/>
        </w:rPr>
        <w:pict>
          <v:shape id="_x0000_s1134" type="#_x0000_t32" style="position:absolute;margin-left:184.2pt;margin-top:4pt;width:175.65pt;height:0;z-index:251771904" o:connectortype="straight" strokecolor="#76923c" strokeweight="2.25pt">
            <v:stroke dashstyle="dash"/>
          </v:shape>
        </w:pict>
      </w:r>
      <w:r w:rsidRPr="00E15A65">
        <w:rPr>
          <w:b/>
          <w:noProof/>
          <w:sz w:val="28"/>
          <w:szCs w:val="28"/>
        </w:rPr>
        <w:pict>
          <v:roundrect id="_x0000_s1099" style="position:absolute;margin-left:212.1pt;margin-top:13.85pt;width:133.5pt;height:71.4pt;z-index:251735040" arcsize="10923f" strokecolor="#76923c" strokeweight="4.5pt">
            <v:stroke linestyle="thickThin"/>
            <v:textbox style="layout-flow:vertical;mso-next-textbox:#_x0000_s1099">
              <w:txbxContent>
                <w:p w:rsidR="00D71CA2" w:rsidRDefault="00D71CA2" w:rsidP="004C574C">
                  <w:r>
                    <w:t>Спортплощадка</w:t>
                  </w:r>
                </w:p>
              </w:txbxContent>
            </v:textbox>
          </v:round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119" style="position:absolute;margin-left:370.35pt;margin-top:7.75pt;width:24.5pt;height:26.15pt;z-index:251755520" fillcolor="#974706 [1609]">
            <v:textbox style="layout-flow:vertical">
              <w:txbxContent>
                <w:p w:rsidR="00D71CA2" w:rsidRPr="00FF54E3" w:rsidRDefault="00D71CA2" w:rsidP="004C574C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19</w:t>
                  </w:r>
                </w:p>
              </w:txbxContent>
            </v:textbox>
          </v:rect>
        </w:pict>
      </w:r>
    </w:p>
    <w:p w:rsidR="004C574C" w:rsidRPr="0043321D" w:rsidRDefault="004C574C" w:rsidP="004C574C">
      <w:pPr>
        <w:tabs>
          <w:tab w:val="left" w:pos="7410"/>
        </w:tabs>
      </w:pPr>
      <w:r>
        <w:tab/>
      </w:r>
    </w:p>
    <w:p w:rsidR="004C574C" w:rsidRPr="0043321D" w:rsidRDefault="00E15A65" w:rsidP="004C574C">
      <w:r w:rsidRPr="00E15A65">
        <w:rPr>
          <w:b/>
          <w:noProof/>
          <w:sz w:val="28"/>
          <w:szCs w:val="28"/>
          <w:lang w:eastAsia="ru-RU"/>
        </w:rPr>
        <w:pict>
          <v:rect id="_x0000_s1120" style="position:absolute;margin-left:370.35pt;margin-top:22.1pt;width:24.5pt;height:30pt;z-index:251756544" fillcolor="#974706 [1609]">
            <v:textbox style="layout-flow:vertical">
              <w:txbxContent>
                <w:p w:rsidR="00D71CA2" w:rsidRPr="00FF54E3" w:rsidRDefault="00D71CA2" w:rsidP="004C574C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20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095" style="position:absolute;margin-left:475.7pt;margin-top:4.25pt;width:34.15pt;height:35.25pt;z-index:251730944" fillcolor="#974706">
            <v:textbox style="layout-flow:vertical">
              <w:txbxContent>
                <w:p w:rsidR="00D71CA2" w:rsidRPr="00454227" w:rsidRDefault="00D71CA2" w:rsidP="004C574C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1</w:t>
                  </w:r>
                </w:p>
              </w:txbxContent>
            </v:textbox>
          </v:rect>
        </w:pict>
      </w:r>
    </w:p>
    <w:p w:rsidR="004C574C" w:rsidRPr="0043321D" w:rsidRDefault="00E15A65" w:rsidP="004C574C">
      <w:r>
        <w:rPr>
          <w:noProof/>
        </w:rPr>
        <w:pict>
          <v:rect id="_x0000_s1096" style="position:absolute;margin-left:263.05pt;margin-top:-31.05pt;width:24.05pt;height:126pt;rotation:90;z-index:251731968" fillcolor="#5f497a"/>
        </w:pict>
      </w:r>
    </w:p>
    <w:p w:rsidR="004C574C" w:rsidRPr="0043321D" w:rsidRDefault="00E15A65" w:rsidP="004C574C">
      <w:r>
        <w:rPr>
          <w:noProof/>
          <w:lang w:eastAsia="ru-RU"/>
        </w:rPr>
        <w:pict>
          <v:shape id="_x0000_s1139" type="#_x0000_t32" style="position:absolute;margin-left:96.6pt;margin-top:22.95pt;width:77.25pt;height:27.8pt;z-index:251777024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shape id="_x0000_s1123" type="#_x0000_t32" style="position:absolute;margin-left:135.45pt;margin-top:22.95pt;width:86.4pt;height:17.5pt;z-index:251759616" o:connectortype="straight" strokecolor="#33c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</w:rPr>
        <w:pict>
          <v:rect id="_x0000_s1097" style="position:absolute;margin-left:43.7pt;margin-top:18.5pt;width:30pt;height:27.75pt;z-index:251732992" fillcolor="#974706 [1609]">
            <v:textbox>
              <w:txbxContent>
                <w:p w:rsidR="00D71CA2" w:rsidRPr="00454227" w:rsidRDefault="00D71CA2" w:rsidP="004C574C">
                  <w:pPr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07" style="position:absolute;margin-left:281.1pt;margin-top:18.5pt;width:31.5pt;height:41.95pt;z-index:251743232" fillcolor="#5f497a [2407]"/>
        </w:pict>
      </w:r>
      <w:r>
        <w:rPr>
          <w:noProof/>
          <w:lang w:eastAsia="ru-RU"/>
        </w:rPr>
        <w:pict>
          <v:rect id="_x0000_s1102" style="position:absolute;margin-left:475.7pt;margin-top:13.55pt;width:34.15pt;height:52.7pt;z-index:251738112" fillcolor="#974706">
            <v:textbox style="layout-flow:vertical">
              <w:txbxContent>
                <w:p w:rsidR="00D71CA2" w:rsidRPr="00413A4F" w:rsidRDefault="00D71CA2" w:rsidP="004C574C">
                  <w:pPr>
                    <w:rPr>
                      <w:color w:val="FFFFFF"/>
                    </w:rPr>
                  </w:pPr>
                  <w:r w:rsidRPr="00413A4F">
                    <w:rPr>
                      <w:color w:val="FFFFFF"/>
                    </w:rPr>
                    <w:t>12</w:t>
                  </w:r>
                </w:p>
              </w:txbxContent>
            </v:textbox>
          </v:rect>
        </w:pict>
      </w:r>
    </w:p>
    <w:p w:rsidR="004C574C" w:rsidRPr="0043321D" w:rsidRDefault="00E15A65" w:rsidP="004C574C">
      <w:r>
        <w:rPr>
          <w:noProof/>
          <w:lang w:eastAsia="ru-RU"/>
        </w:rPr>
        <w:pict>
          <v:shape id="_x0000_s1125" type="#_x0000_t32" style="position:absolute;margin-left:135.45pt;margin-top:20.8pt;width:.05pt;height:90pt;flip:y;z-index:251761664" o:connectortype="straight" strokecolor="#33c" strokeweight="2.25pt">
            <v:stroke dashstyle="1 1" endarrow="block"/>
          </v:shape>
        </w:pict>
      </w:r>
    </w:p>
    <w:p w:rsidR="004C574C" w:rsidRPr="00454227" w:rsidRDefault="00E15A65" w:rsidP="004C574C">
      <w:pPr>
        <w:jc w:val="center"/>
        <w:rPr>
          <w:color w:val="FFFFFF"/>
        </w:rPr>
      </w:pPr>
      <w:r>
        <w:rPr>
          <w:noProof/>
          <w:color w:val="FFFFFF"/>
          <w:lang w:eastAsia="ru-RU"/>
        </w:rPr>
        <w:pict>
          <v:rect id="_x0000_s1114" style="position:absolute;left:0;text-align:left;margin-left:179.85pt;margin-top:-.15pt;width:27.75pt;height:20.8pt;z-index:251750400" fillcolor="red">
            <v:textbox>
              <w:txbxContent>
                <w:p w:rsidR="00D71CA2" w:rsidRPr="00DD37A8" w:rsidRDefault="00D71CA2" w:rsidP="004C574C">
                  <w:pPr>
                    <w:rPr>
                      <w:color w:val="FFFFFF" w:themeColor="background1"/>
                    </w:rPr>
                  </w:pPr>
                  <w:r w:rsidRPr="00DD37A8">
                    <w:rPr>
                      <w:color w:val="FFFFFF" w:themeColor="background1"/>
                    </w:rPr>
                    <w:t>16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shape id="_x0000_s1124" type="#_x0000_t32" style="position:absolute;left:0;text-align:left;margin-left:401.7pt;margin-top:5.85pt;width:0;height:79.5pt;z-index:251760640" o:connectortype="straight" strokecolor="#33c" strokeweight="2.25pt">
            <v:stroke dashstyle="1 1" endarrow="block"/>
          </v:shape>
        </w:pict>
      </w:r>
      <w:r>
        <w:rPr>
          <w:noProof/>
          <w:color w:val="FFFFFF"/>
          <w:lang w:eastAsia="ru-RU"/>
        </w:rPr>
        <w:pict>
          <v:shape id="_x0000_s1122" type="#_x0000_t32" style="position:absolute;left:0;text-align:left;margin-left:349.35pt;margin-top:5.85pt;width:52.35pt;height:0;flip:x;z-index:251758592" o:connectortype="straight" strokecolor="#33c" strokeweight="2.25pt">
            <v:stroke dashstyle="1 1" endarrow="block"/>
          </v:shape>
        </w:pict>
      </w:r>
      <w:r>
        <w:rPr>
          <w:noProof/>
          <w:color w:val="FFFFFF"/>
          <w:lang w:eastAsia="ru-RU"/>
        </w:rPr>
        <w:pict>
          <v:rect id="_x0000_s1113" style="position:absolute;left:0;text-align:left;margin-left:146.85pt;margin-top:24.6pt;width:19.65pt;height:20.45pt;z-index:251749376" fillcolor="#974706 [1609]">
            <v:textbox>
              <w:txbxContent>
                <w:p w:rsidR="00D71CA2" w:rsidRPr="00FF54E3" w:rsidRDefault="00D71CA2" w:rsidP="004C574C">
                  <w:pPr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color w:val="FFFFFF"/>
          <w:lang w:eastAsia="ru-RU"/>
        </w:rPr>
        <w:pict>
          <v:rect id="_x0000_s1108" style="position:absolute;left:0;text-align:left;margin-left:221.85pt;margin-top:9.6pt;width:90.75pt;height:26.25pt;z-index:251744256" fillcolor="#5f497a [2407]"/>
        </w:pict>
      </w:r>
      <w:r w:rsidR="004C574C" w:rsidRPr="00454227">
        <w:rPr>
          <w:color w:val="FFFFFF"/>
        </w:rPr>
        <w:t>11</w:t>
      </w:r>
    </w:p>
    <w:p w:rsidR="004C574C" w:rsidRPr="0043321D" w:rsidRDefault="00E15A65" w:rsidP="004C574C">
      <w:pPr>
        <w:ind w:left="-1134"/>
      </w:pPr>
      <w:r>
        <w:rPr>
          <w:noProof/>
          <w:lang w:eastAsia="ru-RU"/>
        </w:rPr>
        <w:pict>
          <v:shape id="_x0000_s1137" type="#_x0000_t32" style="position:absolute;left:0;text-align:left;margin-left:173.85pt;margin-top:19.6pt;width:186pt;height:0;z-index:251774976" o:connectortype="straight" strokecolor="#76923c" strokeweight="2.25pt">
            <v:stroke dashstyle="dash"/>
          </v:shape>
        </w:pict>
      </w:r>
    </w:p>
    <w:p w:rsidR="004C574C" w:rsidRPr="0043321D" w:rsidRDefault="00E15A65" w:rsidP="004C574C">
      <w:r>
        <w:rPr>
          <w:noProof/>
          <w:lang w:eastAsia="ru-RU"/>
        </w:rPr>
        <w:pict>
          <v:rect id="_x0000_s1109" style="position:absolute;margin-left:338.1pt;margin-top:2.2pt;width:32.25pt;height:24pt;z-index:251745280" fillcolor="#974706 [1609]">
            <v:textbox>
              <w:txbxContent>
                <w:p w:rsidR="00D71CA2" w:rsidRPr="00FF54E3" w:rsidRDefault="00D71CA2" w:rsidP="004C574C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1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0" style="position:absolute;margin-left:262.95pt;margin-top:2.2pt;width:40.65pt;height:19.5pt;z-index:251746304" fillcolor="#974706 [1609]">
            <v:textbox>
              <w:txbxContent>
                <w:p w:rsidR="00D71CA2" w:rsidRPr="00FF54E3" w:rsidRDefault="00D71CA2" w:rsidP="004C574C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1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11" style="position:absolute;margin-left:150.6pt;margin-top:2.2pt;width:75pt;height:24pt;z-index:251747328" fillcolor="#974706 [1609]">
            <v:textbox>
              <w:txbxContent>
                <w:p w:rsidR="00D71CA2" w:rsidRPr="00FF54E3" w:rsidRDefault="00D71CA2" w:rsidP="004C574C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9</w:t>
                  </w:r>
                </w:p>
              </w:txbxContent>
            </v:textbox>
          </v:rect>
        </w:pict>
      </w:r>
    </w:p>
    <w:p w:rsidR="004C574C" w:rsidRPr="0043321D" w:rsidRDefault="00E15A65" w:rsidP="004C574C">
      <w:r w:rsidRPr="00E15A65">
        <w:rPr>
          <w:b/>
          <w:noProof/>
          <w:sz w:val="28"/>
          <w:szCs w:val="28"/>
          <w:lang w:eastAsia="ru-RU"/>
        </w:rPr>
        <w:pict>
          <v:shape id="_x0000_s1126" type="#_x0000_t32" style="position:absolute;margin-left:135.45pt;margin-top:4.7pt;width:266.25pt;height:4.3pt;flip:x;z-index:251762688" o:connectortype="straight" strokecolor="#33c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</w:rPr>
        <w:pict>
          <v:rect id="_x0000_s1087" style="position:absolute;margin-left:-.15pt;margin-top:18pt;width:438pt;height:35pt;flip:y;z-index:251722752" fillcolor="#fabf8f">
            <v:textbox>
              <w:txbxContent>
                <w:p w:rsidR="00D71CA2" w:rsidRDefault="00D71CA2" w:rsidP="004C574C">
                  <w:r>
                    <w:t xml:space="preserve">                                                     Ул. Ленина</w:t>
                  </w:r>
                </w:p>
                <w:p w:rsidR="00D71CA2" w:rsidRDefault="00D71CA2" w:rsidP="004C574C"/>
              </w:txbxContent>
            </v:textbox>
          </v:rect>
        </w:pict>
      </w:r>
    </w:p>
    <w:p w:rsidR="004C574C" w:rsidRPr="0043321D" w:rsidRDefault="004C574C" w:rsidP="004C574C"/>
    <w:p w:rsidR="004C574C" w:rsidRPr="0043321D" w:rsidRDefault="00E15A65" w:rsidP="004C574C">
      <w:r>
        <w:rPr>
          <w:noProof/>
          <w:lang w:eastAsia="ru-RU"/>
        </w:rPr>
        <w:pict>
          <v:rect id="_x0000_s1104" style="position:absolute;margin-left:119.1pt;margin-top:8.7pt;width:52.25pt;height:31.95pt;z-index:251740160" fillcolor="#974706">
            <v:textbox style="layout-flow:vertical">
              <w:txbxContent>
                <w:p w:rsidR="00D71CA2" w:rsidRPr="00454227" w:rsidRDefault="00D71CA2" w:rsidP="004C574C">
                  <w:pPr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</w:t>
                  </w:r>
                  <w:r>
                    <w:rPr>
                      <w:color w:val="FFFFFF"/>
                    </w:rPr>
                    <w:t>5</w:t>
                  </w:r>
                </w:p>
                <w:p w:rsidR="00D71CA2" w:rsidRPr="005C4482" w:rsidRDefault="00D71CA2" w:rsidP="004C574C">
                  <w:pPr>
                    <w:rPr>
                      <w:color w:val="FFFFFF"/>
                    </w:rPr>
                  </w:pPr>
                </w:p>
              </w:txbxContent>
            </v:textbox>
          </v:rect>
        </w:pict>
      </w:r>
    </w:p>
    <w:p w:rsidR="004C574C" w:rsidRDefault="004C574C" w:rsidP="004C574C"/>
    <w:p w:rsidR="004C574C" w:rsidRDefault="004C574C" w:rsidP="004C574C"/>
    <w:p w:rsidR="004C574C" w:rsidRPr="0043321D" w:rsidRDefault="00E15A65" w:rsidP="004C574C">
      <w:pPr>
        <w:tabs>
          <w:tab w:val="left" w:pos="2010"/>
        </w:tabs>
      </w:pPr>
      <w:r w:rsidRPr="00E15A65">
        <w:rPr>
          <w:b/>
          <w:noProof/>
        </w:rPr>
        <w:pict>
          <v:rect id="_x0000_s1127" style="position:absolute;margin-left:33.8pt;margin-top:18.65pt;width:39.75pt;height:19.3pt;z-index:251764736" fillcolor="#fabf8f" strokecolor="#fabf8f"/>
        </w:pict>
      </w:r>
    </w:p>
    <w:p w:rsidR="004C574C" w:rsidRPr="0043321D" w:rsidRDefault="00E15A65" w:rsidP="004C574C">
      <w:pPr>
        <w:tabs>
          <w:tab w:val="left" w:pos="1560"/>
        </w:tabs>
      </w:pPr>
      <w:r w:rsidRPr="00E15A65">
        <w:rPr>
          <w:noProof/>
          <w:sz w:val="24"/>
          <w:szCs w:val="24"/>
        </w:rPr>
        <w:lastRenderedPageBreak/>
        <w:pict>
          <v:shape id="_x0000_s1132" type="#_x0000_t32" style="position:absolute;margin-left:299.1pt;margin-top:8pt;width:33.05pt;height:.05pt;z-index:251769856" o:connectortype="straight" strokecolor="#c00000" strokeweight="2.25pt">
            <v:stroke dashstyle="1 1" endarrow="block"/>
          </v:shape>
        </w:pict>
      </w:r>
      <w:r w:rsidR="004C574C" w:rsidRPr="0043321D">
        <w:tab/>
        <w:t>- проезжая часть;</w:t>
      </w:r>
      <w:r w:rsidR="004C574C">
        <w:t xml:space="preserve">                                                       </w:t>
      </w:r>
      <w:r w:rsidR="004C574C" w:rsidRPr="003B197B">
        <w:t xml:space="preserve"> </w:t>
      </w:r>
      <w:r w:rsidR="004C574C">
        <w:t xml:space="preserve">  </w:t>
      </w:r>
      <w:r w:rsidR="004C574C" w:rsidRPr="0043321D">
        <w:t xml:space="preserve">              - движение автотранспорта;</w:t>
      </w:r>
    </w:p>
    <w:p w:rsidR="004C574C" w:rsidRPr="0043321D" w:rsidRDefault="004C574C" w:rsidP="004C574C"/>
    <w:p w:rsidR="004C574C" w:rsidRPr="0043321D" w:rsidRDefault="00E15A65" w:rsidP="004C574C">
      <w:pPr>
        <w:tabs>
          <w:tab w:val="left" w:pos="1575"/>
        </w:tabs>
      </w:pPr>
      <w:r w:rsidRPr="00E15A65">
        <w:rPr>
          <w:noProof/>
          <w:sz w:val="24"/>
          <w:szCs w:val="24"/>
        </w:rPr>
        <w:pict>
          <v:shape id="_x0000_s1131" type="#_x0000_t32" style="position:absolute;margin-left:232.35pt;margin-top:6.45pt;width:38.2pt;height:.05pt;z-index:251768832" o:connectortype="straight" strokecolor="#33c" strokeweight="2.25pt">
            <v:stroke dashstyle="1 1" endarrow="block"/>
          </v:shape>
        </w:pict>
      </w:r>
      <w:r w:rsidR="004C574C" w:rsidRPr="0043321D">
        <w:tab/>
      </w:r>
      <w:r w:rsidR="004C574C">
        <w:t xml:space="preserve">                                                                                    </w:t>
      </w:r>
      <w:r w:rsidR="004C574C" w:rsidRPr="0043321D">
        <w:t xml:space="preserve">- движение детей </w:t>
      </w:r>
      <w:proofErr w:type="gramStart"/>
      <w:r w:rsidR="004C574C" w:rsidRPr="0043321D">
        <w:t>в</w:t>
      </w:r>
      <w:proofErr w:type="gramEnd"/>
      <w:r w:rsidR="004C574C" w:rsidRPr="0043321D">
        <w:t xml:space="preserve"> (из) ОУ;</w:t>
      </w:r>
    </w:p>
    <w:p w:rsidR="004C574C" w:rsidRPr="0043321D" w:rsidRDefault="00E15A65" w:rsidP="004C574C">
      <w:pPr>
        <w:tabs>
          <w:tab w:val="left" w:pos="1590"/>
        </w:tabs>
      </w:pPr>
      <w:r w:rsidRPr="00E15A65">
        <w:rPr>
          <w:noProof/>
          <w:sz w:val="24"/>
          <w:szCs w:val="24"/>
        </w:rPr>
        <w:pict>
          <v:rect id="_x0000_s1130" style="position:absolute;margin-left:47.1pt;margin-top:10.2pt;width:12.4pt;height:39pt;rotation:90;z-index:251767808" fillcolor="#5f497a"/>
        </w:pict>
      </w:r>
    </w:p>
    <w:p w:rsidR="004C574C" w:rsidRPr="0043321D" w:rsidRDefault="00E15A65" w:rsidP="004C574C">
      <w:pPr>
        <w:tabs>
          <w:tab w:val="left" w:pos="1665"/>
          <w:tab w:val="left" w:pos="7275"/>
        </w:tabs>
      </w:pPr>
      <w:r>
        <w:rPr>
          <w:noProof/>
        </w:rPr>
        <w:pict>
          <v:shape id="_x0000_s1133" type="#_x0000_t32" style="position:absolute;margin-left:191.25pt;margin-top:6.25pt;width:41.1pt;height:.05pt;z-index:251770880" o:connectortype="straight" strokecolor="#76923c" strokeweight="2.25pt">
            <v:stroke dashstyle="dash"/>
          </v:shape>
        </w:pict>
      </w:r>
      <w:r w:rsidR="004C574C" w:rsidRPr="0043321D">
        <w:t xml:space="preserve">                                -</w:t>
      </w:r>
      <w:r w:rsidR="004C574C">
        <w:t>школа</w:t>
      </w:r>
      <w:r w:rsidR="004C574C" w:rsidRPr="0043321D">
        <w:t>;</w:t>
      </w:r>
      <w:r w:rsidR="004C574C">
        <w:t xml:space="preserve">                                                    - ограждение школьной  территории</w:t>
      </w:r>
    </w:p>
    <w:p w:rsidR="004C574C" w:rsidRPr="0043321D" w:rsidRDefault="004C574C" w:rsidP="004C574C">
      <w:pPr>
        <w:tabs>
          <w:tab w:val="left" w:pos="1590"/>
        </w:tabs>
      </w:pPr>
    </w:p>
    <w:p w:rsidR="004C574C" w:rsidRPr="0043321D" w:rsidRDefault="004C574C" w:rsidP="004C574C">
      <w:pPr>
        <w:tabs>
          <w:tab w:val="left" w:pos="1590"/>
        </w:tabs>
      </w:pPr>
    </w:p>
    <w:p w:rsidR="004C574C" w:rsidRDefault="00E15A65" w:rsidP="004C574C">
      <w:pPr>
        <w:tabs>
          <w:tab w:val="left" w:pos="1590"/>
        </w:tabs>
      </w:pPr>
      <w:r w:rsidRPr="00E15A65">
        <w:rPr>
          <w:b/>
          <w:noProof/>
        </w:rPr>
        <w:pict>
          <v:rect id="_x0000_s1128" style="position:absolute;margin-left:39.05pt;margin-top:.85pt;width:34.5pt;height:13.5pt;z-index:251765760" fillcolor="#974706"/>
        </w:pict>
      </w:r>
      <w:r w:rsidR="004C574C" w:rsidRPr="0043321D">
        <w:t xml:space="preserve">                                - жилой фонд</w:t>
      </w:r>
      <w:r w:rsidR="008A2BB9">
        <w:t>.  Позиция 1-</w:t>
      </w:r>
      <w:r w:rsidR="004C574C">
        <w:t>2</w:t>
      </w:r>
      <w:r w:rsidR="008A2BB9">
        <w:t>3</w:t>
      </w:r>
      <w:r w:rsidR="004C574C">
        <w:t xml:space="preserve"> жилые дома</w:t>
      </w:r>
      <w:r w:rsidR="00F74721">
        <w:t xml:space="preserve"> (кроме 3, 4, 10, 15,21). </w:t>
      </w:r>
    </w:p>
    <w:p w:rsidR="004C574C" w:rsidRPr="0043321D" w:rsidRDefault="004C574C" w:rsidP="004C574C">
      <w:pPr>
        <w:tabs>
          <w:tab w:val="left" w:pos="1590"/>
        </w:tabs>
      </w:pPr>
    </w:p>
    <w:p w:rsidR="004C574C" w:rsidRPr="0043321D" w:rsidRDefault="00E15A65" w:rsidP="004C574C">
      <w:r w:rsidRPr="00E15A65">
        <w:rPr>
          <w:b/>
          <w:noProof/>
        </w:rPr>
        <w:pict>
          <v:rect id="_x0000_s1129" style="position:absolute;margin-left:33.8pt;margin-top:25.1pt;width:34.5pt;height:14.65pt;z-index:251766784" fillcolor="red" strokecolor="#d99594"/>
        </w:pict>
      </w:r>
    </w:p>
    <w:p w:rsidR="004C574C" w:rsidRDefault="004C574C" w:rsidP="004C574C">
      <w:pPr>
        <w:tabs>
          <w:tab w:val="left" w:pos="1590"/>
        </w:tabs>
      </w:pPr>
      <w:r w:rsidRPr="0043321D">
        <w:tab/>
      </w:r>
      <w:r>
        <w:t xml:space="preserve">Парковочные места.   Позиция 16 Место посадки и высадки детей  </w:t>
      </w:r>
    </w:p>
    <w:p w:rsidR="004C574C" w:rsidRDefault="004C574C" w:rsidP="004C574C">
      <w:pPr>
        <w:tabs>
          <w:tab w:val="left" w:pos="1590"/>
        </w:tabs>
      </w:pPr>
      <w:r>
        <w:t xml:space="preserve">                              в школьный  автобус</w:t>
      </w:r>
    </w:p>
    <w:p w:rsidR="00B62C15" w:rsidRDefault="00B62C15" w:rsidP="004C574C">
      <w:pPr>
        <w:tabs>
          <w:tab w:val="left" w:pos="9639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C574C" w:rsidRDefault="004C574C" w:rsidP="004C574C">
      <w:pPr>
        <w:tabs>
          <w:tab w:val="left" w:pos="9639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C574C" w:rsidRDefault="004C574C" w:rsidP="004C574C">
      <w:pPr>
        <w:tabs>
          <w:tab w:val="left" w:pos="9639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C574C" w:rsidRDefault="004C574C" w:rsidP="004C574C">
      <w:pPr>
        <w:tabs>
          <w:tab w:val="left" w:pos="9639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C574C" w:rsidRDefault="004C574C" w:rsidP="004C574C">
      <w:pPr>
        <w:tabs>
          <w:tab w:val="left" w:pos="9639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C574C" w:rsidRDefault="004C574C" w:rsidP="004C574C">
      <w:pPr>
        <w:tabs>
          <w:tab w:val="left" w:pos="9639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C574C" w:rsidRDefault="004C574C" w:rsidP="004C574C">
      <w:pPr>
        <w:tabs>
          <w:tab w:val="left" w:pos="9639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C574C" w:rsidRDefault="004C574C" w:rsidP="004C574C">
      <w:pPr>
        <w:tabs>
          <w:tab w:val="left" w:pos="9639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C574C" w:rsidRDefault="004C574C" w:rsidP="004C574C">
      <w:pPr>
        <w:tabs>
          <w:tab w:val="left" w:pos="9639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C574C" w:rsidRDefault="004C574C" w:rsidP="004C574C">
      <w:pPr>
        <w:tabs>
          <w:tab w:val="left" w:pos="9639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C574C" w:rsidRDefault="004C574C" w:rsidP="004C574C">
      <w:pPr>
        <w:tabs>
          <w:tab w:val="left" w:pos="9639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C574C" w:rsidRDefault="004C574C" w:rsidP="004C574C">
      <w:pPr>
        <w:tabs>
          <w:tab w:val="left" w:pos="10065"/>
        </w:tabs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62C15" w:rsidRDefault="00B62C15" w:rsidP="00B62C15">
      <w:pPr>
        <w:tabs>
          <w:tab w:val="left" w:pos="963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C15" w:rsidRDefault="00B62C15" w:rsidP="00B62C15">
      <w:pPr>
        <w:tabs>
          <w:tab w:val="left" w:pos="9639"/>
        </w:tabs>
        <w:ind w:left="567" w:right="283"/>
        <w:jc w:val="center"/>
        <w:rPr>
          <w:b/>
          <w:sz w:val="28"/>
          <w:szCs w:val="28"/>
        </w:rPr>
      </w:pPr>
    </w:p>
    <w:p w:rsidR="002E55A5" w:rsidRDefault="002E55A5" w:rsidP="00B62C15">
      <w:pPr>
        <w:tabs>
          <w:tab w:val="left" w:pos="9639"/>
        </w:tabs>
        <w:ind w:left="567" w:right="283"/>
        <w:jc w:val="center"/>
        <w:rPr>
          <w:b/>
          <w:sz w:val="28"/>
          <w:szCs w:val="28"/>
        </w:rPr>
      </w:pPr>
    </w:p>
    <w:p w:rsidR="00C77529" w:rsidRDefault="00C77529"/>
    <w:p w:rsidR="008A2BB9" w:rsidRDefault="000575D1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8A2BB9">
        <w:rPr>
          <w:rFonts w:ascii="Times New Roman" w:hAnsi="Times New Roman" w:cs="Times New Roman"/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8A2BB9" w:rsidRDefault="00E15A65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51" style="position:absolute;margin-left:464.8pt;margin-top:13.15pt;width:39.75pt;height:707.7pt;z-index:251788288" fillcolor="#fabf8f" strokecolor="#fabf8f">
            <v:textbox style="layout-flow:vertical">
              <w:txbxContent>
                <w:p w:rsidR="00D71CA2" w:rsidRPr="00454227" w:rsidRDefault="00D71CA2" w:rsidP="00120DB5">
                  <w:pPr>
                    <w:jc w:val="center"/>
                    <w:rPr>
                      <w:color w:val="FABF8F"/>
                    </w:rPr>
                  </w:pPr>
                  <w:r>
                    <w:t>Ул. Ленина</w:t>
                  </w:r>
                </w:p>
                <w:p w:rsidR="00D71CA2" w:rsidRDefault="00D71CA2"/>
              </w:txbxContent>
            </v:textbox>
          </v:rect>
        </w:pict>
      </w: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E15A65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77" type="#_x0000_t32" style="position:absolute;margin-left:365.15pt;margin-top:7.65pt;width:0;height:122.7pt;z-index:251813888" o:connectortype="straight">
            <v:stroke startarrow="block" endarrow="block"/>
          </v:shape>
        </w:pict>
      </w: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E15A65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8" type="#_x0000_t32" style="position:absolute;margin-left:439.5pt;margin-top:13.65pt;width:.05pt;height:500.1pt;z-index:251785216" o:connectortype="straight" strokecolor="#76923c" strokeweight="2.25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9" type="#_x0000_t32" style="position:absolute;margin-left:-12.85pt;margin-top:13.65pt;width:.05pt;height:500.1pt;z-index:251786240" o:connectortype="straight" strokecolor="#76923c" strokeweight="2.25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47" type="#_x0000_t32" style="position:absolute;margin-left:-12.85pt;margin-top:13.65pt;width:452.35pt;height:0;z-index:251784192" o:connectortype="straight" strokecolor="#76923c" strokeweight="2.25pt">
            <v:stroke dashstyle="dash"/>
          </v:shape>
        </w:pict>
      </w: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E15A65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76" type="#_x0000_t32" style="position:absolute;margin-left:156.15pt;margin-top:11.05pt;width:209pt;height:0;z-index:2518128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75" type="#_x0000_t32" style="position:absolute;margin-left:106.9pt;margin-top:11.05pt;width:39.95pt;height:129.55pt;flip:y;z-index:251811840" o:connectortype="straight">
            <v:stroke startarrow="block" endarrow="block"/>
          </v:shape>
        </w:pict>
      </w:r>
    </w:p>
    <w:p w:rsidR="008A2BB9" w:rsidRDefault="00E15A65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78" type="#_x0000_t32" style="position:absolute;margin-left:377.85pt;margin-top:10.55pt;width:1.5pt;height:218.2pt;flip:x;z-index:2518149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6" style="position:absolute;margin-left:85.3pt;margin-top:81.4pt;width:194.95pt;height:53.25pt;rotation:90;z-index:251783168" fillcolor="#5f497a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3" type="#_x0000_t32" style="position:absolute;margin-left:474.7pt;margin-top:10.55pt;width:0;height:410.9pt;z-index:251800576" o:connectortype="straight" strokecolor="#33c" strokeweight="2.25pt">
            <v:stroke dashstyle="1 1" endarrow="block"/>
          </v:shape>
        </w:pict>
      </w: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E15A65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152" style="position:absolute;margin-left:8.35pt;margin-top:12.85pt;width:82.6pt;height:155.7pt;z-index:251789312" arcsize="10923f" strokecolor="#76923c" strokeweight="4.5pt">
            <v:stroke linestyle="thickThin"/>
            <v:textbox style="layout-flow:vertical;mso-next-textbox:#_x0000_s1152">
              <w:txbxContent>
                <w:p w:rsidR="00D71CA2" w:rsidRDefault="00D71CA2" w:rsidP="008A2BB9">
                  <w:r>
                    <w:t>Спортплощадка</w:t>
                  </w:r>
                </w:p>
              </w:txbxContent>
            </v:textbox>
          </v:roundrect>
        </w:pict>
      </w: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E15A65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5" style="position:absolute;margin-left:225.6pt;margin-top:-16.05pt;width:54.75pt;height:87.15pt;rotation:90;z-index:251782144" fillcolor="#5f497a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44" style="position:absolute;margin-left:253.2pt;margin-top:43.5pt;width:155.25pt;height:68.6pt;rotation:90;z-index:251781120" fillcolor="#5f497a"/>
        </w:pict>
      </w: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E15A65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5" type="#_x0000_t32" style="position:absolute;margin-left:113.15pt;margin-top:10.5pt;width:59.95pt;height:189.15pt;flip:y;z-index:251802624" o:connectortype="straight" strokecolor="#33c" strokeweight="2.25pt">
            <v:stroke dashstyle="1 1" endarrow="block"/>
          </v:shape>
        </w:pict>
      </w:r>
    </w:p>
    <w:p w:rsidR="008A2BB9" w:rsidRDefault="00E15A65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79" type="#_x0000_t32" style="position:absolute;margin-left:296.55pt;margin-top:10.9pt;width:76.05pt;height:8.25pt;flip:y;z-index:25181593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53" style="position:absolute;margin-left:267.2pt;margin-top:3.4pt;width:25.3pt;height:54.9pt;z-index:251790336" fillcolor="#d99594"/>
        </w:pict>
      </w: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DB5" w:rsidRPr="00454227" w:rsidRDefault="00E15A65" w:rsidP="00120DB5">
      <w:pPr>
        <w:spacing w:after="0" w:line="240" w:lineRule="auto"/>
        <w:rPr>
          <w:color w:val="FABF8F"/>
        </w:rPr>
      </w:pPr>
      <w:r w:rsidRPr="00E15A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4" type="#_x0000_t32" style="position:absolute;margin-left:128.8pt;margin-top:14.65pt;width:310.7pt;height:.1pt;z-index:251791360" o:connectortype="straight" strokecolor="#76923c" strokeweight="2.25pt">
            <v:stroke dashstyle="dash"/>
          </v:shape>
        </w:pict>
      </w:r>
      <w:r w:rsidRPr="00E15A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0" type="#_x0000_t32" style="position:absolute;margin-left:-7.1pt;margin-top:14.65pt;width:88.9pt;height:0;z-index:251787264" o:connectortype="straight" strokecolor="#76923c" strokeweight="2.25pt">
            <v:stroke dashstyle="dash"/>
          </v:shape>
        </w:pict>
      </w:r>
    </w:p>
    <w:p w:rsidR="008A2BB9" w:rsidRDefault="00E15A65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55" style="position:absolute;margin-left:90.95pt;margin-top:14.3pt;width:373.85pt;height:20.3pt;z-index:251792384" fillcolor="#fabf8f" strokecolor="#fabf8f">
            <v:textbox>
              <w:txbxContent>
                <w:p w:rsidR="00D71CA2" w:rsidRPr="00120DB5" w:rsidRDefault="00D71CA2" w:rsidP="00120DB5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 w:rsidRPr="00120DB5">
                    <w:rPr>
                      <w:rFonts w:asciiTheme="minorHAnsi" w:hAnsiTheme="minorHAnsi" w:cstheme="minorHAnsi"/>
                    </w:rPr>
                    <w:t>Ул. Сурикова</w:t>
                  </w:r>
                </w:p>
                <w:p w:rsidR="00D71CA2" w:rsidRPr="00454227" w:rsidRDefault="00D71CA2" w:rsidP="00120DB5">
                  <w:pPr>
                    <w:jc w:val="center"/>
                    <w:rPr>
                      <w:color w:val="FABF8F"/>
                    </w:rPr>
                  </w:pPr>
                  <w:r>
                    <w:t>Ул. Дзержинского</w:t>
                  </w:r>
                </w:p>
                <w:p w:rsidR="00D71CA2" w:rsidRDefault="00D71CA2" w:rsidP="00120DB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71CA2" w:rsidRPr="00454227" w:rsidRDefault="00D71CA2" w:rsidP="00120DB5">
                  <w:pPr>
                    <w:jc w:val="center"/>
                    <w:rPr>
                      <w:color w:val="FABF8F"/>
                    </w:rPr>
                  </w:pPr>
                  <w:r>
                    <w:t>Ул. Дзержинского</w:t>
                  </w:r>
                </w:p>
                <w:p w:rsidR="00D71CA2" w:rsidRDefault="00D71CA2"/>
              </w:txbxContent>
            </v:textbox>
          </v:rect>
        </w:pict>
      </w:r>
    </w:p>
    <w:p w:rsidR="008A2BB9" w:rsidRDefault="00E15A65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4" type="#_x0000_t32" style="position:absolute;margin-left:118.6pt;margin-top:2.9pt;width:350.6pt;height:.05pt;flip:x;z-index:251801600" o:connectortype="straight" strokecolor="#33c" strokeweight="2.25pt">
            <v:stroke dashstyle="1 1" endarrow="block"/>
          </v:shape>
        </w:pict>
      </w: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Pr="00C70C8F" w:rsidRDefault="00E15A65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67" style="position:absolute;margin-left:74.75pt;margin-top:-23.15pt;width:22.7pt;height:68.6pt;rotation:90;z-index:251804672" fillcolor="#5f497a"/>
        </w:pict>
      </w:r>
      <w:r w:rsidR="008A2BB9" w:rsidRPr="00C70C8F">
        <w:rPr>
          <w:rFonts w:ascii="Times New Roman" w:hAnsi="Times New Roman" w:cs="Times New Roman"/>
          <w:b/>
          <w:sz w:val="28"/>
          <w:szCs w:val="28"/>
        </w:rPr>
        <w:t>школа</w:t>
      </w: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E15A65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66" style="position:absolute;margin-left:164.75pt;margin-top:14.85pt;width:54.8pt;height:22.45pt;z-index:251803648" fillcolor="#d99594"/>
        </w:pict>
      </w: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осадки и высадки</w:t>
      </w: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E15A65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8" type="#_x0000_t32" style="position:absolute;margin-left:242pt;margin-top:9.65pt;width:49.55pt;height:0;z-index:251805696" o:connectortype="straight" strokecolor="#76923c" strokeweight="2.25pt">
            <v:stroke dashstyle="dash"/>
          </v:shape>
        </w:pict>
      </w:r>
      <w:r w:rsidR="008A2BB9">
        <w:rPr>
          <w:rFonts w:ascii="Times New Roman" w:hAnsi="Times New Roman" w:cs="Times New Roman"/>
          <w:b/>
          <w:sz w:val="28"/>
          <w:szCs w:val="28"/>
        </w:rPr>
        <w:t>ограждение школьной территории</w:t>
      </w: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E15A65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9" type="#_x0000_t32" style="position:absolute;margin-left:219.55pt;margin-top:12.7pt;width:59.5pt;height:0;z-index:251806720" o:connectortype="straight">
            <v:stroke endarrow="block"/>
          </v:shape>
        </w:pict>
      </w:r>
      <w:r w:rsidR="008A2BB9">
        <w:rPr>
          <w:rFonts w:ascii="Times New Roman" w:hAnsi="Times New Roman" w:cs="Times New Roman"/>
          <w:b/>
          <w:sz w:val="28"/>
          <w:szCs w:val="28"/>
        </w:rPr>
        <w:t>движение детей по территории</w:t>
      </w: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E15A65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70" type="#_x0000_t32" style="position:absolute;margin-left:210.95pt;margin-top:8.65pt;width:54.8pt;height:0;z-index:251807744" o:connectortype="straight" strokecolor="#33c" strokeweight="2.25pt">
            <v:stroke dashstyle="1 1" endarrow="block"/>
          </v:shape>
        </w:pict>
      </w:r>
      <w:r w:rsidR="008A2BB9">
        <w:rPr>
          <w:rFonts w:ascii="Times New Roman" w:hAnsi="Times New Roman" w:cs="Times New Roman"/>
          <w:b/>
          <w:sz w:val="28"/>
          <w:szCs w:val="28"/>
        </w:rPr>
        <w:t>движение грузового транспорта</w:t>
      </w: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E15A65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171" style="position:absolute;margin-left:110.55pt;margin-top:-.1pt;width:39.75pt;height:22.7pt;z-index:251808768" fillcolor="#fabf8f" strokecolor="#fabf8f"/>
        </w:pict>
      </w:r>
      <w:r w:rsidR="008A2BB9">
        <w:rPr>
          <w:rFonts w:ascii="Times New Roman" w:hAnsi="Times New Roman" w:cs="Times New Roman"/>
          <w:b/>
          <w:sz w:val="28"/>
          <w:szCs w:val="28"/>
        </w:rPr>
        <w:t>проезжая часть</w:t>
      </w: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6067" w:rsidRDefault="005C6067" w:rsidP="008A2B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2BB9" w:rsidRDefault="008A2BB9"/>
    <w:p w:rsidR="002E55A5" w:rsidRDefault="002E55A5"/>
    <w:p w:rsidR="005D1967" w:rsidRDefault="005D1967"/>
    <w:p w:rsidR="002E55A5" w:rsidRDefault="002E55A5"/>
    <w:p w:rsidR="005C6067" w:rsidRPr="009333C2" w:rsidRDefault="005C6067" w:rsidP="005C6067">
      <w:pPr>
        <w:spacing w:before="100" w:beforeAutospacing="1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9333C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9333C2">
        <w:rPr>
          <w:rFonts w:ascii="Times New Roman" w:hAnsi="Times New Roman" w:cs="Times New Roman"/>
          <w:b/>
          <w:bCs/>
          <w:color w:val="000000"/>
          <w:sz w:val="27"/>
          <w:szCs w:val="27"/>
        </w:rPr>
        <w:t>Маршруты движения автобуса ОУ</w:t>
      </w:r>
    </w:p>
    <w:p w:rsidR="005C6067" w:rsidRPr="004C3AB6" w:rsidRDefault="00E15A65" w:rsidP="005C6067">
      <w:r w:rsidRPr="00E15A65">
        <w:rPr>
          <w:b/>
          <w:noProof/>
          <w:sz w:val="28"/>
          <w:szCs w:val="28"/>
          <w:lang w:eastAsia="ru-RU"/>
        </w:rPr>
        <w:pict>
          <v:rect id="_x0000_s1223" style="position:absolute;margin-left:407.45pt;margin-top:15.3pt;width:30.4pt;height:464.9pt;z-index:251862016" fillcolor="#fabf8f [1945]">
            <v:textbox style="layout-flow:vertical">
              <w:txbxContent>
                <w:p w:rsidR="00D71CA2" w:rsidRPr="00454227" w:rsidRDefault="00D71CA2" w:rsidP="005C6067">
                  <w:pPr>
                    <w:jc w:val="center"/>
                    <w:rPr>
                      <w:color w:val="FABF8F"/>
                    </w:rPr>
                  </w:pPr>
                  <w:r>
                    <w:t>Ул. Дзержинского</w:t>
                  </w:r>
                </w:p>
                <w:p w:rsidR="00D71CA2" w:rsidRDefault="00D71CA2"/>
              </w:txbxContent>
            </v:textbox>
          </v:rect>
        </w:pict>
      </w:r>
      <w:r w:rsidR="004C3AB6"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4C3AB6">
        <w:t xml:space="preserve">Д. </w:t>
      </w:r>
      <w:proofErr w:type="spellStart"/>
      <w:r w:rsidR="004C3AB6">
        <w:t>Лазарево</w:t>
      </w:r>
      <w:proofErr w:type="spellEnd"/>
    </w:p>
    <w:p w:rsidR="005C6067" w:rsidRDefault="00E15A65" w:rsidP="005C606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231" type="#_x0000_t32" style="position:absolute;left:0;text-align:left;margin-left:429.6pt;margin-top:7.85pt;width:0;height:129.9pt;z-index:251869184" o:connectortype="straight" strokecolor="#c00000" strokeweight="2.25pt">
            <v:stroke dashstyle="1 1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229" type="#_x0000_t32" style="position:absolute;left:0;text-align:left;margin-left:416.1pt;margin-top:7.85pt;width:0;height:134.3pt;flip:y;z-index:251867136" o:connectortype="straight">
            <v:stroke endarrow="block"/>
          </v:shape>
        </w:pict>
      </w:r>
      <w:r w:rsidR="004C3AB6">
        <w:rPr>
          <w:b/>
          <w:sz w:val="28"/>
          <w:szCs w:val="28"/>
        </w:rPr>
        <w:t xml:space="preserve">                                            </w:t>
      </w:r>
    </w:p>
    <w:p w:rsidR="005C6067" w:rsidRDefault="00E15A65" w:rsidP="005C6067">
      <w:pPr>
        <w:ind w:firstLine="284"/>
        <w:jc w:val="center"/>
      </w:pPr>
      <w:r w:rsidRPr="00E15A65">
        <w:rPr>
          <w:b/>
          <w:noProof/>
          <w:sz w:val="28"/>
          <w:szCs w:val="28"/>
        </w:rPr>
        <w:pict>
          <v:shape id="_x0000_s1190" type="#_x0000_t32" style="position:absolute;left:0;text-align:left;margin-left:135.45pt;margin-top:96.5pt;width:0;height:16pt;z-index:251828224" o:connectortype="straight" strokecolor="#066" strokeweight="2.25pt">
            <v:stroke dashstyle="dash"/>
          </v:shape>
        </w:pict>
      </w:r>
      <w:r w:rsidR="005C6067" w:rsidRPr="00491D77">
        <w:t xml:space="preserve">с. </w:t>
      </w:r>
      <w:r w:rsidR="005C6067">
        <w:t>Долгий мост</w:t>
      </w:r>
    </w:p>
    <w:p w:rsidR="005C6067" w:rsidRPr="0043321D" w:rsidRDefault="00E15A65" w:rsidP="005C6067">
      <w:r w:rsidRPr="00E15A65">
        <w:rPr>
          <w:b/>
          <w:noProof/>
          <w:sz w:val="28"/>
          <w:szCs w:val="28"/>
        </w:rPr>
        <w:pict>
          <v:rect id="_x0000_s1182" style="position:absolute;margin-left:475.7pt;margin-top:7.4pt;width:28.95pt;height:35.25pt;z-index:251820032" fillcolor="#974706">
            <v:textbox style="layout-flow:vertical">
              <w:txbxContent>
                <w:p w:rsidR="00D71CA2" w:rsidRPr="00454227" w:rsidRDefault="00D71CA2" w:rsidP="005C6067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21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185" style="position:absolute;margin-left:303.6pt;margin-top:7.4pt;width:62.5pt;height:51.3pt;z-index:251823104" fillcolor="#974706">
            <v:textbox style="mso-next-textbox:#_x0000_s1185">
              <w:txbxContent>
                <w:p w:rsidR="00D71CA2" w:rsidRPr="00454227" w:rsidRDefault="00D71CA2" w:rsidP="005C6067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3</w:t>
                  </w:r>
                </w:p>
              </w:txbxContent>
            </v:textbox>
          </v:rect>
        </w:pict>
      </w:r>
    </w:p>
    <w:p w:rsidR="005C6067" w:rsidRPr="0043321D" w:rsidRDefault="00E15A65" w:rsidP="005C6067">
      <w:r w:rsidRPr="00E15A65">
        <w:rPr>
          <w:b/>
          <w:noProof/>
          <w:sz w:val="28"/>
          <w:szCs w:val="28"/>
        </w:rPr>
        <w:pict>
          <v:rect id="_x0000_s1184" style="position:absolute;margin-left:221.85pt;margin-top:4.6pt;width:41.1pt;height:28.65pt;z-index:251822080" fillcolor="#974706">
            <v:textbox>
              <w:txbxContent>
                <w:p w:rsidR="00D71CA2" w:rsidRPr="00454227" w:rsidRDefault="00D71CA2" w:rsidP="005C6067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2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183" style="position:absolute;margin-left:143.1pt;margin-top:4.6pt;width:41.1pt;height:28.65pt;z-index:251821056" fillcolor="#974706">
            <v:textbox>
              <w:txbxContent>
                <w:p w:rsidR="00D71CA2" w:rsidRPr="00454227" w:rsidRDefault="00D71CA2" w:rsidP="005C6067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</w:t>
                  </w:r>
                </w:p>
              </w:txbxContent>
            </v:textbox>
          </v:rect>
        </w:pict>
      </w:r>
    </w:p>
    <w:p w:rsidR="005C6067" w:rsidRPr="0043321D" w:rsidRDefault="005C6067" w:rsidP="005C6067">
      <w:pPr>
        <w:ind w:firstLine="708"/>
      </w:pPr>
    </w:p>
    <w:p w:rsidR="005C6067" w:rsidRPr="0043321D" w:rsidRDefault="00E15A65" w:rsidP="005C6067">
      <w:r w:rsidRPr="00E15A65">
        <w:rPr>
          <w:b/>
          <w:noProof/>
          <w:sz w:val="28"/>
          <w:szCs w:val="28"/>
          <w:lang w:eastAsia="ru-RU"/>
        </w:rPr>
        <w:pict>
          <v:shape id="_x0000_s1224" type="#_x0000_t32" style="position:absolute;margin-left:113.8pt;margin-top:10.7pt;width:315.8pt;height:0;flip:x;z-index:251863040" o:connectortype="straight" strokecolor="#c00000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  <w:lang w:eastAsia="ru-RU"/>
        </w:rPr>
        <w:pict>
          <v:shape id="_x0000_s1230" type="#_x0000_t32" style="position:absolute;margin-left:14.1pt;margin-top:23.6pt;width:1in;height:0;flip:x;z-index:251868160" o:connectortype="straight">
            <v:stroke endarrow="block"/>
          </v:shape>
        </w:pict>
      </w:r>
      <w:r w:rsidRPr="00E15A65">
        <w:rPr>
          <w:b/>
          <w:noProof/>
          <w:sz w:val="28"/>
          <w:szCs w:val="28"/>
          <w:lang w:eastAsia="ru-RU"/>
        </w:rPr>
        <w:pict>
          <v:shape id="_x0000_s1228" type="#_x0000_t32" style="position:absolute;margin-left:102.6pt;margin-top:23.6pt;width:313.5pt;height:0;z-index:251866112" o:connectortype="straight">
            <v:stroke endarrow="block"/>
          </v:shape>
        </w:pict>
      </w:r>
      <w:r w:rsidRPr="00E15A65">
        <w:rPr>
          <w:b/>
          <w:noProof/>
          <w:sz w:val="28"/>
          <w:szCs w:val="28"/>
          <w:lang w:eastAsia="ru-RU"/>
        </w:rPr>
        <w:pict>
          <v:shape id="_x0000_s1227" type="#_x0000_t32" style="position:absolute;margin-left:92.1pt;margin-top:23.6pt;width:0;height:177.55pt;flip:y;z-index:251865088" o:connectortype="straight">
            <v:stroke endarrow="block"/>
          </v:shape>
        </w:pict>
      </w:r>
      <w:r w:rsidRPr="00E15A65">
        <w:rPr>
          <w:b/>
          <w:noProof/>
          <w:sz w:val="28"/>
          <w:szCs w:val="28"/>
        </w:rPr>
        <w:pict>
          <v:rect id="_x0000_s1181" style="position:absolute;margin-left:-.15pt;margin-top:6.3pt;width:407.6pt;height:23.95pt;z-index:251819008" fillcolor="#fabf8f">
            <v:textbox style="mso-next-textbox:#_x0000_s1181">
              <w:txbxContent>
                <w:p w:rsidR="00D71CA2" w:rsidRPr="00454227" w:rsidRDefault="00D71CA2" w:rsidP="005C6067">
                  <w:pPr>
                    <w:jc w:val="center"/>
                    <w:rPr>
                      <w:color w:val="FABF8F"/>
                    </w:rPr>
                  </w:pPr>
                  <w:r>
                    <w:t>Ул. Советска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21" type="#_x0000_t32" style="position:absolute;margin-left:113.8pt;margin-top:10.7pt;width:0;height:196.55pt;z-index:251859968" o:connectortype="straight" strokecolor="#c00000" strokeweight="2.25pt">
            <v:stroke dashstyle="1 1" endarrow="block"/>
          </v:shape>
        </w:pict>
      </w:r>
    </w:p>
    <w:p w:rsidR="005C6067" w:rsidRPr="0043321D" w:rsidRDefault="00E15A65" w:rsidP="005C6067">
      <w:r w:rsidRPr="00E15A65">
        <w:rPr>
          <w:b/>
          <w:noProof/>
          <w:sz w:val="28"/>
          <w:szCs w:val="28"/>
          <w:lang w:eastAsia="ru-RU"/>
        </w:rPr>
        <w:pict>
          <v:rect id="_x0000_s1205" style="position:absolute;margin-left:143.1pt;margin-top:21.9pt;width:27pt;height:24.75pt;z-index:251843584" fillcolor="#974706 [1609]">
            <v:textbox>
              <w:txbxContent>
                <w:p w:rsidR="00D71CA2" w:rsidRPr="00FF54E3" w:rsidRDefault="00D71CA2" w:rsidP="005C6067">
                  <w:pPr>
                    <w:rPr>
                      <w:color w:val="F2F2F2" w:themeColor="background1" w:themeShade="F2"/>
                    </w:rPr>
                  </w:pPr>
                  <w:r w:rsidRPr="00FF54E3">
                    <w:rPr>
                      <w:color w:val="F2F2F2" w:themeColor="background1" w:themeShade="F2"/>
                    </w:rPr>
                    <w:t>7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202" style="position:absolute;margin-left:86.1pt;margin-top:4.85pt;width:33pt;height:293pt;z-index:251840512" fillcolor="#fabf8f [1945]">
            <v:textbox style="layout-flow:vertical">
              <w:txbxContent>
                <w:p w:rsidR="00D71CA2" w:rsidRDefault="00D71CA2" w:rsidP="005C6067">
                  <w:r>
                    <w:t xml:space="preserve">                                         Ул. Сурикова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186" style="position:absolute;margin-left:475.7pt;margin-top:11.95pt;width:34.15pt;height:72.8pt;z-index:251824128" fillcolor="#974706">
            <v:textbox style="layout-flow:vertical">
              <w:txbxContent>
                <w:p w:rsidR="00D71CA2" w:rsidRPr="00454227" w:rsidRDefault="00D71CA2" w:rsidP="005C6067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0</w:t>
                  </w:r>
                </w:p>
              </w:txbxContent>
            </v:textbox>
          </v:rect>
        </w:pict>
      </w:r>
      <w:r w:rsidR="004C3AB6">
        <w:t>п. Абан</w:t>
      </w:r>
    </w:p>
    <w:p w:rsidR="005C6067" w:rsidRPr="0043321D" w:rsidRDefault="00E15A65" w:rsidP="005C6067">
      <w:r w:rsidRPr="00E15A65">
        <w:rPr>
          <w:b/>
          <w:noProof/>
          <w:sz w:val="28"/>
          <w:szCs w:val="28"/>
          <w:lang w:eastAsia="ru-RU"/>
        </w:rPr>
        <w:pict>
          <v:rect id="_x0000_s1208" style="position:absolute;margin-left:321.6pt;margin-top:3.2pt;width:56.75pt;height:16.5pt;z-index:251846656" fillcolor="#974706 [1609]">
            <v:textbox>
              <w:txbxContent>
                <w:p w:rsidR="00D71CA2" w:rsidRPr="00FF54E3" w:rsidRDefault="00D71CA2" w:rsidP="005C6067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4</w:t>
                  </w:r>
                </w:p>
                <w:p w:rsidR="00D71CA2" w:rsidRDefault="00D71CA2" w:rsidP="005C6067"/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207" style="position:absolute;margin-left:254.1pt;margin-top:3.2pt;width:39.75pt;height:16.5pt;z-index:251845632" fillcolor="#974706 [1609]">
            <v:textbox>
              <w:txbxContent>
                <w:p w:rsidR="00D71CA2" w:rsidRPr="00FF54E3" w:rsidRDefault="00D71CA2" w:rsidP="005C6067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FF54E3">
                    <w:rPr>
                      <w:rFonts w:ascii="Times New Roman" w:hAnsi="Times New Roman" w:cs="Times New Roman"/>
                      <w:color w:val="FFFFFF" w:themeColor="background1"/>
                    </w:rPr>
                    <w:t>5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206" style="position:absolute;margin-left:193.35pt;margin-top:4.7pt;width:28.5pt;height:16.5pt;z-index:251844608" fillcolor="#974706 [1609]">
            <v:textbox>
              <w:txbxContent>
                <w:p w:rsidR="00D71CA2" w:rsidRPr="00FF54E3" w:rsidRDefault="00D71CA2" w:rsidP="005C6067">
                  <w:pPr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6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193" style="position:absolute;margin-left:47.45pt;margin-top:19.7pt;width:30pt;height:41.65pt;z-index:251831296" fillcolor="#974706">
            <v:textbox style="layout-flow:vertical;mso-next-textbox:#_x0000_s1193">
              <w:txbxContent>
                <w:p w:rsidR="00D71CA2" w:rsidRPr="00413A4F" w:rsidRDefault="00D71CA2" w:rsidP="005C6067">
                  <w:pPr>
                    <w:rPr>
                      <w:color w:val="FFFFFF"/>
                    </w:rPr>
                  </w:pPr>
                  <w:r w:rsidRPr="00413A4F">
                    <w:rPr>
                      <w:color w:val="FFFFFF"/>
                    </w:rPr>
                    <w:t>14</w:t>
                  </w:r>
                </w:p>
              </w:txbxContent>
            </v:textbox>
          </v:rect>
        </w:pict>
      </w:r>
    </w:p>
    <w:p w:rsidR="005C6067" w:rsidRPr="0043321D" w:rsidRDefault="00E15A65" w:rsidP="005C6067">
      <w:r>
        <w:rPr>
          <w:noProof/>
          <w:lang w:eastAsia="ru-RU"/>
        </w:rPr>
        <w:pict>
          <v:shape id="_x0000_s1219" type="#_x0000_t32" style="position:absolute;margin-left:173.85pt;margin-top:4pt;width:0;height:193.7pt;z-index:251857920" o:connectortype="straight" strokecolor="#76923c" strokeweight="2.25pt">
            <v:stroke dashstyle="dash"/>
          </v:shape>
        </w:pict>
      </w:r>
      <w:r>
        <w:rPr>
          <w:noProof/>
          <w:lang w:eastAsia="ru-RU"/>
        </w:rPr>
        <w:pict>
          <v:shape id="_x0000_s1218" type="#_x0000_t32" style="position:absolute;margin-left:359.85pt;margin-top:7.75pt;width:0;height:189.95pt;z-index:251856896" o:connectortype="straight" strokecolor="#76923c" strokeweight="2.25pt">
            <v:stroke dashstyle="dash"/>
          </v:shape>
        </w:pict>
      </w:r>
      <w:r>
        <w:rPr>
          <w:noProof/>
          <w:lang w:eastAsia="ru-RU"/>
        </w:rPr>
        <w:pict>
          <v:shape id="_x0000_s1217" type="#_x0000_t32" style="position:absolute;margin-left:184.2pt;margin-top:4pt;width:175.65pt;height:0;z-index:251855872" o:connectortype="straight" strokecolor="#76923c" strokeweight="2.25pt">
            <v:stroke dashstyle="dash"/>
          </v:shape>
        </w:pict>
      </w:r>
      <w:r w:rsidRPr="00E15A65">
        <w:rPr>
          <w:b/>
          <w:noProof/>
          <w:sz w:val="28"/>
          <w:szCs w:val="28"/>
        </w:rPr>
        <w:pict>
          <v:roundrect id="_x0000_s1191" style="position:absolute;margin-left:212.1pt;margin-top:13.85pt;width:133.5pt;height:71.4pt;z-index:251829248" arcsize="10923f" strokecolor="#76923c" strokeweight="4.5pt">
            <v:stroke linestyle="thickThin"/>
            <v:textbox style="layout-flow:vertical;mso-next-textbox:#_x0000_s1191">
              <w:txbxContent>
                <w:p w:rsidR="00D71CA2" w:rsidRDefault="00D71CA2" w:rsidP="005C6067">
                  <w:r>
                    <w:t>Спортплощадка</w:t>
                  </w:r>
                </w:p>
              </w:txbxContent>
            </v:textbox>
          </v:round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209" style="position:absolute;margin-left:370.35pt;margin-top:7.75pt;width:24.5pt;height:26.15pt;z-index:251847680" fillcolor="#974706 [1609]">
            <v:textbox style="layout-flow:vertical">
              <w:txbxContent>
                <w:p w:rsidR="00D71CA2" w:rsidRPr="00FF54E3" w:rsidRDefault="00D71CA2" w:rsidP="005C6067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19</w:t>
                  </w:r>
                </w:p>
              </w:txbxContent>
            </v:textbox>
          </v:rect>
        </w:pict>
      </w:r>
    </w:p>
    <w:p w:rsidR="005C6067" w:rsidRPr="0043321D" w:rsidRDefault="005C6067" w:rsidP="005C6067">
      <w:pPr>
        <w:tabs>
          <w:tab w:val="left" w:pos="7410"/>
        </w:tabs>
      </w:pPr>
      <w:r>
        <w:tab/>
      </w:r>
    </w:p>
    <w:p w:rsidR="005C6067" w:rsidRPr="0043321D" w:rsidRDefault="00E15A65" w:rsidP="005C6067">
      <w:r w:rsidRPr="00E15A65">
        <w:rPr>
          <w:b/>
          <w:noProof/>
          <w:sz w:val="28"/>
          <w:szCs w:val="28"/>
          <w:lang w:eastAsia="ru-RU"/>
        </w:rPr>
        <w:pict>
          <v:rect id="_x0000_s1210" style="position:absolute;margin-left:370.35pt;margin-top:22.1pt;width:24.5pt;height:30pt;z-index:251848704" fillcolor="#974706 [1609]">
            <v:textbox style="layout-flow:vertical">
              <w:txbxContent>
                <w:p w:rsidR="00D71CA2" w:rsidRPr="00FF54E3" w:rsidRDefault="00D71CA2" w:rsidP="005C6067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20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187" style="position:absolute;margin-left:475.7pt;margin-top:4.25pt;width:34.15pt;height:35.25pt;z-index:251825152" fillcolor="#974706">
            <v:textbox style="layout-flow:vertical">
              <w:txbxContent>
                <w:p w:rsidR="00D71CA2" w:rsidRPr="00454227" w:rsidRDefault="00D71CA2" w:rsidP="005C6067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1</w:t>
                  </w:r>
                </w:p>
              </w:txbxContent>
            </v:textbox>
          </v:rect>
        </w:pict>
      </w:r>
    </w:p>
    <w:p w:rsidR="005C6067" w:rsidRPr="0043321D" w:rsidRDefault="00E15A65" w:rsidP="005C6067">
      <w:r>
        <w:rPr>
          <w:noProof/>
        </w:rPr>
        <w:pict>
          <v:rect id="_x0000_s1188" style="position:absolute;margin-left:263.05pt;margin-top:-31.05pt;width:24.05pt;height:126pt;rotation:90;z-index:251826176" fillcolor="#5f497a"/>
        </w:pict>
      </w:r>
    </w:p>
    <w:p w:rsidR="005C6067" w:rsidRPr="0043321D" w:rsidRDefault="00E15A65" w:rsidP="005C6067">
      <w:r w:rsidRPr="00E15A65">
        <w:rPr>
          <w:b/>
          <w:noProof/>
          <w:sz w:val="28"/>
          <w:szCs w:val="28"/>
        </w:rPr>
        <w:pict>
          <v:rect id="_x0000_s1189" style="position:absolute;margin-left:43.7pt;margin-top:18.5pt;width:30pt;height:27.75pt;z-index:251827200" fillcolor="#974706 [1609]">
            <v:textbox>
              <w:txbxContent>
                <w:p w:rsidR="00D71CA2" w:rsidRPr="00454227" w:rsidRDefault="00D71CA2" w:rsidP="005C6067">
                  <w:pPr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97" style="position:absolute;margin-left:281.1pt;margin-top:18.5pt;width:31.5pt;height:41.95pt;z-index:251835392" fillcolor="#5f497a [2407]"/>
        </w:pict>
      </w:r>
      <w:r>
        <w:rPr>
          <w:noProof/>
          <w:lang w:eastAsia="ru-RU"/>
        </w:rPr>
        <w:pict>
          <v:rect id="_x0000_s1192" style="position:absolute;margin-left:475.7pt;margin-top:13.55pt;width:34.15pt;height:52.7pt;z-index:251830272" fillcolor="#974706">
            <v:textbox style="layout-flow:vertical">
              <w:txbxContent>
                <w:p w:rsidR="00D71CA2" w:rsidRPr="00413A4F" w:rsidRDefault="00D71CA2" w:rsidP="005C6067">
                  <w:pPr>
                    <w:rPr>
                      <w:color w:val="FFFFFF"/>
                    </w:rPr>
                  </w:pPr>
                  <w:r w:rsidRPr="00413A4F">
                    <w:rPr>
                      <w:color w:val="FFFFFF"/>
                    </w:rPr>
                    <w:t>12</w:t>
                  </w:r>
                </w:p>
              </w:txbxContent>
            </v:textbox>
          </v:rect>
        </w:pict>
      </w:r>
    </w:p>
    <w:p w:rsidR="005C6067" w:rsidRPr="0043321D" w:rsidRDefault="00E15A65" w:rsidP="005C6067">
      <w:r>
        <w:rPr>
          <w:noProof/>
          <w:lang w:eastAsia="ru-RU"/>
        </w:rPr>
        <w:pict>
          <v:shape id="_x0000_s1226" type="#_x0000_t32" style="position:absolute;margin-left:92.1pt;margin-top:3.75pt;width:79.25pt;height:31.3pt;flip:x y;z-index:251864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22" type="#_x0000_t32" style="position:absolute;margin-left:113.8pt;margin-top:3.75pt;width:60.05pt;height:21.55pt;z-index:251860992" o:connectortype="straight" strokecolor="#c00000" strokeweight="2.25pt">
            <v:stroke dashstyle="1 1" endarrow="block"/>
          </v:shape>
        </w:pict>
      </w:r>
    </w:p>
    <w:p w:rsidR="005C6067" w:rsidRPr="00454227" w:rsidRDefault="00E15A65" w:rsidP="005C6067">
      <w:pPr>
        <w:jc w:val="center"/>
        <w:rPr>
          <w:color w:val="FFFFFF"/>
        </w:rPr>
      </w:pPr>
      <w:r>
        <w:rPr>
          <w:noProof/>
          <w:color w:val="FFFFFF"/>
          <w:lang w:eastAsia="ru-RU"/>
        </w:rPr>
        <w:pict>
          <v:rect id="_x0000_s1204" style="position:absolute;left:0;text-align:left;margin-left:179.85pt;margin-top:-.15pt;width:27.75pt;height:20.8pt;z-index:251842560" fillcolor="red">
            <v:textbox>
              <w:txbxContent>
                <w:p w:rsidR="00D71CA2" w:rsidRPr="00DD37A8" w:rsidRDefault="00D71CA2" w:rsidP="005C6067">
                  <w:pPr>
                    <w:rPr>
                      <w:color w:val="FFFFFF" w:themeColor="background1"/>
                    </w:rPr>
                  </w:pPr>
                  <w:r w:rsidRPr="00DD37A8">
                    <w:rPr>
                      <w:color w:val="FFFFFF" w:themeColor="background1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  <w:color w:val="FFFFFF"/>
          <w:lang w:eastAsia="ru-RU"/>
        </w:rPr>
        <w:pict>
          <v:rect id="_x0000_s1203" style="position:absolute;left:0;text-align:left;margin-left:146.85pt;margin-top:24.6pt;width:19.65pt;height:20.45pt;z-index:251841536" fillcolor="#974706 [1609]">
            <v:textbox>
              <w:txbxContent>
                <w:p w:rsidR="00D71CA2" w:rsidRPr="00FF54E3" w:rsidRDefault="00D71CA2" w:rsidP="005C6067">
                  <w:pPr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color w:val="FFFFFF"/>
          <w:lang w:eastAsia="ru-RU"/>
        </w:rPr>
        <w:pict>
          <v:rect id="_x0000_s1198" style="position:absolute;left:0;text-align:left;margin-left:221.85pt;margin-top:9.6pt;width:90.75pt;height:26.25pt;z-index:251836416" fillcolor="#5f497a [2407]"/>
        </w:pict>
      </w:r>
      <w:r w:rsidR="005C6067" w:rsidRPr="00454227">
        <w:rPr>
          <w:color w:val="FFFFFF"/>
        </w:rPr>
        <w:t>11</w:t>
      </w:r>
    </w:p>
    <w:p w:rsidR="005C6067" w:rsidRPr="0043321D" w:rsidRDefault="00E15A65" w:rsidP="005C6067">
      <w:pPr>
        <w:ind w:left="-1134"/>
      </w:pPr>
      <w:r>
        <w:rPr>
          <w:noProof/>
          <w:lang w:eastAsia="ru-RU"/>
        </w:rPr>
        <w:pict>
          <v:shape id="_x0000_s1220" type="#_x0000_t32" style="position:absolute;left:0;text-align:left;margin-left:173.85pt;margin-top:19.6pt;width:186pt;height:0;z-index:251858944" o:connectortype="straight" strokecolor="#76923c" strokeweight="2.25pt">
            <v:stroke dashstyle="dash"/>
          </v:shape>
        </w:pict>
      </w:r>
    </w:p>
    <w:p w:rsidR="005C6067" w:rsidRPr="0043321D" w:rsidRDefault="00E15A65" w:rsidP="005C6067">
      <w:r>
        <w:rPr>
          <w:noProof/>
          <w:lang w:eastAsia="ru-RU"/>
        </w:rPr>
        <w:pict>
          <v:rect id="_x0000_s1199" style="position:absolute;margin-left:338.1pt;margin-top:2.2pt;width:32.25pt;height:24pt;z-index:251837440" fillcolor="#974706 [1609]">
            <v:textbox>
              <w:txbxContent>
                <w:p w:rsidR="00D71CA2" w:rsidRPr="00FF54E3" w:rsidRDefault="00D71CA2" w:rsidP="005C6067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1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0" style="position:absolute;margin-left:262.95pt;margin-top:2.2pt;width:40.65pt;height:19.5pt;z-index:251838464" fillcolor="#974706 [1609]">
            <v:textbox>
              <w:txbxContent>
                <w:p w:rsidR="00D71CA2" w:rsidRPr="00FF54E3" w:rsidRDefault="00D71CA2" w:rsidP="005C6067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1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1" style="position:absolute;margin-left:150.6pt;margin-top:2.2pt;width:75pt;height:24pt;z-index:251839488" fillcolor="#974706 [1609]">
            <v:textbox>
              <w:txbxContent>
                <w:p w:rsidR="00D71CA2" w:rsidRPr="00FF54E3" w:rsidRDefault="00D71CA2" w:rsidP="005C6067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9</w:t>
                  </w:r>
                </w:p>
              </w:txbxContent>
            </v:textbox>
          </v:rect>
        </w:pict>
      </w:r>
    </w:p>
    <w:p w:rsidR="005C6067" w:rsidRPr="0043321D" w:rsidRDefault="00E15A65" w:rsidP="005C6067">
      <w:r w:rsidRPr="00E15A65">
        <w:rPr>
          <w:b/>
          <w:noProof/>
          <w:sz w:val="28"/>
          <w:szCs w:val="28"/>
        </w:rPr>
        <w:pict>
          <v:rect id="_x0000_s1180" style="position:absolute;margin-left:-.15pt;margin-top:18pt;width:438pt;height:35pt;flip:y;z-index:251817984" fillcolor="#fabf8f">
            <v:textbox>
              <w:txbxContent>
                <w:p w:rsidR="00D71CA2" w:rsidRDefault="00D71CA2" w:rsidP="005C6067">
                  <w:r>
                    <w:t xml:space="preserve">                                                     Ул. Ленина</w:t>
                  </w:r>
                </w:p>
                <w:p w:rsidR="00D71CA2" w:rsidRDefault="00D71CA2" w:rsidP="005C6067"/>
              </w:txbxContent>
            </v:textbox>
          </v:rect>
        </w:pict>
      </w:r>
    </w:p>
    <w:p w:rsidR="005C6067" w:rsidRPr="0043321D" w:rsidRDefault="005C6067" w:rsidP="005C6067"/>
    <w:p w:rsidR="005C6067" w:rsidRPr="0043321D" w:rsidRDefault="00E15A65" w:rsidP="005C6067">
      <w:r>
        <w:rPr>
          <w:noProof/>
          <w:lang w:eastAsia="ru-RU"/>
        </w:rPr>
        <w:pict>
          <v:rect id="_x0000_s1194" style="position:absolute;margin-left:119.1pt;margin-top:8.7pt;width:52.25pt;height:31.95pt;z-index:251832320" fillcolor="#974706">
            <v:textbox style="layout-flow:vertical">
              <w:txbxContent>
                <w:p w:rsidR="00D71CA2" w:rsidRPr="00454227" w:rsidRDefault="00D71CA2" w:rsidP="005C6067">
                  <w:pPr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</w:t>
                  </w:r>
                  <w:r>
                    <w:rPr>
                      <w:color w:val="FFFFFF"/>
                    </w:rPr>
                    <w:t>5</w:t>
                  </w:r>
                </w:p>
                <w:p w:rsidR="00D71CA2" w:rsidRPr="005C4482" w:rsidRDefault="00D71CA2" w:rsidP="005C6067">
                  <w:pPr>
                    <w:rPr>
                      <w:color w:val="FFFFFF"/>
                    </w:rPr>
                  </w:pPr>
                </w:p>
              </w:txbxContent>
            </v:textbox>
          </v:rect>
        </w:pict>
      </w:r>
    </w:p>
    <w:p w:rsidR="005C6067" w:rsidRDefault="005C6067" w:rsidP="005C6067"/>
    <w:p w:rsidR="005C6067" w:rsidRDefault="005C6067" w:rsidP="005C6067"/>
    <w:p w:rsidR="005C6067" w:rsidRDefault="005C6067" w:rsidP="005C6067">
      <w:pPr>
        <w:ind w:left="-567"/>
      </w:pPr>
    </w:p>
    <w:p w:rsidR="004C3AB6" w:rsidRDefault="004C3AB6" w:rsidP="005C6067">
      <w:pPr>
        <w:ind w:left="-567"/>
      </w:pPr>
    </w:p>
    <w:p w:rsidR="006760C7" w:rsidRDefault="006760C7" w:rsidP="005C6067">
      <w:pPr>
        <w:ind w:left="-567"/>
      </w:pPr>
    </w:p>
    <w:p w:rsidR="006760C7" w:rsidRDefault="006760C7" w:rsidP="005C6067">
      <w:pPr>
        <w:ind w:left="-567"/>
      </w:pPr>
    </w:p>
    <w:p w:rsidR="004C3AB6" w:rsidRDefault="004C3AB6" w:rsidP="005C6067">
      <w:pPr>
        <w:ind w:left="-567"/>
      </w:pPr>
    </w:p>
    <w:p w:rsidR="004C3AB6" w:rsidRDefault="004C3AB6" w:rsidP="005C6067">
      <w:pPr>
        <w:ind w:left="-567"/>
      </w:pPr>
    </w:p>
    <w:p w:rsidR="00F74721" w:rsidRDefault="00E15A65" w:rsidP="00F74721">
      <w:pPr>
        <w:tabs>
          <w:tab w:val="left" w:pos="2010"/>
        </w:tabs>
      </w:pPr>
      <w:r>
        <w:rPr>
          <w:noProof/>
          <w:lang w:eastAsia="ru-RU"/>
        </w:rPr>
        <w:lastRenderedPageBreak/>
        <w:pict>
          <v:shape id="_x0000_s1238" type="#_x0000_t32" style="position:absolute;margin-left:236pt;margin-top:19.05pt;width:78.85pt;height:0;z-index:251877376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shape id="_x0000_s1237" type="#_x0000_t32" style="position:absolute;margin-left:236pt;margin-top:5.3pt;width:49.3pt;height:0;z-index:251876352" o:connectortype="straight">
            <v:stroke endarrow="block"/>
          </v:shape>
        </w:pict>
      </w:r>
      <w:r w:rsidR="00F74721">
        <w:t xml:space="preserve">Движение автотранспорта к школе и от школы   </w:t>
      </w:r>
    </w:p>
    <w:p w:rsidR="00F74721" w:rsidRPr="0043321D" w:rsidRDefault="00E15A65" w:rsidP="00F74721">
      <w:pPr>
        <w:tabs>
          <w:tab w:val="left" w:pos="2010"/>
        </w:tabs>
      </w:pPr>
      <w:r w:rsidRPr="00E15A65">
        <w:rPr>
          <w:b/>
          <w:noProof/>
        </w:rPr>
        <w:pict>
          <v:rect id="_x0000_s1232" style="position:absolute;margin-left:26.1pt;margin-top:21.8pt;width:39.75pt;height:19.3pt;z-index:251871232" fillcolor="#fabf8f" strokecolor="#fabf8f"/>
        </w:pict>
      </w:r>
    </w:p>
    <w:p w:rsidR="00F74721" w:rsidRPr="0043321D" w:rsidRDefault="00F74721" w:rsidP="00F74721">
      <w:pPr>
        <w:tabs>
          <w:tab w:val="left" w:pos="1575"/>
        </w:tabs>
      </w:pPr>
      <w:r w:rsidRPr="0043321D">
        <w:tab/>
        <w:t>- проезжая часть</w:t>
      </w:r>
    </w:p>
    <w:p w:rsidR="00F74721" w:rsidRPr="0043321D" w:rsidRDefault="00E15A65" w:rsidP="00F74721">
      <w:pPr>
        <w:tabs>
          <w:tab w:val="left" w:pos="1590"/>
        </w:tabs>
      </w:pPr>
      <w:r w:rsidRPr="00E15A65">
        <w:rPr>
          <w:noProof/>
          <w:sz w:val="24"/>
          <w:szCs w:val="24"/>
        </w:rPr>
        <w:pict>
          <v:rect id="_x0000_s1233" style="position:absolute;margin-left:33.85pt;margin-top:10.2pt;width:12.4pt;height:39pt;rotation:90;z-index:251872256" fillcolor="#5f497a"/>
        </w:pict>
      </w:r>
      <w:r w:rsidR="00F74721">
        <w:t xml:space="preserve"> </w:t>
      </w:r>
    </w:p>
    <w:p w:rsidR="00F74721" w:rsidRPr="0043321D" w:rsidRDefault="00E15A65" w:rsidP="00F74721">
      <w:pPr>
        <w:tabs>
          <w:tab w:val="left" w:pos="1665"/>
          <w:tab w:val="left" w:pos="7275"/>
        </w:tabs>
      </w:pPr>
      <w:r>
        <w:rPr>
          <w:noProof/>
        </w:rPr>
        <w:pict>
          <v:shape id="_x0000_s1234" type="#_x0000_t32" style="position:absolute;margin-left:186.85pt;margin-top:6.25pt;width:41.1pt;height:.05pt;z-index:251873280" o:connectortype="straight" strokecolor="#76923c" strokeweight="2.25pt">
            <v:stroke dashstyle="dash"/>
          </v:shape>
        </w:pict>
      </w:r>
      <w:r w:rsidR="00F74721" w:rsidRPr="0043321D">
        <w:t xml:space="preserve">                          -</w:t>
      </w:r>
      <w:r w:rsidR="00F74721">
        <w:t>школа</w:t>
      </w:r>
      <w:r w:rsidR="00F74721" w:rsidRPr="0043321D">
        <w:t>;</w:t>
      </w:r>
      <w:r w:rsidR="00F74721">
        <w:t xml:space="preserve">                                                        - ограждение школьной территории</w:t>
      </w:r>
    </w:p>
    <w:p w:rsidR="00F74721" w:rsidRPr="0043321D" w:rsidRDefault="00F74721" w:rsidP="00F74721">
      <w:pPr>
        <w:tabs>
          <w:tab w:val="left" w:pos="1590"/>
        </w:tabs>
      </w:pPr>
    </w:p>
    <w:p w:rsidR="00F74721" w:rsidRDefault="00E15A65" w:rsidP="00F74721">
      <w:pPr>
        <w:tabs>
          <w:tab w:val="left" w:pos="1590"/>
        </w:tabs>
      </w:pPr>
      <w:r w:rsidRPr="00E15A65">
        <w:rPr>
          <w:b/>
          <w:noProof/>
        </w:rPr>
        <w:pict>
          <v:rect id="_x0000_s1235" style="position:absolute;margin-left:26.1pt;margin-top:.85pt;width:34.5pt;height:13.5pt;z-index:251874304" fillcolor="#974706"/>
        </w:pict>
      </w:r>
      <w:r w:rsidR="00F74721" w:rsidRPr="0043321D">
        <w:t xml:space="preserve">                         </w:t>
      </w:r>
      <w:r w:rsidR="00F74721">
        <w:t xml:space="preserve">Позиция 1-23 жилые дома (кроме 3, 4, 10, 15,21).                                </w:t>
      </w:r>
    </w:p>
    <w:p w:rsidR="00F74721" w:rsidRPr="0043321D" w:rsidRDefault="00F74721" w:rsidP="00F74721">
      <w:pPr>
        <w:tabs>
          <w:tab w:val="left" w:pos="1590"/>
        </w:tabs>
      </w:pPr>
    </w:p>
    <w:p w:rsidR="00F74721" w:rsidRPr="0043321D" w:rsidRDefault="00E15A65" w:rsidP="00F74721">
      <w:r w:rsidRPr="00E15A65">
        <w:rPr>
          <w:b/>
          <w:noProof/>
        </w:rPr>
        <w:pict>
          <v:rect id="_x0000_s1236" style="position:absolute;margin-left:31.35pt;margin-top:25.1pt;width:34.5pt;height:14.65pt;z-index:251875328" fillcolor="red" strokecolor="#d99594"/>
        </w:pict>
      </w:r>
    </w:p>
    <w:p w:rsidR="00F74721" w:rsidRDefault="00F74721" w:rsidP="00F74721">
      <w:pPr>
        <w:tabs>
          <w:tab w:val="left" w:pos="1590"/>
        </w:tabs>
      </w:pPr>
      <w:r w:rsidRPr="0043321D">
        <w:tab/>
      </w:r>
      <w:r>
        <w:t xml:space="preserve">-  Парковочные места.   Позиция 16 Место посадки и высадки детей  </w:t>
      </w:r>
    </w:p>
    <w:p w:rsidR="00F74721" w:rsidRDefault="00F74721" w:rsidP="00F74721">
      <w:pPr>
        <w:tabs>
          <w:tab w:val="left" w:pos="1245"/>
          <w:tab w:val="left" w:pos="1590"/>
        </w:tabs>
      </w:pPr>
      <w:r>
        <w:t xml:space="preserve">                           в школьный  автобус</w:t>
      </w:r>
    </w:p>
    <w:p w:rsidR="004C3AB6" w:rsidRDefault="004C3AB6" w:rsidP="005C6067">
      <w:pPr>
        <w:ind w:left="-567"/>
      </w:pPr>
    </w:p>
    <w:p w:rsidR="00F74721" w:rsidRDefault="00F74721" w:rsidP="005C6067">
      <w:pPr>
        <w:ind w:left="-567"/>
      </w:pPr>
    </w:p>
    <w:p w:rsidR="00F74721" w:rsidRDefault="00F74721" w:rsidP="005C6067">
      <w:pPr>
        <w:ind w:left="-567"/>
      </w:pPr>
    </w:p>
    <w:p w:rsidR="00F74721" w:rsidRDefault="00F74721" w:rsidP="005C6067">
      <w:pPr>
        <w:ind w:left="-567"/>
      </w:pPr>
    </w:p>
    <w:p w:rsidR="00F74721" w:rsidRDefault="00F74721" w:rsidP="005C6067">
      <w:pPr>
        <w:ind w:left="-567"/>
      </w:pPr>
    </w:p>
    <w:p w:rsidR="00F74721" w:rsidRDefault="00F74721" w:rsidP="005C6067">
      <w:pPr>
        <w:ind w:left="-567"/>
      </w:pPr>
    </w:p>
    <w:p w:rsidR="00F74721" w:rsidRDefault="00F74721" w:rsidP="005C6067">
      <w:pPr>
        <w:ind w:left="-567"/>
      </w:pPr>
    </w:p>
    <w:p w:rsidR="00F74721" w:rsidRDefault="00F74721" w:rsidP="005C6067">
      <w:pPr>
        <w:ind w:left="-567"/>
      </w:pPr>
    </w:p>
    <w:p w:rsidR="00F74721" w:rsidRDefault="00F74721" w:rsidP="005C6067">
      <w:pPr>
        <w:ind w:left="-567"/>
      </w:pPr>
    </w:p>
    <w:p w:rsidR="00F74721" w:rsidRDefault="00F74721" w:rsidP="005C6067">
      <w:pPr>
        <w:ind w:left="-567"/>
      </w:pPr>
    </w:p>
    <w:p w:rsidR="00F74721" w:rsidRDefault="00F74721" w:rsidP="005C6067">
      <w:pPr>
        <w:ind w:left="-567"/>
      </w:pPr>
    </w:p>
    <w:p w:rsidR="00F74721" w:rsidRDefault="00F74721" w:rsidP="005C6067">
      <w:pPr>
        <w:ind w:left="-567"/>
      </w:pPr>
    </w:p>
    <w:p w:rsidR="00F74721" w:rsidRDefault="00F74721" w:rsidP="005C6067">
      <w:pPr>
        <w:ind w:left="-567"/>
      </w:pPr>
    </w:p>
    <w:p w:rsidR="00F74721" w:rsidRDefault="00F74721" w:rsidP="005C6067">
      <w:pPr>
        <w:ind w:left="-567"/>
      </w:pPr>
    </w:p>
    <w:p w:rsidR="00F74721" w:rsidRDefault="00F74721" w:rsidP="005C6067">
      <w:pPr>
        <w:ind w:left="-567"/>
      </w:pPr>
    </w:p>
    <w:p w:rsidR="00F74721" w:rsidRDefault="00F74721" w:rsidP="005C6067">
      <w:pPr>
        <w:ind w:left="-567"/>
      </w:pPr>
    </w:p>
    <w:p w:rsidR="00F74721" w:rsidRDefault="00F74721" w:rsidP="005C6067">
      <w:pPr>
        <w:ind w:left="-567"/>
      </w:pPr>
    </w:p>
    <w:p w:rsidR="002E55A5" w:rsidRDefault="002E55A5" w:rsidP="005C6067">
      <w:pPr>
        <w:ind w:left="-567"/>
      </w:pPr>
    </w:p>
    <w:p w:rsidR="005D1967" w:rsidRDefault="005D1967" w:rsidP="005C6067">
      <w:pPr>
        <w:ind w:left="-567"/>
      </w:pPr>
    </w:p>
    <w:p w:rsidR="00F74721" w:rsidRDefault="00F74721" w:rsidP="005C6067">
      <w:pPr>
        <w:ind w:left="-567"/>
      </w:pPr>
    </w:p>
    <w:p w:rsidR="00F74721" w:rsidRDefault="00F74721" w:rsidP="00F74721">
      <w:pPr>
        <w:tabs>
          <w:tab w:val="left" w:pos="1590"/>
        </w:tabs>
        <w:rPr>
          <w:rFonts w:ascii="Times New Roman" w:hAnsi="Times New Roman" w:cs="Times New Roman"/>
          <w:b/>
          <w:sz w:val="28"/>
          <w:szCs w:val="28"/>
        </w:rPr>
      </w:pPr>
      <w:r w:rsidRPr="00AC2569">
        <w:rPr>
          <w:rFonts w:ascii="Times New Roman" w:hAnsi="Times New Roman" w:cs="Times New Roman"/>
          <w:b/>
          <w:sz w:val="28"/>
          <w:szCs w:val="28"/>
        </w:rPr>
        <w:t xml:space="preserve">5.  </w:t>
      </w:r>
      <w:r>
        <w:rPr>
          <w:rFonts w:ascii="Times New Roman" w:hAnsi="Times New Roman" w:cs="Times New Roman"/>
          <w:b/>
          <w:sz w:val="28"/>
          <w:szCs w:val="28"/>
        </w:rPr>
        <w:t>План – схема пути движения трансп</w:t>
      </w:r>
      <w:r w:rsidR="000575D1">
        <w:rPr>
          <w:rFonts w:ascii="Times New Roman" w:hAnsi="Times New Roman" w:cs="Times New Roman"/>
          <w:b/>
          <w:sz w:val="28"/>
          <w:szCs w:val="28"/>
        </w:rPr>
        <w:t>ортных средств и детей (обучающихся</w:t>
      </w:r>
      <w:r>
        <w:rPr>
          <w:rFonts w:ascii="Times New Roman" w:hAnsi="Times New Roman" w:cs="Times New Roman"/>
          <w:b/>
          <w:sz w:val="28"/>
          <w:szCs w:val="28"/>
        </w:rPr>
        <w:t>) при проведении дорожных ремонтно-строительных работ</w:t>
      </w:r>
    </w:p>
    <w:p w:rsidR="00F74721" w:rsidRDefault="00F74721" w:rsidP="00F74721">
      <w:pPr>
        <w:rPr>
          <w:b/>
          <w:sz w:val="28"/>
          <w:szCs w:val="28"/>
        </w:rPr>
      </w:pPr>
    </w:p>
    <w:p w:rsidR="00F74721" w:rsidRDefault="00E15A65" w:rsidP="00F74721">
      <w:pPr>
        <w:rPr>
          <w:b/>
          <w:sz w:val="28"/>
          <w:szCs w:val="28"/>
        </w:rPr>
      </w:pPr>
      <w:r w:rsidRPr="00E15A65">
        <w:rPr>
          <w:noProof/>
          <w:sz w:val="24"/>
          <w:szCs w:val="24"/>
        </w:rPr>
        <w:pict>
          <v:shape id="_x0000_s1256" type="#_x0000_t32" style="position:absolute;margin-left:402.55pt;margin-top:13.35pt;width:0;height:185.1pt;flip:y;z-index:251896832" o:connectortype="straight" strokecolor="#33c" strokeweight="2.25pt">
            <v:stroke dashstyle="1 1" endarrow="block"/>
          </v:shape>
        </w:pict>
      </w:r>
      <w:r w:rsidRPr="00E15A65">
        <w:rPr>
          <w:noProof/>
          <w:sz w:val="24"/>
          <w:szCs w:val="24"/>
          <w:lang w:eastAsia="ru-RU"/>
        </w:rPr>
        <w:pict>
          <v:shape id="_x0000_s1289" type="#_x0000_t32" style="position:absolute;margin-left:421.1pt;margin-top:24pt;width:.05pt;height:152.15pt;flip:y;z-index:251930624" o:connectortype="straight" strokecolor="#c00000" strokeweight="2.25pt">
            <v:stroke dashstyle="1 1" endarrow="block"/>
          </v:shape>
        </w:pict>
      </w:r>
      <w:r w:rsidR="00CC678F">
        <w:rPr>
          <w:noProof/>
          <w:sz w:val="24"/>
          <w:szCs w:val="24"/>
          <w:lang w:eastAsia="ru-RU"/>
        </w:rPr>
        <w:t xml:space="preserve"> </w:t>
      </w:r>
      <w:r w:rsidRPr="00E15A65">
        <w:rPr>
          <w:noProof/>
          <w:sz w:val="24"/>
          <w:szCs w:val="24"/>
          <w:lang w:eastAsia="ru-RU"/>
        </w:rPr>
        <w:pict>
          <v:rect id="_x0000_s1288" style="position:absolute;margin-left:407.45pt;margin-top:13.35pt;width:30.4pt;height:471pt;z-index:251929600;mso-position-horizontal-relative:text;mso-position-vertical-relative:text" fillcolor="#fabf8f [1945]">
            <v:textbox style="layout-flow:vertical">
              <w:txbxContent>
                <w:p w:rsidR="00D71CA2" w:rsidRDefault="00D71CA2" w:rsidP="00CC678F">
                  <w:r>
                    <w:t xml:space="preserve">                                                                                                      Ул. Дзержинского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246" style="position:absolute;margin-left:475.7pt;margin-top:5.2pt;width:34.15pt;height:33.9pt;z-index:251886592;mso-position-horizontal-relative:text;mso-position-vertical-relative:text" fillcolor="#974706">
            <v:textbox style="layout-flow:vertical">
              <w:txbxContent>
                <w:p w:rsidR="00D71CA2" w:rsidRPr="00454227" w:rsidRDefault="00D71CA2" w:rsidP="00F74721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22</w:t>
                  </w:r>
                </w:p>
              </w:txbxContent>
            </v:textbox>
          </v:rect>
        </w:pict>
      </w:r>
    </w:p>
    <w:p w:rsidR="00F74721" w:rsidRDefault="00F74721" w:rsidP="00F74721">
      <w:pPr>
        <w:jc w:val="center"/>
        <w:rPr>
          <w:b/>
          <w:sz w:val="28"/>
          <w:szCs w:val="28"/>
        </w:rPr>
      </w:pPr>
    </w:p>
    <w:p w:rsidR="00F74721" w:rsidRDefault="00E15A65" w:rsidP="00F74721">
      <w:pPr>
        <w:ind w:firstLine="284"/>
        <w:jc w:val="center"/>
      </w:pPr>
      <w:r w:rsidRPr="00E15A65">
        <w:rPr>
          <w:b/>
          <w:noProof/>
          <w:sz w:val="28"/>
          <w:szCs w:val="28"/>
        </w:rPr>
        <w:pict>
          <v:shape id="_x0000_s1254" type="#_x0000_t32" style="position:absolute;left:0;text-align:left;margin-left:135.45pt;margin-top:96.5pt;width:0;height:16pt;z-index:251894784" o:connectortype="straight" strokecolor="#066" strokeweight="2.25pt">
            <v:stroke dashstyle="dash"/>
          </v:shape>
        </w:pict>
      </w:r>
      <w:r w:rsidR="00F74721" w:rsidRPr="00491D77">
        <w:t xml:space="preserve">с. </w:t>
      </w:r>
      <w:r w:rsidR="00F74721">
        <w:t>Долгий мост</w:t>
      </w:r>
    </w:p>
    <w:p w:rsidR="00F74721" w:rsidRPr="0043321D" w:rsidRDefault="00E15A65" w:rsidP="00F74721">
      <w:r w:rsidRPr="00E15A65">
        <w:rPr>
          <w:b/>
          <w:noProof/>
          <w:sz w:val="28"/>
          <w:szCs w:val="28"/>
        </w:rPr>
        <w:pict>
          <v:rect id="_x0000_s1245" style="position:absolute;margin-left:475.7pt;margin-top:7.4pt;width:28.95pt;height:35.25pt;z-index:251885568" fillcolor="#974706">
            <v:textbox style="layout-flow:vertical">
              <w:txbxContent>
                <w:p w:rsidR="00D71CA2" w:rsidRPr="00454227" w:rsidRDefault="00D71CA2" w:rsidP="00F74721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21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249" style="position:absolute;margin-left:303.6pt;margin-top:7.4pt;width:62.5pt;height:51.3pt;z-index:251889664" fillcolor="#974706">
            <v:textbox style="mso-next-textbox:#_x0000_s1249">
              <w:txbxContent>
                <w:p w:rsidR="00D71CA2" w:rsidRPr="00454227" w:rsidRDefault="00D71CA2" w:rsidP="00F74721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3</w:t>
                  </w:r>
                </w:p>
              </w:txbxContent>
            </v:textbox>
          </v:rect>
        </w:pict>
      </w:r>
    </w:p>
    <w:p w:rsidR="00F74721" w:rsidRPr="0043321D" w:rsidRDefault="00E15A65" w:rsidP="00F74721">
      <w:r w:rsidRPr="00E15A65">
        <w:rPr>
          <w:b/>
          <w:noProof/>
          <w:sz w:val="28"/>
          <w:szCs w:val="28"/>
        </w:rPr>
        <w:pict>
          <v:rect id="_x0000_s1248" style="position:absolute;margin-left:221.85pt;margin-top:4.6pt;width:41.1pt;height:28.65pt;z-index:251888640" fillcolor="#974706">
            <v:textbox>
              <w:txbxContent>
                <w:p w:rsidR="00D71CA2" w:rsidRPr="00454227" w:rsidRDefault="00D71CA2" w:rsidP="00F74721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2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247" style="position:absolute;margin-left:143.1pt;margin-top:4.6pt;width:41.1pt;height:28.65pt;z-index:251887616" fillcolor="#974706">
            <v:textbox>
              <w:txbxContent>
                <w:p w:rsidR="00D71CA2" w:rsidRPr="00454227" w:rsidRDefault="00D71CA2" w:rsidP="00F74721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</w:t>
                  </w:r>
                </w:p>
              </w:txbxContent>
            </v:textbox>
          </v:rect>
        </w:pict>
      </w:r>
    </w:p>
    <w:p w:rsidR="00F74721" w:rsidRPr="0043321D" w:rsidRDefault="00F74721" w:rsidP="00F74721">
      <w:pPr>
        <w:ind w:firstLine="708"/>
      </w:pPr>
    </w:p>
    <w:p w:rsidR="00F74721" w:rsidRPr="0043321D" w:rsidRDefault="00E15A65" w:rsidP="00F74721">
      <w:r>
        <w:rPr>
          <w:noProof/>
          <w:lang w:eastAsia="ru-RU"/>
        </w:rPr>
        <w:pict>
          <v:shape id="_x0000_s1286" type="#_x0000_t32" style="position:absolute;margin-left:102.6pt;margin-top:10.7pt;width:.05pt;height:196.55pt;z-index:251927552" o:connectortype="straight" strokecolor="#c00000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  <w:lang w:eastAsia="ru-RU"/>
        </w:rPr>
        <w:pict>
          <v:shape id="_x0000_s1261" type="#_x0000_t32" style="position:absolute;margin-left:58.35pt;margin-top:10.7pt;width:362.75pt;height:4.35pt;z-index:251901952" o:connectortype="straight" strokecolor="#c00000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</w:rPr>
        <w:pict>
          <v:rect id="_x0000_s1244" style="position:absolute;margin-left:43.7pt;margin-top:6.3pt;width:363.75pt;height:24pt;z-index:251884544" fillcolor="#fabf8f">
            <v:textbox style="mso-next-textbox:#_x0000_s1244">
              <w:txbxContent>
                <w:p w:rsidR="00D71CA2" w:rsidRPr="00454227" w:rsidRDefault="00D71CA2" w:rsidP="00F74721">
                  <w:pPr>
                    <w:jc w:val="center"/>
                    <w:rPr>
                      <w:color w:val="FABF8F"/>
                    </w:rPr>
                  </w:pPr>
                  <w:r>
                    <w:t>Ул. Советская</w:t>
                  </w:r>
                </w:p>
              </w:txbxContent>
            </v:textbox>
          </v:rect>
        </w:pict>
      </w:r>
    </w:p>
    <w:p w:rsidR="00F74721" w:rsidRPr="0043321D" w:rsidRDefault="00E15A65" w:rsidP="00F74721">
      <w:r w:rsidRPr="00E15A65">
        <w:rPr>
          <w:noProof/>
          <w:sz w:val="24"/>
          <w:szCs w:val="24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290" type="#_x0000_t127" style="position:absolute;margin-left:407.45pt;margin-top:4.85pt;width:31.05pt;height:29.1pt;z-index:251931648"/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270" style="position:absolute;margin-left:143.1pt;margin-top:21.9pt;width:27pt;height:24.75pt;z-index:251911168" fillcolor="#974706 [1609]">
            <v:textbox>
              <w:txbxContent>
                <w:p w:rsidR="00D71CA2" w:rsidRPr="00FF54E3" w:rsidRDefault="00D71CA2" w:rsidP="00F74721">
                  <w:pPr>
                    <w:rPr>
                      <w:color w:val="F2F2F2" w:themeColor="background1" w:themeShade="F2"/>
                    </w:rPr>
                  </w:pPr>
                  <w:r w:rsidRPr="00FF54E3">
                    <w:rPr>
                      <w:color w:val="F2F2F2" w:themeColor="background1" w:themeShade="F2"/>
                    </w:rPr>
                    <w:t>7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shape id="_x0000_s1276" type="#_x0000_t32" style="position:absolute;margin-left:135.45pt;margin-top:12pt;width:.05pt;height:163.6pt;z-index:251917312" o:connectortype="straight" strokecolor="#33c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  <w:lang w:eastAsia="ru-RU"/>
        </w:rPr>
        <w:pict>
          <v:shape id="_x0000_s1260" type="#_x0000_t32" style="position:absolute;margin-left:135.45pt;margin-top:11.95pt;width:266.25pt;height:.05pt;flip:x;z-index:251900928" o:connectortype="straight" strokecolor="#33c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267" style="position:absolute;margin-left:86.1pt;margin-top:4.85pt;width:33pt;height:293pt;z-index:251908096" fillcolor="#fabf8f [1945]">
            <v:textbox style="layout-flow:vertical">
              <w:txbxContent>
                <w:p w:rsidR="00D71CA2" w:rsidRDefault="00D71CA2" w:rsidP="00F74721">
                  <w:r>
                    <w:t xml:space="preserve">                                         Ул. Сурикова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250" style="position:absolute;margin-left:475.7pt;margin-top:11.95pt;width:34.15pt;height:72.8pt;z-index:251890688" fillcolor="#974706">
            <v:textbox style="layout-flow:vertical">
              <w:txbxContent>
                <w:p w:rsidR="00D71CA2" w:rsidRPr="00454227" w:rsidRDefault="00D71CA2" w:rsidP="00F74721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0</w:t>
                  </w:r>
                </w:p>
              </w:txbxContent>
            </v:textbox>
          </v:rect>
        </w:pict>
      </w:r>
    </w:p>
    <w:p w:rsidR="00F74721" w:rsidRPr="0043321D" w:rsidRDefault="00E15A65" w:rsidP="00F74721">
      <w:r w:rsidRPr="00E15A65">
        <w:rPr>
          <w:b/>
          <w:noProof/>
          <w:sz w:val="28"/>
          <w:szCs w:val="28"/>
          <w:lang w:eastAsia="ru-RU"/>
        </w:rPr>
        <w:pict>
          <v:rect id="_x0000_s1273" style="position:absolute;margin-left:321.6pt;margin-top:3.2pt;width:56.75pt;height:16.5pt;z-index:251914240" fillcolor="#974706 [1609]">
            <v:textbox>
              <w:txbxContent>
                <w:p w:rsidR="00D71CA2" w:rsidRPr="00FF54E3" w:rsidRDefault="00D71CA2" w:rsidP="00F74721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4</w:t>
                  </w:r>
                </w:p>
                <w:p w:rsidR="00D71CA2" w:rsidRDefault="00D71CA2" w:rsidP="00F74721"/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272" style="position:absolute;margin-left:254.1pt;margin-top:3.2pt;width:39.75pt;height:16.5pt;z-index:251913216" fillcolor="#974706 [1609]">
            <v:textbox>
              <w:txbxContent>
                <w:p w:rsidR="00D71CA2" w:rsidRPr="00FF54E3" w:rsidRDefault="00D71CA2" w:rsidP="00F74721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FF54E3">
                    <w:rPr>
                      <w:rFonts w:ascii="Times New Roman" w:hAnsi="Times New Roman" w:cs="Times New Roman"/>
                      <w:color w:val="FFFFFF" w:themeColor="background1"/>
                    </w:rPr>
                    <w:t>5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271" style="position:absolute;margin-left:193.35pt;margin-top:4.7pt;width:28.5pt;height:16.5pt;z-index:251912192" fillcolor="#974706 [1609]">
            <v:textbox>
              <w:txbxContent>
                <w:p w:rsidR="00D71CA2" w:rsidRPr="00FF54E3" w:rsidRDefault="00D71CA2" w:rsidP="00F74721">
                  <w:pPr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6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258" style="position:absolute;margin-left:47.45pt;margin-top:19.7pt;width:30pt;height:41.65pt;z-index:251898880" fillcolor="#974706">
            <v:textbox style="layout-flow:vertical;mso-next-textbox:#_x0000_s1258">
              <w:txbxContent>
                <w:p w:rsidR="00D71CA2" w:rsidRPr="00413A4F" w:rsidRDefault="00D71CA2" w:rsidP="00F74721">
                  <w:pPr>
                    <w:rPr>
                      <w:color w:val="FFFFFF"/>
                    </w:rPr>
                  </w:pPr>
                  <w:r w:rsidRPr="00413A4F">
                    <w:rPr>
                      <w:color w:val="FFFFFF"/>
                    </w:rPr>
                    <w:t>14</w:t>
                  </w:r>
                </w:p>
              </w:txbxContent>
            </v:textbox>
          </v:rect>
        </w:pict>
      </w:r>
    </w:p>
    <w:p w:rsidR="00F74721" w:rsidRPr="0043321D" w:rsidRDefault="00E15A65" w:rsidP="00F74721">
      <w:r>
        <w:rPr>
          <w:noProof/>
          <w:lang w:eastAsia="ru-RU"/>
        </w:rPr>
        <w:pict>
          <v:shape id="_x0000_s1284" type="#_x0000_t32" style="position:absolute;margin-left:173.85pt;margin-top:4pt;width:0;height:193.7pt;z-index:251925504" o:connectortype="straight" strokecolor="#76923c" strokeweight="2.25pt">
            <v:stroke dashstyle="dash"/>
          </v:shape>
        </w:pict>
      </w:r>
      <w:r>
        <w:rPr>
          <w:noProof/>
          <w:lang w:eastAsia="ru-RU"/>
        </w:rPr>
        <w:pict>
          <v:shape id="_x0000_s1283" type="#_x0000_t32" style="position:absolute;margin-left:359.85pt;margin-top:7.75pt;width:0;height:189.95pt;z-index:251924480" o:connectortype="straight" strokecolor="#76923c" strokeweight="2.25pt">
            <v:stroke dashstyle="dash"/>
          </v:shape>
        </w:pict>
      </w:r>
      <w:r>
        <w:rPr>
          <w:noProof/>
          <w:lang w:eastAsia="ru-RU"/>
        </w:rPr>
        <w:pict>
          <v:shape id="_x0000_s1282" type="#_x0000_t32" style="position:absolute;margin-left:184.2pt;margin-top:4pt;width:175.65pt;height:0;z-index:251923456" o:connectortype="straight" strokecolor="#76923c" strokeweight="2.25pt">
            <v:stroke dashstyle="dash"/>
          </v:shape>
        </w:pict>
      </w:r>
      <w:r w:rsidRPr="00E15A65">
        <w:rPr>
          <w:b/>
          <w:noProof/>
          <w:sz w:val="28"/>
          <w:szCs w:val="28"/>
        </w:rPr>
        <w:pict>
          <v:roundrect id="_x0000_s1255" style="position:absolute;margin-left:212.1pt;margin-top:13.85pt;width:133.5pt;height:71.4pt;z-index:251895808" arcsize="10923f" strokecolor="#76923c" strokeweight="4.5pt">
            <v:stroke linestyle="thickThin"/>
            <v:textbox style="layout-flow:vertical;mso-next-textbox:#_x0000_s1255">
              <w:txbxContent>
                <w:p w:rsidR="00D71CA2" w:rsidRDefault="00D71CA2" w:rsidP="00F74721">
                  <w:r>
                    <w:t>Спортплощадка</w:t>
                  </w:r>
                </w:p>
              </w:txbxContent>
            </v:textbox>
          </v:round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274" style="position:absolute;margin-left:370.35pt;margin-top:7.75pt;width:24.5pt;height:26.15pt;z-index:251915264" fillcolor="#974706 [1609]">
            <v:textbox style="layout-flow:vertical">
              <w:txbxContent>
                <w:p w:rsidR="00D71CA2" w:rsidRPr="00FF54E3" w:rsidRDefault="00D71CA2" w:rsidP="00F74721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19</w:t>
                  </w:r>
                </w:p>
              </w:txbxContent>
            </v:textbox>
          </v:rect>
        </w:pict>
      </w:r>
    </w:p>
    <w:p w:rsidR="00F74721" w:rsidRPr="0043321D" w:rsidRDefault="00F74721" w:rsidP="00F74721">
      <w:pPr>
        <w:tabs>
          <w:tab w:val="left" w:pos="7410"/>
        </w:tabs>
      </w:pPr>
      <w:r>
        <w:tab/>
      </w:r>
    </w:p>
    <w:p w:rsidR="00F74721" w:rsidRPr="0043321D" w:rsidRDefault="00E15A65" w:rsidP="00F74721">
      <w:r w:rsidRPr="00E15A65">
        <w:rPr>
          <w:b/>
          <w:noProof/>
          <w:sz w:val="28"/>
          <w:szCs w:val="28"/>
          <w:lang w:eastAsia="ru-RU"/>
        </w:rPr>
        <w:pict>
          <v:rect id="_x0000_s1275" style="position:absolute;margin-left:370.35pt;margin-top:22.1pt;width:24.5pt;height:30pt;z-index:251916288" fillcolor="#974706 [1609]">
            <v:textbox style="layout-flow:vertical">
              <w:txbxContent>
                <w:p w:rsidR="00D71CA2" w:rsidRPr="00FF54E3" w:rsidRDefault="00D71CA2" w:rsidP="00F74721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20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251" style="position:absolute;margin-left:475.7pt;margin-top:4.25pt;width:34.15pt;height:35.25pt;z-index:251891712" fillcolor="#974706">
            <v:textbox style="layout-flow:vertical">
              <w:txbxContent>
                <w:p w:rsidR="00D71CA2" w:rsidRPr="00454227" w:rsidRDefault="00D71CA2" w:rsidP="00F74721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1</w:t>
                  </w:r>
                </w:p>
              </w:txbxContent>
            </v:textbox>
          </v:rect>
        </w:pict>
      </w:r>
    </w:p>
    <w:p w:rsidR="00F74721" w:rsidRPr="0043321D" w:rsidRDefault="00E15A65" w:rsidP="00F74721">
      <w:r>
        <w:rPr>
          <w:noProof/>
        </w:rPr>
        <w:pict>
          <v:rect id="_x0000_s1252" style="position:absolute;margin-left:263.05pt;margin-top:-31.05pt;width:24.05pt;height:126pt;rotation:90;z-index:251892736" fillcolor="#5f497a"/>
        </w:pict>
      </w:r>
    </w:p>
    <w:p w:rsidR="00F74721" w:rsidRPr="0043321D" w:rsidRDefault="00E15A65" w:rsidP="00F74721">
      <w:r>
        <w:rPr>
          <w:noProof/>
          <w:lang w:eastAsia="ru-RU"/>
        </w:rPr>
        <w:pict>
          <v:shape id="_x0000_s1287" type="#_x0000_t32" style="position:absolute;margin-left:102.6pt;margin-top:22.95pt;width:71.25pt;height:27.8pt;z-index:251928576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shape id="_x0000_s1278" type="#_x0000_t32" style="position:absolute;margin-left:135.45pt;margin-top:22.95pt;width:86.4pt;height:17.5pt;z-index:251919360" o:connectortype="straight" strokecolor="#33c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</w:rPr>
        <w:pict>
          <v:rect id="_x0000_s1253" style="position:absolute;margin-left:43.7pt;margin-top:18.5pt;width:30pt;height:27.75pt;z-index:251893760" fillcolor="#974706 [1609]">
            <v:textbox>
              <w:txbxContent>
                <w:p w:rsidR="00D71CA2" w:rsidRPr="00454227" w:rsidRDefault="00D71CA2" w:rsidP="00F74721">
                  <w:pPr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62" style="position:absolute;margin-left:281.1pt;margin-top:18.5pt;width:31.5pt;height:41.95pt;z-index:251902976" fillcolor="#5f497a [2407]"/>
        </w:pict>
      </w:r>
      <w:r>
        <w:rPr>
          <w:noProof/>
          <w:lang w:eastAsia="ru-RU"/>
        </w:rPr>
        <w:pict>
          <v:rect id="_x0000_s1257" style="position:absolute;margin-left:475.7pt;margin-top:13.55pt;width:34.15pt;height:52.7pt;z-index:251897856" fillcolor="#974706">
            <v:textbox style="layout-flow:vertical">
              <w:txbxContent>
                <w:p w:rsidR="00D71CA2" w:rsidRPr="00413A4F" w:rsidRDefault="00D71CA2" w:rsidP="00F74721">
                  <w:pPr>
                    <w:rPr>
                      <w:color w:val="FFFFFF"/>
                    </w:rPr>
                  </w:pPr>
                  <w:r w:rsidRPr="00413A4F">
                    <w:rPr>
                      <w:color w:val="FFFFFF"/>
                    </w:rPr>
                    <w:t>12</w:t>
                  </w:r>
                </w:p>
              </w:txbxContent>
            </v:textbox>
          </v:rect>
        </w:pict>
      </w:r>
    </w:p>
    <w:p w:rsidR="00F74721" w:rsidRPr="0043321D" w:rsidRDefault="00E15A65" w:rsidP="00F74721">
      <w:r>
        <w:rPr>
          <w:noProof/>
          <w:lang w:eastAsia="ru-RU"/>
        </w:rPr>
        <w:pict>
          <v:shape id="_x0000_s1280" type="#_x0000_t32" style="position:absolute;margin-left:135.45pt;margin-top:20.8pt;width:.05pt;height:90pt;flip:y;z-index:251921408" o:connectortype="straight" strokecolor="#33c" strokeweight="2.25pt">
            <v:stroke dashstyle="1 1" endarrow="block"/>
          </v:shape>
        </w:pict>
      </w:r>
    </w:p>
    <w:p w:rsidR="00F74721" w:rsidRPr="00454227" w:rsidRDefault="00E15A65" w:rsidP="00F74721">
      <w:pPr>
        <w:jc w:val="center"/>
        <w:rPr>
          <w:color w:val="FFFFFF"/>
        </w:rPr>
      </w:pPr>
      <w:r w:rsidRPr="00E15A65">
        <w:rPr>
          <w:noProof/>
          <w:sz w:val="24"/>
          <w:szCs w:val="24"/>
          <w:lang w:eastAsia="ru-RU"/>
        </w:rPr>
        <w:pict>
          <v:shape id="_x0000_s1291" type="#_x0000_t127" style="position:absolute;left:0;text-align:left;margin-left:406.8pt;margin-top:24.6pt;width:31.05pt;height:29.1pt;z-index:251932672"/>
        </w:pict>
      </w:r>
      <w:r>
        <w:rPr>
          <w:noProof/>
          <w:color w:val="FFFFFF"/>
          <w:lang w:eastAsia="ru-RU"/>
        </w:rPr>
        <w:pict>
          <v:rect id="_x0000_s1269" style="position:absolute;left:0;text-align:left;margin-left:179.85pt;margin-top:-.15pt;width:27.75pt;height:20.8pt;z-index:251910144" fillcolor="red">
            <v:textbox>
              <w:txbxContent>
                <w:p w:rsidR="00D71CA2" w:rsidRPr="00DD37A8" w:rsidRDefault="00D71CA2" w:rsidP="00F74721">
                  <w:pPr>
                    <w:rPr>
                      <w:color w:val="FFFFFF" w:themeColor="background1"/>
                    </w:rPr>
                  </w:pPr>
                  <w:r w:rsidRPr="00DD37A8">
                    <w:rPr>
                      <w:color w:val="FFFFFF" w:themeColor="background1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  <w:color w:val="FFFFFF"/>
          <w:lang w:eastAsia="ru-RU"/>
        </w:rPr>
        <w:pict>
          <v:rect id="_x0000_s1268" style="position:absolute;left:0;text-align:left;margin-left:146.85pt;margin-top:24.6pt;width:19.65pt;height:20.45pt;z-index:251909120" fillcolor="#974706 [1609]">
            <v:textbox>
              <w:txbxContent>
                <w:p w:rsidR="00D71CA2" w:rsidRPr="00FF54E3" w:rsidRDefault="00D71CA2" w:rsidP="00F74721">
                  <w:pPr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color w:val="FFFFFF"/>
          <w:lang w:eastAsia="ru-RU"/>
        </w:rPr>
        <w:pict>
          <v:rect id="_x0000_s1263" style="position:absolute;left:0;text-align:left;margin-left:221.85pt;margin-top:9.6pt;width:90.75pt;height:26.25pt;z-index:251904000" fillcolor="#5f497a [2407]"/>
        </w:pict>
      </w:r>
      <w:r w:rsidR="00F74721" w:rsidRPr="00454227">
        <w:rPr>
          <w:color w:val="FFFFFF"/>
        </w:rPr>
        <w:t>11</w:t>
      </w:r>
    </w:p>
    <w:p w:rsidR="00F74721" w:rsidRPr="0043321D" w:rsidRDefault="00E15A65" w:rsidP="00F74721">
      <w:pPr>
        <w:ind w:left="-1134"/>
      </w:pPr>
      <w:r>
        <w:rPr>
          <w:noProof/>
          <w:lang w:eastAsia="ru-RU"/>
        </w:rPr>
        <w:pict>
          <v:shape id="_x0000_s1381" type="#_x0000_t32" style="position:absolute;left:0;text-align:left;margin-left:114.6pt;margin-top:-41.35pt;width:71.25pt;height:27.8pt;z-index:252023808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shape id="_x0000_s1285" type="#_x0000_t32" style="position:absolute;left:0;text-align:left;margin-left:173.85pt;margin-top:19.6pt;width:186pt;height:0;z-index:251926528" o:connectortype="straight" strokecolor="#76923c" strokeweight="2.25pt">
            <v:stroke dashstyle="dash"/>
          </v:shape>
        </w:pict>
      </w:r>
    </w:p>
    <w:p w:rsidR="00F74721" w:rsidRPr="0043321D" w:rsidRDefault="00E15A65" w:rsidP="00F74721">
      <w:r>
        <w:rPr>
          <w:noProof/>
          <w:lang w:eastAsia="ru-RU"/>
        </w:rPr>
        <w:pict>
          <v:rect id="_x0000_s1264" style="position:absolute;margin-left:338.1pt;margin-top:2.2pt;width:32.25pt;height:24pt;z-index:251905024" fillcolor="#974706 [1609]">
            <v:textbox>
              <w:txbxContent>
                <w:p w:rsidR="00D71CA2" w:rsidRPr="00FF54E3" w:rsidRDefault="00D71CA2" w:rsidP="00F74721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1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65" style="position:absolute;margin-left:262.95pt;margin-top:2.2pt;width:40.65pt;height:19.5pt;z-index:251906048" fillcolor="#974706 [1609]">
            <v:textbox>
              <w:txbxContent>
                <w:p w:rsidR="00D71CA2" w:rsidRPr="00FF54E3" w:rsidRDefault="00D71CA2" w:rsidP="00F74721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1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66" style="position:absolute;margin-left:150.6pt;margin-top:2.2pt;width:75pt;height:24pt;z-index:251907072" fillcolor="#974706 [1609]">
            <v:textbox>
              <w:txbxContent>
                <w:p w:rsidR="00D71CA2" w:rsidRPr="00FF54E3" w:rsidRDefault="00D71CA2" w:rsidP="00F74721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9</w:t>
                  </w:r>
                </w:p>
              </w:txbxContent>
            </v:textbox>
          </v:rect>
        </w:pict>
      </w:r>
    </w:p>
    <w:p w:rsidR="00F74721" w:rsidRPr="0043321D" w:rsidRDefault="00E15A65" w:rsidP="00F74721">
      <w:r w:rsidRPr="00E15A65">
        <w:rPr>
          <w:b/>
          <w:noProof/>
          <w:sz w:val="28"/>
          <w:szCs w:val="28"/>
          <w:lang w:eastAsia="ru-RU"/>
        </w:rPr>
        <w:pict>
          <v:shape id="_x0000_s1281" type="#_x0000_t32" style="position:absolute;margin-left:135.45pt;margin-top:4.7pt;width:266.25pt;height:4.3pt;flip:x;z-index:251922432" o:connectortype="straight" strokecolor="#33c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</w:rPr>
        <w:pict>
          <v:rect id="_x0000_s1243" style="position:absolute;margin-left:-.15pt;margin-top:18pt;width:438pt;height:35pt;flip:y;z-index:251883520" fillcolor="#fabf8f">
            <v:textbox>
              <w:txbxContent>
                <w:p w:rsidR="00D71CA2" w:rsidRDefault="00D71CA2" w:rsidP="00F74721">
                  <w:r>
                    <w:t xml:space="preserve">                                                     Ул. Ленина</w:t>
                  </w:r>
                </w:p>
                <w:p w:rsidR="00D71CA2" w:rsidRDefault="00D71CA2" w:rsidP="00F74721"/>
              </w:txbxContent>
            </v:textbox>
          </v:rect>
        </w:pict>
      </w:r>
    </w:p>
    <w:p w:rsidR="00F74721" w:rsidRPr="0043321D" w:rsidRDefault="00F74721" w:rsidP="00F74721"/>
    <w:p w:rsidR="00F74721" w:rsidRPr="0043321D" w:rsidRDefault="00E15A65" w:rsidP="00F74721">
      <w:r>
        <w:rPr>
          <w:noProof/>
          <w:lang w:eastAsia="ru-RU"/>
        </w:rPr>
        <w:pict>
          <v:rect id="_x0000_s1259" style="position:absolute;margin-left:119.1pt;margin-top:8.7pt;width:52.25pt;height:31.95pt;z-index:251899904" fillcolor="#974706">
            <v:textbox style="layout-flow:vertical">
              <w:txbxContent>
                <w:p w:rsidR="00D71CA2" w:rsidRPr="00454227" w:rsidRDefault="00D71CA2" w:rsidP="00F74721">
                  <w:pPr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</w:t>
                  </w:r>
                  <w:r>
                    <w:rPr>
                      <w:color w:val="FFFFFF"/>
                    </w:rPr>
                    <w:t>5</w:t>
                  </w:r>
                </w:p>
                <w:p w:rsidR="00D71CA2" w:rsidRPr="005C4482" w:rsidRDefault="00D71CA2" w:rsidP="00F74721">
                  <w:pPr>
                    <w:rPr>
                      <w:color w:val="FFFFFF"/>
                    </w:rPr>
                  </w:pPr>
                </w:p>
              </w:txbxContent>
            </v:textbox>
          </v:rect>
        </w:pict>
      </w:r>
    </w:p>
    <w:p w:rsidR="00F74721" w:rsidRDefault="00F74721" w:rsidP="00F74721"/>
    <w:p w:rsidR="00F74721" w:rsidRDefault="00F74721" w:rsidP="005C6067">
      <w:pPr>
        <w:ind w:left="-567"/>
      </w:pPr>
    </w:p>
    <w:p w:rsidR="00F74721" w:rsidRDefault="00F74721" w:rsidP="005C6067">
      <w:pPr>
        <w:ind w:left="-567"/>
      </w:pPr>
    </w:p>
    <w:p w:rsidR="00F74721" w:rsidRDefault="00F74721" w:rsidP="005C6067">
      <w:pPr>
        <w:ind w:left="-567"/>
      </w:pPr>
    </w:p>
    <w:p w:rsidR="006760C7" w:rsidRDefault="006760C7" w:rsidP="005C6067">
      <w:pPr>
        <w:ind w:left="-567"/>
      </w:pPr>
    </w:p>
    <w:p w:rsidR="00F74721" w:rsidRPr="0043321D" w:rsidRDefault="00E15A65" w:rsidP="000575D1">
      <w:pPr>
        <w:tabs>
          <w:tab w:val="left" w:pos="2010"/>
        </w:tabs>
        <w:spacing w:before="240"/>
      </w:pPr>
      <w:r w:rsidRPr="00E15A65">
        <w:rPr>
          <w:b/>
          <w:noProof/>
        </w:rPr>
        <w:lastRenderedPageBreak/>
        <w:pict>
          <v:rect id="_x0000_s1292" style="position:absolute;margin-left:19.8pt;margin-top:21.8pt;width:39.75pt;height:19.3pt;z-index:251934720" fillcolor="#fabf8f" strokecolor="#fabf8f"/>
        </w:pict>
      </w:r>
    </w:p>
    <w:p w:rsidR="00F74721" w:rsidRPr="0043321D" w:rsidRDefault="00F74721" w:rsidP="000575D1">
      <w:pPr>
        <w:tabs>
          <w:tab w:val="left" w:pos="1575"/>
        </w:tabs>
        <w:spacing w:before="240"/>
      </w:pPr>
      <w:r w:rsidRPr="0043321D">
        <w:tab/>
        <w:t>- проезжая часть</w:t>
      </w:r>
    </w:p>
    <w:p w:rsidR="00F74721" w:rsidRDefault="00E15A65" w:rsidP="000575D1">
      <w:pPr>
        <w:tabs>
          <w:tab w:val="left" w:pos="1590"/>
        </w:tabs>
        <w:spacing w:before="240"/>
      </w:pPr>
      <w:r>
        <w:rPr>
          <w:noProof/>
          <w:lang w:eastAsia="ru-RU"/>
        </w:rPr>
        <w:pict>
          <v:shape id="_x0000_s1297" type="#_x0000_t32" style="position:absolute;margin-left:113.65pt;margin-top:8.4pt;width:38.2pt;height:.05pt;z-index:251939840" o:connectortype="straight" strokecolor="#33c" strokeweight="2.25pt">
            <v:stroke dashstyle="1 1" endarrow="block"/>
          </v:shape>
        </w:pict>
      </w:r>
      <w:r w:rsidR="00F74721">
        <w:t xml:space="preserve">         движение детей</w:t>
      </w:r>
    </w:p>
    <w:p w:rsidR="00F74721" w:rsidRPr="0043321D" w:rsidRDefault="00E15A65" w:rsidP="000575D1">
      <w:pPr>
        <w:tabs>
          <w:tab w:val="left" w:pos="1590"/>
        </w:tabs>
        <w:spacing w:before="240"/>
      </w:pPr>
      <w:r w:rsidRPr="00E15A65">
        <w:rPr>
          <w:noProof/>
          <w:sz w:val="24"/>
          <w:szCs w:val="24"/>
          <w:lang w:eastAsia="ru-RU"/>
        </w:rPr>
        <w:pict>
          <v:shape id="_x0000_s1382" type="#_x0000_t32" style="position:absolute;margin-left:143.85pt;margin-top:9.15pt;width:99pt;height:0;z-index:252024832" o:connectortype="straight" strokecolor="#c00000" strokeweight="2.25pt">
            <v:stroke dashstyle="1 1" endarrow="block"/>
          </v:shape>
        </w:pict>
      </w:r>
      <w:r w:rsidRPr="00E15A65">
        <w:rPr>
          <w:noProof/>
          <w:sz w:val="24"/>
          <w:szCs w:val="24"/>
        </w:rPr>
        <w:pict>
          <v:rect id="_x0000_s1293" style="position:absolute;margin-left:24.35pt;margin-top:10.2pt;width:12.4pt;height:39pt;rotation:90;z-index:251935744" fillcolor="#5f497a"/>
        </w:pict>
      </w:r>
      <w:r w:rsidR="000575D1">
        <w:t xml:space="preserve">   Движение автотранспорта</w:t>
      </w:r>
    </w:p>
    <w:p w:rsidR="00F74721" w:rsidRPr="0043321D" w:rsidRDefault="00E15A65" w:rsidP="000575D1">
      <w:pPr>
        <w:tabs>
          <w:tab w:val="left" w:pos="1665"/>
          <w:tab w:val="left" w:pos="7275"/>
        </w:tabs>
        <w:spacing w:before="240"/>
      </w:pPr>
      <w:r>
        <w:rPr>
          <w:noProof/>
        </w:rPr>
        <w:pict>
          <v:shape id="_x0000_s1294" type="#_x0000_t32" style="position:absolute;margin-left:186.85pt;margin-top:6.25pt;width:41.1pt;height:.05pt;z-index:251936768" o:connectortype="straight" strokecolor="#76923c" strokeweight="2.25pt">
            <v:stroke dashstyle="dash"/>
          </v:shape>
        </w:pict>
      </w:r>
      <w:r w:rsidR="00F74721" w:rsidRPr="0043321D">
        <w:t xml:space="preserve">                          -</w:t>
      </w:r>
      <w:r w:rsidR="00F74721">
        <w:t>школа</w:t>
      </w:r>
      <w:r w:rsidR="00F74721" w:rsidRPr="0043321D">
        <w:t>;</w:t>
      </w:r>
      <w:r w:rsidR="00F74721">
        <w:t xml:space="preserve">                                                        - ограждение школьной территории</w:t>
      </w:r>
    </w:p>
    <w:p w:rsidR="00F74721" w:rsidRPr="0043321D" w:rsidRDefault="00F74721" w:rsidP="000575D1">
      <w:pPr>
        <w:tabs>
          <w:tab w:val="left" w:pos="1590"/>
        </w:tabs>
        <w:spacing w:before="240"/>
      </w:pPr>
    </w:p>
    <w:p w:rsidR="00F74721" w:rsidRDefault="00E15A65" w:rsidP="000575D1">
      <w:pPr>
        <w:tabs>
          <w:tab w:val="left" w:pos="1590"/>
        </w:tabs>
        <w:spacing w:before="240"/>
      </w:pPr>
      <w:r w:rsidRPr="00E15A65">
        <w:rPr>
          <w:b/>
          <w:noProof/>
        </w:rPr>
        <w:pict>
          <v:rect id="_x0000_s1295" style="position:absolute;margin-left:26.1pt;margin-top:.85pt;width:34.5pt;height:13.5pt;z-index:251937792" fillcolor="#974706"/>
        </w:pict>
      </w:r>
      <w:r w:rsidR="00F74721" w:rsidRPr="0043321D">
        <w:t xml:space="preserve">                         </w:t>
      </w:r>
      <w:r w:rsidR="00F74721">
        <w:t>Позиция 1-12 жилые дома</w:t>
      </w:r>
      <w:r w:rsidR="00670C32">
        <w:t xml:space="preserve"> (кроме 3, 4, 10, 15,21).                                </w:t>
      </w:r>
      <w:r w:rsidR="00F74721">
        <w:t xml:space="preserve">.                                </w:t>
      </w:r>
    </w:p>
    <w:p w:rsidR="00F74721" w:rsidRPr="0043321D" w:rsidRDefault="00F74721" w:rsidP="000575D1">
      <w:pPr>
        <w:tabs>
          <w:tab w:val="left" w:pos="1590"/>
        </w:tabs>
        <w:spacing w:before="240"/>
      </w:pPr>
    </w:p>
    <w:p w:rsidR="00F74721" w:rsidRPr="0043321D" w:rsidRDefault="00E15A65" w:rsidP="000575D1">
      <w:pPr>
        <w:spacing w:before="240"/>
      </w:pPr>
      <w:r w:rsidRPr="00E15A65">
        <w:rPr>
          <w:b/>
          <w:noProof/>
        </w:rPr>
        <w:pict>
          <v:rect id="_x0000_s1296" style="position:absolute;margin-left:26.1pt;margin-top:25.1pt;width:34.5pt;height:14.65pt;z-index:251938816" fillcolor="red" strokecolor="#d99594"/>
        </w:pict>
      </w:r>
    </w:p>
    <w:p w:rsidR="00F74721" w:rsidRDefault="00F74721" w:rsidP="000575D1">
      <w:pPr>
        <w:tabs>
          <w:tab w:val="left" w:pos="1590"/>
        </w:tabs>
        <w:spacing w:before="240"/>
      </w:pPr>
      <w:r w:rsidRPr="0043321D">
        <w:tab/>
      </w:r>
      <w:r>
        <w:t xml:space="preserve">-  Парковочные места.   Позиция 16 Место посадки и высадки детей  </w:t>
      </w:r>
    </w:p>
    <w:p w:rsidR="00F74721" w:rsidRDefault="00F74721" w:rsidP="000575D1">
      <w:pPr>
        <w:tabs>
          <w:tab w:val="left" w:pos="1245"/>
          <w:tab w:val="left" w:pos="1590"/>
        </w:tabs>
        <w:spacing w:before="240"/>
      </w:pPr>
      <w:r>
        <w:t xml:space="preserve">                           в школьный  автобус</w:t>
      </w:r>
    </w:p>
    <w:p w:rsidR="00F74721" w:rsidRDefault="00F74721" w:rsidP="000575D1">
      <w:pPr>
        <w:spacing w:before="240"/>
        <w:ind w:left="-567"/>
      </w:pPr>
    </w:p>
    <w:p w:rsidR="00670C32" w:rsidRDefault="00670C32" w:rsidP="005C6067">
      <w:pPr>
        <w:ind w:left="-567"/>
      </w:pPr>
    </w:p>
    <w:p w:rsidR="00670C32" w:rsidRDefault="00670C32" w:rsidP="005C6067">
      <w:pPr>
        <w:ind w:left="-567"/>
      </w:pPr>
    </w:p>
    <w:p w:rsidR="00670C32" w:rsidRDefault="00670C32" w:rsidP="005C6067">
      <w:pPr>
        <w:ind w:left="-567"/>
      </w:pPr>
    </w:p>
    <w:p w:rsidR="00670C32" w:rsidRDefault="00670C32" w:rsidP="005C6067">
      <w:pPr>
        <w:ind w:left="-567"/>
      </w:pPr>
    </w:p>
    <w:p w:rsidR="00670C32" w:rsidRDefault="00670C32" w:rsidP="005C6067">
      <w:pPr>
        <w:ind w:left="-567"/>
      </w:pPr>
    </w:p>
    <w:p w:rsidR="00670C32" w:rsidRDefault="00670C32" w:rsidP="005C6067">
      <w:pPr>
        <w:ind w:left="-567"/>
      </w:pPr>
    </w:p>
    <w:p w:rsidR="00670C32" w:rsidRDefault="00670C32" w:rsidP="005C6067">
      <w:pPr>
        <w:ind w:left="-567"/>
      </w:pPr>
    </w:p>
    <w:p w:rsidR="00670C32" w:rsidRDefault="00670C32" w:rsidP="005C6067">
      <w:pPr>
        <w:ind w:left="-567"/>
      </w:pPr>
    </w:p>
    <w:p w:rsidR="00670C32" w:rsidRDefault="00670C32" w:rsidP="005C6067">
      <w:pPr>
        <w:ind w:left="-567"/>
      </w:pPr>
    </w:p>
    <w:p w:rsidR="00670C32" w:rsidRDefault="00670C32" w:rsidP="005C6067">
      <w:pPr>
        <w:ind w:left="-567"/>
      </w:pPr>
    </w:p>
    <w:p w:rsidR="00670C32" w:rsidRDefault="00670C32" w:rsidP="005C6067">
      <w:pPr>
        <w:ind w:left="-567"/>
      </w:pPr>
    </w:p>
    <w:p w:rsidR="00670C32" w:rsidRDefault="00670C32" w:rsidP="005C6067">
      <w:pPr>
        <w:ind w:left="-567"/>
      </w:pPr>
    </w:p>
    <w:p w:rsidR="00670C32" w:rsidRDefault="00670C32" w:rsidP="005C6067">
      <w:pPr>
        <w:ind w:left="-567"/>
      </w:pPr>
    </w:p>
    <w:p w:rsidR="00670C32" w:rsidRDefault="00670C32" w:rsidP="005C6067">
      <w:pPr>
        <w:ind w:left="-567"/>
      </w:pPr>
    </w:p>
    <w:p w:rsidR="00670C32" w:rsidRDefault="00670C32" w:rsidP="005C6067">
      <w:pPr>
        <w:ind w:left="-567"/>
      </w:pPr>
    </w:p>
    <w:p w:rsidR="00670C32" w:rsidRDefault="00670C32" w:rsidP="005C6067">
      <w:pPr>
        <w:ind w:left="-567"/>
      </w:pPr>
    </w:p>
    <w:p w:rsidR="00670C32" w:rsidRDefault="00670C32" w:rsidP="005C6067">
      <w:pPr>
        <w:ind w:left="-567"/>
      </w:pPr>
    </w:p>
    <w:p w:rsidR="002E55A5" w:rsidRDefault="002E55A5" w:rsidP="005C6067">
      <w:pPr>
        <w:ind w:left="-567"/>
      </w:pPr>
    </w:p>
    <w:p w:rsidR="00670C32" w:rsidRDefault="00670C32" w:rsidP="00670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Безопасное расположение остановки автобусов у ОУ</w:t>
      </w:r>
    </w:p>
    <w:p w:rsidR="00670C32" w:rsidRDefault="00670C32" w:rsidP="00670C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D7" w:rsidRDefault="005C35D7" w:rsidP="005C35D7">
      <w:pPr>
        <w:rPr>
          <w:b/>
          <w:sz w:val="28"/>
          <w:szCs w:val="28"/>
        </w:rPr>
      </w:pPr>
    </w:p>
    <w:p w:rsidR="005C35D7" w:rsidRDefault="00E15A65" w:rsidP="005C35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365" type="#_x0000_t32" style="position:absolute;left:0;text-align:left;margin-left:425.8pt;margin-top:26.5pt;width:.05pt;height:126.45pt;flip:y;z-index:252006400" o:connectortype="straight" strokecolor="#c00000" strokeweight="2.25pt">
            <v:stroke dashstyle="1 1" endarrow="block"/>
          </v:shape>
        </w:pict>
      </w:r>
      <w:r>
        <w:rPr>
          <w:b/>
          <w:noProof/>
          <w:sz w:val="28"/>
          <w:szCs w:val="28"/>
          <w:lang w:eastAsia="ru-RU"/>
        </w:rPr>
        <w:pict>
          <v:rect id="_x0000_s1364" style="position:absolute;left:0;text-align:left;margin-left:407.45pt;margin-top:5.2pt;width:30.4pt;height:449.5pt;z-index:252005376" fillcolor="#fabf8f [1945]">
            <v:textbox style="layout-flow:vertical">
              <w:txbxContent>
                <w:p w:rsidR="00D71CA2" w:rsidRDefault="00D71CA2" w:rsidP="00CC678F">
                  <w:pPr>
                    <w:jc w:val="center"/>
                  </w:pPr>
                  <w:r>
                    <w:t>Ул. Дзержинского</w:t>
                  </w:r>
                </w:p>
              </w:txbxContent>
            </v:textbox>
          </v:rect>
        </w:pict>
      </w:r>
    </w:p>
    <w:p w:rsidR="005C35D7" w:rsidRDefault="00E15A65" w:rsidP="005C35D7">
      <w:pPr>
        <w:ind w:firstLine="284"/>
        <w:jc w:val="center"/>
      </w:pPr>
      <w:r w:rsidRPr="00E15A65">
        <w:rPr>
          <w:b/>
          <w:noProof/>
          <w:sz w:val="28"/>
          <w:szCs w:val="28"/>
        </w:rPr>
        <w:pict>
          <v:shape id="_x0000_s1331" type="#_x0000_t32" style="position:absolute;left:0;text-align:left;margin-left:135.45pt;margin-top:96.5pt;width:0;height:16pt;z-index:251971584" o:connectortype="straight" strokecolor="#066" strokeweight="2.25pt">
            <v:stroke dashstyle="dash"/>
          </v:shape>
        </w:pict>
      </w:r>
      <w:r w:rsidR="005C35D7" w:rsidRPr="00491D77">
        <w:t xml:space="preserve">с. </w:t>
      </w:r>
      <w:r w:rsidR="005C35D7">
        <w:t>Долгий мост</w:t>
      </w:r>
    </w:p>
    <w:p w:rsidR="005C35D7" w:rsidRPr="0043321D" w:rsidRDefault="00E15A65" w:rsidP="005C35D7">
      <w:r w:rsidRPr="00E15A65">
        <w:rPr>
          <w:b/>
          <w:noProof/>
          <w:sz w:val="28"/>
          <w:szCs w:val="28"/>
        </w:rPr>
        <w:pict>
          <v:rect id="_x0000_s1323" style="position:absolute;margin-left:475.7pt;margin-top:7.4pt;width:28.95pt;height:35.25pt;z-index:251963392" fillcolor="#974706">
            <v:textbox style="layout-flow:vertical">
              <w:txbxContent>
                <w:p w:rsidR="00D71CA2" w:rsidRPr="00454227" w:rsidRDefault="00D71CA2" w:rsidP="005C35D7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21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326" style="position:absolute;margin-left:303.6pt;margin-top:7.4pt;width:62.5pt;height:51.3pt;z-index:251966464" fillcolor="#974706">
            <v:textbox style="mso-next-textbox:#_x0000_s1326">
              <w:txbxContent>
                <w:p w:rsidR="00D71CA2" w:rsidRPr="00454227" w:rsidRDefault="00D71CA2" w:rsidP="005C35D7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3</w:t>
                  </w:r>
                </w:p>
              </w:txbxContent>
            </v:textbox>
          </v:rect>
        </w:pict>
      </w:r>
    </w:p>
    <w:p w:rsidR="005C35D7" w:rsidRPr="0043321D" w:rsidRDefault="00E15A65" w:rsidP="005C35D7">
      <w:r w:rsidRPr="00E15A65">
        <w:rPr>
          <w:b/>
          <w:noProof/>
          <w:sz w:val="28"/>
          <w:szCs w:val="28"/>
        </w:rPr>
        <w:pict>
          <v:rect id="_x0000_s1325" style="position:absolute;margin-left:221.85pt;margin-top:4.6pt;width:41.1pt;height:28.65pt;z-index:251965440" fillcolor="#974706">
            <v:textbox>
              <w:txbxContent>
                <w:p w:rsidR="00D71CA2" w:rsidRPr="00454227" w:rsidRDefault="00D71CA2" w:rsidP="005C35D7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2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324" style="position:absolute;margin-left:143.1pt;margin-top:4.6pt;width:41.1pt;height:28.65pt;z-index:251964416" fillcolor="#974706">
            <v:textbox>
              <w:txbxContent>
                <w:p w:rsidR="00D71CA2" w:rsidRPr="00454227" w:rsidRDefault="00D71CA2" w:rsidP="005C35D7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</w:t>
                  </w:r>
                </w:p>
              </w:txbxContent>
            </v:textbox>
          </v:rect>
        </w:pict>
      </w:r>
    </w:p>
    <w:p w:rsidR="005C35D7" w:rsidRPr="0043321D" w:rsidRDefault="005C35D7" w:rsidP="005C35D7">
      <w:pPr>
        <w:ind w:firstLine="708"/>
      </w:pPr>
    </w:p>
    <w:p w:rsidR="005C35D7" w:rsidRPr="0043321D" w:rsidRDefault="00E15A65" w:rsidP="005C35D7">
      <w:r w:rsidRPr="00E15A65">
        <w:rPr>
          <w:b/>
          <w:noProof/>
          <w:sz w:val="28"/>
          <w:szCs w:val="28"/>
          <w:lang w:eastAsia="ru-RU"/>
        </w:rPr>
        <w:pict>
          <v:shape id="_x0000_s1337" type="#_x0000_t32" style="position:absolute;margin-left:92.1pt;margin-top:10.75pt;width:309.6pt;height:.05pt;z-index:251977728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shape id="_x0000_s1362" type="#_x0000_t32" style="position:absolute;margin-left:92.1pt;margin-top:10.75pt;width:0;height:185.85pt;z-index:252003328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shape id="_x0000_s1379" type="#_x0000_t32" style="position:absolute;margin-left:54.6pt;margin-top:21.55pt;width:41.95pt;height:0;flip:x;z-index:252021760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shape id="_x0000_s1378" type="#_x0000_t32" style="position:absolute;margin-left:114.6pt;margin-top:21.55pt;width:.05pt;height:164.25pt;flip:y;z-index:252020736" o:connectortype="straight" strokecolor="#c00000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</w:rPr>
        <w:pict>
          <v:rect id="_x0000_s1322" style="position:absolute;margin-left:43.7pt;margin-top:6.3pt;width:363.75pt;height:24pt;z-index:251962368" fillcolor="#fabf8f">
            <v:textbox style="mso-next-textbox:#_x0000_s1322">
              <w:txbxContent>
                <w:p w:rsidR="00D71CA2" w:rsidRPr="00454227" w:rsidRDefault="00D71CA2" w:rsidP="005C35D7">
                  <w:pPr>
                    <w:jc w:val="center"/>
                    <w:rPr>
                      <w:color w:val="FABF8F"/>
                    </w:rPr>
                  </w:pPr>
                  <w:r>
                    <w:t>Ул. Советская</w:t>
                  </w:r>
                </w:p>
              </w:txbxContent>
            </v:textbox>
          </v:rect>
        </w:pict>
      </w:r>
    </w:p>
    <w:p w:rsidR="005C35D7" w:rsidRPr="0043321D" w:rsidRDefault="00E15A65" w:rsidP="005C35D7">
      <w:r w:rsidRPr="00E15A65">
        <w:rPr>
          <w:b/>
          <w:noProof/>
          <w:sz w:val="28"/>
          <w:szCs w:val="28"/>
          <w:lang w:eastAsia="ru-RU"/>
        </w:rPr>
        <w:pict>
          <v:rect id="_x0000_s1346" style="position:absolute;margin-left:143.1pt;margin-top:21.9pt;width:27pt;height:24.75pt;z-index:251986944" fillcolor="#974706 [1609]">
            <v:textbox>
              <w:txbxContent>
                <w:p w:rsidR="00D71CA2" w:rsidRPr="00FF54E3" w:rsidRDefault="00D71CA2" w:rsidP="005C35D7">
                  <w:pPr>
                    <w:rPr>
                      <w:color w:val="F2F2F2" w:themeColor="background1" w:themeShade="F2"/>
                    </w:rPr>
                  </w:pPr>
                  <w:r w:rsidRPr="00FF54E3">
                    <w:rPr>
                      <w:color w:val="F2F2F2" w:themeColor="background1" w:themeShade="F2"/>
                    </w:rPr>
                    <w:t>7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343" style="position:absolute;margin-left:86.1pt;margin-top:4.85pt;width:33pt;height:293pt;z-index:251983872" fillcolor="#fabf8f [1945]">
            <v:textbox style="layout-flow:vertical">
              <w:txbxContent>
                <w:p w:rsidR="00D71CA2" w:rsidRDefault="00D71CA2" w:rsidP="005C35D7">
                  <w:r>
                    <w:t xml:space="preserve">                                         Ул. Сурикова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327" style="position:absolute;margin-left:475.7pt;margin-top:11.95pt;width:34.15pt;height:72.8pt;z-index:251967488" fillcolor="#974706">
            <v:textbox style="layout-flow:vertical">
              <w:txbxContent>
                <w:p w:rsidR="00D71CA2" w:rsidRPr="00454227" w:rsidRDefault="00D71CA2" w:rsidP="005C35D7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0</w:t>
                  </w:r>
                </w:p>
              </w:txbxContent>
            </v:textbox>
          </v:rect>
        </w:pict>
      </w:r>
    </w:p>
    <w:p w:rsidR="005C35D7" w:rsidRPr="0043321D" w:rsidRDefault="00E15A65" w:rsidP="005C35D7">
      <w:r w:rsidRPr="00E15A65">
        <w:rPr>
          <w:b/>
          <w:noProof/>
          <w:sz w:val="28"/>
          <w:szCs w:val="28"/>
          <w:lang w:eastAsia="ru-RU"/>
        </w:rPr>
        <w:pict>
          <v:rect id="_x0000_s1349" style="position:absolute;margin-left:321.6pt;margin-top:3.2pt;width:56.75pt;height:16.5pt;z-index:251990016" fillcolor="#974706 [1609]">
            <v:textbox>
              <w:txbxContent>
                <w:p w:rsidR="00D71CA2" w:rsidRPr="00FF54E3" w:rsidRDefault="00D71CA2" w:rsidP="005C35D7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4</w:t>
                  </w:r>
                </w:p>
                <w:p w:rsidR="00D71CA2" w:rsidRDefault="00D71CA2" w:rsidP="005C35D7"/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348" style="position:absolute;margin-left:254.1pt;margin-top:3.2pt;width:39.75pt;height:16.5pt;z-index:251988992" fillcolor="#974706 [1609]">
            <v:textbox>
              <w:txbxContent>
                <w:p w:rsidR="00D71CA2" w:rsidRPr="00FF54E3" w:rsidRDefault="00D71CA2" w:rsidP="005C35D7">
                  <w:pPr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FF54E3">
                    <w:rPr>
                      <w:rFonts w:ascii="Times New Roman" w:hAnsi="Times New Roman" w:cs="Times New Roman"/>
                      <w:color w:val="FFFFFF" w:themeColor="background1"/>
                    </w:rPr>
                    <w:t>5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347" style="position:absolute;margin-left:193.35pt;margin-top:4.7pt;width:28.5pt;height:16.5pt;z-index:251987968" fillcolor="#974706 [1609]">
            <v:textbox>
              <w:txbxContent>
                <w:p w:rsidR="00D71CA2" w:rsidRPr="00FF54E3" w:rsidRDefault="00D71CA2" w:rsidP="005C35D7">
                  <w:pPr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6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334" style="position:absolute;margin-left:47.45pt;margin-top:19.7pt;width:30pt;height:41.65pt;z-index:251974656" fillcolor="#974706">
            <v:textbox style="layout-flow:vertical;mso-next-textbox:#_x0000_s1334">
              <w:txbxContent>
                <w:p w:rsidR="00D71CA2" w:rsidRPr="00413A4F" w:rsidRDefault="00D71CA2" w:rsidP="005C35D7">
                  <w:pPr>
                    <w:rPr>
                      <w:color w:val="FFFFFF"/>
                    </w:rPr>
                  </w:pPr>
                  <w:r w:rsidRPr="00413A4F">
                    <w:rPr>
                      <w:color w:val="FFFFFF"/>
                    </w:rPr>
                    <w:t>14</w:t>
                  </w:r>
                </w:p>
              </w:txbxContent>
            </v:textbox>
          </v:rect>
        </w:pict>
      </w:r>
    </w:p>
    <w:p w:rsidR="005C35D7" w:rsidRPr="0043321D" w:rsidRDefault="00E15A65" w:rsidP="005C35D7">
      <w:r>
        <w:rPr>
          <w:noProof/>
          <w:lang w:eastAsia="ru-RU"/>
        </w:rPr>
        <w:pict>
          <v:shape id="_x0000_s1360" type="#_x0000_t32" style="position:absolute;margin-left:173.85pt;margin-top:4pt;width:0;height:193.7pt;z-index:252001280" o:connectortype="straight" strokecolor="#76923c" strokeweight="2.25pt">
            <v:stroke dashstyle="dash"/>
          </v:shape>
        </w:pict>
      </w:r>
      <w:r>
        <w:rPr>
          <w:noProof/>
          <w:lang w:eastAsia="ru-RU"/>
        </w:rPr>
        <w:pict>
          <v:shape id="_x0000_s1359" type="#_x0000_t32" style="position:absolute;margin-left:359.85pt;margin-top:7.75pt;width:0;height:189.95pt;z-index:252000256" o:connectortype="straight" strokecolor="#76923c" strokeweight="2.25pt">
            <v:stroke dashstyle="dash"/>
          </v:shape>
        </w:pict>
      </w:r>
      <w:r>
        <w:rPr>
          <w:noProof/>
          <w:lang w:eastAsia="ru-RU"/>
        </w:rPr>
        <w:pict>
          <v:shape id="_x0000_s1358" type="#_x0000_t32" style="position:absolute;margin-left:184.2pt;margin-top:4pt;width:175.65pt;height:0;z-index:251999232" o:connectortype="straight" strokecolor="#76923c" strokeweight="2.25pt">
            <v:stroke dashstyle="dash"/>
          </v:shape>
        </w:pict>
      </w:r>
      <w:r w:rsidRPr="00E15A65">
        <w:rPr>
          <w:b/>
          <w:noProof/>
          <w:sz w:val="28"/>
          <w:szCs w:val="28"/>
        </w:rPr>
        <w:pict>
          <v:roundrect id="_x0000_s1332" style="position:absolute;margin-left:212.1pt;margin-top:13.85pt;width:133.5pt;height:71.4pt;z-index:251972608" arcsize="10923f" strokecolor="#76923c" strokeweight="4.5pt">
            <v:stroke linestyle="thickThin"/>
            <v:textbox style="layout-flow:vertical;mso-next-textbox:#_x0000_s1332">
              <w:txbxContent>
                <w:p w:rsidR="00D71CA2" w:rsidRDefault="00D71CA2" w:rsidP="005C35D7">
                  <w:r>
                    <w:t>Спортплощадка</w:t>
                  </w:r>
                </w:p>
              </w:txbxContent>
            </v:textbox>
          </v:roundrect>
        </w:pict>
      </w:r>
      <w:r w:rsidRPr="00E15A65">
        <w:rPr>
          <w:b/>
          <w:noProof/>
          <w:sz w:val="28"/>
          <w:szCs w:val="28"/>
          <w:lang w:eastAsia="ru-RU"/>
        </w:rPr>
        <w:pict>
          <v:rect id="_x0000_s1350" style="position:absolute;margin-left:370.35pt;margin-top:7.75pt;width:24.5pt;height:26.15pt;z-index:251991040" fillcolor="#974706 [1609]">
            <v:textbox style="layout-flow:vertical">
              <w:txbxContent>
                <w:p w:rsidR="00D71CA2" w:rsidRPr="00FF54E3" w:rsidRDefault="00D71CA2" w:rsidP="005C35D7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19</w:t>
                  </w:r>
                </w:p>
              </w:txbxContent>
            </v:textbox>
          </v:rect>
        </w:pict>
      </w:r>
    </w:p>
    <w:p w:rsidR="005C35D7" w:rsidRPr="0043321D" w:rsidRDefault="005C35D7" w:rsidP="005C35D7">
      <w:pPr>
        <w:tabs>
          <w:tab w:val="left" w:pos="7410"/>
        </w:tabs>
      </w:pPr>
      <w:r>
        <w:tab/>
      </w:r>
    </w:p>
    <w:p w:rsidR="005C35D7" w:rsidRPr="0043321D" w:rsidRDefault="00E15A65" w:rsidP="005C35D7">
      <w:r w:rsidRPr="00E15A65">
        <w:rPr>
          <w:b/>
          <w:noProof/>
          <w:sz w:val="28"/>
          <w:szCs w:val="28"/>
          <w:lang w:eastAsia="ru-RU"/>
        </w:rPr>
        <w:pict>
          <v:rect id="_x0000_s1351" style="position:absolute;margin-left:370.35pt;margin-top:22.1pt;width:24.5pt;height:30pt;z-index:251992064" fillcolor="#974706 [1609]">
            <v:textbox style="layout-flow:vertical">
              <w:txbxContent>
                <w:p w:rsidR="00D71CA2" w:rsidRPr="00FF54E3" w:rsidRDefault="00D71CA2" w:rsidP="005C35D7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20</w:t>
                  </w:r>
                </w:p>
              </w:txbxContent>
            </v:textbox>
          </v:rect>
        </w:pict>
      </w:r>
      <w:r w:rsidRPr="00E15A65">
        <w:rPr>
          <w:b/>
          <w:noProof/>
          <w:sz w:val="28"/>
          <w:szCs w:val="28"/>
        </w:rPr>
        <w:pict>
          <v:rect id="_x0000_s1328" style="position:absolute;margin-left:475.7pt;margin-top:4.25pt;width:34.15pt;height:35.25pt;z-index:251968512" fillcolor="#974706">
            <v:textbox style="layout-flow:vertical">
              <w:txbxContent>
                <w:p w:rsidR="00D71CA2" w:rsidRPr="00454227" w:rsidRDefault="00D71CA2" w:rsidP="005C35D7">
                  <w:pPr>
                    <w:jc w:val="center"/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1</w:t>
                  </w:r>
                </w:p>
              </w:txbxContent>
            </v:textbox>
          </v:rect>
        </w:pict>
      </w:r>
    </w:p>
    <w:p w:rsidR="005C35D7" w:rsidRPr="0043321D" w:rsidRDefault="00E15A65" w:rsidP="005C35D7">
      <w:r>
        <w:rPr>
          <w:noProof/>
        </w:rPr>
        <w:pict>
          <v:rect id="_x0000_s1329" style="position:absolute;margin-left:263.05pt;margin-top:-31.05pt;width:24.05pt;height:126pt;rotation:90;z-index:251969536" fillcolor="#5f497a"/>
        </w:pict>
      </w:r>
    </w:p>
    <w:p w:rsidR="005C35D7" w:rsidRPr="0043321D" w:rsidRDefault="00E15A65" w:rsidP="005C35D7">
      <w:r>
        <w:rPr>
          <w:noProof/>
          <w:lang w:eastAsia="ru-RU"/>
        </w:rPr>
        <w:pict>
          <v:shape id="_x0000_s1376" type="#_x0000_t32" style="position:absolute;margin-left:114.65pt;margin-top:7.7pt;width:59.2pt;height:5.85pt;flip:x;z-index:252018688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shape id="_x0000_s1377" type="#_x0000_t32" style="position:absolute;margin-left:185.85pt;margin-top:7.7pt;width:17.2pt;height:38.55pt;flip:x y;z-index:252019712" o:connectortype="straight" strokecolor="#c00000" strokeweight="2.25pt">
            <v:stroke dashstyle="1 1" endarrow="block"/>
          </v:shape>
        </w:pict>
      </w:r>
      <w:r>
        <w:rPr>
          <w:noProof/>
          <w:lang w:eastAsia="ru-RU"/>
        </w:rPr>
        <w:pict>
          <v:shape id="_x0000_s1363" type="#_x0000_t32" style="position:absolute;margin-left:102.6pt;margin-top:22.95pt;width:71.25pt;height:27.8pt;z-index:252004352" o:connectortype="straight" strokecolor="#c00000" strokeweight="2.25pt">
            <v:stroke dashstyle="1 1" endarrow="block"/>
          </v:shape>
        </w:pict>
      </w:r>
      <w:r w:rsidRPr="00E15A65">
        <w:rPr>
          <w:b/>
          <w:noProof/>
          <w:sz w:val="28"/>
          <w:szCs w:val="28"/>
        </w:rPr>
        <w:pict>
          <v:rect id="_x0000_s1330" style="position:absolute;margin-left:43.7pt;margin-top:18.5pt;width:30pt;height:27.75pt;z-index:251970560" fillcolor="#974706 [1609]">
            <v:textbox>
              <w:txbxContent>
                <w:p w:rsidR="00D71CA2" w:rsidRPr="00454227" w:rsidRDefault="00D71CA2" w:rsidP="005C35D7">
                  <w:pPr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38" style="position:absolute;margin-left:281.1pt;margin-top:18.5pt;width:31.5pt;height:41.95pt;z-index:251978752" fillcolor="#5f497a [2407]"/>
        </w:pict>
      </w:r>
      <w:r>
        <w:rPr>
          <w:noProof/>
          <w:lang w:eastAsia="ru-RU"/>
        </w:rPr>
        <w:pict>
          <v:rect id="_x0000_s1333" style="position:absolute;margin-left:475.7pt;margin-top:13.55pt;width:34.15pt;height:52.7pt;z-index:251973632" fillcolor="#974706">
            <v:textbox style="layout-flow:vertical">
              <w:txbxContent>
                <w:p w:rsidR="00D71CA2" w:rsidRPr="00413A4F" w:rsidRDefault="00D71CA2" w:rsidP="005C35D7">
                  <w:pPr>
                    <w:rPr>
                      <w:color w:val="FFFFFF"/>
                    </w:rPr>
                  </w:pPr>
                  <w:r w:rsidRPr="00413A4F">
                    <w:rPr>
                      <w:color w:val="FFFFFF"/>
                    </w:rPr>
                    <w:t>12</w:t>
                  </w:r>
                </w:p>
              </w:txbxContent>
            </v:textbox>
          </v:rect>
        </w:pict>
      </w:r>
    </w:p>
    <w:p w:rsidR="005C35D7" w:rsidRPr="0043321D" w:rsidRDefault="00E15A65" w:rsidP="005C35D7">
      <w:r>
        <w:rPr>
          <w:noProof/>
          <w:lang w:eastAsia="ru-RU"/>
        </w:rPr>
        <w:pict>
          <v:shape id="_x0000_s1373" type="#_x0000_t32" style="position:absolute;margin-left:215.85pt;margin-top:15.25pt;width:54pt;height:10.05pt;flip:y;z-index:252015616" o:connectortype="straight">
            <v:stroke startarrow="block" endarrow="block"/>
          </v:shape>
        </w:pict>
      </w:r>
    </w:p>
    <w:p w:rsidR="005C35D7" w:rsidRPr="00454227" w:rsidRDefault="00E15A65" w:rsidP="005C35D7">
      <w:pPr>
        <w:jc w:val="center"/>
        <w:rPr>
          <w:color w:val="FFFFFF"/>
        </w:rPr>
      </w:pPr>
      <w:r>
        <w:rPr>
          <w:noProof/>
          <w:color w:val="FFFFFF"/>
          <w:lang w:eastAsia="ru-RU"/>
        </w:rPr>
        <w:pict>
          <v:shape id="_x0000_s1375" type="#_x0000_t32" style="position:absolute;left:0;text-align:left;margin-left:212.1pt;margin-top:20.65pt;width:0;height:15.2pt;flip:y;z-index:252017664" o:connectortype="straight">
            <v:stroke startarrow="block" endarrow="block"/>
          </v:shape>
        </w:pict>
      </w:r>
      <w:r>
        <w:rPr>
          <w:noProof/>
          <w:color w:val="FFFFFF"/>
          <w:lang w:eastAsia="ru-RU"/>
        </w:rPr>
        <w:pict>
          <v:rect id="_x0000_s1345" style="position:absolute;left:0;text-align:left;margin-left:179.85pt;margin-top:-.15pt;width:27.75pt;height:20.8pt;z-index:251985920" fillcolor="red">
            <v:textbox>
              <w:txbxContent>
                <w:p w:rsidR="00D71CA2" w:rsidRPr="00DD37A8" w:rsidRDefault="00D71CA2" w:rsidP="005C35D7">
                  <w:pPr>
                    <w:rPr>
                      <w:color w:val="FFFFFF" w:themeColor="background1"/>
                    </w:rPr>
                  </w:pPr>
                  <w:r w:rsidRPr="00DD37A8">
                    <w:rPr>
                      <w:color w:val="FFFFFF" w:themeColor="background1"/>
                    </w:rPr>
                    <w:t>16</w:t>
                  </w:r>
                </w:p>
              </w:txbxContent>
            </v:textbox>
          </v:rect>
        </w:pict>
      </w:r>
      <w:r>
        <w:rPr>
          <w:noProof/>
          <w:color w:val="FFFFFF"/>
          <w:lang w:eastAsia="ru-RU"/>
        </w:rPr>
        <w:pict>
          <v:rect id="_x0000_s1344" style="position:absolute;left:0;text-align:left;margin-left:146.85pt;margin-top:24.6pt;width:19.65pt;height:20.45pt;z-index:251984896" fillcolor="#974706 [1609]">
            <v:textbox>
              <w:txbxContent>
                <w:p w:rsidR="00D71CA2" w:rsidRPr="00FF54E3" w:rsidRDefault="00D71CA2" w:rsidP="005C35D7">
                  <w:pPr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color w:val="FFFFFF"/>
          <w:lang w:eastAsia="ru-RU"/>
        </w:rPr>
        <w:pict>
          <v:rect id="_x0000_s1339" style="position:absolute;left:0;text-align:left;margin-left:221.85pt;margin-top:9.6pt;width:90.75pt;height:26.25pt;z-index:251979776" fillcolor="#5f497a [2407]"/>
        </w:pict>
      </w:r>
      <w:r w:rsidR="005C35D7" w:rsidRPr="00454227">
        <w:rPr>
          <w:color w:val="FFFFFF"/>
        </w:rPr>
        <w:t>11</w:t>
      </w:r>
    </w:p>
    <w:p w:rsidR="005C35D7" w:rsidRPr="0043321D" w:rsidRDefault="00E15A65" w:rsidP="005C35D7">
      <w:pPr>
        <w:ind w:left="-1134"/>
      </w:pPr>
      <w:r>
        <w:rPr>
          <w:noProof/>
          <w:lang w:eastAsia="ru-RU"/>
        </w:rPr>
        <w:pict>
          <v:shape id="_x0000_s1374" type="#_x0000_t32" style="position:absolute;left:0;text-align:left;margin-left:212.1pt;margin-top:15.35pt;width:91.5pt;height:0;z-index:25201664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361" type="#_x0000_t32" style="position:absolute;left:0;text-align:left;margin-left:173.85pt;margin-top:19.6pt;width:186pt;height:0;z-index:252002304" o:connectortype="straight" strokecolor="#76923c" strokeweight="2.25pt">
            <v:stroke dashstyle="dash"/>
          </v:shape>
        </w:pict>
      </w:r>
    </w:p>
    <w:p w:rsidR="005C35D7" w:rsidRPr="0043321D" w:rsidRDefault="00E15A65" w:rsidP="005C35D7">
      <w:r>
        <w:rPr>
          <w:noProof/>
          <w:lang w:eastAsia="ru-RU"/>
        </w:rPr>
        <w:pict>
          <v:rect id="_x0000_s1340" style="position:absolute;margin-left:338.1pt;margin-top:2.2pt;width:32.25pt;height:24pt;z-index:251980800" fillcolor="#974706 [1609]">
            <v:textbox>
              <w:txbxContent>
                <w:p w:rsidR="00D71CA2" w:rsidRPr="00FF54E3" w:rsidRDefault="00D71CA2" w:rsidP="005C35D7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1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1" style="position:absolute;margin-left:262.95pt;margin-top:2.2pt;width:40.65pt;height:19.5pt;z-index:251981824" fillcolor="#974706 [1609]">
            <v:textbox>
              <w:txbxContent>
                <w:p w:rsidR="00D71CA2" w:rsidRPr="00FF54E3" w:rsidRDefault="00D71CA2" w:rsidP="005C35D7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1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2" style="position:absolute;margin-left:150.6pt;margin-top:2.2pt;width:75pt;height:24pt;z-index:251982848" fillcolor="#974706 [1609]">
            <v:textbox>
              <w:txbxContent>
                <w:p w:rsidR="00D71CA2" w:rsidRPr="00FF54E3" w:rsidRDefault="00D71CA2" w:rsidP="005C35D7">
                  <w:pPr>
                    <w:jc w:val="center"/>
                    <w:rPr>
                      <w:color w:val="FFFFFF" w:themeColor="background1"/>
                    </w:rPr>
                  </w:pPr>
                  <w:r w:rsidRPr="00FF54E3">
                    <w:rPr>
                      <w:color w:val="FFFFFF" w:themeColor="background1"/>
                    </w:rPr>
                    <w:t>9</w:t>
                  </w:r>
                </w:p>
              </w:txbxContent>
            </v:textbox>
          </v:rect>
        </w:pict>
      </w:r>
    </w:p>
    <w:p w:rsidR="005C35D7" w:rsidRPr="0043321D" w:rsidRDefault="00E15A65" w:rsidP="005C35D7">
      <w:r w:rsidRPr="00E15A65">
        <w:rPr>
          <w:b/>
          <w:noProof/>
          <w:sz w:val="28"/>
          <w:szCs w:val="28"/>
        </w:rPr>
        <w:pict>
          <v:rect id="_x0000_s1321" style="position:absolute;margin-left:-.15pt;margin-top:18pt;width:438pt;height:35pt;flip:y;z-index:251961344" fillcolor="#fabf8f">
            <v:textbox>
              <w:txbxContent>
                <w:p w:rsidR="00D71CA2" w:rsidRDefault="00D71CA2" w:rsidP="005C35D7">
                  <w:r>
                    <w:t xml:space="preserve">                                                     Ул. Ленина</w:t>
                  </w:r>
                </w:p>
                <w:p w:rsidR="00D71CA2" w:rsidRDefault="00D71CA2" w:rsidP="005C35D7"/>
              </w:txbxContent>
            </v:textbox>
          </v:rect>
        </w:pict>
      </w:r>
    </w:p>
    <w:p w:rsidR="005C35D7" w:rsidRPr="0043321D" w:rsidRDefault="005C35D7" w:rsidP="005C35D7"/>
    <w:p w:rsidR="005C35D7" w:rsidRPr="0043321D" w:rsidRDefault="00E15A65" w:rsidP="005C35D7">
      <w:r>
        <w:rPr>
          <w:noProof/>
          <w:lang w:eastAsia="ru-RU"/>
        </w:rPr>
        <w:pict>
          <v:rect id="_x0000_s1335" style="position:absolute;margin-left:119.1pt;margin-top:8.7pt;width:52.25pt;height:31.95pt;z-index:251975680" fillcolor="#974706">
            <v:textbox style="layout-flow:vertical">
              <w:txbxContent>
                <w:p w:rsidR="00D71CA2" w:rsidRPr="00454227" w:rsidRDefault="00D71CA2" w:rsidP="005C35D7">
                  <w:pPr>
                    <w:rPr>
                      <w:color w:val="FFFFFF"/>
                    </w:rPr>
                  </w:pPr>
                  <w:r w:rsidRPr="00454227">
                    <w:rPr>
                      <w:color w:val="FFFFFF"/>
                    </w:rPr>
                    <w:t>1</w:t>
                  </w:r>
                  <w:r>
                    <w:rPr>
                      <w:color w:val="FFFFFF"/>
                    </w:rPr>
                    <w:t>5</w:t>
                  </w:r>
                </w:p>
                <w:p w:rsidR="00D71CA2" w:rsidRPr="005C4482" w:rsidRDefault="00D71CA2" w:rsidP="005C35D7">
                  <w:pPr>
                    <w:rPr>
                      <w:color w:val="FFFFFF"/>
                    </w:rPr>
                  </w:pPr>
                </w:p>
              </w:txbxContent>
            </v:textbox>
          </v:rect>
        </w:pict>
      </w:r>
    </w:p>
    <w:p w:rsidR="005C35D7" w:rsidRDefault="005C35D7" w:rsidP="005C35D7"/>
    <w:p w:rsidR="00670C32" w:rsidRDefault="00670C32" w:rsidP="005C35D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D7" w:rsidRDefault="005C35D7" w:rsidP="005C35D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D7" w:rsidRDefault="005C35D7" w:rsidP="005C35D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D7" w:rsidRDefault="005C35D7" w:rsidP="005C35D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C32" w:rsidRDefault="00670C32" w:rsidP="00670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0C32" w:rsidRDefault="00670C32" w:rsidP="005C6067">
      <w:pPr>
        <w:ind w:left="-567"/>
      </w:pPr>
    </w:p>
    <w:p w:rsidR="005C35D7" w:rsidRDefault="005C35D7" w:rsidP="005C6067">
      <w:pPr>
        <w:ind w:left="-567"/>
      </w:pPr>
    </w:p>
    <w:p w:rsidR="005C35D7" w:rsidRDefault="00E15A65" w:rsidP="005C3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372" type="#_x0000_t32" style="position:absolute;margin-left:135.6pt;margin-top:13.05pt;width:104.3pt;height:0;z-index:252014592" o:connectortype="straight" strokecolor="#c00000" strokeweight="2.25pt">
            <v:stroke dashstyle="1 1" endarrow="block"/>
          </v:shape>
        </w:pict>
      </w:r>
      <w:r w:rsidR="005C35D7">
        <w:rPr>
          <w:rFonts w:ascii="Times New Roman" w:hAnsi="Times New Roman" w:cs="Times New Roman"/>
          <w:b/>
          <w:sz w:val="24"/>
          <w:szCs w:val="24"/>
        </w:rPr>
        <w:t>Движение автобуса</w:t>
      </w:r>
    </w:p>
    <w:p w:rsidR="005C35D7" w:rsidRDefault="005C35D7" w:rsidP="005C3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5D7" w:rsidRPr="00EE71D6" w:rsidRDefault="00E15A65" w:rsidP="005C3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A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67" type="#_x0000_t32" style="position:absolute;margin-left:261.05pt;margin-top:8.55pt;width:56.35pt;height:0;z-index:252009472" o:connectortype="straight">
            <v:stroke endarrow="block"/>
          </v:shape>
        </w:pict>
      </w:r>
      <w:r w:rsidR="005C35D7">
        <w:rPr>
          <w:rFonts w:ascii="Times New Roman" w:hAnsi="Times New Roman" w:cs="Times New Roman"/>
          <w:b/>
          <w:sz w:val="24"/>
          <w:szCs w:val="24"/>
        </w:rPr>
        <w:t>Движение детей к месту посадки и высадки</w:t>
      </w:r>
    </w:p>
    <w:p w:rsidR="005C35D7" w:rsidRDefault="005C35D7" w:rsidP="005C3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5D7" w:rsidRPr="00EE71D6" w:rsidRDefault="00E15A65" w:rsidP="005C3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A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68" style="position:absolute;margin-left:178.85pt;margin-top:2.15pt;width:61.05pt;height:17.2pt;z-index:252010496" fillcolor="#d99594"/>
        </w:pict>
      </w:r>
      <w:r w:rsidR="005C35D7" w:rsidRPr="00EE71D6">
        <w:rPr>
          <w:rFonts w:ascii="Times New Roman" w:hAnsi="Times New Roman" w:cs="Times New Roman"/>
          <w:b/>
          <w:sz w:val="24"/>
          <w:szCs w:val="24"/>
        </w:rPr>
        <w:t>Место посадки и высадки</w:t>
      </w:r>
    </w:p>
    <w:p w:rsidR="005C35D7" w:rsidRDefault="005C35D7" w:rsidP="005C3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5D7" w:rsidRPr="00333172" w:rsidRDefault="00E15A65" w:rsidP="005C3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5A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369" type="#_x0000_t32" style="position:absolute;margin-left:206.65pt;margin-top:8.2pt;width:41.1pt;height:.05pt;z-index:252011520" o:connectortype="straight" strokecolor="#76923c" strokeweight="2.25pt">
            <v:stroke dashstyle="dash"/>
          </v:shape>
        </w:pict>
      </w:r>
      <w:r w:rsidR="005C35D7">
        <w:rPr>
          <w:rFonts w:ascii="Times New Roman" w:hAnsi="Times New Roman" w:cs="Times New Roman"/>
          <w:b/>
          <w:sz w:val="24"/>
          <w:szCs w:val="24"/>
        </w:rPr>
        <w:t>Ограждение школьной территории</w:t>
      </w:r>
    </w:p>
    <w:p w:rsidR="005C35D7" w:rsidRDefault="00E15A65" w:rsidP="005C3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370" style="position:absolute;margin-left:74pt;margin-top:-4pt;width:20.35pt;height:53.25pt;rotation:90;z-index:252012544" fillcolor="#5f497a"/>
        </w:pict>
      </w:r>
    </w:p>
    <w:p w:rsidR="005C35D7" w:rsidRPr="00333172" w:rsidRDefault="005C35D7" w:rsidP="005C35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а</w:t>
      </w:r>
    </w:p>
    <w:p w:rsidR="005C35D7" w:rsidRDefault="005C35D7" w:rsidP="005C6067">
      <w:pPr>
        <w:ind w:left="-567"/>
      </w:pPr>
    </w:p>
    <w:p w:rsidR="00CC678F" w:rsidRDefault="00E15A65" w:rsidP="00CC678F">
      <w:pPr>
        <w:ind w:left="-567"/>
      </w:pPr>
      <w:r>
        <w:rPr>
          <w:noProof/>
          <w:lang w:eastAsia="ru-RU"/>
        </w:rPr>
        <w:pict>
          <v:rect id="_x0000_s1380" style="position:absolute;left:0;text-align:left;margin-left:-5.4pt;margin-top:1.25pt;width:45.75pt;height:18pt;z-index:252022784" fillcolor="#974706 [1609]"/>
        </w:pict>
      </w:r>
      <w:r w:rsidR="000575D1">
        <w:t xml:space="preserve">                                </w:t>
      </w:r>
      <w:r w:rsidR="00CC678F">
        <w:t xml:space="preserve"> </w:t>
      </w:r>
      <w:r w:rsidR="000575D1">
        <w:t>Позиция 1-</w:t>
      </w:r>
      <w:r w:rsidR="00CC678F">
        <w:t>2</w:t>
      </w:r>
      <w:r w:rsidR="000575D1">
        <w:t>3</w:t>
      </w:r>
      <w:r w:rsidR="00CC678F">
        <w:t xml:space="preserve"> жилые дома (кроме 3, 4, 10, 15,21).                                </w:t>
      </w:r>
    </w:p>
    <w:p w:rsidR="002E55A5" w:rsidRDefault="002E55A5" w:rsidP="008D063B"/>
    <w:p w:rsidR="001D79F4" w:rsidRPr="001D79F4" w:rsidRDefault="001D79F4" w:rsidP="001D7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79F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D79F4">
        <w:rPr>
          <w:rFonts w:ascii="Times New Roman" w:hAnsi="Times New Roman" w:cs="Times New Roman"/>
          <w:b/>
          <w:sz w:val="24"/>
          <w:szCs w:val="24"/>
        </w:rPr>
        <w:t>. Информация об обеспечении безопасности перевозок детей специальным транспортным средством (автобусом)</w:t>
      </w:r>
    </w:p>
    <w:p w:rsidR="001D79F4" w:rsidRPr="001D79F4" w:rsidRDefault="001D79F4" w:rsidP="001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9F4" w:rsidRPr="001D79F4" w:rsidRDefault="001D79F4" w:rsidP="001D79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9F4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1D79F4" w:rsidRPr="001D79F4" w:rsidRDefault="001D79F4" w:rsidP="001D79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D79F4" w:rsidRPr="007C001D" w:rsidRDefault="001D79F4" w:rsidP="001D79F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001D">
        <w:rPr>
          <w:rFonts w:ascii="Times New Roman" w:hAnsi="Times New Roman" w:cs="Times New Roman"/>
          <w:sz w:val="24"/>
          <w:szCs w:val="24"/>
        </w:rPr>
        <w:t xml:space="preserve">Марка:   </w:t>
      </w:r>
      <w:r w:rsidRPr="007C001D">
        <w:rPr>
          <w:rFonts w:ascii="Times New Roman" w:hAnsi="Times New Roman" w:cs="Times New Roman"/>
          <w:sz w:val="24"/>
          <w:szCs w:val="24"/>
          <w:u w:val="single"/>
        </w:rPr>
        <w:t>ПАЗ</w:t>
      </w:r>
    </w:p>
    <w:p w:rsidR="001D79F4" w:rsidRPr="007C001D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01D">
        <w:rPr>
          <w:rFonts w:ascii="Times New Roman" w:hAnsi="Times New Roman" w:cs="Times New Roman"/>
          <w:sz w:val="24"/>
          <w:szCs w:val="24"/>
        </w:rPr>
        <w:t xml:space="preserve">Модель: </w:t>
      </w:r>
      <w:r w:rsidRPr="007C001D">
        <w:rPr>
          <w:rFonts w:ascii="Times New Roman" w:hAnsi="Times New Roman" w:cs="Times New Roman"/>
          <w:sz w:val="24"/>
          <w:szCs w:val="24"/>
          <w:u w:val="single"/>
        </w:rPr>
        <w:t>3205</w:t>
      </w:r>
      <w:r w:rsidR="00F17332" w:rsidRPr="007C001D">
        <w:rPr>
          <w:rFonts w:ascii="Times New Roman" w:hAnsi="Times New Roman" w:cs="Times New Roman"/>
          <w:sz w:val="24"/>
          <w:szCs w:val="24"/>
          <w:u w:val="single"/>
        </w:rPr>
        <w:t>3-70</w:t>
      </w:r>
      <w:r w:rsidRPr="007C00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D79F4" w:rsidRPr="007C001D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01D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знак: </w:t>
      </w:r>
      <w:r w:rsidR="00F17332" w:rsidRPr="007C001D">
        <w:rPr>
          <w:rFonts w:ascii="Times New Roman" w:hAnsi="Times New Roman" w:cs="Times New Roman"/>
          <w:sz w:val="24"/>
          <w:szCs w:val="24"/>
          <w:u w:val="single"/>
        </w:rPr>
        <w:t>Т044МО/124</w:t>
      </w:r>
      <w:r w:rsidRPr="007C00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D79F4" w:rsidRPr="007C001D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1D">
        <w:rPr>
          <w:rFonts w:ascii="Times New Roman" w:hAnsi="Times New Roman" w:cs="Times New Roman"/>
          <w:sz w:val="24"/>
          <w:szCs w:val="24"/>
        </w:rPr>
        <w:t xml:space="preserve">Год выпуска:  </w:t>
      </w:r>
      <w:r w:rsidR="00DF6BED" w:rsidRPr="007C001D">
        <w:rPr>
          <w:rFonts w:ascii="Times New Roman" w:hAnsi="Times New Roman" w:cs="Times New Roman"/>
          <w:sz w:val="24"/>
          <w:szCs w:val="24"/>
          <w:u w:val="single"/>
        </w:rPr>
        <w:t>2013</w:t>
      </w:r>
      <w:r w:rsidRPr="007C00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D79F4" w:rsidRPr="007C001D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01D">
        <w:rPr>
          <w:rFonts w:ascii="Times New Roman" w:hAnsi="Times New Roman" w:cs="Times New Roman"/>
          <w:sz w:val="24"/>
          <w:szCs w:val="24"/>
        </w:rPr>
        <w:t xml:space="preserve">Количество мест в автобусе: </w:t>
      </w:r>
      <w:r w:rsidRPr="007C001D">
        <w:rPr>
          <w:rFonts w:ascii="Times New Roman" w:hAnsi="Times New Roman" w:cs="Times New Roman"/>
          <w:sz w:val="24"/>
          <w:szCs w:val="24"/>
          <w:u w:val="single"/>
        </w:rPr>
        <w:t>22</w:t>
      </w:r>
    </w:p>
    <w:p w:rsidR="001D79F4" w:rsidRPr="007C001D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001D">
        <w:rPr>
          <w:rFonts w:ascii="Times New Roman" w:hAnsi="Times New Roman" w:cs="Times New Roman"/>
          <w:sz w:val="24"/>
          <w:szCs w:val="24"/>
        </w:rPr>
        <w:t xml:space="preserve">Соответствие конструкции требованиям, предъявляемым к школьным автобусам:          </w:t>
      </w:r>
      <w:r w:rsidRPr="007C001D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</w:p>
    <w:p w:rsidR="001D4319" w:rsidRPr="007C001D" w:rsidRDefault="001D4319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1D">
        <w:rPr>
          <w:rFonts w:ascii="Times New Roman" w:hAnsi="Times New Roman" w:cs="Times New Roman"/>
          <w:sz w:val="24"/>
          <w:szCs w:val="24"/>
        </w:rPr>
        <w:t>Марка</w:t>
      </w:r>
      <w:r w:rsidR="00FD5DBC" w:rsidRPr="007C001D">
        <w:rPr>
          <w:rFonts w:ascii="Times New Roman" w:hAnsi="Times New Roman" w:cs="Times New Roman"/>
          <w:sz w:val="24"/>
          <w:szCs w:val="24"/>
        </w:rPr>
        <w:t>:</w:t>
      </w:r>
      <w:r w:rsidR="00FD5DBC" w:rsidRPr="007C001D">
        <w:rPr>
          <w:rFonts w:ascii="Times New Roman" w:hAnsi="Times New Roman" w:cs="Times New Roman"/>
          <w:sz w:val="24"/>
          <w:szCs w:val="24"/>
          <w:lang w:val="en-US"/>
        </w:rPr>
        <w:t>GST</w:t>
      </w:r>
    </w:p>
    <w:p w:rsidR="001D4319" w:rsidRPr="007C001D" w:rsidRDefault="001D4319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1D">
        <w:rPr>
          <w:rFonts w:ascii="Times New Roman" w:hAnsi="Times New Roman" w:cs="Times New Roman"/>
          <w:sz w:val="24"/>
          <w:szCs w:val="24"/>
        </w:rPr>
        <w:t>Модель:431</w:t>
      </w:r>
    </w:p>
    <w:p w:rsidR="001D4319" w:rsidRPr="00845B3B" w:rsidRDefault="001D4319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1D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proofErr w:type="spellStart"/>
      <w:r w:rsidRPr="007C001D">
        <w:rPr>
          <w:rFonts w:ascii="Times New Roman" w:hAnsi="Times New Roman" w:cs="Times New Roman"/>
          <w:sz w:val="24"/>
          <w:szCs w:val="24"/>
        </w:rPr>
        <w:t>регистрацмонный</w:t>
      </w:r>
      <w:proofErr w:type="spellEnd"/>
      <w:r w:rsidRPr="007C001D">
        <w:rPr>
          <w:rFonts w:ascii="Times New Roman" w:hAnsi="Times New Roman" w:cs="Times New Roman"/>
          <w:sz w:val="24"/>
          <w:szCs w:val="24"/>
        </w:rPr>
        <w:t xml:space="preserve"> знак</w:t>
      </w:r>
      <w:proofErr w:type="gramStart"/>
      <w:r w:rsidRPr="007C001D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7C001D">
        <w:rPr>
          <w:rFonts w:ascii="Times New Roman" w:hAnsi="Times New Roman" w:cs="Times New Roman"/>
          <w:sz w:val="24"/>
          <w:szCs w:val="24"/>
        </w:rPr>
        <w:t>468НС</w:t>
      </w:r>
      <w:r w:rsidRPr="00845B3B">
        <w:rPr>
          <w:rFonts w:ascii="Times New Roman" w:hAnsi="Times New Roman" w:cs="Times New Roman"/>
          <w:sz w:val="24"/>
          <w:szCs w:val="24"/>
        </w:rPr>
        <w:t>/</w:t>
      </w:r>
      <w:r w:rsidR="009F1189" w:rsidRPr="00845B3B">
        <w:rPr>
          <w:rFonts w:ascii="Times New Roman" w:hAnsi="Times New Roman" w:cs="Times New Roman"/>
          <w:sz w:val="24"/>
          <w:szCs w:val="24"/>
        </w:rPr>
        <w:t>124</w:t>
      </w:r>
    </w:p>
    <w:p w:rsidR="001D4319" w:rsidRPr="007C001D" w:rsidRDefault="001D4319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1D">
        <w:rPr>
          <w:rFonts w:ascii="Times New Roman" w:hAnsi="Times New Roman" w:cs="Times New Roman"/>
          <w:sz w:val="24"/>
          <w:szCs w:val="24"/>
        </w:rPr>
        <w:t>Год выпуска:2017</w:t>
      </w:r>
    </w:p>
    <w:p w:rsidR="001D4319" w:rsidRPr="007C001D" w:rsidRDefault="001D4319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1D">
        <w:rPr>
          <w:rFonts w:ascii="Times New Roman" w:hAnsi="Times New Roman" w:cs="Times New Roman"/>
          <w:sz w:val="24"/>
          <w:szCs w:val="24"/>
        </w:rPr>
        <w:t>Количество мест в автобусе:22</w:t>
      </w:r>
    </w:p>
    <w:p w:rsidR="007C001D" w:rsidRDefault="001D4319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1D">
        <w:rPr>
          <w:rFonts w:ascii="Times New Roman" w:hAnsi="Times New Roman" w:cs="Times New Roman"/>
          <w:sz w:val="24"/>
          <w:szCs w:val="24"/>
        </w:rPr>
        <w:t>Соответствие конструкции требованиям, предъявляемым к школьным автобусам:</w:t>
      </w:r>
    </w:p>
    <w:p w:rsidR="001D4319" w:rsidRPr="007C001D" w:rsidRDefault="001D4319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01D">
        <w:rPr>
          <w:rFonts w:ascii="Times New Roman" w:hAnsi="Times New Roman" w:cs="Times New Roman"/>
          <w:sz w:val="24"/>
          <w:szCs w:val="24"/>
        </w:rPr>
        <w:t>Соответствует</w:t>
      </w:r>
    </w:p>
    <w:p w:rsidR="007C001D" w:rsidRDefault="007C001D" w:rsidP="001D7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9F4">
        <w:rPr>
          <w:rFonts w:ascii="Times New Roman" w:hAnsi="Times New Roman" w:cs="Times New Roman"/>
          <w:b/>
          <w:sz w:val="24"/>
          <w:szCs w:val="24"/>
        </w:rPr>
        <w:t>1. Сведения о водителе автобуса</w:t>
      </w: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134"/>
        <w:gridCol w:w="850"/>
        <w:gridCol w:w="2407"/>
        <w:gridCol w:w="1559"/>
        <w:gridCol w:w="1418"/>
        <w:gridCol w:w="1385"/>
      </w:tblGrid>
      <w:tr w:rsidR="001D79F4" w:rsidRPr="001D79F4" w:rsidTr="001D4319">
        <w:tc>
          <w:tcPr>
            <w:tcW w:w="1526" w:type="dxa"/>
          </w:tcPr>
          <w:p w:rsidR="001D79F4" w:rsidRPr="001D79F4" w:rsidRDefault="001D79F4" w:rsidP="001D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F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34" w:type="dxa"/>
          </w:tcPr>
          <w:p w:rsidR="001D79F4" w:rsidRPr="001D79F4" w:rsidRDefault="001D79F4" w:rsidP="001D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9F4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Pr="001D79F4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</w:t>
            </w:r>
          </w:p>
        </w:tc>
        <w:tc>
          <w:tcPr>
            <w:tcW w:w="850" w:type="dxa"/>
          </w:tcPr>
          <w:p w:rsidR="001D79F4" w:rsidRPr="001D79F4" w:rsidRDefault="001D79F4" w:rsidP="001D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F4">
              <w:rPr>
                <w:rFonts w:ascii="Times New Roman" w:hAnsi="Times New Roman" w:cs="Times New Roman"/>
                <w:sz w:val="24"/>
                <w:szCs w:val="24"/>
              </w:rPr>
              <w:t xml:space="preserve">Стаж в </w:t>
            </w:r>
            <w:proofErr w:type="spellStart"/>
            <w:proofErr w:type="gramStart"/>
            <w:r w:rsidRPr="001D79F4">
              <w:rPr>
                <w:rFonts w:ascii="Times New Roman" w:hAnsi="Times New Roman" w:cs="Times New Roman"/>
                <w:sz w:val="24"/>
                <w:szCs w:val="24"/>
              </w:rPr>
              <w:t>кате-гории</w:t>
            </w:r>
            <w:proofErr w:type="spellEnd"/>
            <w:proofErr w:type="gramEnd"/>
            <w:r w:rsidRPr="001D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D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1D79F4" w:rsidRPr="001D79F4" w:rsidRDefault="001D79F4" w:rsidP="001D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F4">
              <w:rPr>
                <w:rFonts w:ascii="Times New Roman" w:hAnsi="Times New Roman" w:cs="Times New Roman"/>
                <w:sz w:val="24"/>
                <w:szCs w:val="24"/>
              </w:rPr>
              <w:t>Дата пре</w:t>
            </w:r>
            <w:proofErr w:type="gramStart"/>
            <w:r w:rsidRPr="001D79F4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1D79F4">
              <w:rPr>
                <w:rFonts w:ascii="Times New Roman" w:hAnsi="Times New Roman" w:cs="Times New Roman"/>
                <w:sz w:val="24"/>
                <w:szCs w:val="24"/>
              </w:rPr>
              <w:t xml:space="preserve"> стоящего мед. осмотра</w:t>
            </w:r>
          </w:p>
        </w:tc>
        <w:tc>
          <w:tcPr>
            <w:tcW w:w="1559" w:type="dxa"/>
          </w:tcPr>
          <w:p w:rsidR="001D79F4" w:rsidRPr="001D79F4" w:rsidRDefault="001D79F4" w:rsidP="001D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F4">
              <w:rPr>
                <w:rFonts w:ascii="Times New Roman" w:hAnsi="Times New Roman" w:cs="Times New Roman"/>
                <w:sz w:val="24"/>
                <w:szCs w:val="24"/>
              </w:rPr>
              <w:t>Период проведения стажировки</w:t>
            </w:r>
          </w:p>
        </w:tc>
        <w:tc>
          <w:tcPr>
            <w:tcW w:w="1418" w:type="dxa"/>
          </w:tcPr>
          <w:p w:rsidR="001D79F4" w:rsidRPr="001D79F4" w:rsidRDefault="001D79F4" w:rsidP="001D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9F4">
              <w:rPr>
                <w:rFonts w:ascii="Times New Roman" w:hAnsi="Times New Roman" w:cs="Times New Roman"/>
                <w:sz w:val="24"/>
                <w:szCs w:val="24"/>
              </w:rPr>
              <w:t>Повыше-ние</w:t>
            </w:r>
            <w:proofErr w:type="spellEnd"/>
            <w:r w:rsidRPr="001D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9F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1D7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D79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D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9F4">
              <w:rPr>
                <w:rFonts w:ascii="Times New Roman" w:hAnsi="Times New Roman" w:cs="Times New Roman"/>
                <w:sz w:val="24"/>
                <w:szCs w:val="24"/>
              </w:rPr>
              <w:t>лификации</w:t>
            </w:r>
            <w:proofErr w:type="spellEnd"/>
          </w:p>
        </w:tc>
        <w:tc>
          <w:tcPr>
            <w:tcW w:w="1385" w:type="dxa"/>
          </w:tcPr>
          <w:p w:rsidR="001D79F4" w:rsidRPr="001D79F4" w:rsidRDefault="001D79F4" w:rsidP="001D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F4">
              <w:rPr>
                <w:rFonts w:ascii="Times New Roman" w:hAnsi="Times New Roman" w:cs="Times New Roman"/>
                <w:sz w:val="24"/>
                <w:szCs w:val="24"/>
              </w:rPr>
              <w:t>Допуще</w:t>
            </w:r>
            <w:proofErr w:type="gramStart"/>
            <w:r w:rsidRPr="001D79F4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D7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79F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D79F4">
              <w:rPr>
                <w:rFonts w:ascii="Times New Roman" w:hAnsi="Times New Roman" w:cs="Times New Roman"/>
                <w:sz w:val="24"/>
                <w:szCs w:val="24"/>
              </w:rPr>
              <w:t xml:space="preserve"> нару- </w:t>
            </w:r>
            <w:proofErr w:type="spellStart"/>
            <w:r w:rsidRPr="001D79F4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1D79F4">
              <w:rPr>
                <w:rFonts w:ascii="Times New Roman" w:hAnsi="Times New Roman" w:cs="Times New Roman"/>
                <w:sz w:val="24"/>
                <w:szCs w:val="24"/>
              </w:rPr>
              <w:t xml:space="preserve"> ПДД</w:t>
            </w:r>
          </w:p>
        </w:tc>
      </w:tr>
      <w:tr w:rsidR="001D79F4" w:rsidRPr="001D79F4" w:rsidTr="001D4319">
        <w:tc>
          <w:tcPr>
            <w:tcW w:w="1526" w:type="dxa"/>
          </w:tcPr>
          <w:p w:rsidR="001D79F4" w:rsidRPr="00F15361" w:rsidRDefault="00E82E22" w:rsidP="001D79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асильев Сергей </w:t>
            </w:r>
            <w:r w:rsidR="00F15361" w:rsidRPr="00F15361">
              <w:rPr>
                <w:rFonts w:ascii="Times New Roman" w:hAnsi="Times New Roman" w:cs="Times New Roman"/>
                <w:color w:val="000000"/>
              </w:rPr>
              <w:t>Викторович</w:t>
            </w:r>
          </w:p>
        </w:tc>
        <w:tc>
          <w:tcPr>
            <w:tcW w:w="1134" w:type="dxa"/>
          </w:tcPr>
          <w:p w:rsidR="001D79F4" w:rsidRPr="001D79F4" w:rsidRDefault="00056680" w:rsidP="001D7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 2017</w:t>
            </w:r>
            <w:r w:rsidR="001D79F4" w:rsidRPr="001D7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1D79F4" w:rsidRPr="001D79F4" w:rsidRDefault="002A0966" w:rsidP="002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3A2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228B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407" w:type="dxa"/>
          </w:tcPr>
          <w:p w:rsidR="001D79F4" w:rsidRPr="00DA0338" w:rsidRDefault="002E55A5" w:rsidP="001D7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338">
              <w:rPr>
                <w:rFonts w:ascii="Times New Roman" w:hAnsi="Times New Roman" w:cs="Times New Roman"/>
                <w:sz w:val="24"/>
                <w:szCs w:val="24"/>
              </w:rPr>
              <w:t>06.09.20</w:t>
            </w:r>
            <w:r w:rsidR="00533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D79F4" w:rsidRPr="009750C8" w:rsidRDefault="00F15361" w:rsidP="00287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C8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287B7F" w:rsidRPr="009750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50C8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287B7F" w:rsidRPr="009750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50C8">
              <w:rPr>
                <w:rFonts w:ascii="Times New Roman" w:hAnsi="Times New Roman" w:cs="Times New Roman"/>
                <w:sz w:val="24"/>
                <w:szCs w:val="24"/>
              </w:rPr>
              <w:t>г. по 0</w:t>
            </w:r>
            <w:r w:rsidR="00287B7F" w:rsidRPr="009750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50C8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287B7F" w:rsidRPr="009750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79F4" w:rsidRPr="009750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1D79F4" w:rsidRPr="00FD5DBC" w:rsidRDefault="00533A2A" w:rsidP="005B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 w:rsidR="00FD5DBC" w:rsidRPr="00FD5DBC">
              <w:rPr>
                <w:rFonts w:ascii="Times New Roman" w:hAnsi="Times New Roman" w:cs="Times New Roman"/>
                <w:sz w:val="24"/>
                <w:szCs w:val="24"/>
              </w:rPr>
              <w:t>.2019г</w:t>
            </w:r>
          </w:p>
        </w:tc>
        <w:tc>
          <w:tcPr>
            <w:tcW w:w="1385" w:type="dxa"/>
          </w:tcPr>
          <w:p w:rsidR="001D79F4" w:rsidRPr="001D79F4" w:rsidRDefault="002E55A5" w:rsidP="001D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9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79F4" w:rsidRPr="001D79F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2E55A5" w:rsidRPr="001D79F4" w:rsidTr="001D4319">
        <w:tc>
          <w:tcPr>
            <w:tcW w:w="1526" w:type="dxa"/>
          </w:tcPr>
          <w:p w:rsidR="002E55A5" w:rsidRDefault="002E55A5" w:rsidP="001D7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олаев</w:t>
            </w:r>
          </w:p>
          <w:p w:rsidR="002E55A5" w:rsidRDefault="002E55A5" w:rsidP="001D7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ий</w:t>
            </w:r>
          </w:p>
          <w:p w:rsidR="002E55A5" w:rsidRDefault="002E55A5" w:rsidP="001D7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ич</w:t>
            </w:r>
          </w:p>
        </w:tc>
        <w:tc>
          <w:tcPr>
            <w:tcW w:w="1134" w:type="dxa"/>
          </w:tcPr>
          <w:p w:rsidR="002E55A5" w:rsidRDefault="002E55A5" w:rsidP="001D79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</w:t>
            </w:r>
            <w:r w:rsidR="00DA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850" w:type="dxa"/>
          </w:tcPr>
          <w:p w:rsidR="002E55A5" w:rsidRDefault="00533A2A" w:rsidP="002E5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:rsidR="002E55A5" w:rsidRDefault="00287B7F" w:rsidP="001D79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</w:t>
            </w:r>
            <w:r w:rsidR="00533A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E55A5" w:rsidRPr="009750C8" w:rsidRDefault="00287B7F" w:rsidP="00287B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C8">
              <w:rPr>
                <w:rFonts w:ascii="Times New Roman" w:hAnsi="Times New Roman" w:cs="Times New Roman"/>
                <w:sz w:val="24"/>
                <w:szCs w:val="24"/>
              </w:rPr>
              <w:t>с 01.09.2017г. по 08.09.2017г.</w:t>
            </w:r>
          </w:p>
        </w:tc>
        <w:tc>
          <w:tcPr>
            <w:tcW w:w="1418" w:type="dxa"/>
          </w:tcPr>
          <w:p w:rsidR="002E55A5" w:rsidRPr="00FD5DBC" w:rsidRDefault="00533A2A" w:rsidP="005B0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2</w:t>
            </w:r>
            <w:r w:rsidR="00FD5DBC" w:rsidRPr="00FD5DB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5" w:type="dxa"/>
          </w:tcPr>
          <w:p w:rsidR="002E55A5" w:rsidRPr="001D79F4" w:rsidRDefault="00287B7F" w:rsidP="001D7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9F4">
        <w:rPr>
          <w:rFonts w:ascii="Times New Roman" w:hAnsi="Times New Roman" w:cs="Times New Roman"/>
          <w:b/>
          <w:sz w:val="24"/>
          <w:szCs w:val="24"/>
        </w:rPr>
        <w:t>2. Организационно-техническое обеспечение</w:t>
      </w: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F4">
        <w:rPr>
          <w:rFonts w:ascii="Times New Roman" w:hAnsi="Times New Roman" w:cs="Times New Roman"/>
          <w:sz w:val="24"/>
          <w:szCs w:val="24"/>
        </w:rPr>
        <w:t xml:space="preserve">1) Лицо, ответственное, за обеспечение безопасности дорожного движения:  </w:t>
      </w: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D79F4" w:rsidRPr="000B036B" w:rsidRDefault="006057D0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Жукова Ольга Николаевна, специалист, ответственный за обеспечение безопасности дорожного движения. </w:t>
      </w:r>
      <w:r w:rsidR="00DA0338" w:rsidRPr="000B036B">
        <w:rPr>
          <w:rFonts w:ascii="Times New Roman" w:hAnsi="Times New Roman" w:cs="Times New Roman"/>
          <w:sz w:val="24"/>
          <w:szCs w:val="24"/>
          <w:u w:val="single"/>
        </w:rPr>
        <w:t xml:space="preserve">  Диплом о профессиональной переподготовке № 001515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26.04.2019г </w:t>
      </w:r>
      <w:r w:rsidR="00DA0338" w:rsidRPr="000B036B">
        <w:rPr>
          <w:rFonts w:ascii="Times New Roman" w:hAnsi="Times New Roman" w:cs="Times New Roman"/>
          <w:sz w:val="24"/>
          <w:szCs w:val="24"/>
          <w:u w:val="single"/>
        </w:rPr>
        <w:t>подтве</w:t>
      </w:r>
      <w:r>
        <w:rPr>
          <w:rFonts w:ascii="Times New Roman" w:hAnsi="Times New Roman" w:cs="Times New Roman"/>
          <w:sz w:val="24"/>
          <w:szCs w:val="24"/>
          <w:u w:val="single"/>
        </w:rPr>
        <w:t>рждает присвоение квалификации «</w:t>
      </w:r>
      <w:r w:rsidR="00DA0338" w:rsidRPr="000B036B">
        <w:rPr>
          <w:rFonts w:ascii="Times New Roman" w:hAnsi="Times New Roman" w:cs="Times New Roman"/>
          <w:sz w:val="24"/>
          <w:szCs w:val="24"/>
          <w:u w:val="single"/>
        </w:rPr>
        <w:t>Специалист, ответственный за обеспечение безопасности дорожного движения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DA0338" w:rsidRPr="000B036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B036B" w:rsidRPr="000B036B">
        <w:rPr>
          <w:rFonts w:ascii="Times New Roman" w:hAnsi="Times New Roman" w:cs="Times New Roman"/>
          <w:sz w:val="24"/>
          <w:szCs w:val="24"/>
          <w:u w:val="single"/>
        </w:rPr>
        <w:t xml:space="preserve"> 22.05.2019г. аттестация ответственного за безопасность дорожного движения на право заниматься соответствующей деятельностью пол Красноярскому краю.</w:t>
      </w:r>
      <w:r w:rsidR="001D79F4" w:rsidRPr="000B036B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1D79F4" w:rsidRPr="000B036B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D79F4" w:rsidRPr="001D79F4" w:rsidRDefault="001D79F4" w:rsidP="001D79F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F4">
        <w:rPr>
          <w:rFonts w:ascii="Times New Roman" w:hAnsi="Times New Roman" w:cs="Times New Roman"/>
          <w:sz w:val="24"/>
          <w:szCs w:val="24"/>
        </w:rPr>
        <w:t xml:space="preserve">2) Организация проведения </w:t>
      </w:r>
      <w:proofErr w:type="spellStart"/>
      <w:r w:rsidRPr="001D79F4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1D79F4">
        <w:rPr>
          <w:rFonts w:ascii="Times New Roman" w:hAnsi="Times New Roman" w:cs="Times New Roman"/>
          <w:sz w:val="24"/>
          <w:szCs w:val="24"/>
        </w:rPr>
        <w:t xml:space="preserve"> медицинского осмотра водителя:</w:t>
      </w:r>
    </w:p>
    <w:p w:rsidR="00D74D13" w:rsidRPr="00D74D13" w:rsidRDefault="00D74D13" w:rsidP="00D74D13">
      <w:pPr>
        <w:rPr>
          <w:rFonts w:ascii="Times New Roman" w:hAnsi="Times New Roman" w:cs="Times New Roman"/>
          <w:sz w:val="24"/>
          <w:szCs w:val="24"/>
        </w:rPr>
      </w:pPr>
      <w:r w:rsidRPr="00D74D13">
        <w:rPr>
          <w:rFonts w:ascii="Times New Roman" w:hAnsi="Times New Roman" w:cs="Times New Roman"/>
          <w:sz w:val="24"/>
          <w:szCs w:val="24"/>
        </w:rPr>
        <w:t xml:space="preserve">медсестра  </w:t>
      </w:r>
      <w:proofErr w:type="spellStart"/>
      <w:r w:rsidRPr="00D74D13">
        <w:rPr>
          <w:rFonts w:ascii="Times New Roman" w:hAnsi="Times New Roman" w:cs="Times New Roman"/>
          <w:sz w:val="24"/>
          <w:szCs w:val="24"/>
          <w:u w:val="single"/>
        </w:rPr>
        <w:t>Долгомостовской</w:t>
      </w:r>
      <w:proofErr w:type="spellEnd"/>
      <w:r w:rsidRPr="00D74D13">
        <w:rPr>
          <w:rFonts w:ascii="Times New Roman" w:hAnsi="Times New Roman" w:cs="Times New Roman"/>
          <w:sz w:val="24"/>
          <w:szCs w:val="24"/>
          <w:u w:val="single"/>
        </w:rPr>
        <w:t xml:space="preserve">  участковой больницы Синичкина Лариса Александровна  </w:t>
      </w:r>
      <w:r w:rsidRPr="00D74D1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33A2A">
        <w:rPr>
          <w:rFonts w:ascii="Times New Roman" w:hAnsi="Times New Roman" w:cs="Times New Roman"/>
          <w:sz w:val="24"/>
          <w:szCs w:val="24"/>
          <w:u w:val="single"/>
        </w:rPr>
        <w:t>контракт № 2 от 01.01.2020</w:t>
      </w:r>
      <w:r w:rsidRPr="00D74D13">
        <w:rPr>
          <w:rFonts w:ascii="Times New Roman" w:hAnsi="Times New Roman" w:cs="Times New Roman"/>
          <w:sz w:val="24"/>
          <w:szCs w:val="24"/>
          <w:u w:val="single"/>
        </w:rPr>
        <w:t xml:space="preserve"> с МБУЗ «</w:t>
      </w:r>
      <w:proofErr w:type="spellStart"/>
      <w:r w:rsidRPr="00D74D13">
        <w:rPr>
          <w:rFonts w:ascii="Times New Roman" w:hAnsi="Times New Roman" w:cs="Times New Roman"/>
          <w:sz w:val="24"/>
          <w:szCs w:val="24"/>
          <w:u w:val="single"/>
        </w:rPr>
        <w:t>Абанской</w:t>
      </w:r>
      <w:proofErr w:type="spellEnd"/>
      <w:r w:rsidRPr="00D74D13">
        <w:rPr>
          <w:rFonts w:ascii="Times New Roman" w:hAnsi="Times New Roman" w:cs="Times New Roman"/>
          <w:sz w:val="24"/>
          <w:szCs w:val="24"/>
          <w:u w:val="single"/>
        </w:rPr>
        <w:t xml:space="preserve"> РБ»  </w:t>
      </w:r>
      <w:r w:rsidRPr="00D74D13">
        <w:rPr>
          <w:rFonts w:ascii="Times New Roman" w:hAnsi="Times New Roman" w:cs="Times New Roman"/>
          <w:sz w:val="24"/>
          <w:szCs w:val="24"/>
        </w:rPr>
        <w:t xml:space="preserve">действительного до </w:t>
      </w:r>
      <w:r w:rsidR="00533A2A">
        <w:rPr>
          <w:rFonts w:ascii="Times New Roman" w:hAnsi="Times New Roman" w:cs="Times New Roman"/>
          <w:sz w:val="24"/>
          <w:szCs w:val="24"/>
          <w:u w:val="single"/>
        </w:rPr>
        <w:t>31.12.2020</w:t>
      </w:r>
      <w:r w:rsidRPr="00D74D13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D74D13">
        <w:rPr>
          <w:rFonts w:ascii="Times New Roman" w:hAnsi="Times New Roman" w:cs="Times New Roman"/>
          <w:sz w:val="24"/>
          <w:szCs w:val="24"/>
        </w:rPr>
        <w:t>.</w:t>
      </w:r>
    </w:p>
    <w:p w:rsidR="001D79F4" w:rsidRPr="00BE5FF2" w:rsidRDefault="001D79F4" w:rsidP="00BE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F4">
        <w:rPr>
          <w:rFonts w:ascii="Times New Roman" w:hAnsi="Times New Roman" w:cs="Times New Roman"/>
          <w:sz w:val="24"/>
          <w:szCs w:val="24"/>
        </w:rPr>
        <w:t xml:space="preserve">3) Организация проведения </w:t>
      </w:r>
      <w:proofErr w:type="spellStart"/>
      <w:r w:rsidRPr="001D79F4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1D79F4">
        <w:rPr>
          <w:rFonts w:ascii="Times New Roman" w:hAnsi="Times New Roman" w:cs="Times New Roman"/>
          <w:sz w:val="24"/>
          <w:szCs w:val="24"/>
        </w:rPr>
        <w:t xml:space="preserve"> техничес</w:t>
      </w:r>
      <w:r w:rsidR="000B036B">
        <w:rPr>
          <w:rFonts w:ascii="Times New Roman" w:hAnsi="Times New Roman" w:cs="Times New Roman"/>
          <w:sz w:val="24"/>
          <w:szCs w:val="24"/>
        </w:rPr>
        <w:t xml:space="preserve">кого </w:t>
      </w:r>
      <w:r w:rsidRPr="001D79F4">
        <w:rPr>
          <w:rFonts w:ascii="Times New Roman" w:hAnsi="Times New Roman" w:cs="Times New Roman"/>
          <w:sz w:val="24"/>
          <w:szCs w:val="24"/>
        </w:rPr>
        <w:t xml:space="preserve">   </w:t>
      </w:r>
      <w:r w:rsidR="00864871">
        <w:rPr>
          <w:rFonts w:ascii="Times New Roman" w:hAnsi="Times New Roman" w:cs="Times New Roman"/>
          <w:sz w:val="24"/>
          <w:szCs w:val="24"/>
        </w:rPr>
        <w:t xml:space="preserve">осмотра  осуществляет  Лобарев Михаил Дмитриевич, контролёр технического состояния автотранспортных  средств. Диплом о профессиональной переподготовке  № 001377 от 29.03.2019г. подтверждает </w:t>
      </w:r>
      <w:r w:rsidRPr="001D79F4">
        <w:rPr>
          <w:rFonts w:ascii="Times New Roman" w:hAnsi="Times New Roman" w:cs="Times New Roman"/>
          <w:sz w:val="24"/>
          <w:szCs w:val="24"/>
        </w:rPr>
        <w:t xml:space="preserve"> </w:t>
      </w:r>
      <w:r w:rsidR="00864871">
        <w:rPr>
          <w:rFonts w:ascii="Times New Roman" w:hAnsi="Times New Roman" w:cs="Times New Roman"/>
          <w:sz w:val="24"/>
          <w:szCs w:val="24"/>
        </w:rPr>
        <w:t>присвоение квалификации «Контролёр технического состояния автотранспортных средств».</w:t>
      </w:r>
      <w:r w:rsidRPr="001D79F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F4">
        <w:rPr>
          <w:rFonts w:ascii="Times New Roman" w:hAnsi="Times New Roman" w:cs="Times New Roman"/>
          <w:sz w:val="24"/>
          <w:szCs w:val="24"/>
        </w:rPr>
        <w:t xml:space="preserve">4) Дата очередного технического осмотра:  </w:t>
      </w:r>
      <w:r w:rsidR="00287B7F">
        <w:rPr>
          <w:rFonts w:ascii="Times New Roman" w:hAnsi="Times New Roman" w:cs="Times New Roman"/>
          <w:sz w:val="24"/>
          <w:szCs w:val="24"/>
        </w:rPr>
        <w:t>ПАЗ -320</w:t>
      </w:r>
      <w:r w:rsidR="00895002">
        <w:rPr>
          <w:rFonts w:ascii="Times New Roman" w:hAnsi="Times New Roman" w:cs="Times New Roman"/>
          <w:sz w:val="24"/>
          <w:szCs w:val="24"/>
        </w:rPr>
        <w:t>53-70 – 13.02.2021</w:t>
      </w:r>
      <w:r w:rsidR="00287B7F">
        <w:rPr>
          <w:rFonts w:ascii="Times New Roman" w:hAnsi="Times New Roman" w:cs="Times New Roman"/>
          <w:sz w:val="24"/>
          <w:szCs w:val="24"/>
        </w:rPr>
        <w:t xml:space="preserve">г.; </w:t>
      </w:r>
      <w:r w:rsidR="00287B7F">
        <w:rPr>
          <w:rFonts w:ascii="Times New Roman" w:hAnsi="Times New Roman" w:cs="Times New Roman"/>
          <w:sz w:val="24"/>
          <w:szCs w:val="24"/>
          <w:lang w:val="en-US"/>
        </w:rPr>
        <w:t>GST</w:t>
      </w:r>
      <w:r w:rsidR="00533A2A">
        <w:rPr>
          <w:rFonts w:ascii="Times New Roman" w:hAnsi="Times New Roman" w:cs="Times New Roman"/>
          <w:sz w:val="24"/>
          <w:szCs w:val="24"/>
        </w:rPr>
        <w:t>-431 – 22.12.2020</w:t>
      </w:r>
      <w:r w:rsidR="00287B7F">
        <w:rPr>
          <w:rFonts w:ascii="Times New Roman" w:hAnsi="Times New Roman" w:cs="Times New Roman"/>
          <w:sz w:val="24"/>
          <w:szCs w:val="24"/>
        </w:rPr>
        <w:t>г.</w:t>
      </w:r>
      <w:r w:rsidRPr="001D79F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</w:t>
      </w: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9F4" w:rsidRPr="000B036B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9F4">
        <w:rPr>
          <w:rFonts w:ascii="Times New Roman" w:hAnsi="Times New Roman" w:cs="Times New Roman"/>
          <w:sz w:val="24"/>
          <w:szCs w:val="24"/>
        </w:rPr>
        <w:t xml:space="preserve">5) Место стоянки автобуса в нерабочее время: </w:t>
      </w:r>
      <w:r w:rsidR="00BE5FF2" w:rsidRPr="000B036B">
        <w:rPr>
          <w:rFonts w:ascii="Times New Roman" w:hAnsi="Times New Roman" w:cs="Times New Roman"/>
          <w:sz w:val="24"/>
          <w:szCs w:val="24"/>
          <w:u w:val="single"/>
        </w:rPr>
        <w:t xml:space="preserve">гараж </w:t>
      </w:r>
      <w:proofErr w:type="spellStart"/>
      <w:r w:rsidR="00BE5FF2" w:rsidRPr="000B036B">
        <w:rPr>
          <w:rFonts w:ascii="Times New Roman" w:hAnsi="Times New Roman" w:cs="Times New Roman"/>
          <w:sz w:val="24"/>
          <w:szCs w:val="24"/>
          <w:u w:val="single"/>
        </w:rPr>
        <w:t>Долгомостовской</w:t>
      </w:r>
      <w:proofErr w:type="spellEnd"/>
      <w:r w:rsidR="00BE5FF2" w:rsidRPr="000B036B">
        <w:rPr>
          <w:rFonts w:ascii="Times New Roman" w:hAnsi="Times New Roman" w:cs="Times New Roman"/>
          <w:sz w:val="24"/>
          <w:szCs w:val="24"/>
          <w:u w:val="single"/>
        </w:rPr>
        <w:t xml:space="preserve"> СОШ им. Александра </w:t>
      </w:r>
      <w:proofErr w:type="spellStart"/>
      <w:r w:rsidR="00BE5FF2" w:rsidRPr="000B036B">
        <w:rPr>
          <w:rFonts w:ascii="Times New Roman" w:hAnsi="Times New Roman" w:cs="Times New Roman"/>
          <w:sz w:val="24"/>
          <w:szCs w:val="24"/>
          <w:u w:val="single"/>
        </w:rPr>
        <w:t>Помозова</w:t>
      </w:r>
      <w:proofErr w:type="spellEnd"/>
      <w:r w:rsidRPr="000B036B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9F4" w:rsidRDefault="000B036B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М</w:t>
      </w:r>
      <w:r w:rsidR="001D79F4" w:rsidRPr="001D79F4">
        <w:rPr>
          <w:rFonts w:ascii="Times New Roman" w:hAnsi="Times New Roman" w:cs="Times New Roman"/>
          <w:sz w:val="24"/>
          <w:szCs w:val="24"/>
        </w:rPr>
        <w:t xml:space="preserve">еры, исключающие несанкционированное использование: </w:t>
      </w:r>
      <w:r w:rsidR="001D79F4" w:rsidRPr="000B036B">
        <w:rPr>
          <w:rFonts w:ascii="Times New Roman" w:hAnsi="Times New Roman" w:cs="Times New Roman"/>
          <w:sz w:val="24"/>
          <w:szCs w:val="24"/>
          <w:u w:val="single"/>
        </w:rPr>
        <w:t>навигационная</w:t>
      </w:r>
      <w:r w:rsidR="001D79F4" w:rsidRPr="000B036B">
        <w:rPr>
          <w:rFonts w:ascii="Times New Roman" w:hAnsi="Times New Roman" w:cs="Times New Roman"/>
          <w:sz w:val="24"/>
          <w:szCs w:val="24"/>
        </w:rPr>
        <w:t xml:space="preserve"> </w:t>
      </w:r>
      <w:r w:rsidR="001D79F4" w:rsidRPr="000B036B">
        <w:rPr>
          <w:rFonts w:ascii="Times New Roman" w:hAnsi="Times New Roman" w:cs="Times New Roman"/>
          <w:sz w:val="24"/>
          <w:szCs w:val="24"/>
          <w:u w:val="single"/>
        </w:rPr>
        <w:t>система «ГЛОНАС»</w:t>
      </w:r>
      <w:r w:rsidR="001D79F4" w:rsidRPr="000B03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871" w:rsidRPr="000B036B" w:rsidRDefault="00864871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Организацию перевозок и управление  на транспорте  осуществляет  Лобарев Михаил Дмитриевич, диспетчер  автомобильного транспорта. Диплом  о профессиональной переподготовке  № 001452 от 29.03.2019г. подтверждает присвоение квалификации « Диспетчер автомобильного транспорта».</w:t>
      </w:r>
    </w:p>
    <w:p w:rsidR="001D79F4" w:rsidRPr="000B036B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9F4">
        <w:rPr>
          <w:rFonts w:ascii="Times New Roman" w:hAnsi="Times New Roman" w:cs="Times New Roman"/>
          <w:b/>
          <w:sz w:val="24"/>
          <w:szCs w:val="24"/>
        </w:rPr>
        <w:t>3. Сведения о владельце</w:t>
      </w: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F4">
        <w:rPr>
          <w:rFonts w:ascii="Times New Roman" w:hAnsi="Times New Roman" w:cs="Times New Roman"/>
          <w:sz w:val="24"/>
          <w:szCs w:val="24"/>
        </w:rPr>
        <w:t xml:space="preserve"> Юридический адрес владельца</w:t>
      </w:r>
    </w:p>
    <w:p w:rsidR="00BE5FF2" w:rsidRPr="00877443" w:rsidRDefault="00BE5FF2" w:rsidP="00BE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443">
        <w:rPr>
          <w:rFonts w:ascii="Times New Roman" w:hAnsi="Times New Roman" w:cs="Times New Roman"/>
          <w:sz w:val="24"/>
          <w:szCs w:val="24"/>
          <w:u w:val="single"/>
        </w:rPr>
        <w:t xml:space="preserve">663750, Красноярский край, </w:t>
      </w:r>
      <w:proofErr w:type="spellStart"/>
      <w:r w:rsidRPr="00877443">
        <w:rPr>
          <w:rFonts w:ascii="Times New Roman" w:hAnsi="Times New Roman" w:cs="Times New Roman"/>
          <w:sz w:val="24"/>
          <w:szCs w:val="24"/>
          <w:u w:val="single"/>
        </w:rPr>
        <w:t>Абанский</w:t>
      </w:r>
      <w:proofErr w:type="spellEnd"/>
      <w:r w:rsidRPr="00877443">
        <w:rPr>
          <w:rFonts w:ascii="Times New Roman" w:hAnsi="Times New Roman" w:cs="Times New Roman"/>
          <w:sz w:val="24"/>
          <w:szCs w:val="24"/>
          <w:u w:val="single"/>
        </w:rPr>
        <w:t xml:space="preserve">  район, с. Долгий Мост, ул</w:t>
      </w:r>
      <w:proofErr w:type="gramStart"/>
      <w:r w:rsidRPr="00877443"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 w:rsidRPr="00877443">
        <w:rPr>
          <w:rFonts w:ascii="Times New Roman" w:hAnsi="Times New Roman" w:cs="Times New Roman"/>
          <w:sz w:val="24"/>
          <w:szCs w:val="24"/>
          <w:u w:val="single"/>
        </w:rPr>
        <w:t>зержинского, 22.</w:t>
      </w: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F4">
        <w:rPr>
          <w:rFonts w:ascii="Times New Roman" w:hAnsi="Times New Roman" w:cs="Times New Roman"/>
          <w:sz w:val="24"/>
          <w:szCs w:val="24"/>
        </w:rPr>
        <w:t xml:space="preserve">Фактический адрес владельца: </w:t>
      </w:r>
    </w:p>
    <w:p w:rsidR="00BE5FF2" w:rsidRPr="000E06DA" w:rsidRDefault="001D79F4" w:rsidP="00BE5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9F4">
        <w:rPr>
          <w:rFonts w:ascii="Times New Roman" w:hAnsi="Times New Roman" w:cs="Times New Roman"/>
          <w:sz w:val="24"/>
          <w:szCs w:val="24"/>
        </w:rPr>
        <w:t xml:space="preserve"> </w:t>
      </w:r>
      <w:r w:rsidR="00BE5FF2" w:rsidRPr="000E06DA">
        <w:rPr>
          <w:rFonts w:ascii="Times New Roman" w:hAnsi="Times New Roman" w:cs="Times New Roman"/>
          <w:sz w:val="24"/>
          <w:szCs w:val="24"/>
          <w:u w:val="single"/>
        </w:rPr>
        <w:t xml:space="preserve">663750, Красноярский край, </w:t>
      </w:r>
      <w:proofErr w:type="spellStart"/>
      <w:r w:rsidR="00BE5FF2" w:rsidRPr="000E06DA">
        <w:rPr>
          <w:rFonts w:ascii="Times New Roman" w:hAnsi="Times New Roman" w:cs="Times New Roman"/>
          <w:sz w:val="24"/>
          <w:szCs w:val="24"/>
          <w:u w:val="single"/>
        </w:rPr>
        <w:t>Абанский</w:t>
      </w:r>
      <w:proofErr w:type="spellEnd"/>
      <w:r w:rsidR="00BE5FF2" w:rsidRPr="000E06DA">
        <w:rPr>
          <w:rFonts w:ascii="Times New Roman" w:hAnsi="Times New Roman" w:cs="Times New Roman"/>
          <w:sz w:val="24"/>
          <w:szCs w:val="24"/>
          <w:u w:val="single"/>
        </w:rPr>
        <w:t xml:space="preserve">  район, с. Долгий Мост, ул</w:t>
      </w:r>
      <w:proofErr w:type="gramStart"/>
      <w:r w:rsidR="00BE5FF2" w:rsidRPr="000E06DA">
        <w:rPr>
          <w:rFonts w:ascii="Times New Roman" w:hAnsi="Times New Roman" w:cs="Times New Roman"/>
          <w:sz w:val="24"/>
          <w:szCs w:val="24"/>
          <w:u w:val="single"/>
        </w:rPr>
        <w:t>.Д</w:t>
      </w:r>
      <w:proofErr w:type="gramEnd"/>
      <w:r w:rsidR="00BE5FF2" w:rsidRPr="000E06DA">
        <w:rPr>
          <w:rFonts w:ascii="Times New Roman" w:hAnsi="Times New Roman" w:cs="Times New Roman"/>
          <w:sz w:val="24"/>
          <w:szCs w:val="24"/>
          <w:u w:val="single"/>
        </w:rPr>
        <w:t>зержинского, 22.</w:t>
      </w: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9F4">
        <w:rPr>
          <w:rFonts w:ascii="Times New Roman" w:hAnsi="Times New Roman" w:cs="Times New Roman"/>
          <w:sz w:val="24"/>
          <w:szCs w:val="24"/>
        </w:rPr>
        <w:t xml:space="preserve"> </w:t>
      </w:r>
      <w:r w:rsidRPr="001D79F4">
        <w:rPr>
          <w:rFonts w:ascii="Times New Roman" w:hAnsi="Times New Roman" w:cs="Times New Roman"/>
          <w:b/>
          <w:sz w:val="24"/>
          <w:szCs w:val="24"/>
        </w:rPr>
        <w:t>4. Сведения о водителе автобуса</w:t>
      </w:r>
    </w:p>
    <w:p w:rsidR="00FD5DBC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F4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Pr="000E06DA">
        <w:rPr>
          <w:rFonts w:ascii="Times New Roman" w:hAnsi="Times New Roman" w:cs="Times New Roman"/>
          <w:sz w:val="24"/>
          <w:szCs w:val="24"/>
        </w:rPr>
        <w:t xml:space="preserve">: </w:t>
      </w:r>
      <w:r w:rsidR="00E82E22" w:rsidRPr="000E06DA">
        <w:rPr>
          <w:rFonts w:ascii="Times New Roman" w:hAnsi="Times New Roman" w:cs="Times New Roman"/>
          <w:sz w:val="24"/>
          <w:szCs w:val="24"/>
          <w:u w:val="single"/>
        </w:rPr>
        <w:t>Васильев Сергей</w:t>
      </w:r>
      <w:r w:rsidR="002D78CD" w:rsidRPr="000E06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5FF2" w:rsidRPr="000E06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2E22" w:rsidRPr="000E06DA">
        <w:rPr>
          <w:rFonts w:ascii="Times New Roman" w:hAnsi="Times New Roman" w:cs="Times New Roman"/>
          <w:sz w:val="24"/>
          <w:szCs w:val="24"/>
          <w:u w:val="single"/>
        </w:rPr>
        <w:t>Викторович</w:t>
      </w:r>
      <w:r w:rsidR="00287B7F" w:rsidRPr="000E06D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0E06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D79F4">
        <w:rPr>
          <w:rFonts w:ascii="Times New Roman" w:hAnsi="Times New Roman" w:cs="Times New Roman"/>
          <w:sz w:val="24"/>
          <w:szCs w:val="24"/>
        </w:rPr>
        <w:t xml:space="preserve">Стаж вождения категории </w:t>
      </w:r>
      <w:r w:rsidRPr="001D79F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82E22">
        <w:rPr>
          <w:rFonts w:ascii="Times New Roman" w:hAnsi="Times New Roman" w:cs="Times New Roman"/>
          <w:sz w:val="24"/>
          <w:szCs w:val="24"/>
        </w:rPr>
        <w:t xml:space="preserve">: </w:t>
      </w:r>
      <w:r w:rsidR="00B716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096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B13B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87B7F">
        <w:rPr>
          <w:rFonts w:ascii="Times New Roman" w:hAnsi="Times New Roman" w:cs="Times New Roman"/>
          <w:sz w:val="24"/>
          <w:szCs w:val="24"/>
          <w:u w:val="single"/>
        </w:rPr>
        <w:t xml:space="preserve">, 6 </w:t>
      </w:r>
      <w:r w:rsidR="00E82E22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  <w:proofErr w:type="gramStart"/>
      <w:r w:rsidRPr="001D79F4">
        <w:rPr>
          <w:rFonts w:ascii="Times New Roman" w:hAnsi="Times New Roman" w:cs="Times New Roman"/>
          <w:sz w:val="24"/>
          <w:szCs w:val="24"/>
        </w:rPr>
        <w:t>__</w:t>
      </w:r>
      <w:proofErr w:type="gramEnd"/>
    </w:p>
    <w:p w:rsidR="009750C8" w:rsidRDefault="001D79F4" w:rsidP="0097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9F4">
        <w:rPr>
          <w:rFonts w:ascii="Times New Roman" w:hAnsi="Times New Roman" w:cs="Times New Roman"/>
          <w:sz w:val="24"/>
          <w:szCs w:val="24"/>
        </w:rPr>
        <w:t xml:space="preserve"> </w:t>
      </w:r>
      <w:r w:rsidR="009750C8" w:rsidRPr="009750C8">
        <w:rPr>
          <w:rFonts w:ascii="Times New Roman" w:hAnsi="Times New Roman" w:cs="Times New Roman"/>
          <w:sz w:val="24"/>
          <w:szCs w:val="24"/>
          <w:u w:val="single"/>
        </w:rPr>
        <w:t xml:space="preserve">,  Николаев Василий Васильевич </w:t>
      </w:r>
    </w:p>
    <w:p w:rsidR="009750C8" w:rsidRPr="009750C8" w:rsidRDefault="009750C8" w:rsidP="0097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0C8">
        <w:rPr>
          <w:rFonts w:ascii="Times New Roman" w:hAnsi="Times New Roman" w:cs="Times New Roman"/>
          <w:sz w:val="24"/>
          <w:szCs w:val="24"/>
          <w:u w:val="single"/>
        </w:rPr>
        <w:t xml:space="preserve">стаж вождения категории </w:t>
      </w:r>
      <w:r w:rsidRPr="009750C8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BB13B5">
        <w:rPr>
          <w:rFonts w:ascii="Times New Roman" w:hAnsi="Times New Roman" w:cs="Times New Roman"/>
          <w:sz w:val="24"/>
          <w:szCs w:val="24"/>
          <w:u w:val="single"/>
        </w:rPr>
        <w:t>: 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9F4">
        <w:rPr>
          <w:rFonts w:ascii="Times New Roman" w:hAnsi="Times New Roman" w:cs="Times New Roman"/>
          <w:b/>
          <w:sz w:val="24"/>
          <w:szCs w:val="24"/>
        </w:rPr>
        <w:t>5. Организационно-техническое обеспечение</w:t>
      </w:r>
    </w:p>
    <w:p w:rsidR="000E06DA" w:rsidRPr="00BE5FF2" w:rsidRDefault="000E06DA" w:rsidP="000E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F4">
        <w:rPr>
          <w:rFonts w:ascii="Times New Roman" w:hAnsi="Times New Roman" w:cs="Times New Roman"/>
          <w:sz w:val="24"/>
          <w:szCs w:val="24"/>
        </w:rPr>
        <w:t xml:space="preserve">Организация проведения </w:t>
      </w:r>
      <w:proofErr w:type="spellStart"/>
      <w:r w:rsidRPr="001D79F4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1D79F4">
        <w:rPr>
          <w:rFonts w:ascii="Times New Roman" w:hAnsi="Times New Roman" w:cs="Times New Roman"/>
          <w:sz w:val="24"/>
          <w:szCs w:val="24"/>
        </w:rPr>
        <w:t xml:space="preserve"> техничес</w:t>
      </w:r>
      <w:r>
        <w:rPr>
          <w:rFonts w:ascii="Times New Roman" w:hAnsi="Times New Roman" w:cs="Times New Roman"/>
          <w:sz w:val="24"/>
          <w:szCs w:val="24"/>
        </w:rPr>
        <w:t xml:space="preserve">кого </w:t>
      </w:r>
      <w:r w:rsidRPr="001D79F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смотра  осуществляет  Лобарев Михаил Дмитриевич, контролёр технического состояния автотранспортных  средств. Диплом о профессиональной переподготовке  № 001377 от 29.03.2019г. подтверждает </w:t>
      </w:r>
      <w:r w:rsidRPr="001D7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воение квалификации «Контролёр технического состояния автотранспортных средств».</w:t>
      </w:r>
      <w:r w:rsidRPr="001D79F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D79F4" w:rsidRPr="007C001D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u w:val="single"/>
        </w:rPr>
      </w:pPr>
      <w:r w:rsidRPr="001D79F4">
        <w:rPr>
          <w:rFonts w:ascii="Times New Roman" w:hAnsi="Times New Roman" w:cs="Times New Roman"/>
          <w:sz w:val="24"/>
          <w:szCs w:val="24"/>
        </w:rPr>
        <w:t xml:space="preserve">Дата последнего технического осмотра:  </w:t>
      </w:r>
      <w:r w:rsidR="008950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3.08.2020</w:t>
      </w:r>
      <w:r w:rsidR="00EE482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г, 22.06.2020</w:t>
      </w:r>
      <w:r w:rsidR="00287B7F" w:rsidRPr="007C001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г. </w:t>
      </w: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1D79F4" w:rsidRPr="000E06DA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9F4">
        <w:rPr>
          <w:rFonts w:ascii="Times New Roman" w:hAnsi="Times New Roman" w:cs="Times New Roman"/>
          <w:sz w:val="24"/>
          <w:szCs w:val="24"/>
        </w:rPr>
        <w:t xml:space="preserve">Директор ОУ:         </w:t>
      </w:r>
      <w:r w:rsidR="00523AE3" w:rsidRPr="000E06DA">
        <w:rPr>
          <w:rFonts w:ascii="Times New Roman" w:hAnsi="Times New Roman" w:cs="Times New Roman"/>
          <w:sz w:val="24"/>
          <w:szCs w:val="24"/>
          <w:u w:val="single"/>
        </w:rPr>
        <w:t>Жукова Ольга Николаевна</w:t>
      </w:r>
      <w:r w:rsidRPr="000E06DA">
        <w:rPr>
          <w:rFonts w:ascii="Times New Roman" w:hAnsi="Times New Roman" w:cs="Times New Roman"/>
          <w:sz w:val="24"/>
          <w:szCs w:val="24"/>
          <w:u w:val="single"/>
        </w:rPr>
        <w:t xml:space="preserve">  тел: </w:t>
      </w:r>
      <w:r w:rsidR="008C34F7" w:rsidRPr="000E06DA">
        <w:rPr>
          <w:rFonts w:ascii="Times New Roman" w:hAnsi="Times New Roman" w:cs="Times New Roman"/>
          <w:sz w:val="24"/>
          <w:szCs w:val="24"/>
          <w:u w:val="single"/>
        </w:rPr>
        <w:t>8(39163) 91-4-69</w:t>
      </w:r>
    </w:p>
    <w:p w:rsidR="001D79F4" w:rsidRPr="000E06DA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F4">
        <w:rPr>
          <w:rFonts w:ascii="Times New Roman" w:hAnsi="Times New Roman" w:cs="Times New Roman"/>
          <w:sz w:val="24"/>
          <w:szCs w:val="24"/>
        </w:rPr>
        <w:t>Руководитель организации,</w:t>
      </w: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79F4">
        <w:rPr>
          <w:rFonts w:ascii="Times New Roman" w:hAnsi="Times New Roman" w:cs="Times New Roman"/>
          <w:sz w:val="24"/>
          <w:szCs w:val="24"/>
        </w:rPr>
        <w:t>осуществляющей</w:t>
      </w:r>
      <w:proofErr w:type="gramEnd"/>
      <w:r w:rsidRPr="001D79F4">
        <w:rPr>
          <w:rFonts w:ascii="Times New Roman" w:hAnsi="Times New Roman" w:cs="Times New Roman"/>
          <w:sz w:val="24"/>
          <w:szCs w:val="24"/>
        </w:rPr>
        <w:t xml:space="preserve"> перевозку детей</w:t>
      </w:r>
    </w:p>
    <w:p w:rsidR="001D79F4" w:rsidRPr="001D79F4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F4">
        <w:rPr>
          <w:rFonts w:ascii="Times New Roman" w:hAnsi="Times New Roman" w:cs="Times New Roman"/>
          <w:sz w:val="24"/>
          <w:szCs w:val="24"/>
        </w:rPr>
        <w:t xml:space="preserve">специальным транспортом </w:t>
      </w:r>
    </w:p>
    <w:p w:rsidR="001D79F4" w:rsidRPr="000E06DA" w:rsidRDefault="001D79F4" w:rsidP="001D7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79F4">
        <w:rPr>
          <w:rFonts w:ascii="Times New Roman" w:hAnsi="Times New Roman" w:cs="Times New Roman"/>
          <w:sz w:val="24"/>
          <w:szCs w:val="24"/>
        </w:rPr>
        <w:t>(автобусом</w:t>
      </w:r>
      <w:r w:rsidRPr="000E06DA">
        <w:rPr>
          <w:rFonts w:ascii="Times New Roman" w:hAnsi="Times New Roman" w:cs="Times New Roman"/>
          <w:sz w:val="24"/>
          <w:szCs w:val="24"/>
        </w:rPr>
        <w:t xml:space="preserve">):                                 </w:t>
      </w:r>
      <w:r w:rsidR="00523AE3" w:rsidRPr="000E06DA">
        <w:rPr>
          <w:rFonts w:ascii="Times New Roman" w:hAnsi="Times New Roman" w:cs="Times New Roman"/>
          <w:sz w:val="24"/>
          <w:szCs w:val="24"/>
          <w:u w:val="single"/>
        </w:rPr>
        <w:t>Жукова Ольга Николаевна</w:t>
      </w:r>
      <w:r w:rsidRPr="000E06DA">
        <w:rPr>
          <w:rFonts w:ascii="Times New Roman" w:hAnsi="Times New Roman" w:cs="Times New Roman"/>
          <w:sz w:val="24"/>
          <w:szCs w:val="24"/>
          <w:u w:val="single"/>
        </w:rPr>
        <w:t xml:space="preserve"> тел: </w:t>
      </w:r>
      <w:r w:rsidR="008C34F7" w:rsidRPr="000E06DA">
        <w:rPr>
          <w:rFonts w:ascii="Times New Roman" w:hAnsi="Times New Roman" w:cs="Times New Roman"/>
          <w:sz w:val="24"/>
          <w:szCs w:val="24"/>
          <w:u w:val="single"/>
        </w:rPr>
        <w:t>8(39163) 91-4-69</w:t>
      </w:r>
    </w:p>
    <w:p w:rsidR="00877443" w:rsidRDefault="000E06DA" w:rsidP="00E07E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  <w:r w:rsidR="00E07EEF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774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C63FC5" w:rsidRDefault="00877443" w:rsidP="00E07E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E07EEF" w:rsidRDefault="00877443" w:rsidP="00E07E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0E06DA">
        <w:rPr>
          <w:rFonts w:ascii="Times New Roman" w:hAnsi="Times New Roman"/>
          <w:sz w:val="24"/>
          <w:szCs w:val="24"/>
        </w:rPr>
        <w:t xml:space="preserve"> Утверждаю</w:t>
      </w:r>
    </w:p>
    <w:p w:rsidR="00E07EEF" w:rsidRDefault="00E07EEF" w:rsidP="00E07E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рофкома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</w:t>
      </w:r>
      <w:r w:rsidR="000E06DA">
        <w:rPr>
          <w:rFonts w:ascii="Times New Roman" w:hAnsi="Times New Roman"/>
          <w:sz w:val="24"/>
          <w:szCs w:val="24"/>
        </w:rPr>
        <w:t xml:space="preserve">        </w:t>
      </w:r>
      <w:r w:rsidR="0087744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Директор МКОУ</w:t>
      </w:r>
    </w:p>
    <w:p w:rsidR="00E07EEF" w:rsidRDefault="00E07EEF" w:rsidP="00E07E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 А.Я. </w:t>
      </w:r>
      <w:proofErr w:type="spellStart"/>
      <w:r>
        <w:rPr>
          <w:rFonts w:ascii="Times New Roman" w:hAnsi="Times New Roman"/>
          <w:sz w:val="24"/>
          <w:szCs w:val="24"/>
        </w:rPr>
        <w:t>Махнидралова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                                  </w:t>
      </w:r>
      <w:r w:rsidR="000E06D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77443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Долгомост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</w:t>
      </w:r>
    </w:p>
    <w:p w:rsidR="00E07EEF" w:rsidRDefault="00E07EEF" w:rsidP="00E07E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0E06DA">
        <w:rPr>
          <w:rFonts w:ascii="Times New Roman" w:hAnsi="Times New Roman"/>
          <w:sz w:val="24"/>
          <w:szCs w:val="24"/>
        </w:rPr>
        <w:t xml:space="preserve">                              </w:t>
      </w:r>
      <w:r w:rsidR="00877443">
        <w:rPr>
          <w:rFonts w:ascii="Times New Roman" w:hAnsi="Times New Roman"/>
          <w:sz w:val="24"/>
          <w:szCs w:val="24"/>
        </w:rPr>
        <w:t xml:space="preserve">         </w:t>
      </w:r>
      <w:r w:rsidR="000E06DA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м. Александра </w:t>
      </w:r>
      <w:proofErr w:type="spellStart"/>
      <w:r>
        <w:rPr>
          <w:rFonts w:ascii="Times New Roman" w:hAnsi="Times New Roman"/>
          <w:sz w:val="24"/>
          <w:szCs w:val="24"/>
        </w:rPr>
        <w:t>Помозова</w:t>
      </w:r>
      <w:proofErr w:type="spellEnd"/>
    </w:p>
    <w:p w:rsidR="00E07EEF" w:rsidRDefault="00E07EEF" w:rsidP="00E07E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</w:t>
      </w:r>
      <w:r w:rsidR="0087744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____________О.Н. Жукова</w:t>
      </w:r>
    </w:p>
    <w:p w:rsidR="00E07EEF" w:rsidRDefault="00E07EEF" w:rsidP="00E07EEF">
      <w:pPr>
        <w:pStyle w:val="a3"/>
        <w:tabs>
          <w:tab w:val="left" w:pos="632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877443">
        <w:rPr>
          <w:rFonts w:ascii="Times New Roman" w:hAnsi="Times New Roman"/>
          <w:sz w:val="24"/>
          <w:szCs w:val="24"/>
        </w:rPr>
        <w:t xml:space="preserve">    </w:t>
      </w:r>
      <w:r w:rsidR="00D71CA2">
        <w:rPr>
          <w:rFonts w:ascii="Times New Roman" w:hAnsi="Times New Roman"/>
          <w:sz w:val="24"/>
          <w:szCs w:val="24"/>
        </w:rPr>
        <w:t xml:space="preserve">  Приказ № 26 </w:t>
      </w:r>
      <w:r w:rsidR="00533A2A">
        <w:rPr>
          <w:rFonts w:ascii="Times New Roman" w:hAnsi="Times New Roman"/>
          <w:sz w:val="24"/>
          <w:szCs w:val="24"/>
        </w:rPr>
        <w:t>о</w:t>
      </w:r>
      <w:r w:rsidR="00D71CA2">
        <w:rPr>
          <w:rFonts w:ascii="Times New Roman" w:hAnsi="Times New Roman"/>
          <w:sz w:val="24"/>
          <w:szCs w:val="24"/>
        </w:rPr>
        <w:t>т «29</w:t>
      </w:r>
      <w:r w:rsidR="00533A2A">
        <w:rPr>
          <w:rFonts w:ascii="Times New Roman" w:hAnsi="Times New Roman"/>
          <w:sz w:val="24"/>
          <w:szCs w:val="24"/>
        </w:rPr>
        <w:t xml:space="preserve"> » июля 2020</w:t>
      </w:r>
      <w:r>
        <w:rPr>
          <w:rFonts w:ascii="Times New Roman" w:hAnsi="Times New Roman"/>
          <w:sz w:val="24"/>
          <w:szCs w:val="24"/>
        </w:rPr>
        <w:t>г</w:t>
      </w:r>
    </w:p>
    <w:p w:rsidR="001D79F4" w:rsidRDefault="001D79F4"/>
    <w:p w:rsidR="00E07EEF" w:rsidRPr="00E07EEF" w:rsidRDefault="00E07EEF" w:rsidP="00E07E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EEF">
        <w:rPr>
          <w:rFonts w:ascii="Times New Roman" w:hAnsi="Times New Roman"/>
          <w:b/>
          <w:sz w:val="24"/>
          <w:szCs w:val="24"/>
        </w:rPr>
        <w:t>ПОЛОЖЕНИЕ</w:t>
      </w:r>
    </w:p>
    <w:p w:rsidR="00E07EEF" w:rsidRPr="00E07EEF" w:rsidRDefault="00E07EEF" w:rsidP="00E07EEF">
      <w:pPr>
        <w:tabs>
          <w:tab w:val="left" w:pos="292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EEF">
        <w:rPr>
          <w:rFonts w:ascii="Times New Roman" w:hAnsi="Times New Roman"/>
          <w:b/>
          <w:sz w:val="24"/>
          <w:szCs w:val="24"/>
        </w:rPr>
        <w:t>об организованных перевозках обучающихся и воспитанников</w:t>
      </w:r>
    </w:p>
    <w:p w:rsidR="00E07EEF" w:rsidRPr="00E07EEF" w:rsidRDefault="00E07EEF" w:rsidP="00E07EEF">
      <w:pPr>
        <w:tabs>
          <w:tab w:val="left" w:pos="8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b/>
          <w:sz w:val="24"/>
          <w:szCs w:val="24"/>
        </w:rPr>
        <w:t xml:space="preserve"> </w:t>
      </w:r>
      <w:r w:rsidRPr="00E07EEF">
        <w:rPr>
          <w:rFonts w:ascii="Times New Roman" w:hAnsi="Times New Roman"/>
          <w:b/>
          <w:sz w:val="24"/>
          <w:szCs w:val="24"/>
        </w:rPr>
        <w:tab/>
      </w:r>
      <w:r w:rsidRPr="00E07EEF">
        <w:rPr>
          <w:rFonts w:ascii="Times New Roman" w:hAnsi="Times New Roman"/>
          <w:sz w:val="24"/>
          <w:szCs w:val="24"/>
        </w:rPr>
        <w:t>1. Общие положения</w:t>
      </w:r>
    </w:p>
    <w:p w:rsidR="00E07EEF" w:rsidRPr="00E07EEF" w:rsidRDefault="00E07EEF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sz w:val="24"/>
          <w:szCs w:val="24"/>
        </w:rPr>
        <w:t xml:space="preserve">     1.1. Термины, содержащиеся  в  настоящих  Правилах,  имеют следующие определения:</w:t>
      </w:r>
    </w:p>
    <w:p w:rsidR="00E07EEF" w:rsidRPr="00E07EEF" w:rsidRDefault="00E07EEF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sz w:val="24"/>
          <w:szCs w:val="24"/>
        </w:rPr>
        <w:t xml:space="preserve">    </w:t>
      </w:r>
      <w:r w:rsidRPr="00E07EEF">
        <w:rPr>
          <w:rFonts w:ascii="Times New Roman" w:hAnsi="Times New Roman"/>
          <w:b/>
          <w:sz w:val="24"/>
          <w:szCs w:val="24"/>
          <w:u w:val="single"/>
        </w:rPr>
        <w:t xml:space="preserve">Автобус </w:t>
      </w:r>
      <w:r w:rsidRPr="00E07EEF">
        <w:rPr>
          <w:rFonts w:ascii="Times New Roman" w:hAnsi="Times New Roman"/>
          <w:sz w:val="24"/>
          <w:szCs w:val="24"/>
        </w:rPr>
        <w:t xml:space="preserve">- автотранспортное   средство для перевозки пассажиров, имеющее 8 и более </w:t>
      </w:r>
    </w:p>
    <w:p w:rsidR="00E07EEF" w:rsidRPr="00E07EEF" w:rsidRDefault="00E07EEF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sz w:val="24"/>
          <w:szCs w:val="24"/>
        </w:rPr>
        <w:t>мест для сидения, не считая места водителя.</w:t>
      </w:r>
    </w:p>
    <w:p w:rsidR="00E07EEF" w:rsidRPr="00E07EEF" w:rsidRDefault="00E07EEF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sz w:val="24"/>
          <w:szCs w:val="24"/>
        </w:rPr>
        <w:t xml:space="preserve">     </w:t>
      </w:r>
      <w:r w:rsidRPr="00E07EEF">
        <w:rPr>
          <w:rFonts w:ascii="Times New Roman" w:hAnsi="Times New Roman"/>
          <w:b/>
          <w:sz w:val="24"/>
          <w:szCs w:val="24"/>
          <w:u w:val="single"/>
        </w:rPr>
        <w:t>Пассажир -</w:t>
      </w:r>
      <w:r w:rsidRPr="00E07EEF">
        <w:rPr>
          <w:rFonts w:ascii="Times New Roman" w:hAnsi="Times New Roman"/>
          <w:sz w:val="24"/>
          <w:szCs w:val="24"/>
        </w:rPr>
        <w:t xml:space="preserve"> физическое  лицо,  которое  совершает поездку в автобусе бесплатно.</w:t>
      </w:r>
    </w:p>
    <w:p w:rsidR="00E07EEF" w:rsidRPr="00E07EEF" w:rsidRDefault="00E07EEF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sz w:val="24"/>
          <w:szCs w:val="24"/>
        </w:rPr>
        <w:t xml:space="preserve">     </w:t>
      </w:r>
      <w:r w:rsidRPr="00E07EEF">
        <w:rPr>
          <w:rFonts w:ascii="Times New Roman" w:hAnsi="Times New Roman"/>
          <w:b/>
          <w:sz w:val="24"/>
          <w:szCs w:val="24"/>
          <w:u w:val="single"/>
        </w:rPr>
        <w:t xml:space="preserve">Водитель </w:t>
      </w:r>
      <w:r w:rsidRPr="00E07EEF">
        <w:rPr>
          <w:rFonts w:ascii="Times New Roman" w:hAnsi="Times New Roman"/>
          <w:sz w:val="24"/>
          <w:szCs w:val="24"/>
        </w:rPr>
        <w:t>- физическое   лицо, на  которое возложены функции управления автобусом.</w:t>
      </w:r>
    </w:p>
    <w:p w:rsidR="00E07EEF" w:rsidRPr="00E07EEF" w:rsidRDefault="00E07EEF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sz w:val="24"/>
          <w:szCs w:val="24"/>
        </w:rPr>
        <w:t xml:space="preserve">     </w:t>
      </w:r>
      <w:r w:rsidRPr="00E07EEF">
        <w:rPr>
          <w:rFonts w:ascii="Times New Roman" w:hAnsi="Times New Roman"/>
          <w:b/>
          <w:sz w:val="24"/>
          <w:szCs w:val="24"/>
          <w:u w:val="single"/>
        </w:rPr>
        <w:t>Маршрут</w:t>
      </w:r>
      <w:r w:rsidRPr="00E07EEF">
        <w:rPr>
          <w:rFonts w:ascii="Times New Roman" w:hAnsi="Times New Roman"/>
          <w:sz w:val="24"/>
          <w:szCs w:val="24"/>
        </w:rPr>
        <w:t xml:space="preserve"> - установленный   путь  следования автобуса  между определенными пунктами.</w:t>
      </w:r>
    </w:p>
    <w:p w:rsidR="00E07EEF" w:rsidRPr="00E07EEF" w:rsidRDefault="00E07EEF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b/>
          <w:sz w:val="24"/>
          <w:szCs w:val="24"/>
          <w:u w:val="single"/>
        </w:rPr>
        <w:t xml:space="preserve">     Схема  маршрута</w:t>
      </w:r>
      <w:r w:rsidRPr="00E07EEF">
        <w:rPr>
          <w:rFonts w:ascii="Times New Roman" w:hAnsi="Times New Roman"/>
          <w:sz w:val="24"/>
          <w:szCs w:val="24"/>
        </w:rPr>
        <w:t xml:space="preserve"> - графическое изображение маршрута с указанием остановочных пунктов.</w:t>
      </w:r>
    </w:p>
    <w:p w:rsidR="00E07EEF" w:rsidRPr="00E07EEF" w:rsidRDefault="00E07EEF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sz w:val="24"/>
          <w:szCs w:val="24"/>
        </w:rPr>
        <w:t xml:space="preserve">     </w:t>
      </w:r>
      <w:r w:rsidRPr="00E07EEF">
        <w:rPr>
          <w:rFonts w:ascii="Times New Roman" w:hAnsi="Times New Roman"/>
          <w:b/>
          <w:sz w:val="24"/>
          <w:szCs w:val="24"/>
          <w:u w:val="single"/>
        </w:rPr>
        <w:t>Расписание движения</w:t>
      </w:r>
      <w:r w:rsidRPr="00E07EEF">
        <w:rPr>
          <w:rFonts w:ascii="Times New Roman" w:hAnsi="Times New Roman"/>
          <w:sz w:val="24"/>
          <w:szCs w:val="24"/>
        </w:rPr>
        <w:t xml:space="preserve"> – утвержденный график выполнения маршрутных рейсов.</w:t>
      </w:r>
    </w:p>
    <w:p w:rsidR="00E07EEF" w:rsidRPr="00E07EEF" w:rsidRDefault="00E07EEF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sz w:val="24"/>
          <w:szCs w:val="24"/>
        </w:rPr>
        <w:t xml:space="preserve">     </w:t>
      </w:r>
      <w:r w:rsidRPr="00E07EEF">
        <w:rPr>
          <w:rFonts w:ascii="Times New Roman" w:hAnsi="Times New Roman"/>
          <w:b/>
          <w:sz w:val="24"/>
          <w:szCs w:val="24"/>
          <w:u w:val="single"/>
        </w:rPr>
        <w:t>Остановочный пункт</w:t>
      </w:r>
      <w:r w:rsidRPr="00E07EEF">
        <w:rPr>
          <w:rFonts w:ascii="Times New Roman" w:hAnsi="Times New Roman"/>
          <w:sz w:val="24"/>
          <w:szCs w:val="24"/>
        </w:rPr>
        <w:t xml:space="preserve"> - предусмотренное  расписанием  движения место   остановки  автобусов  на  маршруте  для  посадки   (высадки) пассажиров.</w:t>
      </w:r>
    </w:p>
    <w:p w:rsidR="00E07EEF" w:rsidRPr="00E07EEF" w:rsidRDefault="00E07EEF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sz w:val="24"/>
          <w:szCs w:val="24"/>
        </w:rPr>
        <w:t xml:space="preserve">     1.2. Настоящее Положение определяет порядок организованных перевозок обучающихся и восп</w:t>
      </w:r>
      <w:r>
        <w:rPr>
          <w:rFonts w:ascii="Times New Roman" w:hAnsi="Times New Roman"/>
          <w:sz w:val="24"/>
          <w:szCs w:val="24"/>
        </w:rPr>
        <w:t>итанников МК</w:t>
      </w:r>
      <w:r w:rsidRPr="00E07EEF">
        <w:rPr>
          <w:rFonts w:ascii="Times New Roman" w:hAnsi="Times New Roman"/>
          <w:sz w:val="24"/>
          <w:szCs w:val="24"/>
        </w:rPr>
        <w:t xml:space="preserve">ОУ  </w:t>
      </w:r>
      <w:proofErr w:type="spellStart"/>
      <w:r>
        <w:rPr>
          <w:rFonts w:ascii="Times New Roman" w:hAnsi="Times New Roman"/>
          <w:sz w:val="24"/>
          <w:szCs w:val="24"/>
        </w:rPr>
        <w:t>Долгомостовской</w:t>
      </w:r>
      <w:proofErr w:type="spellEnd"/>
      <w:r w:rsidRPr="00E07EEF">
        <w:rPr>
          <w:rFonts w:ascii="Times New Roman" w:hAnsi="Times New Roman"/>
          <w:sz w:val="24"/>
          <w:szCs w:val="24"/>
        </w:rPr>
        <w:t xml:space="preserve">  средней общеобразовательной школы</w:t>
      </w:r>
      <w:r>
        <w:rPr>
          <w:rFonts w:ascii="Times New Roman" w:hAnsi="Times New Roman"/>
          <w:sz w:val="24"/>
          <w:szCs w:val="24"/>
        </w:rPr>
        <w:t xml:space="preserve"> им. Александра </w:t>
      </w:r>
      <w:proofErr w:type="spellStart"/>
      <w:r>
        <w:rPr>
          <w:rFonts w:ascii="Times New Roman" w:hAnsi="Times New Roman"/>
          <w:sz w:val="24"/>
          <w:szCs w:val="24"/>
        </w:rPr>
        <w:t>Помозова</w:t>
      </w:r>
      <w:proofErr w:type="spellEnd"/>
      <w:r w:rsidRPr="00E07EEF">
        <w:rPr>
          <w:rFonts w:ascii="Times New Roman" w:hAnsi="Times New Roman"/>
          <w:sz w:val="24"/>
          <w:szCs w:val="24"/>
        </w:rPr>
        <w:t xml:space="preserve"> и осуществление  контроля перевозок   пассажиров   автобусами  на  маршрутах,   устанавливает   права,  обязанности  и  ответственность пассажира,  водителя  автобуса.</w:t>
      </w:r>
    </w:p>
    <w:p w:rsidR="00E07EEF" w:rsidRPr="00E07EEF" w:rsidRDefault="00E07EEF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sz w:val="24"/>
          <w:szCs w:val="24"/>
        </w:rPr>
        <w:t xml:space="preserve">     1.3. При организации перевозок перевозчик должен руководствоваться: </w:t>
      </w:r>
      <w:proofErr w:type="gramStart"/>
      <w:r w:rsidRPr="00E07EEF">
        <w:rPr>
          <w:rFonts w:ascii="Times New Roman" w:hAnsi="Times New Roman"/>
          <w:sz w:val="24"/>
          <w:szCs w:val="24"/>
        </w:rPr>
        <w:t>Законом РФ «Об образовании», Законом РФ «О безопасности дорожного движения», Положением об обеспечении безопасности перевозок автобусами (утверждено приказом Министерства транспорта РФ от 08.01.1997 года № 2 с последующими изменениями), Положением об обеспечении безопасности дорожного движения в предприятиях, учреждениях, организациях, осуществляющих перевозку пассажиров и грузов (утверждено приказом министерства транспорта РФ от 09.03.1995 года № 27), Положением об обеспечении перевозок пассажиров автобусами (утверждено приказом</w:t>
      </w:r>
      <w:proofErr w:type="gramEnd"/>
      <w:r w:rsidRPr="00E07EE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07EEF">
        <w:rPr>
          <w:rFonts w:ascii="Times New Roman" w:hAnsi="Times New Roman"/>
          <w:sz w:val="24"/>
          <w:szCs w:val="24"/>
        </w:rPr>
        <w:t>Минтранспорта</w:t>
      </w:r>
      <w:proofErr w:type="spellEnd"/>
      <w:r w:rsidRPr="00E07EEF">
        <w:rPr>
          <w:rFonts w:ascii="Times New Roman" w:hAnsi="Times New Roman"/>
          <w:sz w:val="24"/>
          <w:szCs w:val="24"/>
        </w:rPr>
        <w:t xml:space="preserve"> РФ от 08.06.1997 года № 2), Положением о рабочем времени и времени отдыха водителей автомобилей (утверждено постановлением Министерства труда РФ от 25.06.1999 года № 16), приказом МВД РФ «О мерах по обеспечению безопасного и беспрепятственного проезда автомобилей специального назначения»,», «Методическими рекомендациями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» (разработаны департаментом обеспечения безопасности дорожного</w:t>
      </w:r>
      <w:proofErr w:type="gramEnd"/>
      <w:r w:rsidRPr="00E07EEF">
        <w:rPr>
          <w:rFonts w:ascii="Times New Roman" w:hAnsi="Times New Roman"/>
          <w:sz w:val="24"/>
          <w:szCs w:val="24"/>
        </w:rPr>
        <w:t xml:space="preserve"> движения МВД РФ совместно с </w:t>
      </w:r>
      <w:proofErr w:type="spellStart"/>
      <w:r w:rsidRPr="00E07EEF">
        <w:rPr>
          <w:rFonts w:ascii="Times New Roman" w:hAnsi="Times New Roman"/>
          <w:sz w:val="24"/>
          <w:szCs w:val="24"/>
        </w:rPr>
        <w:t>Роспотребнадзором</w:t>
      </w:r>
      <w:proofErr w:type="spellEnd"/>
      <w:r w:rsidRPr="00E07EEF">
        <w:rPr>
          <w:rFonts w:ascii="Times New Roman" w:hAnsi="Times New Roman"/>
          <w:sz w:val="24"/>
          <w:szCs w:val="24"/>
        </w:rPr>
        <w:t xml:space="preserve"> и настоящим Положением.)</w:t>
      </w:r>
    </w:p>
    <w:p w:rsidR="00E07EEF" w:rsidRPr="00E07EEF" w:rsidRDefault="00E07EEF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sz w:val="24"/>
          <w:szCs w:val="24"/>
        </w:rPr>
        <w:t xml:space="preserve">     1.4.  Автобус, предназначенный для перевозки обучающихся и воспитанников  учреждения (далее – школьный автобус) используется для доставки обучающихся и воспитанников школы на учебные занятия, внеклассные мероприятия и обратно по специальному маршруту, разрабатываемому  образовательным учреждением совместно с органами ГИБДД.</w:t>
      </w:r>
    </w:p>
    <w:p w:rsidR="00E07EEF" w:rsidRPr="00E07EEF" w:rsidRDefault="00E07EEF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sz w:val="24"/>
          <w:szCs w:val="24"/>
        </w:rPr>
        <w:t xml:space="preserve">     Паспорт маршрута должен быть утвержден руководителем комиссии по безопасности дор</w:t>
      </w:r>
      <w:r>
        <w:rPr>
          <w:rFonts w:ascii="Times New Roman" w:hAnsi="Times New Roman"/>
          <w:sz w:val="24"/>
          <w:szCs w:val="24"/>
        </w:rPr>
        <w:t xml:space="preserve">ожного движения </w:t>
      </w:r>
      <w:proofErr w:type="spellStart"/>
      <w:r>
        <w:rPr>
          <w:rFonts w:ascii="Times New Roman" w:hAnsi="Times New Roman"/>
          <w:sz w:val="24"/>
          <w:szCs w:val="24"/>
        </w:rPr>
        <w:t>Долгомос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</w:t>
      </w:r>
      <w:r w:rsidRPr="00E07EEF">
        <w:rPr>
          <w:rFonts w:ascii="Times New Roman" w:hAnsi="Times New Roman"/>
          <w:sz w:val="24"/>
          <w:szCs w:val="24"/>
        </w:rPr>
        <w:t xml:space="preserve"> и руководителем органа ГИБДД  района.</w:t>
      </w:r>
    </w:p>
    <w:p w:rsidR="00E07EEF" w:rsidRPr="00E07EEF" w:rsidRDefault="00E07EEF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sz w:val="24"/>
          <w:szCs w:val="24"/>
        </w:rPr>
        <w:t xml:space="preserve">     1.5. Школьный автобус должен соответствовать </w:t>
      </w:r>
      <w:proofErr w:type="spellStart"/>
      <w:r w:rsidRPr="00E07EEF">
        <w:rPr>
          <w:rFonts w:ascii="Times New Roman" w:hAnsi="Times New Roman"/>
          <w:sz w:val="24"/>
          <w:szCs w:val="24"/>
        </w:rPr>
        <w:t>ГОСТу</w:t>
      </w:r>
      <w:proofErr w:type="spellEnd"/>
      <w:r w:rsidRPr="00E07E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7EEF">
        <w:rPr>
          <w:rFonts w:ascii="Times New Roman" w:hAnsi="Times New Roman"/>
          <w:sz w:val="24"/>
          <w:szCs w:val="24"/>
        </w:rPr>
        <w:t>Р</w:t>
      </w:r>
      <w:proofErr w:type="gramEnd"/>
      <w:r w:rsidRPr="00E07EEF">
        <w:rPr>
          <w:rFonts w:ascii="Times New Roman" w:hAnsi="Times New Roman"/>
          <w:sz w:val="24"/>
          <w:szCs w:val="24"/>
        </w:rPr>
        <w:t xml:space="preserve"> 51160-98 «Автобусы для перевозки детей. Технические требования» (</w:t>
      </w:r>
      <w:proofErr w:type="gramStart"/>
      <w:r w:rsidRPr="00E07EEF">
        <w:rPr>
          <w:rFonts w:ascii="Times New Roman" w:hAnsi="Times New Roman"/>
          <w:sz w:val="24"/>
          <w:szCs w:val="24"/>
        </w:rPr>
        <w:t>утвержден</w:t>
      </w:r>
      <w:proofErr w:type="gramEnd"/>
      <w:r w:rsidRPr="00E07EEF">
        <w:rPr>
          <w:rFonts w:ascii="Times New Roman" w:hAnsi="Times New Roman"/>
          <w:sz w:val="24"/>
          <w:szCs w:val="24"/>
        </w:rPr>
        <w:t xml:space="preserve"> постановлением Государственного комитета РФ по стандартизации, метрологии и сертификации от 01.04.1998 года № 101). </w:t>
      </w:r>
    </w:p>
    <w:p w:rsidR="00E07EEF" w:rsidRPr="00E07EEF" w:rsidRDefault="00E07EEF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sz w:val="24"/>
          <w:szCs w:val="24"/>
        </w:rPr>
        <w:t xml:space="preserve">     1.6.  К управлению школьными автобусами допускаются только водители, имеющие непрерывный стаж работы в качестве водителя авто</w:t>
      </w:r>
      <w:r w:rsidR="00477E3A">
        <w:rPr>
          <w:rFonts w:ascii="Times New Roman" w:hAnsi="Times New Roman"/>
          <w:sz w:val="24"/>
          <w:szCs w:val="24"/>
        </w:rPr>
        <w:t>буса не менее одного года</w:t>
      </w:r>
      <w:r w:rsidRPr="00E07EEF">
        <w:rPr>
          <w:rFonts w:ascii="Times New Roman" w:hAnsi="Times New Roman"/>
          <w:sz w:val="24"/>
          <w:szCs w:val="24"/>
        </w:rPr>
        <w:t>.</w:t>
      </w:r>
    </w:p>
    <w:p w:rsidR="00E07EEF" w:rsidRPr="00E07EEF" w:rsidRDefault="00E07EEF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sz w:val="24"/>
          <w:szCs w:val="24"/>
        </w:rPr>
        <w:t xml:space="preserve">     1.7. Ответственность за организацию перевозок обучающихся и воспитанников несут балансодержатели школьных автобусов – адми</w:t>
      </w:r>
      <w:r w:rsidR="00477E3A">
        <w:rPr>
          <w:rFonts w:ascii="Times New Roman" w:hAnsi="Times New Roman"/>
          <w:sz w:val="24"/>
          <w:szCs w:val="24"/>
        </w:rPr>
        <w:t>нистрация МК</w:t>
      </w:r>
      <w:r w:rsidRPr="00E07EEF">
        <w:rPr>
          <w:rFonts w:ascii="Times New Roman" w:hAnsi="Times New Roman"/>
          <w:sz w:val="24"/>
          <w:szCs w:val="24"/>
        </w:rPr>
        <w:t xml:space="preserve">ОУ  </w:t>
      </w:r>
      <w:proofErr w:type="spellStart"/>
      <w:r w:rsidR="00477E3A">
        <w:rPr>
          <w:rFonts w:ascii="Times New Roman" w:hAnsi="Times New Roman"/>
          <w:sz w:val="24"/>
          <w:szCs w:val="24"/>
        </w:rPr>
        <w:t>Долгомостовской</w:t>
      </w:r>
      <w:proofErr w:type="spellEnd"/>
      <w:r w:rsidRPr="00E07EEF">
        <w:rPr>
          <w:rFonts w:ascii="Times New Roman" w:hAnsi="Times New Roman"/>
          <w:sz w:val="24"/>
          <w:szCs w:val="24"/>
        </w:rPr>
        <w:t xml:space="preserve"> СОШ</w:t>
      </w:r>
      <w:r w:rsidR="00477E3A">
        <w:rPr>
          <w:rFonts w:ascii="Times New Roman" w:hAnsi="Times New Roman"/>
          <w:sz w:val="24"/>
          <w:szCs w:val="24"/>
        </w:rPr>
        <w:t xml:space="preserve"> им. Александра </w:t>
      </w:r>
      <w:proofErr w:type="spellStart"/>
      <w:r w:rsidR="00477E3A">
        <w:rPr>
          <w:rFonts w:ascii="Times New Roman" w:hAnsi="Times New Roman"/>
          <w:sz w:val="24"/>
          <w:szCs w:val="24"/>
        </w:rPr>
        <w:t>Помозова</w:t>
      </w:r>
      <w:proofErr w:type="spellEnd"/>
      <w:r w:rsidRPr="00E07EEF">
        <w:rPr>
          <w:rFonts w:ascii="Times New Roman" w:hAnsi="Times New Roman"/>
          <w:sz w:val="24"/>
          <w:szCs w:val="24"/>
        </w:rPr>
        <w:t xml:space="preserve">. </w:t>
      </w:r>
    </w:p>
    <w:p w:rsidR="00E07EEF" w:rsidRPr="00E07EEF" w:rsidRDefault="00E07EEF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sz w:val="24"/>
          <w:szCs w:val="24"/>
        </w:rPr>
        <w:lastRenderedPageBreak/>
        <w:t>2. Общие условия перевозки детей и пассажиров</w:t>
      </w:r>
    </w:p>
    <w:p w:rsidR="00E07EEF" w:rsidRPr="00E07EEF" w:rsidRDefault="00477E3A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1</w:t>
      </w:r>
      <w:r w:rsidR="00E07EEF" w:rsidRPr="00E07EEF">
        <w:rPr>
          <w:rFonts w:ascii="Times New Roman" w:hAnsi="Times New Roman"/>
          <w:sz w:val="24"/>
          <w:szCs w:val="24"/>
        </w:rPr>
        <w:t xml:space="preserve">. Координатором пассажирских автобусных перевозок на  территории  района  </w:t>
      </w:r>
    </w:p>
    <w:p w:rsidR="00E07EEF" w:rsidRPr="00E07EEF" w:rsidRDefault="00E07EEF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sz w:val="24"/>
          <w:szCs w:val="24"/>
        </w:rPr>
        <w:t>является  отдел образования</w:t>
      </w:r>
      <w:r w:rsidR="00477E3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477E3A">
        <w:rPr>
          <w:rFonts w:ascii="Times New Roman" w:hAnsi="Times New Roman"/>
          <w:sz w:val="24"/>
          <w:szCs w:val="24"/>
        </w:rPr>
        <w:t>Абанского</w:t>
      </w:r>
      <w:proofErr w:type="spellEnd"/>
      <w:r w:rsidRPr="00E07EEF">
        <w:rPr>
          <w:rFonts w:ascii="Times New Roman" w:hAnsi="Times New Roman"/>
          <w:sz w:val="24"/>
          <w:szCs w:val="24"/>
        </w:rPr>
        <w:t xml:space="preserve"> района. </w:t>
      </w:r>
    </w:p>
    <w:p w:rsidR="00E07EEF" w:rsidRPr="00E07EEF" w:rsidRDefault="00477E3A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2</w:t>
      </w:r>
      <w:r w:rsidR="00E07EEF" w:rsidRPr="00E07EEF">
        <w:rPr>
          <w:rFonts w:ascii="Times New Roman" w:hAnsi="Times New Roman"/>
          <w:sz w:val="24"/>
          <w:szCs w:val="24"/>
        </w:rPr>
        <w:t xml:space="preserve">. Запрещается   перевозить огнеопасные, отравляющие вещества,  острые или </w:t>
      </w:r>
    </w:p>
    <w:p w:rsidR="00E07EEF" w:rsidRPr="00E07EEF" w:rsidRDefault="00E07EEF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EEF">
        <w:rPr>
          <w:rFonts w:ascii="Times New Roman" w:hAnsi="Times New Roman"/>
          <w:sz w:val="24"/>
          <w:szCs w:val="24"/>
        </w:rPr>
        <w:t>режущие предметы (без упаковки  или  чехлов,  исключающих  повреждение  пассажиров), а также другие предметы, вещества,  перевозка   которых  может  повлечь  причинение   вреда пассажирам.</w:t>
      </w:r>
    </w:p>
    <w:p w:rsidR="00E07EEF" w:rsidRPr="00E07EEF" w:rsidRDefault="00477E3A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3</w:t>
      </w:r>
      <w:r w:rsidR="00E07EEF" w:rsidRPr="00E07EEF">
        <w:rPr>
          <w:rFonts w:ascii="Times New Roman" w:hAnsi="Times New Roman"/>
          <w:sz w:val="24"/>
          <w:szCs w:val="24"/>
        </w:rPr>
        <w:t xml:space="preserve">. Маршруты организуются   на улично-дорожной  сети с. </w:t>
      </w:r>
      <w:r>
        <w:rPr>
          <w:rFonts w:ascii="Times New Roman" w:hAnsi="Times New Roman"/>
          <w:sz w:val="24"/>
          <w:szCs w:val="24"/>
        </w:rPr>
        <w:t>Долгий Мост</w:t>
      </w:r>
      <w:r w:rsidR="00E07EEF" w:rsidRPr="00E07EEF">
        <w:rPr>
          <w:rFonts w:ascii="Times New Roman" w:hAnsi="Times New Roman"/>
          <w:sz w:val="24"/>
          <w:szCs w:val="24"/>
        </w:rPr>
        <w:t xml:space="preserve"> и населенных пунктов 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азарево</w:t>
      </w:r>
      <w:proofErr w:type="spellEnd"/>
      <w:r>
        <w:rPr>
          <w:rFonts w:ascii="Times New Roman" w:hAnsi="Times New Roman"/>
          <w:sz w:val="24"/>
          <w:szCs w:val="24"/>
        </w:rPr>
        <w:t>, и п</w:t>
      </w:r>
      <w:r w:rsidR="00E07EEF" w:rsidRPr="00E07E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бан</w:t>
      </w:r>
      <w:r w:rsidR="00E07EEF" w:rsidRPr="00E07EEF">
        <w:rPr>
          <w:rFonts w:ascii="Times New Roman" w:hAnsi="Times New Roman"/>
          <w:sz w:val="24"/>
          <w:szCs w:val="24"/>
        </w:rPr>
        <w:t xml:space="preserve"> при  условии,  что дороги, по которым проходит маршрут, соответствуют Требованиям к улицам и автодорогам и содержатся в надлежащем состоянии.</w:t>
      </w:r>
    </w:p>
    <w:p w:rsidR="00E07EEF" w:rsidRPr="00E07EEF" w:rsidRDefault="00477E3A" w:rsidP="00E07E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4</w:t>
      </w:r>
      <w:r w:rsidR="00E07EEF" w:rsidRPr="00E07EEF">
        <w:rPr>
          <w:rFonts w:ascii="Times New Roman" w:hAnsi="Times New Roman"/>
          <w:sz w:val="24"/>
          <w:szCs w:val="24"/>
        </w:rPr>
        <w:t xml:space="preserve">. Посадка и высадка детей и пассажиров на маршрутах  должны осуществляться на пунктах, предусмотренных для остановок. </w:t>
      </w:r>
    </w:p>
    <w:p w:rsidR="001D79F4" w:rsidRPr="00477E3A" w:rsidRDefault="00477E3A" w:rsidP="00477E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5</w:t>
      </w:r>
      <w:r w:rsidR="00E07EEF" w:rsidRPr="00E07EEF">
        <w:rPr>
          <w:rFonts w:ascii="Times New Roman" w:hAnsi="Times New Roman"/>
          <w:sz w:val="24"/>
          <w:szCs w:val="24"/>
        </w:rPr>
        <w:t>. При перевозках организованных групп детей, людей должен быть назначен  сопровождающий  группы, у которого при перевозках должен быть список пассажиров, заверенный  директором школы.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301">
        <w:rPr>
          <w:rFonts w:ascii="Times New Roman" w:hAnsi="Times New Roman"/>
          <w:sz w:val="28"/>
          <w:szCs w:val="28"/>
        </w:rPr>
        <w:t xml:space="preserve">     </w:t>
      </w:r>
      <w:r w:rsidRPr="00385755">
        <w:rPr>
          <w:rFonts w:ascii="Times New Roman" w:hAnsi="Times New Roman"/>
          <w:sz w:val="24"/>
          <w:szCs w:val="24"/>
        </w:rPr>
        <w:t xml:space="preserve">3. Обязанности образовательного учреждения – балансодержателя школьного автобуса, организующего перевозки обучающихся и воспитанников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Директор школы обязан: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1. Назначить приказом ответственного за организацию перевозок и сопровождающих из числа работников образовательного учреждения организовать их своевременный инструктаж и обучение.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2. Согласовать с родителями (законными представителями) детей условия организации перевозок по маршруту школьного автобуса.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3. Утвердить приказом списки перевозимых обучающихся (воспитанников) с указанием пунктов посадки и высадки в соответствии с паспортом маршрута.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4. Обеспечить наличие следующей документации: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4.1. Приказ и план работы учреждения по обеспечению безопасных перевозок обучающихся и воспитанников; по действиям в случае угрозы совершения террористического акта;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4.2. Паспорт маршрута школьного автобуса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4.3. График движения школьного автобуса;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4.4. Приказ о назначении </w:t>
      </w:r>
      <w:proofErr w:type="gramStart"/>
      <w:r w:rsidRPr="00385755">
        <w:rPr>
          <w:rFonts w:ascii="Times New Roman" w:hAnsi="Times New Roman"/>
          <w:sz w:val="24"/>
          <w:szCs w:val="24"/>
        </w:rPr>
        <w:t>ответственного</w:t>
      </w:r>
      <w:proofErr w:type="gramEnd"/>
      <w:r w:rsidRPr="00385755">
        <w:rPr>
          <w:rFonts w:ascii="Times New Roman" w:hAnsi="Times New Roman"/>
          <w:sz w:val="24"/>
          <w:szCs w:val="24"/>
        </w:rPr>
        <w:t xml:space="preserve"> за организацию перевозок и сопровождающих;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4.5. Приказ об утверждении списков перевозимых обучающихся и воспитанников;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4.6. Приказ об утверждении инструкций по организации безопасной перевозки обучающихся (воспитанников);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4.7. Инструкция для водителя об особенностях работы в </w:t>
      </w:r>
      <w:proofErr w:type="spellStart"/>
      <w:r w:rsidRPr="00385755">
        <w:rPr>
          <w:rFonts w:ascii="Times New Roman" w:hAnsi="Times New Roman"/>
          <w:sz w:val="24"/>
          <w:szCs w:val="24"/>
        </w:rPr>
        <w:t>весенне</w:t>
      </w:r>
      <w:proofErr w:type="spellEnd"/>
      <w:r w:rsidRPr="003857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5755">
        <w:rPr>
          <w:rFonts w:ascii="Times New Roman" w:hAnsi="Times New Roman"/>
          <w:sz w:val="24"/>
          <w:szCs w:val="24"/>
        </w:rPr>
        <w:t>–л</w:t>
      </w:r>
      <w:proofErr w:type="gramEnd"/>
      <w:r w:rsidRPr="00385755">
        <w:rPr>
          <w:rFonts w:ascii="Times New Roman" w:hAnsi="Times New Roman"/>
          <w:sz w:val="24"/>
          <w:szCs w:val="24"/>
        </w:rPr>
        <w:t xml:space="preserve">етний период и об организации работы в осенне-зимний период;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4.8. Инструкция для водителя и сопровождающих о мерах </w:t>
      </w:r>
      <w:proofErr w:type="gramStart"/>
      <w:r w:rsidRPr="00385755">
        <w:rPr>
          <w:rFonts w:ascii="Times New Roman" w:hAnsi="Times New Roman"/>
          <w:sz w:val="24"/>
          <w:szCs w:val="24"/>
        </w:rPr>
        <w:t>безопасности</w:t>
      </w:r>
      <w:proofErr w:type="gramEnd"/>
      <w:r w:rsidRPr="00385755">
        <w:rPr>
          <w:rFonts w:ascii="Times New Roman" w:hAnsi="Times New Roman"/>
          <w:sz w:val="24"/>
          <w:szCs w:val="24"/>
        </w:rPr>
        <w:t xml:space="preserve"> при перевозке обучающихся и воспитанников и действиям в случае дорожно-транспортного происшествия;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4.9. Инструкция для водителя и сопровождающих по оказанию первой медицинской помощи пострадавшим в дорожно-транспортном происшествии; </w:t>
      </w:r>
    </w:p>
    <w:p w:rsidR="00385755" w:rsidRPr="00385755" w:rsidRDefault="00385755" w:rsidP="003857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4.10. Инструкция для обучающихся и воспитанников при следовании по маршруту; </w:t>
      </w:r>
    </w:p>
    <w:p w:rsidR="00385755" w:rsidRPr="00385755" w:rsidRDefault="00385755" w:rsidP="003857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4.11. Журнал учета инструктажей для водителя и сопровождающих; </w:t>
      </w:r>
    </w:p>
    <w:p w:rsidR="00385755" w:rsidRPr="00385755" w:rsidRDefault="00385755" w:rsidP="003857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4.12. Журнал учета инструктажей для обучающихся и воспитанников; </w:t>
      </w:r>
    </w:p>
    <w:p w:rsidR="00385755" w:rsidRPr="00385755" w:rsidRDefault="00385755" w:rsidP="003857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4.13. Журнал учета нарушений водителем правил дорожного движения и участия в дорожно-транспортных происшествиях; </w:t>
      </w:r>
    </w:p>
    <w:p w:rsidR="00385755" w:rsidRPr="00385755" w:rsidRDefault="00385755" w:rsidP="003857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4.14. Журнал учета технического состояния школьного автобуса при выпуске на линию и возвращении;</w:t>
      </w:r>
    </w:p>
    <w:p w:rsidR="00385755" w:rsidRPr="00385755" w:rsidRDefault="00385755" w:rsidP="003857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4.15. </w:t>
      </w:r>
      <w:r w:rsidR="00634097">
        <w:rPr>
          <w:rFonts w:ascii="Times New Roman" w:hAnsi="Times New Roman"/>
          <w:sz w:val="24"/>
          <w:szCs w:val="24"/>
        </w:rPr>
        <w:t>Контракт</w:t>
      </w:r>
      <w:r w:rsidRPr="00385755">
        <w:rPr>
          <w:rFonts w:ascii="Times New Roman" w:hAnsi="Times New Roman"/>
          <w:sz w:val="24"/>
          <w:szCs w:val="24"/>
        </w:rPr>
        <w:t xml:space="preserve"> с автотранспортным предприятием на техническое обслуживание автобуса;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3.4.16. </w:t>
      </w:r>
      <w:r w:rsidR="00634097">
        <w:rPr>
          <w:rFonts w:ascii="Times New Roman" w:hAnsi="Times New Roman"/>
          <w:sz w:val="24"/>
          <w:szCs w:val="24"/>
        </w:rPr>
        <w:t>Контракт</w:t>
      </w:r>
      <w:r w:rsidRPr="00385755">
        <w:rPr>
          <w:rFonts w:ascii="Times New Roman" w:hAnsi="Times New Roman"/>
          <w:sz w:val="24"/>
          <w:szCs w:val="24"/>
        </w:rPr>
        <w:t xml:space="preserve"> с медицинской организацией на проведение </w:t>
      </w:r>
      <w:proofErr w:type="spellStart"/>
      <w:r w:rsidRPr="00385755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3857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85755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385755">
        <w:rPr>
          <w:rFonts w:ascii="Times New Roman" w:hAnsi="Times New Roman"/>
          <w:sz w:val="24"/>
          <w:szCs w:val="24"/>
        </w:rPr>
        <w:t xml:space="preserve"> осмотра водителя автобуса.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lastRenderedPageBreak/>
        <w:t xml:space="preserve">     4. Определить место стоянки автобуса, обеспечить его техническое обслуживание и создать необходимые условия для подготовки к рейсам;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5. Контролировать прохождение водителем автобуса </w:t>
      </w:r>
      <w:proofErr w:type="spellStart"/>
      <w:r w:rsidRPr="00385755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38575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85755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385755">
        <w:rPr>
          <w:rFonts w:ascii="Times New Roman" w:hAnsi="Times New Roman"/>
          <w:sz w:val="24"/>
          <w:szCs w:val="24"/>
        </w:rPr>
        <w:t xml:space="preserve"> медицинского осмотра; </w:t>
      </w:r>
    </w:p>
    <w:p w:rsidR="00385755" w:rsidRPr="00385755" w:rsidRDefault="00385755" w:rsidP="003857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6. Обеспечить обучение и стажировку водителя школьного автобуса безопасности дорожного движения в объеме технического минимума. </w:t>
      </w:r>
    </w:p>
    <w:p w:rsidR="00385755" w:rsidRDefault="00385755" w:rsidP="003857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7. Осуществлять иные полномочия и обеспечивать соблюдение требований, предусмотренных действующими федеральными и региональными нормативно-правовыми актами.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>4. Права, обязанности и ответственность пассажиров, водителя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4.1. Пассажир имеет право: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перевозить мелких животных и птиц в клетках, одну пару лыж, детские санки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4.2. Пассажир обязан: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выполнять требования настоящих Правил, соблюдать иные акты законодательства по перевозке пассажиров;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осуществлять  посадку  (высадку) в соответствии с требованиями настоящих Правил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сообщать водителю о находящихся без присмотра в салоне автобуса вещах или документах;    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4.3. Пассажиру запрещается: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во время движения отвлекать водителя от управления автобусом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открывать двери автобуса до полной его остановки, а также мешать их открытию или закрытию, кроме ситуации, направленной на предотвращение несчастного случая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выбрасывать предметы в окно автобуса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пользоваться  аварийным  оборудованием  автобуса в ситуации, не угрожающей жизни  и здоровью людей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в салоне автобуса курить, находиться в одежде или с ручной кладью, загрязняющей одежду пассажиров или салон автобуса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провозить взрывоопасные, огнеопасные, острые  и  режущие  предметы без соответствующих чехлов; 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4.4. Пассажир несет ответственность за нарушение требований настоящих Правил, нанесение  материального  ущерба участникам транспортного процесса.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4.5. Сопровождающее лицо или водитель имеет право: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требовать от пассажира выполнения настоящих Правил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 в процессе </w:t>
      </w:r>
      <w:proofErr w:type="gramStart"/>
      <w:r w:rsidRPr="00385755">
        <w:rPr>
          <w:rFonts w:ascii="Times New Roman" w:hAnsi="Times New Roman"/>
          <w:sz w:val="24"/>
          <w:szCs w:val="24"/>
        </w:rPr>
        <w:t>перевозки</w:t>
      </w:r>
      <w:proofErr w:type="gramEnd"/>
      <w:r w:rsidRPr="00385755">
        <w:rPr>
          <w:rFonts w:ascii="Times New Roman" w:hAnsi="Times New Roman"/>
          <w:sz w:val="24"/>
          <w:szCs w:val="24"/>
        </w:rPr>
        <w:t xml:space="preserve"> сопровождающие должны находиться у  двери автобуса;    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окна в салоне автобуса должны быть закрыты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отменить  рейс  автобуса по обстоятельствам, которые он не смог предвидеть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ограничить или приостановить перевозки пассажиров в случае чрезвычайной ситуации, оповестив об этом директора школы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отказать пассажиру в перевозке при отсутствии свободных мест в автобусе.  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     4.6. </w:t>
      </w:r>
      <w:proofErr w:type="gramStart"/>
      <w:r w:rsidRPr="00385755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Pr="00385755">
        <w:rPr>
          <w:rFonts w:ascii="Times New Roman" w:hAnsi="Times New Roman"/>
          <w:sz w:val="24"/>
          <w:szCs w:val="24"/>
        </w:rPr>
        <w:t xml:space="preserve"> за безопасность дорожного движения обязан: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до  начала обслуживания маршрута ознакомить водителя с порядком его выполнения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обеспечивать техническое и санитарное состояние автобуса в соответствии с установленными требованиями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обеспечить перевозку пассажиров в соответствии  с  </w:t>
      </w:r>
      <w:proofErr w:type="gramStart"/>
      <w:r w:rsidRPr="00385755">
        <w:rPr>
          <w:rFonts w:ascii="Times New Roman" w:hAnsi="Times New Roman"/>
          <w:sz w:val="24"/>
          <w:szCs w:val="24"/>
        </w:rPr>
        <w:t>утвержденным</w:t>
      </w:r>
      <w:proofErr w:type="gramEnd"/>
      <w:r w:rsidRPr="00385755">
        <w:rPr>
          <w:rFonts w:ascii="Times New Roman" w:hAnsi="Times New Roman"/>
          <w:sz w:val="24"/>
          <w:szCs w:val="24"/>
        </w:rPr>
        <w:t xml:space="preserve"> расписание движения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4.7. Водитель автобуса имеет право: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вносить предложения по совершенствованию  маршрутной сети, повышению качества обслуживания  пассажиров,  безопасности перевозок, улучшению условий труда и отдыха,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- эффективному использованию автобуса.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4.8. Водитель автобуса обязан: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знать и выполнять настоящие Правила, Правила  дорожного движения, а также другие документы по  организации работы пассажирского  автотранспорта,  технической эксплуатации автобуса и обеспечению безопасной перевозки пассажиров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обеспечивать безопасную перевозку пассажиров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знать  расположение  остановочных  пунктов,  опасные участки на маршруте, 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lastRenderedPageBreak/>
        <w:t xml:space="preserve">     - расположение  пунктов  оказания технической и медицинской помощи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начинать  движение  автобуса  только  с  закрытыми  дверями, не допуская переполнения  салона автобуса сверх установленной нормы для конкретного типа автобуса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при движении в светлое время суток, с целью обозначения движущегося автобуса, должен быть включен ближний свет фар.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выполнять перевозку пассажиров в соответствии  с  утвержденным расписанием 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движения;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- проявлять  тактичность  при обслуживании пассажиров и оказывать им необходимую помощь.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38575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85755">
        <w:rPr>
          <w:rFonts w:ascii="Times New Roman" w:hAnsi="Times New Roman"/>
          <w:sz w:val="24"/>
          <w:szCs w:val="24"/>
        </w:rPr>
        <w:t xml:space="preserve"> автобусными перевозками пассажиров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 5.1. </w:t>
      </w:r>
      <w:proofErr w:type="gramStart"/>
      <w:r w:rsidRPr="0038575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85755">
        <w:rPr>
          <w:rFonts w:ascii="Times New Roman" w:hAnsi="Times New Roman"/>
          <w:sz w:val="24"/>
          <w:szCs w:val="24"/>
        </w:rPr>
        <w:t xml:space="preserve"> автобусными перевозками пассажиров осуществляется  зам. директора по АХЧ.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755">
        <w:rPr>
          <w:rFonts w:ascii="Times New Roman" w:hAnsi="Times New Roman"/>
          <w:sz w:val="24"/>
          <w:szCs w:val="24"/>
        </w:rPr>
        <w:t xml:space="preserve">    5.2. При выявлении факта нарушения водителем настоящих Правил принимает необходимые меры  по  устранению нарушения, предусмотренные законодательством</w:t>
      </w:r>
    </w:p>
    <w:p w:rsidR="00385755" w:rsidRPr="00385755" w:rsidRDefault="00385755" w:rsidP="00385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755" w:rsidRDefault="00385755"/>
    <w:p w:rsidR="00892D11" w:rsidRDefault="00892D11"/>
    <w:p w:rsidR="00892D11" w:rsidRDefault="00892D11"/>
    <w:p w:rsidR="00892D11" w:rsidRDefault="00892D11"/>
    <w:p w:rsidR="00120DB5" w:rsidRDefault="00120DB5"/>
    <w:p w:rsidR="00120DB5" w:rsidRDefault="00120DB5"/>
    <w:p w:rsidR="00120DB5" w:rsidRDefault="00120DB5"/>
    <w:p w:rsidR="00120DB5" w:rsidRDefault="00120DB5"/>
    <w:p w:rsidR="00120DB5" w:rsidRDefault="00120DB5"/>
    <w:p w:rsidR="00120DB5" w:rsidRDefault="00120DB5"/>
    <w:p w:rsidR="00120DB5" w:rsidRDefault="00120DB5"/>
    <w:p w:rsidR="00120DB5" w:rsidRDefault="00120DB5"/>
    <w:p w:rsidR="00120DB5" w:rsidRDefault="00120DB5"/>
    <w:p w:rsidR="00C77529" w:rsidRDefault="00C77529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287B7F" w:rsidRDefault="00287B7F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287B7F" w:rsidRDefault="00287B7F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287B7F" w:rsidRDefault="00287B7F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287B7F" w:rsidRDefault="00287B7F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287B7F" w:rsidRDefault="00287B7F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287B7F" w:rsidRDefault="00287B7F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477E3A" w:rsidRDefault="00477E3A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8D063B" w:rsidRDefault="008D063B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8D063B" w:rsidRDefault="008D063B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8D063B" w:rsidRDefault="008D063B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8D063B" w:rsidRDefault="008D063B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8D063B" w:rsidRDefault="008D063B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8D063B" w:rsidRDefault="008D063B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C77529" w:rsidRDefault="00C77529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453AEE" w:rsidRDefault="00453AEE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DB5AA7" w:rsidRDefault="00877443" w:rsidP="00DB5A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овано</w:t>
      </w:r>
      <w:proofErr w:type="gramStart"/>
      <w:r w:rsidR="00DB5A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DB5AA7" w:rsidRDefault="00DB5AA7" w:rsidP="00DB5A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рофкома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  <w:r w:rsidR="00877443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7744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Директор МКОУ</w:t>
      </w:r>
    </w:p>
    <w:p w:rsidR="00DB5AA7" w:rsidRDefault="00D23FCF" w:rsidP="00DB5A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 А.Я. </w:t>
      </w:r>
      <w:proofErr w:type="spellStart"/>
      <w:r>
        <w:rPr>
          <w:rFonts w:ascii="Times New Roman" w:hAnsi="Times New Roman"/>
          <w:sz w:val="24"/>
          <w:szCs w:val="24"/>
        </w:rPr>
        <w:t>Мах</w:t>
      </w:r>
      <w:r w:rsidR="00DB5AA7">
        <w:rPr>
          <w:rFonts w:ascii="Times New Roman" w:hAnsi="Times New Roman"/>
          <w:sz w:val="24"/>
          <w:szCs w:val="24"/>
        </w:rPr>
        <w:t>нидралова</w:t>
      </w:r>
      <w:proofErr w:type="spellEnd"/>
      <w:r w:rsidR="00DB5AA7">
        <w:rPr>
          <w:rFonts w:ascii="Times New Roman" w:hAnsi="Times New Roman"/>
          <w:sz w:val="24"/>
          <w:szCs w:val="24"/>
        </w:rPr>
        <w:tab/>
        <w:t xml:space="preserve">                                           </w:t>
      </w:r>
      <w:r w:rsidR="00877443">
        <w:rPr>
          <w:rFonts w:ascii="Times New Roman" w:hAnsi="Times New Roman"/>
          <w:sz w:val="24"/>
          <w:szCs w:val="24"/>
        </w:rPr>
        <w:t xml:space="preserve">                </w:t>
      </w:r>
      <w:r w:rsidR="00DB5AA7">
        <w:rPr>
          <w:rFonts w:ascii="Times New Roman" w:hAnsi="Times New Roman"/>
          <w:sz w:val="24"/>
          <w:szCs w:val="24"/>
        </w:rPr>
        <w:t xml:space="preserve">  </w:t>
      </w:r>
      <w:r w:rsidR="00877443">
        <w:rPr>
          <w:rFonts w:ascii="Times New Roman" w:hAnsi="Times New Roman"/>
          <w:sz w:val="24"/>
          <w:szCs w:val="24"/>
        </w:rPr>
        <w:t xml:space="preserve">    </w:t>
      </w:r>
      <w:r w:rsidR="00DB5AA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B5AA7">
        <w:rPr>
          <w:rFonts w:ascii="Times New Roman" w:hAnsi="Times New Roman"/>
          <w:sz w:val="24"/>
          <w:szCs w:val="24"/>
        </w:rPr>
        <w:t>Долгомостовской</w:t>
      </w:r>
      <w:proofErr w:type="spellEnd"/>
      <w:r w:rsidR="00DB5AA7">
        <w:rPr>
          <w:rFonts w:ascii="Times New Roman" w:hAnsi="Times New Roman"/>
          <w:sz w:val="24"/>
          <w:szCs w:val="24"/>
        </w:rPr>
        <w:t xml:space="preserve"> СОШ </w:t>
      </w:r>
    </w:p>
    <w:p w:rsidR="00DB5AA7" w:rsidRDefault="00DB5AA7" w:rsidP="00DB5A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877443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B45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. Александра </w:t>
      </w:r>
      <w:proofErr w:type="spellStart"/>
      <w:r>
        <w:rPr>
          <w:rFonts w:ascii="Times New Roman" w:hAnsi="Times New Roman"/>
          <w:sz w:val="24"/>
          <w:szCs w:val="24"/>
        </w:rPr>
        <w:t>Помозова</w:t>
      </w:r>
      <w:proofErr w:type="spellEnd"/>
    </w:p>
    <w:p w:rsidR="00DB5AA7" w:rsidRDefault="00DB5AA7" w:rsidP="00DB5A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</w:t>
      </w:r>
      <w:r w:rsidR="00877443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87744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____________О.Н. Жукова</w:t>
      </w:r>
    </w:p>
    <w:p w:rsidR="00877443" w:rsidRDefault="00DB5AA7" w:rsidP="00DB5AA7">
      <w:pPr>
        <w:pStyle w:val="a3"/>
        <w:tabs>
          <w:tab w:val="left" w:pos="632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877443">
        <w:rPr>
          <w:rFonts w:ascii="Times New Roman" w:hAnsi="Times New Roman"/>
          <w:sz w:val="24"/>
          <w:szCs w:val="24"/>
        </w:rPr>
        <w:t xml:space="preserve">                  </w:t>
      </w:r>
      <w:r w:rsidR="00D71CA2">
        <w:rPr>
          <w:rFonts w:ascii="Times New Roman" w:hAnsi="Times New Roman"/>
          <w:sz w:val="24"/>
          <w:szCs w:val="24"/>
        </w:rPr>
        <w:t xml:space="preserve"> Приказ № 35</w:t>
      </w:r>
    </w:p>
    <w:p w:rsidR="00DB5AA7" w:rsidRDefault="00877443" w:rsidP="00DB5AA7">
      <w:pPr>
        <w:pStyle w:val="a3"/>
        <w:tabs>
          <w:tab w:val="left" w:pos="632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от </w:t>
      </w:r>
      <w:r w:rsidR="00DB5AA7">
        <w:rPr>
          <w:rFonts w:ascii="Times New Roman" w:hAnsi="Times New Roman"/>
          <w:sz w:val="24"/>
          <w:szCs w:val="24"/>
        </w:rPr>
        <w:t xml:space="preserve">« </w:t>
      </w:r>
      <w:r w:rsidR="00D71CA2">
        <w:rPr>
          <w:rFonts w:ascii="Times New Roman" w:hAnsi="Times New Roman"/>
          <w:sz w:val="24"/>
          <w:szCs w:val="24"/>
        </w:rPr>
        <w:t>29</w:t>
      </w:r>
      <w:r w:rsidR="00BB13B5">
        <w:rPr>
          <w:rFonts w:ascii="Times New Roman" w:hAnsi="Times New Roman"/>
          <w:sz w:val="24"/>
          <w:szCs w:val="24"/>
        </w:rPr>
        <w:t xml:space="preserve"> »   июля  2020</w:t>
      </w:r>
      <w:r w:rsidR="00DB5AA7">
        <w:rPr>
          <w:rFonts w:ascii="Times New Roman" w:hAnsi="Times New Roman"/>
          <w:sz w:val="24"/>
          <w:szCs w:val="24"/>
        </w:rPr>
        <w:t>г</w:t>
      </w:r>
    </w:p>
    <w:p w:rsidR="00892D11" w:rsidRPr="00892D11" w:rsidRDefault="00892D11" w:rsidP="0089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>.</w:t>
      </w:r>
    </w:p>
    <w:p w:rsidR="00892D11" w:rsidRPr="00892D11" w:rsidRDefault="00892D11" w:rsidP="00892D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2D11" w:rsidRPr="00892D11" w:rsidRDefault="00892D11" w:rsidP="00877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D11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892D11" w:rsidRPr="00892D11" w:rsidRDefault="00892D11" w:rsidP="00877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2D11">
        <w:rPr>
          <w:rFonts w:ascii="Times New Roman" w:hAnsi="Times New Roman" w:cs="Times New Roman"/>
          <w:b/>
          <w:sz w:val="24"/>
          <w:szCs w:val="24"/>
        </w:rPr>
        <w:t>для обучающихся по технике безопасности при поездках в школьном автобусе</w:t>
      </w:r>
      <w:proofErr w:type="gramEnd"/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                                           I.       Общие требования безопасности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1. Соблюдение данной инструкции обязательно для всех обучающихся, охваченных автобусными  перевозками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2.  К перевозкам допускаются дети, прошедшие инструктаж  по технике безопасности при поездках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3.  Поездки детей возможны только в сопровождении воспитателя, учителя, прошедшего инструктаж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4.  Автобус для перевозки детей должен быть оборудован табличками «ДЕТИ»,  огнетушителями и медицинскими аптечками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 w:rsidRPr="00892D11">
        <w:rPr>
          <w:rFonts w:ascii="Times New Roman" w:hAnsi="Times New Roman" w:cs="Times New Roman"/>
          <w:sz w:val="24"/>
          <w:szCs w:val="24"/>
        </w:rPr>
        <w:t>Травмоопасность</w:t>
      </w:r>
      <w:proofErr w:type="spellEnd"/>
      <w:r w:rsidRPr="00892D11">
        <w:rPr>
          <w:rFonts w:ascii="Times New Roman" w:hAnsi="Times New Roman" w:cs="Times New Roman"/>
          <w:sz w:val="24"/>
          <w:szCs w:val="24"/>
        </w:rPr>
        <w:t xml:space="preserve">  при поездках: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>-    отравления СО</w:t>
      </w:r>
      <w:proofErr w:type="gramStart"/>
      <w:r w:rsidRPr="00892D1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892D11">
        <w:rPr>
          <w:rFonts w:ascii="Times New Roman" w:hAnsi="Times New Roman" w:cs="Times New Roman"/>
          <w:sz w:val="24"/>
          <w:szCs w:val="24"/>
        </w:rPr>
        <w:t>;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>-    при несоблюдении правил поведения в автобусе (травмы рук, суставов, ушибы);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>-    при несоблюдении правил посадки в автобус и высадки;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-    в случае возгорания, ожоги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 6.  Количество пассажиров не должно превышать число мест для сидения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>7.  Запрещается перевозка детей на технически неисправном транспорте.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>8.  В салоне автобуса  запрещается перевозка бензина, спирта и других взрывоопасных и легковоспламеняющихся жидкостей и веществ.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>II. Требования безопасности перед началом поездки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>1.  Пройти инструктаж по технике безопасности при поездках.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>2.  Ожидать подхода автобуса в определённом месте сбора.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>3.  Спокойно, не торопясь, соблюдая дисциплину и порядок, собраться у места посадки.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>4.  Произвести перекличку участников поездки, записать государственный номер автотранспорта, объявить маршрут движения.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5.  Не выходить навстречу приближающемуся автобусу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>III. Требования безопасности во время посадки и поездки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1.  После полной остановки автобуса, по команде сопровождающего, спокойно, не торопясь и не толкаясь, войти в салон, занять место для сидения, первыми входят старшие дети, занимающие места в дальней от водителя части салона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2.  Не открывать окна, форточки и вентиляционные люки могут открываться только с разрешения водителя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3.  Не загромождать проходы в пассажирском салоне сумками, портфелями и т.п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4.  Во время движения не вскакивайте со своего места, не отвлекайте водителя разговорами, криком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5.  Не создавайте ложную панику, соблюдайте дисциплину и порядок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>IV. Требования безопасности в аварийных ситуациях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1.  При плохом самочувствии  и внезапном заболевании  сообщите об этом сопровождающему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2.  В случае травматизма сообщите учителю, он окажет вам первую помощь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3.  При возникновении аварийных ситуаций (технической поломки, пожара и т.д.), по указанию водителя и сопровождающего быстро, без паники, покиньте автобус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lastRenderedPageBreak/>
        <w:t xml:space="preserve">4.  В случае террористического захвата автобуса соблюдайте спокойствие, выполняйте все указания без паники и истерики -  этим вы сохраните себе жизнь и здоровье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>V. Требования безопасности по окончании поездки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1.  Выходите из автобуса  спокойно, не торопясь, после полной его остановки и с разрешения сопровождающего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2.  Первыми выходят дети, занимающие места у выхода из салона. 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3.  Проведите повторную перекличку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4.  Не уходите с места высадки до отъезда автобуса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>5.   Обо всех недостатках, отмеченных вами во время поездки, сообщите сопровождающему.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1. Проверка и пересмотр настоящей инструкции осуществляются не реже одного раза в 5 лет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2. Инструкция должна быть досрочно пересмотрена в следующих случаях: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при пересмотре межотраслевых и отраслевых правил и типовых инструкций по охране труда;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при изменении условий проведения поездок;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по результатам анализа материалов расследования аварий, несчастных случаев;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по требованию представителей органов по труду субъектов Российской Федерации или органов федеральной инспекции труда. 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92D11">
        <w:rPr>
          <w:rFonts w:ascii="Times New Roman" w:hAnsi="Times New Roman" w:cs="Times New Roman"/>
          <w:sz w:val="24"/>
          <w:szCs w:val="24"/>
        </w:rPr>
        <w:t xml:space="preserve">Если в течение 5 лет со дня утверждения (введения в действие) настоящей инструкции условия проведения экскурсий, походов, экспедиций не изменяются, то ее действие продлевается на следующие 5 лет. </w:t>
      </w:r>
      <w:proofErr w:type="gramEnd"/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>4. Ответственность за своевременное внесение изменений и дополнений, а также пересмотр настоящей инструкции возлагается на  директора.</w:t>
      </w: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D11" w:rsidRPr="00892D11" w:rsidRDefault="00892D11" w:rsidP="00892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D11" w:rsidRPr="00892D11" w:rsidRDefault="00892D11" w:rsidP="00892D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2D11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</w:t>
      </w:r>
      <w:r w:rsidRPr="00892D1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Pr="00892D1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5FD3">
        <w:rPr>
          <w:rFonts w:ascii="Times New Roman" w:hAnsi="Times New Roman" w:cs="Times New Roman"/>
          <w:sz w:val="24"/>
          <w:szCs w:val="24"/>
        </w:rPr>
        <w:t>О.Н</w:t>
      </w:r>
      <w:r w:rsidRPr="00892D11">
        <w:rPr>
          <w:rFonts w:ascii="Times New Roman" w:hAnsi="Times New Roman" w:cs="Times New Roman"/>
          <w:sz w:val="24"/>
          <w:szCs w:val="24"/>
        </w:rPr>
        <w:t xml:space="preserve">. </w:t>
      </w:r>
      <w:r w:rsidR="00805FD3">
        <w:rPr>
          <w:rFonts w:ascii="Times New Roman" w:hAnsi="Times New Roman" w:cs="Times New Roman"/>
          <w:sz w:val="24"/>
          <w:szCs w:val="24"/>
        </w:rPr>
        <w:t>Жукова</w:t>
      </w:r>
    </w:p>
    <w:p w:rsidR="00892D11" w:rsidRDefault="00892D11" w:rsidP="00892D11">
      <w:pPr>
        <w:spacing w:after="0"/>
      </w:pPr>
    </w:p>
    <w:p w:rsidR="00805FD3" w:rsidRDefault="00805FD3" w:rsidP="00892D11">
      <w:pPr>
        <w:spacing w:after="0"/>
      </w:pPr>
    </w:p>
    <w:p w:rsidR="00805FD3" w:rsidRDefault="00805FD3" w:rsidP="00892D11">
      <w:pPr>
        <w:spacing w:after="0"/>
      </w:pPr>
    </w:p>
    <w:p w:rsidR="00805FD3" w:rsidRDefault="00805FD3" w:rsidP="00892D11">
      <w:pPr>
        <w:spacing w:after="0"/>
      </w:pPr>
    </w:p>
    <w:p w:rsidR="00805FD3" w:rsidRDefault="00805FD3" w:rsidP="00892D11">
      <w:pPr>
        <w:spacing w:after="0"/>
      </w:pPr>
    </w:p>
    <w:p w:rsidR="00805FD3" w:rsidRDefault="00805FD3" w:rsidP="00892D11">
      <w:pPr>
        <w:spacing w:after="0"/>
      </w:pPr>
    </w:p>
    <w:p w:rsidR="00805FD3" w:rsidRDefault="00805FD3" w:rsidP="00892D11">
      <w:pPr>
        <w:spacing w:after="0"/>
      </w:pPr>
    </w:p>
    <w:p w:rsidR="00805FD3" w:rsidRDefault="00805FD3" w:rsidP="00892D11">
      <w:pPr>
        <w:spacing w:after="0"/>
      </w:pPr>
    </w:p>
    <w:p w:rsidR="00805FD3" w:rsidRDefault="00805FD3" w:rsidP="00892D11">
      <w:pPr>
        <w:spacing w:after="0"/>
      </w:pPr>
    </w:p>
    <w:p w:rsidR="00805FD3" w:rsidRDefault="00805FD3" w:rsidP="00892D11">
      <w:pPr>
        <w:spacing w:after="0"/>
      </w:pPr>
    </w:p>
    <w:p w:rsidR="00805FD3" w:rsidRDefault="00805FD3" w:rsidP="00892D11">
      <w:pPr>
        <w:spacing w:after="0"/>
      </w:pPr>
    </w:p>
    <w:p w:rsidR="00805FD3" w:rsidRDefault="00805FD3" w:rsidP="00892D11">
      <w:pPr>
        <w:spacing w:after="0"/>
      </w:pPr>
    </w:p>
    <w:p w:rsidR="00805FD3" w:rsidRDefault="00805FD3" w:rsidP="00892D11">
      <w:pPr>
        <w:spacing w:after="0"/>
      </w:pPr>
    </w:p>
    <w:p w:rsidR="00805FD3" w:rsidRDefault="00805FD3" w:rsidP="00892D11">
      <w:pPr>
        <w:spacing w:after="0"/>
      </w:pPr>
    </w:p>
    <w:p w:rsidR="00805FD3" w:rsidRDefault="00805FD3" w:rsidP="00892D11">
      <w:pPr>
        <w:spacing w:after="0"/>
      </w:pPr>
    </w:p>
    <w:p w:rsidR="00120DB5" w:rsidRDefault="00120DB5" w:rsidP="00892D11">
      <w:pPr>
        <w:spacing w:after="0"/>
      </w:pPr>
    </w:p>
    <w:p w:rsidR="00120DB5" w:rsidRDefault="00120DB5" w:rsidP="00892D11">
      <w:pPr>
        <w:spacing w:after="0"/>
      </w:pPr>
    </w:p>
    <w:p w:rsidR="00805FD3" w:rsidRDefault="00805FD3" w:rsidP="00892D11">
      <w:pPr>
        <w:spacing w:after="0"/>
      </w:pPr>
    </w:p>
    <w:p w:rsidR="00453AEE" w:rsidRDefault="00453AEE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287B7F" w:rsidRDefault="00287B7F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287B7F" w:rsidRDefault="00287B7F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287B7F" w:rsidRDefault="00287B7F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287B7F" w:rsidRDefault="00287B7F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8D063B" w:rsidRDefault="008D063B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287B7F" w:rsidRDefault="00287B7F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287B7F" w:rsidRDefault="00287B7F" w:rsidP="00DB5AA7">
      <w:pPr>
        <w:pStyle w:val="a3"/>
        <w:rPr>
          <w:rFonts w:ascii="Times New Roman" w:hAnsi="Times New Roman"/>
          <w:sz w:val="24"/>
          <w:szCs w:val="24"/>
        </w:rPr>
      </w:pPr>
    </w:p>
    <w:p w:rsidR="00DB5AA7" w:rsidRDefault="00DB5AA7" w:rsidP="00DB5A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Согласовано»                                                         </w:t>
      </w:r>
      <w:r w:rsidR="00877443">
        <w:rPr>
          <w:rFonts w:ascii="Times New Roman" w:hAnsi="Times New Roman"/>
          <w:sz w:val="24"/>
          <w:szCs w:val="24"/>
        </w:rPr>
        <w:t xml:space="preserve">                                           Утвержда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5AA7" w:rsidRDefault="00DB5AA7" w:rsidP="00DB5A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рофкома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  <w:r w:rsidR="0087744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Директор МКОУ</w:t>
      </w:r>
    </w:p>
    <w:p w:rsidR="00DB5AA7" w:rsidRDefault="00D23FCF" w:rsidP="00DB5A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 А.Я. </w:t>
      </w:r>
      <w:proofErr w:type="spellStart"/>
      <w:r>
        <w:rPr>
          <w:rFonts w:ascii="Times New Roman" w:hAnsi="Times New Roman"/>
          <w:sz w:val="24"/>
          <w:szCs w:val="24"/>
        </w:rPr>
        <w:t>Мах</w:t>
      </w:r>
      <w:r w:rsidR="00DB5AA7">
        <w:rPr>
          <w:rFonts w:ascii="Times New Roman" w:hAnsi="Times New Roman"/>
          <w:sz w:val="24"/>
          <w:szCs w:val="24"/>
        </w:rPr>
        <w:t>нидралова</w:t>
      </w:r>
      <w:proofErr w:type="spellEnd"/>
      <w:r w:rsidR="00DB5AA7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="00877443">
        <w:rPr>
          <w:rFonts w:ascii="Times New Roman" w:hAnsi="Times New Roman"/>
          <w:sz w:val="24"/>
          <w:szCs w:val="24"/>
        </w:rPr>
        <w:t xml:space="preserve">           </w:t>
      </w:r>
      <w:r w:rsidR="00DB5A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5AA7">
        <w:rPr>
          <w:rFonts w:ascii="Times New Roman" w:hAnsi="Times New Roman"/>
          <w:sz w:val="24"/>
          <w:szCs w:val="24"/>
        </w:rPr>
        <w:t>Долгомостовской</w:t>
      </w:r>
      <w:proofErr w:type="spellEnd"/>
      <w:r w:rsidR="00DB5AA7">
        <w:rPr>
          <w:rFonts w:ascii="Times New Roman" w:hAnsi="Times New Roman"/>
          <w:sz w:val="24"/>
          <w:szCs w:val="24"/>
        </w:rPr>
        <w:t xml:space="preserve"> СОШ </w:t>
      </w:r>
    </w:p>
    <w:p w:rsidR="00DB5AA7" w:rsidRDefault="00DB5AA7" w:rsidP="00DB5A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877443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2B45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. Александра </w:t>
      </w:r>
      <w:proofErr w:type="spellStart"/>
      <w:r>
        <w:rPr>
          <w:rFonts w:ascii="Times New Roman" w:hAnsi="Times New Roman"/>
          <w:sz w:val="24"/>
          <w:szCs w:val="24"/>
        </w:rPr>
        <w:t>Помозова</w:t>
      </w:r>
      <w:proofErr w:type="spellEnd"/>
    </w:p>
    <w:p w:rsidR="00DB5AA7" w:rsidRDefault="00DB5AA7" w:rsidP="00DB5A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</w:t>
      </w:r>
      <w:r w:rsidR="0087744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__________О.Н. Жукова</w:t>
      </w:r>
    </w:p>
    <w:p w:rsidR="00877443" w:rsidRDefault="00DB5AA7" w:rsidP="00DB5AA7">
      <w:pPr>
        <w:pStyle w:val="a3"/>
        <w:tabs>
          <w:tab w:val="left" w:pos="632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877443">
        <w:rPr>
          <w:rFonts w:ascii="Times New Roman" w:hAnsi="Times New Roman"/>
          <w:sz w:val="24"/>
          <w:szCs w:val="24"/>
        </w:rPr>
        <w:t xml:space="preserve">                            </w:t>
      </w:r>
      <w:r w:rsidR="00D71CA2">
        <w:rPr>
          <w:rFonts w:ascii="Times New Roman" w:hAnsi="Times New Roman"/>
          <w:sz w:val="24"/>
          <w:szCs w:val="24"/>
        </w:rPr>
        <w:t xml:space="preserve">                     Приказ № 26</w:t>
      </w:r>
    </w:p>
    <w:p w:rsidR="00DB5AA7" w:rsidRDefault="00877443" w:rsidP="00DB5AA7">
      <w:pPr>
        <w:pStyle w:val="a3"/>
        <w:tabs>
          <w:tab w:val="left" w:pos="632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от  </w:t>
      </w:r>
      <w:r w:rsidR="00DB5AA7">
        <w:rPr>
          <w:rFonts w:ascii="Times New Roman" w:hAnsi="Times New Roman"/>
          <w:sz w:val="24"/>
          <w:szCs w:val="24"/>
        </w:rPr>
        <w:t xml:space="preserve">« </w:t>
      </w:r>
      <w:r w:rsidR="00D71CA2">
        <w:rPr>
          <w:rFonts w:ascii="Times New Roman" w:hAnsi="Times New Roman"/>
          <w:sz w:val="24"/>
          <w:szCs w:val="24"/>
        </w:rPr>
        <w:t>29</w:t>
      </w:r>
      <w:r w:rsidR="00BB13B5">
        <w:rPr>
          <w:rFonts w:ascii="Times New Roman" w:hAnsi="Times New Roman"/>
          <w:sz w:val="24"/>
          <w:szCs w:val="24"/>
        </w:rPr>
        <w:t xml:space="preserve"> »   июля  2020</w:t>
      </w:r>
      <w:r w:rsidR="00DB5AA7">
        <w:rPr>
          <w:rFonts w:ascii="Times New Roman" w:hAnsi="Times New Roman"/>
          <w:sz w:val="24"/>
          <w:szCs w:val="24"/>
        </w:rPr>
        <w:t>г</w:t>
      </w:r>
    </w:p>
    <w:p w:rsidR="00DB5AA7" w:rsidRDefault="00DB5AA7" w:rsidP="00DB5AA7">
      <w:pPr>
        <w:tabs>
          <w:tab w:val="left" w:pos="6433"/>
        </w:tabs>
      </w:pPr>
      <w:r>
        <w:t xml:space="preserve">            </w:t>
      </w:r>
    </w:p>
    <w:p w:rsidR="00DB5AA7" w:rsidRDefault="00DB5AA7" w:rsidP="00DB5AA7">
      <w:pPr>
        <w:tabs>
          <w:tab w:val="left" w:pos="6433"/>
        </w:tabs>
      </w:pPr>
    </w:p>
    <w:p w:rsidR="00DB5AA7" w:rsidRPr="00DB5AA7" w:rsidRDefault="00DB5AA7" w:rsidP="00DB5AA7">
      <w:pPr>
        <w:tabs>
          <w:tab w:val="left" w:pos="643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:rsidR="00DB5AA7" w:rsidRPr="00DB5AA7" w:rsidRDefault="00DB5AA7" w:rsidP="00DB5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AA7">
        <w:rPr>
          <w:rFonts w:ascii="Times New Roman" w:hAnsi="Times New Roman" w:cs="Times New Roman"/>
          <w:b/>
          <w:sz w:val="24"/>
          <w:szCs w:val="24"/>
        </w:rPr>
        <w:t>заместителя директора школы по АХР</w:t>
      </w:r>
    </w:p>
    <w:p w:rsidR="00DB5AA7" w:rsidRPr="00DB5AA7" w:rsidRDefault="00DB5AA7" w:rsidP="00DB5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AA7">
        <w:rPr>
          <w:rFonts w:ascii="Times New Roman" w:hAnsi="Times New Roman" w:cs="Times New Roman"/>
          <w:b/>
          <w:sz w:val="24"/>
          <w:szCs w:val="24"/>
        </w:rPr>
        <w:t>по обеспечению безопасности перевозок детей</w:t>
      </w:r>
    </w:p>
    <w:p w:rsidR="00DB5AA7" w:rsidRPr="00DB5AA7" w:rsidRDefault="00DB5AA7" w:rsidP="00DB5A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AA7">
        <w:rPr>
          <w:rFonts w:ascii="Times New Roman" w:hAnsi="Times New Roman" w:cs="Times New Roman"/>
          <w:b/>
          <w:sz w:val="24"/>
          <w:szCs w:val="24"/>
        </w:rPr>
        <w:t>школьным автобусом</w:t>
      </w:r>
    </w:p>
    <w:p w:rsidR="00DB5AA7" w:rsidRPr="00DB5AA7" w:rsidRDefault="00DB5AA7" w:rsidP="00DB5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1.1  Зам. директора школы  по АХР является лицом, ответственным за безопасность автобусных перевозок обучающихся и состояние работы в учреждении по предупреждению </w:t>
      </w:r>
      <w:proofErr w:type="spellStart"/>
      <w:r w:rsidRPr="00DB5AA7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DB5AA7">
        <w:rPr>
          <w:rFonts w:ascii="Times New Roman" w:hAnsi="Times New Roman" w:cs="Times New Roman"/>
          <w:sz w:val="24"/>
          <w:szCs w:val="24"/>
        </w:rPr>
        <w:t xml:space="preserve"> -   транспортных происшествий.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>II. Функции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Pr="00DB5AA7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DB5AA7">
        <w:rPr>
          <w:rFonts w:ascii="Times New Roman" w:hAnsi="Times New Roman" w:cs="Times New Roman"/>
          <w:sz w:val="24"/>
          <w:szCs w:val="24"/>
        </w:rPr>
        <w:t>а зам. директора школы  по АХР возлагается выполнение следующих функций по обеспечению безопасности автобусных перевозок обучающихся: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2.1.1 обеспечение профессиональной надежности водителей автобусов;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2.1.2 содержание автобусов в технически исправном состоянии, предупреждение отказов и неисправностей при их эксплуатации;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2.1.3 организация обеспечения безопасных дорожных условий на маршрутах автобусных перевозок;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2.1.4 организация перевозочного процесса по технологии, обеспечивающей безопасные условия перевозок пассажиров.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>III. Обязанности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>3.1</w:t>
      </w:r>
      <w:proofErr w:type="gramStart"/>
      <w:r w:rsidRPr="00DB5AA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B5AA7">
        <w:rPr>
          <w:rFonts w:ascii="Times New Roman" w:hAnsi="Times New Roman" w:cs="Times New Roman"/>
          <w:sz w:val="24"/>
          <w:szCs w:val="24"/>
        </w:rPr>
        <w:t xml:space="preserve">ля обеспечения профессиональной надежности водителей в процессе их профессиональной деятельности зам. директора школы  по АХР  обязан: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1.1 осуществлять подбор кадров, организовывать стажировки и допуск к осуществлению перевозок пассажиров водителей, имеющих непрерывный стаж работы в качестве водителя автобуса не менее трех последних лет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1.2 обеспечивать повышение профессионального мастерства водителей путем организации занятий необходимой для обеспечения безопасности дорожного движения периодичности, но не реже одного раза в год, по соответствующим учебным планам и программам ежегодных занятий с водителями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1.3 обеспечивать проведение в установленные сроки медицинского освидетельствования водителей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1.4 организовывать регулярное проведение </w:t>
      </w:r>
      <w:proofErr w:type="spellStart"/>
      <w:r w:rsidRPr="00DB5AA7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DB5A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B5AA7">
        <w:rPr>
          <w:rFonts w:ascii="Times New Roman" w:hAnsi="Times New Roman" w:cs="Times New Roman"/>
          <w:sz w:val="24"/>
          <w:szCs w:val="24"/>
        </w:rPr>
        <w:t>послерейсовых</w:t>
      </w:r>
      <w:proofErr w:type="spellEnd"/>
      <w:r w:rsidRPr="00DB5AA7">
        <w:rPr>
          <w:rFonts w:ascii="Times New Roman" w:hAnsi="Times New Roman" w:cs="Times New Roman"/>
          <w:sz w:val="24"/>
          <w:szCs w:val="24"/>
        </w:rPr>
        <w:t xml:space="preserve"> медицинских осмотров водителей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1.5 обеспечивать соблюдение установленных законодательством Российской Федерации режимов труда и отдыха водителей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1.6 осуществлять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, включающих сведения: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- об условиях движения и наличии опасных участков, мест концентрации дорожно-транспортных происшествий на маршруте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- о состоянии погодных условий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- о режимах движения, организации труда, отдыха и приема пищи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- о порядке стоянки и охраны транспортных средств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lastRenderedPageBreak/>
        <w:t xml:space="preserve">- о расположении пунктов медицинской и технической помощи, постов ГИБДД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- об изменениях в организации перевозок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- о порядке проезда железнодорожных переездов и путепроводов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- об особенностях перевозки детей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- об особенностях обеспечения безопасности движения и эксплуатации автобусов при сезонных изменениях погодных и дорожных условий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- об изменениях в нормативно-правовых документах, регулирующих права, обязанности, ответственность водителей по обеспечению безопасности дорожного движения.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1.7 организовывать </w:t>
      </w:r>
      <w:proofErr w:type="gramStart"/>
      <w:r w:rsidRPr="00DB5A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5AA7">
        <w:rPr>
          <w:rFonts w:ascii="Times New Roman" w:hAnsi="Times New Roman" w:cs="Times New Roman"/>
          <w:sz w:val="24"/>
          <w:szCs w:val="24"/>
        </w:rPr>
        <w:t xml:space="preserve"> соблюдением водителями требований по обеспечению безопасности автобусных перевозок.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2</w:t>
      </w:r>
      <w:proofErr w:type="gramStart"/>
      <w:r w:rsidRPr="00DB5AA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B5AA7">
        <w:rPr>
          <w:rFonts w:ascii="Times New Roman" w:hAnsi="Times New Roman" w:cs="Times New Roman"/>
          <w:sz w:val="24"/>
          <w:szCs w:val="24"/>
        </w:rPr>
        <w:t xml:space="preserve">ля содержания автобусов в технически исправном состоянии, предупреждения отказов и неисправностей при их эксплуатации зам. директора школы  по АХЧ обязан: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2.1 обеспечить наличие и исправность </w:t>
      </w:r>
      <w:proofErr w:type="gramStart"/>
      <w:r w:rsidRPr="00DB5AA7">
        <w:rPr>
          <w:rFonts w:ascii="Times New Roman" w:hAnsi="Times New Roman" w:cs="Times New Roman"/>
          <w:sz w:val="24"/>
          <w:szCs w:val="24"/>
        </w:rPr>
        <w:t>средств повышения безопасности пассажиров школьных автобусов</w:t>
      </w:r>
      <w:proofErr w:type="gramEnd"/>
      <w:r w:rsidRPr="00DB5AA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и нормативными требованиями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2.2 обеспечивать проведение государственного технического осмотра, обслуживания и ремонта автобусов в порядке и сроки, определяемые действующими нормативными документами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2.3 обеспечивать проведение ежедневного технического осмотра автобусов перед выходом в рейс и по возвращении из рейса с соответствующими отметками в путевом листе (при наличии удостоверения по программе подготовки и переподготовки специалистов по безопасности движения на автомобильном транспорте)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2.4 обеспечить охрану автобусов для исключения возможности самовольного их использования водителями организации, а также посторонними лицами или причинения автобусам каких-либо повреждений.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>3.3</w:t>
      </w:r>
      <w:proofErr w:type="gramStart"/>
      <w:r w:rsidRPr="00DB5AA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B5AA7">
        <w:rPr>
          <w:rFonts w:ascii="Times New Roman" w:hAnsi="Times New Roman" w:cs="Times New Roman"/>
          <w:sz w:val="24"/>
          <w:szCs w:val="24"/>
        </w:rPr>
        <w:t xml:space="preserve">ля организации обеспечения безопасных дорожных условий на маршрутах автобусных перевозок зам. директора школы  по АХЧ обязан: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B5AA7">
        <w:rPr>
          <w:rFonts w:ascii="Times New Roman" w:hAnsi="Times New Roman" w:cs="Times New Roman"/>
          <w:sz w:val="24"/>
          <w:szCs w:val="24"/>
        </w:rPr>
        <w:t>3.3.1 немедленно сообщать в органы исполнительной власти, дорожные, коммунальные и иные организации, в ведении которых находятся автомобильные дороги, улицы, железнодорожные переезды, паромные переправы, а также в органы ГИБДД о выявленных в процессе эксплуатации маршрутов недостатках в состоянии автомобильных дорог, улиц, железнодорожных переездов, их обустройства, угрожающих безопасности движения, а также о внезапных неблагоприятных изменениях дорожно-климатических условий, стихийных явлениях;</w:t>
      </w:r>
      <w:proofErr w:type="gramEnd"/>
      <w:r w:rsidRPr="00DB5AA7">
        <w:rPr>
          <w:rFonts w:ascii="Times New Roman" w:hAnsi="Times New Roman" w:cs="Times New Roman"/>
          <w:sz w:val="24"/>
          <w:szCs w:val="24"/>
        </w:rPr>
        <w:t xml:space="preserve"> принимать необходимые предупредительные меры (организация движения с пониженными скоростями, изменение маршрута движения, информирование водителей, временное прекращение движения автобусов) в соответствии с действующими нормативными документами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B5AA7">
        <w:rPr>
          <w:rFonts w:ascii="Times New Roman" w:hAnsi="Times New Roman" w:cs="Times New Roman"/>
          <w:sz w:val="24"/>
          <w:szCs w:val="24"/>
        </w:rPr>
        <w:t xml:space="preserve">3.3.2 осуществлять выбор местоположения автобусных остановок (площадок для посадки и высадки детей) в соответствии с действующими нормативными документами с соблюдением условий обеспечения максимального удобства пассажиров, необходимой видимости автобусных остановок и безопасности движения транспортных средств и пешеходов в их зоне, согласовывать с дорожными, коммунальными организациями, главным архитектором города (района), органами ГИБДД и направлять соответствующие документы на утверждение муниципальными органами исполнительной власти; </w:t>
      </w:r>
      <w:proofErr w:type="gramEnd"/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3.3 организовать установку на маршрутах специальных остановочных знаков с указанием времени прохождения автобусов, осуществляющих перевозку детей.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3.4 производить комиссионное обследование автобусных маршрутов перед их открытием и в процессе эксплуатации – не реже двух раз в год (к осенне-зимнему и весенне-летнему периоду) в порядке, определяемом действующими законодательными и иными нормативными правовыми документами с оформлением результатов обследования актом, в котором дается заключение комиссии о возможности эксплуатации автобусных маршрутов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3.5 немедленно информировать муниципальный орган управления образованием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3.6 осуществлять постоянное взаимодействие с органами ГИ</w:t>
      </w:r>
      <w:proofErr w:type="gramStart"/>
      <w:r w:rsidRPr="00DB5AA7">
        <w:rPr>
          <w:rFonts w:ascii="Times New Roman" w:hAnsi="Times New Roman" w:cs="Times New Roman"/>
          <w:sz w:val="24"/>
          <w:szCs w:val="24"/>
        </w:rPr>
        <w:t>БДД дл</w:t>
      </w:r>
      <w:proofErr w:type="gramEnd"/>
      <w:r w:rsidRPr="00DB5AA7">
        <w:rPr>
          <w:rFonts w:ascii="Times New Roman" w:hAnsi="Times New Roman" w:cs="Times New Roman"/>
          <w:sz w:val="24"/>
          <w:szCs w:val="24"/>
        </w:rPr>
        <w:t xml:space="preserve">я оперативного получения информации о неблагоприятных изменениях дорожно-климатических условий, </w:t>
      </w:r>
      <w:r w:rsidRPr="00DB5AA7">
        <w:rPr>
          <w:rFonts w:ascii="Times New Roman" w:hAnsi="Times New Roman" w:cs="Times New Roman"/>
          <w:sz w:val="24"/>
          <w:szCs w:val="24"/>
        </w:rPr>
        <w:lastRenderedPageBreak/>
        <w:t xml:space="preserve">параметров дорожных, метеорологических и иных условий, при которых временно прекращается или ограничивается движение на маршруте перевозок детей школьными автобусами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3.7 прекратить автобусное движение в случаях, не терпящих отлагательства, когда дорожные или метеорологические условия представляют угрозу безопасности перевозок детей (разрушение дорог и дорожных сооружений, вызванные стихийными явлениями, аварии на тепловых, газовых, электрических и других коммуникациях)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3.8 разрабатывать графики (расписания) движения на основе </w:t>
      </w:r>
      <w:proofErr w:type="gramStart"/>
      <w:r w:rsidRPr="00DB5AA7">
        <w:rPr>
          <w:rFonts w:ascii="Times New Roman" w:hAnsi="Times New Roman" w:cs="Times New Roman"/>
          <w:sz w:val="24"/>
          <w:szCs w:val="24"/>
        </w:rPr>
        <w:t>определения нормативных значений скоростей движения школьных автобусов</w:t>
      </w:r>
      <w:proofErr w:type="gramEnd"/>
      <w:r w:rsidRPr="00DB5AA7">
        <w:rPr>
          <w:rFonts w:ascii="Times New Roman" w:hAnsi="Times New Roman" w:cs="Times New Roman"/>
          <w:sz w:val="24"/>
          <w:szCs w:val="24"/>
        </w:rPr>
        <w:t xml:space="preserve"> на маршруте и отдельных его участках между остановочными пунктами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>3.4</w:t>
      </w:r>
      <w:proofErr w:type="gramStart"/>
      <w:r w:rsidRPr="00DB5AA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DB5AA7">
        <w:rPr>
          <w:rFonts w:ascii="Times New Roman" w:hAnsi="Times New Roman" w:cs="Times New Roman"/>
          <w:sz w:val="24"/>
          <w:szCs w:val="24"/>
        </w:rPr>
        <w:t xml:space="preserve">ля организации перевозочного процесса по технологии, обеспечивающей безопасные условия перевозок детей зам. директора школы  по АХЧ обязан: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4.1 обеспечивать сопровождение перевозок групп детей преподавателями или специально назначенными взрослыми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4.2  обеспечивать проведение </w:t>
      </w:r>
      <w:proofErr w:type="spellStart"/>
      <w:r w:rsidRPr="00DB5AA7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Pr="00DB5AA7">
        <w:rPr>
          <w:rFonts w:ascii="Times New Roman" w:hAnsi="Times New Roman" w:cs="Times New Roman"/>
          <w:sz w:val="24"/>
          <w:szCs w:val="24"/>
        </w:rPr>
        <w:t xml:space="preserve"> инструктажей водителей, сопровождающих лиц и детей о мерах безопасности во время поездки на школьном автобусе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4.3  обеспечить каждого водителя школьного автобуса графиком движения на маршруте с указанием времени и мест остановок, схемой маршрута с указанием опасных участков, информацией об условиях движения и другими необходимыми путевыми документами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4.4  организовывать </w:t>
      </w:r>
      <w:proofErr w:type="gramStart"/>
      <w:r w:rsidRPr="00DB5AA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B5AA7">
        <w:rPr>
          <w:rFonts w:ascii="Times New Roman" w:hAnsi="Times New Roman" w:cs="Times New Roman"/>
          <w:sz w:val="24"/>
          <w:szCs w:val="24"/>
        </w:rPr>
        <w:t xml:space="preserve"> соблюдением маршрутов и графиков (расписаний) движения, количеством перевозимых пассажиров, не превышающим число мест для сидения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4.5  уведомлять органы ГИБДД об организации перевозок школьников, массовых перевозок детей (в лагеря труда и отдыха и т.д.) для принятия мер по усилению надзора за движением на маршруте и решения вопроса о сопровождении колонн автобусов специальными транспортными средствами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4.6  обеспечивать сопровождение детей, перевозимых колонной автобусов, медицинскими работниками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4.7  регулярно информировать муниципальный орган управления образованием о причинах и обстоятельствах возникновения дорожно-транспортных происшествий, нарушениях Правил дорожного движения и других норм безопасности движения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4.8  вести учет и анализировать причины дорожно-транспортных происшествий с автобусами и нарушений водителями учреждения правил движения;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     3.4.9  выезжать на место ДТП для проведения служебного расследования, составлять положенные документы в соответствии с Инструкцией по предупреждению и учету дорожно-транспортных происшествий и в установленные сроки направлять их в вышестоящие организации.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>IV. Права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4.  Зам. директора школы  по АХР имеет право: 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>4.1. Запрещать выпуск автобусов в рейс или возвращать в гараж при обнаружении в них технических неисправностей, угрожающих безопасности движения;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>4.2. Отстранять от работы водителей при их появлении на работе в нетрезвом состоянии, а также, если их состояние или действия угрожают безопасности перевозок.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>V. Ответственность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>5.1 Зам. директора школы  по АХР несет ответственность за нарушения требований нормативных правовых актов по обеспечению безопасности автобусных перевозок – дисциплинарную, административную, гражданско-правовую или уголовную в порядке, установленном действующим законодательством Российской Федерации.</w:t>
      </w:r>
    </w:p>
    <w:p w:rsidR="00DB5AA7" w:rsidRPr="00DB5AA7" w:rsidRDefault="00DB5AA7" w:rsidP="00DB5A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AA7">
        <w:rPr>
          <w:rFonts w:ascii="Times New Roman" w:hAnsi="Times New Roman" w:cs="Times New Roman"/>
          <w:sz w:val="24"/>
          <w:szCs w:val="24"/>
        </w:rPr>
        <w:t xml:space="preserve">5.2. По осмотру автобуса: </w:t>
      </w:r>
      <w:proofErr w:type="gramStart"/>
      <w:r w:rsidRPr="00DB5AA7">
        <w:rPr>
          <w:rFonts w:ascii="Times New Roman" w:hAnsi="Times New Roman" w:cs="Times New Roman"/>
          <w:sz w:val="24"/>
          <w:szCs w:val="24"/>
        </w:rPr>
        <w:t xml:space="preserve">Техническое состояние автобуса должно отвечать требованиям основных положений по допуску транспортных средств к эксплуатации (Постановление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DB5AA7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DB5AA7">
        <w:rPr>
          <w:rFonts w:ascii="Times New Roman" w:hAnsi="Times New Roman" w:cs="Times New Roman"/>
          <w:sz w:val="24"/>
          <w:szCs w:val="24"/>
        </w:rPr>
        <w:t xml:space="preserve">. N 1090 «О правилах дорожного движения» </w:t>
      </w:r>
      <w:proofErr w:type="gramEnd"/>
    </w:p>
    <w:p w:rsidR="00805FD3" w:rsidRDefault="00805FD3" w:rsidP="00DB5AA7">
      <w:pPr>
        <w:spacing w:after="0"/>
      </w:pPr>
    </w:p>
    <w:p w:rsidR="00DB5AA7" w:rsidRDefault="00DB5AA7" w:rsidP="00892D11">
      <w:pPr>
        <w:spacing w:after="0"/>
      </w:pPr>
    </w:p>
    <w:p w:rsidR="00DB5AA7" w:rsidRDefault="00DB5AA7" w:rsidP="00892D11">
      <w:pPr>
        <w:spacing w:after="0"/>
      </w:pPr>
    </w:p>
    <w:p w:rsidR="00DB5AA7" w:rsidRDefault="00DB5AA7" w:rsidP="00892D11">
      <w:pPr>
        <w:spacing w:after="0"/>
      </w:pPr>
    </w:p>
    <w:p w:rsidR="00DB5AA7" w:rsidRDefault="00DB5AA7" w:rsidP="00DB5A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Согласовано»                                                                                      </w:t>
      </w:r>
      <w:r w:rsidR="00845B3B">
        <w:rPr>
          <w:rFonts w:ascii="Times New Roman" w:hAnsi="Times New Roman"/>
          <w:sz w:val="24"/>
          <w:szCs w:val="24"/>
        </w:rPr>
        <w:t xml:space="preserve">                             Утверждаю</w:t>
      </w:r>
    </w:p>
    <w:p w:rsidR="00DB5AA7" w:rsidRDefault="00DB5AA7" w:rsidP="00DB5A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рофкома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</w:t>
      </w:r>
      <w:r w:rsidR="00845B3B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Директор МКОУ</w:t>
      </w:r>
    </w:p>
    <w:p w:rsidR="00DB5AA7" w:rsidRDefault="00DB5AA7" w:rsidP="00DB5A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 А.Я. </w:t>
      </w:r>
      <w:proofErr w:type="spellStart"/>
      <w:r>
        <w:rPr>
          <w:rFonts w:ascii="Times New Roman" w:hAnsi="Times New Roman"/>
          <w:sz w:val="24"/>
          <w:szCs w:val="24"/>
        </w:rPr>
        <w:t>Ма</w:t>
      </w:r>
      <w:r w:rsidR="00D23FCF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нидралова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                                </w:t>
      </w:r>
      <w:r w:rsidR="00845B3B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sz w:val="24"/>
          <w:szCs w:val="24"/>
        </w:rPr>
        <w:t>Долгомост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</w:t>
      </w:r>
    </w:p>
    <w:p w:rsidR="00DB5AA7" w:rsidRDefault="00DB5AA7" w:rsidP="00DB5A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845B3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53AE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. Александра </w:t>
      </w:r>
      <w:proofErr w:type="spellStart"/>
      <w:r>
        <w:rPr>
          <w:rFonts w:ascii="Times New Roman" w:hAnsi="Times New Roman"/>
          <w:sz w:val="24"/>
          <w:szCs w:val="24"/>
        </w:rPr>
        <w:t>Помозова</w:t>
      </w:r>
      <w:proofErr w:type="spellEnd"/>
    </w:p>
    <w:p w:rsidR="00DB5AA7" w:rsidRDefault="00DB5AA7" w:rsidP="00DB5A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</w:t>
      </w:r>
      <w:r w:rsidR="00845B3B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__________О.Н. Жукова</w:t>
      </w:r>
    </w:p>
    <w:p w:rsidR="00877443" w:rsidRDefault="00DB5AA7" w:rsidP="00DB5AA7">
      <w:pPr>
        <w:pStyle w:val="a3"/>
        <w:tabs>
          <w:tab w:val="left" w:pos="632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D71CA2">
        <w:rPr>
          <w:rFonts w:ascii="Times New Roman" w:hAnsi="Times New Roman"/>
          <w:sz w:val="24"/>
          <w:szCs w:val="24"/>
        </w:rPr>
        <w:t xml:space="preserve">                                    Приказ № 26</w:t>
      </w:r>
    </w:p>
    <w:p w:rsidR="00DB5AA7" w:rsidRDefault="00877443" w:rsidP="00DB5AA7">
      <w:pPr>
        <w:pStyle w:val="a3"/>
        <w:tabs>
          <w:tab w:val="left" w:pos="632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845B3B">
        <w:rPr>
          <w:rFonts w:ascii="Times New Roman" w:hAnsi="Times New Roman"/>
          <w:sz w:val="24"/>
          <w:szCs w:val="24"/>
        </w:rPr>
        <w:t xml:space="preserve">           </w:t>
      </w:r>
      <w:r w:rsidR="00D71CA2">
        <w:rPr>
          <w:rFonts w:ascii="Times New Roman" w:hAnsi="Times New Roman"/>
          <w:sz w:val="24"/>
          <w:szCs w:val="24"/>
        </w:rPr>
        <w:t>от</w:t>
      </w:r>
      <w:r w:rsidR="00845B3B">
        <w:rPr>
          <w:rFonts w:ascii="Times New Roman" w:hAnsi="Times New Roman"/>
          <w:sz w:val="24"/>
          <w:szCs w:val="24"/>
        </w:rPr>
        <w:t xml:space="preserve">  </w:t>
      </w:r>
      <w:r w:rsidR="00DB5AA7">
        <w:rPr>
          <w:rFonts w:ascii="Times New Roman" w:hAnsi="Times New Roman"/>
          <w:sz w:val="24"/>
          <w:szCs w:val="24"/>
        </w:rPr>
        <w:t xml:space="preserve">« </w:t>
      </w:r>
      <w:r w:rsidR="00D71CA2">
        <w:rPr>
          <w:rFonts w:ascii="Times New Roman" w:hAnsi="Times New Roman"/>
          <w:sz w:val="24"/>
          <w:szCs w:val="24"/>
        </w:rPr>
        <w:t>29</w:t>
      </w:r>
      <w:r w:rsidR="00BB13B5">
        <w:rPr>
          <w:rFonts w:ascii="Times New Roman" w:hAnsi="Times New Roman"/>
          <w:sz w:val="24"/>
          <w:szCs w:val="24"/>
        </w:rPr>
        <w:t xml:space="preserve"> »  июля  2020</w:t>
      </w:r>
      <w:r w:rsidR="00DB5AA7">
        <w:rPr>
          <w:rFonts w:ascii="Times New Roman" w:hAnsi="Times New Roman"/>
          <w:sz w:val="24"/>
          <w:szCs w:val="24"/>
        </w:rPr>
        <w:t>г</w:t>
      </w:r>
    </w:p>
    <w:p w:rsidR="00DB5AA7" w:rsidRDefault="00DB5AA7" w:rsidP="00892D11">
      <w:pPr>
        <w:spacing w:after="0"/>
      </w:pPr>
    </w:p>
    <w:p w:rsidR="004B11F3" w:rsidRDefault="004B11F3" w:rsidP="00892D11">
      <w:pPr>
        <w:spacing w:after="0"/>
      </w:pPr>
    </w:p>
    <w:p w:rsidR="004B11F3" w:rsidRDefault="004B11F3" w:rsidP="00892D11">
      <w:pPr>
        <w:spacing w:after="0"/>
      </w:pPr>
    </w:p>
    <w:p w:rsidR="004B11F3" w:rsidRPr="004B11F3" w:rsidRDefault="004B11F3" w:rsidP="004B1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1F3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4B11F3" w:rsidRPr="004B11F3" w:rsidRDefault="004B11F3" w:rsidP="004B1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1F3">
        <w:rPr>
          <w:rFonts w:ascii="Times New Roman" w:hAnsi="Times New Roman" w:cs="Times New Roman"/>
          <w:b/>
          <w:sz w:val="24"/>
          <w:szCs w:val="24"/>
        </w:rPr>
        <w:t>сопровождающего</w:t>
      </w:r>
    </w:p>
    <w:p w:rsidR="004B11F3" w:rsidRPr="004B11F3" w:rsidRDefault="004B11F3" w:rsidP="004B11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1F3">
        <w:rPr>
          <w:rFonts w:ascii="Times New Roman" w:hAnsi="Times New Roman" w:cs="Times New Roman"/>
          <w:b/>
          <w:sz w:val="24"/>
          <w:szCs w:val="24"/>
        </w:rPr>
        <w:t>(сопровождение группы детей на школьном автобусе)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1.1.  Настоящая должностная инструкция разработана на основе "Квалификационных характеристик должностей работников образования" (Приказ </w:t>
      </w:r>
      <w:proofErr w:type="spellStart"/>
      <w:proofErr w:type="gramStart"/>
      <w:r w:rsidRPr="004B11F3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4B11F3">
        <w:rPr>
          <w:rFonts w:ascii="Times New Roman" w:hAnsi="Times New Roman" w:cs="Times New Roman"/>
          <w:sz w:val="24"/>
          <w:szCs w:val="24"/>
        </w:rPr>
        <w:t>инздравсоцразвития</w:t>
      </w:r>
      <w:proofErr w:type="spellEnd"/>
      <w:r w:rsidRPr="004B11F3">
        <w:rPr>
          <w:rFonts w:ascii="Times New Roman" w:hAnsi="Times New Roman" w:cs="Times New Roman"/>
          <w:sz w:val="24"/>
          <w:szCs w:val="24"/>
        </w:rPr>
        <w:t xml:space="preserve"> России от 26 августа </w:t>
      </w:r>
      <w:smartTag w:uri="urn:schemas-microsoft-com:office:smarttags" w:element="metricconverter">
        <w:smartTagPr>
          <w:attr w:name="ProductID" w:val="2010 г"/>
        </w:smartTagPr>
        <w:r w:rsidRPr="004B11F3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4B11F3">
        <w:rPr>
          <w:rFonts w:ascii="Times New Roman" w:hAnsi="Times New Roman" w:cs="Times New Roman"/>
          <w:sz w:val="24"/>
          <w:szCs w:val="24"/>
        </w:rPr>
        <w:t>. N 761н 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), Закона РФ "Об образовании", Трудового кодекса РФ, Типового положения об общеобразовательном учреждении, Устава школы, Коллективного Договора, Правил внутреннего трудового распорядка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1.2. Сопровождающий     назначается   и   освобождается  от  должности директором школы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1.3. Сопровождающий  должен иметь высшее или среднее профессиональное образование без предъявления требований к стажу педагогической работы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1.4. Сопровождающий      подчиняется    непосредственно  директору и  заместителю директора школы по воспитательной работе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1.5. В своей  деятельности  сопровождающий  руководствуется Конституцией и законами Российской  Федерации, указами Президента  Российской  Федерации,   решениями   Правительства Российской Федерации и органов управления образованием всех уровней по вопросам образования и воспитания обучающихся;  правилами и нормами охраны  труда,  техники безопасности  и  противопожарной защиты,  а также Уставом и локальными правовыми актами школы (в том числе,  Правилами  внутреннего  трудового распорядка,    приказами   и   распоряжениями   директора,   настоящей должностной инструкцией),  трудовым договором (контрактом). Сопровождающий  соблюдает Конвенцию о правах ребенка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II. Функции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Основными направлениями деятельности сопровождающего  являются: 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2.1. Ответственность за детей  во время перевозки на школьном автобусе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2.2. Попечение,  воспитание и надзор за </w:t>
      </w:r>
      <w:proofErr w:type="gramStart"/>
      <w:r w:rsidRPr="004B11F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B11F3">
        <w:rPr>
          <w:rFonts w:ascii="Times New Roman" w:hAnsi="Times New Roman" w:cs="Times New Roman"/>
          <w:sz w:val="24"/>
          <w:szCs w:val="24"/>
        </w:rPr>
        <w:t xml:space="preserve"> закреплённой группы по окончании занятий до момента отправления школьного автобуса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III. Должностные обязанности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Сопровождающий  выполняет следующие должностные обязанности: 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3.1. Планирует и организует жизнедеятельность обучающихся (воспитанников, детей) и осуществляет их воспитание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3.2. Использует разнообразные приемы, методы и средства воспитания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3.3. Совместно с медицинским работником  обеспечивает сохранение и укрепление здоровья обучающихся (воспитанников, детей), проводит мероприятия, способствующие их психофизическому развитию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3.4. Принимает детей в установленном порядке от  родителей  (законных представителей) или педагогов школы; выполняет организацию досуга обучающихся (воспитанников, детей) по окончании занятий до момента отправления школьного автобуса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3.5. Проводит работу по профилактике отклоняющегося поведения, вредных привычек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3.6. Взаимодействует с родителями обучающихся (законных представителей)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lastRenderedPageBreak/>
        <w:t xml:space="preserve">     3.7. Ведёт необходимый документооборот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3.8. Соблюдает права и свободы воспитанников; формирует у воспитуемых адекватную самооценку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3.9. Принимает  участие в работе педагогического  (методического)  совета, комиссий, методических объединений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3.10. Работает  в  соответствии  с  графиком дежурств  за 20 минут до начала отправки автобуса и в  течение 20 минут по окончании графика движения автобуса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3.11. Постоянно повышает  свое  педагогическое мастерство и профессиональную квалификацию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3.12. Соблюдает этические нормы поведения в школе, в быту, в общественных местах, соответствующие общественному положению педагога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3.13. </w:t>
      </w:r>
      <w:proofErr w:type="gramStart"/>
      <w:r w:rsidRPr="004B11F3">
        <w:rPr>
          <w:rFonts w:ascii="Times New Roman" w:hAnsi="Times New Roman" w:cs="Times New Roman"/>
          <w:sz w:val="24"/>
          <w:szCs w:val="24"/>
        </w:rPr>
        <w:t xml:space="preserve">Обеспечивает    строгое   соблюдение   правил   охраны   труда,    техники безопасности, санитарных и противопожарных правил; немедленно ставит в известность администрацию школы об обнаружении у  обучающихся  оружия, </w:t>
      </w:r>
      <w:proofErr w:type="spellStart"/>
      <w:r w:rsidRPr="004B11F3">
        <w:rPr>
          <w:rFonts w:ascii="Times New Roman" w:hAnsi="Times New Roman" w:cs="Times New Roman"/>
          <w:sz w:val="24"/>
          <w:szCs w:val="24"/>
        </w:rPr>
        <w:t>пожаро</w:t>
      </w:r>
      <w:proofErr w:type="spellEnd"/>
      <w:r w:rsidRPr="004B11F3">
        <w:rPr>
          <w:rFonts w:ascii="Times New Roman" w:hAnsi="Times New Roman" w:cs="Times New Roman"/>
          <w:sz w:val="24"/>
          <w:szCs w:val="24"/>
        </w:rPr>
        <w:t xml:space="preserve"> - и взрывоопасных предметов и устройств,  ядов,  наркотических и токсичных веществ, иных изъятых из гражданского оборота вещей.</w:t>
      </w:r>
      <w:proofErr w:type="gramEnd"/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3.14. Оперативно извещает администрацию школы о каждом несчастном случае, принимает меры по оказанию первой доврачебной помощи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3.15. Проходит периодические медицинские обследования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3.16. Проводит инструктаж </w:t>
      </w:r>
      <w:proofErr w:type="gramStart"/>
      <w:r w:rsidRPr="004B11F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B11F3">
        <w:rPr>
          <w:rFonts w:ascii="Times New Roman" w:hAnsi="Times New Roman" w:cs="Times New Roman"/>
          <w:sz w:val="24"/>
          <w:szCs w:val="24"/>
        </w:rPr>
        <w:t xml:space="preserve"> по безопасности с обязательной  регистрацией в журнале регистрации инструктажа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  3.17. Должен знать, как сопровождающий при перевозке детей на школьном автобусе: 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а)  порядок подачи автобуса к месту посадки, правила посадки и высадки детей;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б)  порядок взаимодействия сопровождающего и водителя;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в)  правила поведения детей в местах сбора, посадки и высадки, при нахождении в   салоне автобуса;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г)  правила пользования  оборудованием салона: вентиляционными люками,  форточками, сигналами требования остановки автобуса; 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B11F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B11F3">
        <w:rPr>
          <w:rFonts w:ascii="Times New Roman" w:hAnsi="Times New Roman" w:cs="Times New Roman"/>
          <w:sz w:val="24"/>
          <w:szCs w:val="24"/>
        </w:rPr>
        <w:t>)  порядок контроля  детей  при движении и остановках автобуса;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е) порядок действий при чрезвычайных ситуациях: поломка автобуса, пожар, вынужденная остановка, дорожно-транспортное происшествие, захват автобуса террористами;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ё) порядок эвакуации пассажиров;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ж) порядок использования аварийных выходов из автобуса и пользования  устройствами приведения их в действие;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B11F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B11F3">
        <w:rPr>
          <w:rFonts w:ascii="Times New Roman" w:hAnsi="Times New Roman" w:cs="Times New Roman"/>
          <w:sz w:val="24"/>
          <w:szCs w:val="24"/>
        </w:rPr>
        <w:t>) правила пользования огнетушителями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IV. Права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Сопровождающий  имеет право: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4.1. Участвовать  в  управлении  Школой  в порядке,  определяемом Уставом школы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4.2. На защиту профессиональной чести и достоинства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4.3. Знакомиться с жалобами и  другими  документами,  содержащими оценку его работы, давать по ним объяснения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4.4. Защищать   свои   интересы   самостоятельно   и/или    через представителя,   в   том  числе  адвоката,  в  случае  дисциплинарного расследования или служебного расследования,  связанного  с  нарушением педагогом норм профессиональной этики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4.5. На    конфиденциальность    дисциплинарного     (служебного) расследования, за исключением случаев, предусмотренных законом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4.6. Повышать квалификацию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4.7. Давать  </w:t>
      </w:r>
      <w:proofErr w:type="gramStart"/>
      <w:r w:rsidRPr="004B11F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B11F3">
        <w:rPr>
          <w:rFonts w:ascii="Times New Roman" w:hAnsi="Times New Roman" w:cs="Times New Roman"/>
          <w:sz w:val="24"/>
          <w:szCs w:val="24"/>
        </w:rPr>
        <w:t xml:space="preserve">  во время посадки, движения автобуса по маршруту обязательные распоряжения,  относящиеся  к   организации  безопасности и соблюдению дисциплины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4.8. Знакомиться с проектами решений руководства учреждения, касающихся его деятельности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4.9. Вносить на рассмотрение руководства предложения по совершенствованию работы, связанной с предусмотренными настоящей инструкцией обязанностями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lastRenderedPageBreak/>
        <w:t xml:space="preserve">    4.10.Требовать от руководства учреждения оказания содействия в исполнении своих должностных обязанностей и прав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V. Ответственность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5.1. Сопровождающий   несет  ответственность  за  жизнь  и  здоровье воспитанников группы,  нарушение их  прав  и  свобод  в  соответствии  с законодательством Российской Федерации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5.2. За неисполнение или ненадлежащее исполнение без уважительных причин Устава  и  Правил  внутреннего  трудового  распорядка  школы, законных распоряжений директора школы  и  иных  локальных  нормативных актов, должностных обязанностей,  установленных настоящей Инструкцией, сопровождающий     несет   дисциплинарную   ответственность   в    порядке, определенном трудовым законодательством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5.3. </w:t>
      </w:r>
      <w:proofErr w:type="gramStart"/>
      <w:r w:rsidRPr="004B11F3">
        <w:rPr>
          <w:rFonts w:ascii="Times New Roman" w:hAnsi="Times New Roman" w:cs="Times New Roman"/>
          <w:sz w:val="24"/>
          <w:szCs w:val="24"/>
        </w:rPr>
        <w:t>За применение,  в том числе однократное, методов воспитания, связанных  с  физическим  и  (или)  психическим насилием над личностью обучающегося,  а  также   совершение   иного   аморального   проступка  сопровождающий     может   быть   освобожден   от  занимаемой  должности  в соответствии  с  трудовым  законодательством  и   Законом   Российской Федерации  "Об  образовании".</w:t>
      </w:r>
      <w:proofErr w:type="gramEnd"/>
      <w:r w:rsidRPr="004B11F3">
        <w:rPr>
          <w:rFonts w:ascii="Times New Roman" w:hAnsi="Times New Roman" w:cs="Times New Roman"/>
          <w:sz w:val="24"/>
          <w:szCs w:val="24"/>
        </w:rPr>
        <w:t xml:space="preserve">  Увольнение  за  подобный  проступок  не является мерой дисциплинарной ответственности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5.4. За виновное причинение школе или участникам образовательного процесса ущерба в связи с исполнением (неисполнение) своих должностных обязанностей  сопровождающий  несет материальную ответственность в порядке и   в   пределах,   установленных   трудовым   и   (или)   гражданским  законодательством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VI. Взаимоотношения. Связи по должности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Сопровождающий: 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6.1. Работает по графику, составленному исходя из 36 часовой рабочей недели и утвержденному директором школы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6.2. На время отсутствия сопровождающего  (отпуск, болезнь, пр.) его обязанности исполняет лицо, назначенное приказом директора учреждения. Данное лицо приобретает соответствующие права и несет ответственность за надлежащее исполнение возложенных на него обязанностей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6.3. Получает от директора школы и его заместителей информацию нормативно-правового    и    организационно-методического   характера, знакомится под расписку с соответствующими документами.</w:t>
      </w:r>
    </w:p>
    <w:p w:rsidR="004B11F3" w:rsidRPr="004B11F3" w:rsidRDefault="004B11F3" w:rsidP="004B11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6.4.  Работает   в   тесном   контакте   с   учителями,  классными руководителями и родителями обучающихся  (лицами,  их заменяющими); систематически обменивается информацией по вопросам,  входящим в его компетенцию, с администрацией и педагогическими работниками школы.</w:t>
      </w:r>
    </w:p>
    <w:p w:rsidR="004B11F3" w:rsidRDefault="004B11F3" w:rsidP="004B11F3">
      <w:pPr>
        <w:spacing w:after="0"/>
      </w:pPr>
    </w:p>
    <w:p w:rsidR="004B11F3" w:rsidRDefault="004B11F3" w:rsidP="004B11F3">
      <w:pPr>
        <w:spacing w:after="0"/>
      </w:pPr>
    </w:p>
    <w:p w:rsidR="004B11F3" w:rsidRDefault="004B11F3" w:rsidP="004B11F3">
      <w:pPr>
        <w:spacing w:after="0"/>
      </w:pPr>
    </w:p>
    <w:p w:rsidR="004B11F3" w:rsidRDefault="004B11F3" w:rsidP="004B11F3">
      <w:pPr>
        <w:spacing w:after="0"/>
      </w:pPr>
    </w:p>
    <w:p w:rsidR="00120DB5" w:rsidRDefault="00120DB5" w:rsidP="004B11F3">
      <w:pPr>
        <w:spacing w:after="0"/>
      </w:pPr>
    </w:p>
    <w:p w:rsidR="00120DB5" w:rsidRDefault="00120DB5" w:rsidP="004B11F3">
      <w:pPr>
        <w:spacing w:after="0"/>
      </w:pPr>
    </w:p>
    <w:p w:rsidR="00120DB5" w:rsidRDefault="00120DB5" w:rsidP="004B11F3">
      <w:pPr>
        <w:spacing w:after="0"/>
      </w:pPr>
    </w:p>
    <w:p w:rsidR="00120DB5" w:rsidRDefault="00120DB5" w:rsidP="004B11F3">
      <w:pPr>
        <w:spacing w:after="0"/>
      </w:pPr>
    </w:p>
    <w:p w:rsidR="00120DB5" w:rsidRDefault="00120DB5" w:rsidP="004B11F3">
      <w:pPr>
        <w:spacing w:after="0"/>
      </w:pPr>
    </w:p>
    <w:p w:rsidR="00120DB5" w:rsidRDefault="00120DB5" w:rsidP="004B11F3">
      <w:pPr>
        <w:spacing w:after="0"/>
      </w:pPr>
    </w:p>
    <w:p w:rsidR="00120DB5" w:rsidRDefault="00120DB5" w:rsidP="004B11F3">
      <w:pPr>
        <w:spacing w:after="0"/>
      </w:pPr>
    </w:p>
    <w:p w:rsidR="00287B7F" w:rsidRDefault="00287B7F" w:rsidP="004B11F3">
      <w:pPr>
        <w:spacing w:after="0"/>
      </w:pPr>
    </w:p>
    <w:p w:rsidR="00287B7F" w:rsidRDefault="00287B7F" w:rsidP="004B11F3">
      <w:pPr>
        <w:spacing w:after="0"/>
      </w:pPr>
    </w:p>
    <w:p w:rsidR="00287B7F" w:rsidRDefault="00287B7F" w:rsidP="004B11F3">
      <w:pPr>
        <w:spacing w:after="0"/>
      </w:pPr>
    </w:p>
    <w:p w:rsidR="00877443" w:rsidRDefault="00877443" w:rsidP="004B11F3">
      <w:pPr>
        <w:pStyle w:val="a3"/>
        <w:rPr>
          <w:rFonts w:cs="Calibri"/>
          <w:lang w:eastAsia="ar-SA"/>
        </w:rPr>
      </w:pPr>
    </w:p>
    <w:p w:rsidR="00D71CA2" w:rsidRDefault="00D71CA2" w:rsidP="004B11F3">
      <w:pPr>
        <w:pStyle w:val="a3"/>
        <w:rPr>
          <w:rFonts w:ascii="Times New Roman" w:hAnsi="Times New Roman"/>
          <w:sz w:val="24"/>
          <w:szCs w:val="24"/>
        </w:rPr>
      </w:pPr>
    </w:p>
    <w:p w:rsidR="00D71CA2" w:rsidRDefault="00D71CA2" w:rsidP="004B11F3">
      <w:pPr>
        <w:pStyle w:val="a3"/>
        <w:rPr>
          <w:rFonts w:ascii="Times New Roman" w:hAnsi="Times New Roman"/>
          <w:sz w:val="24"/>
          <w:szCs w:val="24"/>
        </w:rPr>
      </w:pPr>
    </w:p>
    <w:p w:rsidR="00D71CA2" w:rsidRDefault="00D71CA2" w:rsidP="004B11F3">
      <w:pPr>
        <w:pStyle w:val="a3"/>
        <w:rPr>
          <w:rFonts w:ascii="Times New Roman" w:hAnsi="Times New Roman"/>
          <w:sz w:val="24"/>
          <w:szCs w:val="24"/>
        </w:rPr>
      </w:pPr>
    </w:p>
    <w:p w:rsidR="00D71CA2" w:rsidRDefault="00D71CA2" w:rsidP="004B11F3">
      <w:pPr>
        <w:pStyle w:val="a3"/>
        <w:rPr>
          <w:rFonts w:ascii="Times New Roman" w:hAnsi="Times New Roman"/>
          <w:sz w:val="24"/>
          <w:szCs w:val="24"/>
        </w:rPr>
      </w:pPr>
    </w:p>
    <w:p w:rsidR="004B11F3" w:rsidRDefault="00877443" w:rsidP="004B11F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овано</w:t>
      </w:r>
      <w:proofErr w:type="gramStart"/>
      <w:r w:rsidR="004B11F3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B635A7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635A7">
        <w:rPr>
          <w:rFonts w:ascii="Times New Roman" w:hAnsi="Times New Roman"/>
          <w:sz w:val="24"/>
          <w:szCs w:val="24"/>
        </w:rPr>
        <w:t xml:space="preserve"> </w:t>
      </w:r>
      <w:r w:rsidR="004B11F3">
        <w:rPr>
          <w:rFonts w:ascii="Times New Roman" w:hAnsi="Times New Roman"/>
          <w:sz w:val="24"/>
          <w:szCs w:val="24"/>
        </w:rPr>
        <w:t>У</w:t>
      </w:r>
      <w:proofErr w:type="gramEnd"/>
      <w:r w:rsidR="004B11F3">
        <w:rPr>
          <w:rFonts w:ascii="Times New Roman" w:hAnsi="Times New Roman"/>
          <w:sz w:val="24"/>
          <w:szCs w:val="24"/>
        </w:rPr>
        <w:t>тверждаю</w:t>
      </w:r>
    </w:p>
    <w:p w:rsidR="004B11F3" w:rsidRDefault="004B11F3" w:rsidP="004B11F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рофкома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</w:t>
      </w:r>
      <w:r w:rsidR="00877443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Директор МКОУ</w:t>
      </w:r>
    </w:p>
    <w:p w:rsidR="004B11F3" w:rsidRDefault="00877443" w:rsidP="004B11F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 А.Я. </w:t>
      </w:r>
      <w:proofErr w:type="spellStart"/>
      <w:r>
        <w:rPr>
          <w:rFonts w:ascii="Times New Roman" w:hAnsi="Times New Roman"/>
          <w:sz w:val="24"/>
          <w:szCs w:val="24"/>
        </w:rPr>
        <w:t>Мах</w:t>
      </w:r>
      <w:r w:rsidR="004B11F3">
        <w:rPr>
          <w:rFonts w:ascii="Times New Roman" w:hAnsi="Times New Roman"/>
          <w:sz w:val="24"/>
          <w:szCs w:val="24"/>
        </w:rPr>
        <w:t>нидралова</w:t>
      </w:r>
      <w:proofErr w:type="spellEnd"/>
      <w:r w:rsidR="004B11F3">
        <w:rPr>
          <w:rFonts w:ascii="Times New Roman" w:hAnsi="Times New Roman"/>
          <w:sz w:val="24"/>
          <w:szCs w:val="24"/>
        </w:rPr>
        <w:tab/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4B11F3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4B11F3">
        <w:rPr>
          <w:rFonts w:ascii="Times New Roman" w:hAnsi="Times New Roman"/>
          <w:sz w:val="24"/>
          <w:szCs w:val="24"/>
        </w:rPr>
        <w:t>Долгомостовской</w:t>
      </w:r>
      <w:proofErr w:type="spellEnd"/>
      <w:r w:rsidR="004B11F3">
        <w:rPr>
          <w:rFonts w:ascii="Times New Roman" w:hAnsi="Times New Roman"/>
          <w:sz w:val="24"/>
          <w:szCs w:val="24"/>
        </w:rPr>
        <w:t xml:space="preserve"> СОШ </w:t>
      </w:r>
    </w:p>
    <w:p w:rsidR="004B11F3" w:rsidRDefault="004B11F3" w:rsidP="004B11F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453AEE">
        <w:rPr>
          <w:rFonts w:ascii="Times New Roman" w:hAnsi="Times New Roman"/>
          <w:sz w:val="24"/>
          <w:szCs w:val="24"/>
        </w:rPr>
        <w:t xml:space="preserve">                           </w:t>
      </w:r>
      <w:r w:rsidR="00877443">
        <w:rPr>
          <w:rFonts w:ascii="Times New Roman" w:hAnsi="Times New Roman"/>
          <w:sz w:val="24"/>
          <w:szCs w:val="24"/>
        </w:rPr>
        <w:t xml:space="preserve">             </w:t>
      </w:r>
      <w:r w:rsidR="00453AEE">
        <w:rPr>
          <w:rFonts w:ascii="Times New Roman" w:hAnsi="Times New Roman"/>
          <w:sz w:val="24"/>
          <w:szCs w:val="24"/>
        </w:rPr>
        <w:t xml:space="preserve">    и</w:t>
      </w:r>
      <w:r>
        <w:rPr>
          <w:rFonts w:ascii="Times New Roman" w:hAnsi="Times New Roman"/>
          <w:sz w:val="24"/>
          <w:szCs w:val="24"/>
        </w:rPr>
        <w:t xml:space="preserve">м. Александра </w:t>
      </w:r>
      <w:proofErr w:type="spellStart"/>
      <w:r>
        <w:rPr>
          <w:rFonts w:ascii="Times New Roman" w:hAnsi="Times New Roman"/>
          <w:sz w:val="24"/>
          <w:szCs w:val="24"/>
        </w:rPr>
        <w:t>Помозова</w:t>
      </w:r>
      <w:proofErr w:type="spellEnd"/>
    </w:p>
    <w:p w:rsidR="004B11F3" w:rsidRDefault="004B11F3" w:rsidP="004B11F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</w:t>
      </w:r>
      <w:r w:rsidR="00877443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__________О.Н. Жукова</w:t>
      </w:r>
    </w:p>
    <w:p w:rsidR="00877443" w:rsidRDefault="004B11F3" w:rsidP="004B11F3">
      <w:pPr>
        <w:pStyle w:val="a3"/>
        <w:tabs>
          <w:tab w:val="left" w:pos="632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877443">
        <w:rPr>
          <w:rFonts w:ascii="Times New Roman" w:hAnsi="Times New Roman"/>
          <w:sz w:val="24"/>
          <w:szCs w:val="24"/>
        </w:rPr>
        <w:t xml:space="preserve">                       </w:t>
      </w:r>
      <w:r w:rsidR="00D71CA2">
        <w:rPr>
          <w:rFonts w:ascii="Times New Roman" w:hAnsi="Times New Roman"/>
          <w:sz w:val="24"/>
          <w:szCs w:val="24"/>
        </w:rPr>
        <w:t xml:space="preserve">                     Приказ № 26</w:t>
      </w:r>
      <w:r w:rsidR="00877443">
        <w:rPr>
          <w:rFonts w:ascii="Times New Roman" w:hAnsi="Times New Roman"/>
          <w:sz w:val="24"/>
          <w:szCs w:val="24"/>
        </w:rPr>
        <w:t xml:space="preserve"> </w:t>
      </w:r>
    </w:p>
    <w:p w:rsidR="004B11F3" w:rsidRDefault="00877443" w:rsidP="004B11F3">
      <w:pPr>
        <w:pStyle w:val="a3"/>
        <w:tabs>
          <w:tab w:val="left" w:pos="632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от    « </w:t>
      </w:r>
      <w:r w:rsidR="00D71CA2">
        <w:rPr>
          <w:rFonts w:ascii="Times New Roman" w:hAnsi="Times New Roman"/>
          <w:sz w:val="24"/>
          <w:szCs w:val="24"/>
        </w:rPr>
        <w:t>29</w:t>
      </w:r>
      <w:r w:rsidR="00BB13B5">
        <w:rPr>
          <w:rFonts w:ascii="Times New Roman" w:hAnsi="Times New Roman"/>
          <w:sz w:val="24"/>
          <w:szCs w:val="24"/>
        </w:rPr>
        <w:t xml:space="preserve"> »   июля  2020</w:t>
      </w:r>
      <w:r w:rsidR="004B11F3">
        <w:rPr>
          <w:rFonts w:ascii="Times New Roman" w:hAnsi="Times New Roman"/>
          <w:sz w:val="24"/>
          <w:szCs w:val="24"/>
        </w:rPr>
        <w:t>г</w:t>
      </w:r>
    </w:p>
    <w:p w:rsidR="004B11F3" w:rsidRDefault="004B11F3" w:rsidP="004B11F3">
      <w:pPr>
        <w:spacing w:after="0"/>
      </w:pPr>
    </w:p>
    <w:p w:rsidR="004B11F3" w:rsidRDefault="004B11F3" w:rsidP="004B11F3">
      <w:pPr>
        <w:spacing w:after="0"/>
      </w:pPr>
    </w:p>
    <w:p w:rsidR="004B11F3" w:rsidRDefault="004B11F3" w:rsidP="004B11F3">
      <w:pPr>
        <w:spacing w:after="0"/>
      </w:pPr>
    </w:p>
    <w:p w:rsidR="004B11F3" w:rsidRPr="004B11F3" w:rsidRDefault="004B11F3" w:rsidP="004B11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1F3">
        <w:rPr>
          <w:rFonts w:ascii="Times New Roman" w:hAnsi="Times New Roman" w:cs="Times New Roman"/>
          <w:b/>
          <w:sz w:val="24"/>
          <w:szCs w:val="24"/>
        </w:rPr>
        <w:t>ДОЛЖНОСТНАЯ  ИНСТРУКЦИЯ</w:t>
      </w:r>
    </w:p>
    <w:p w:rsidR="004B11F3" w:rsidRPr="004B11F3" w:rsidRDefault="004B11F3" w:rsidP="004B11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1F3">
        <w:rPr>
          <w:rFonts w:ascii="Times New Roman" w:hAnsi="Times New Roman" w:cs="Times New Roman"/>
          <w:b/>
          <w:sz w:val="24"/>
          <w:szCs w:val="24"/>
        </w:rPr>
        <w:t>ВОДИТЕЛЯ ШКОЛЬНОГО АВТОБУСА</w:t>
      </w:r>
    </w:p>
    <w:p w:rsidR="004B11F3" w:rsidRPr="004B11F3" w:rsidRDefault="004B11F3" w:rsidP="004B11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1.Общие положения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1.1. Водитель школьного автобуса назначается и освобождается от должности директором МКОУ </w:t>
      </w:r>
      <w:proofErr w:type="spellStart"/>
      <w:r w:rsidRPr="004B11F3">
        <w:rPr>
          <w:rFonts w:ascii="Times New Roman" w:hAnsi="Times New Roman" w:cs="Times New Roman"/>
          <w:sz w:val="24"/>
          <w:szCs w:val="24"/>
        </w:rPr>
        <w:t>Долгомостовской</w:t>
      </w:r>
      <w:proofErr w:type="spellEnd"/>
      <w:r w:rsidRPr="004B11F3">
        <w:rPr>
          <w:rFonts w:ascii="Times New Roman" w:hAnsi="Times New Roman" w:cs="Times New Roman"/>
          <w:sz w:val="24"/>
          <w:szCs w:val="24"/>
        </w:rPr>
        <w:t xml:space="preserve"> СОШ им. Александра </w:t>
      </w:r>
      <w:proofErr w:type="spellStart"/>
      <w:r w:rsidRPr="004B11F3">
        <w:rPr>
          <w:rFonts w:ascii="Times New Roman" w:hAnsi="Times New Roman" w:cs="Times New Roman"/>
          <w:sz w:val="24"/>
          <w:szCs w:val="24"/>
        </w:rPr>
        <w:t>Помозова</w:t>
      </w:r>
      <w:proofErr w:type="spellEnd"/>
      <w:r w:rsidRPr="004B11F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1.2. Водитель школьного автобуса подчиняется непосредственно заместителю директора школы по административно-хозяйственной работе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1.3. Водитель школьного автобуса должен знать: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-правила дорожного движения, штрафные санкции за их нарушение;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-основные технические характеристики и общее устройство автобуса, показания приборов и счетчиков, элементы управления (предназначение клавиш, кнопок, рукояток и т.д.);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-порядок установки и снятия систем сигнализации, характер и условия их срабатывания;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-правила содержания автомобиля, ухода за кузовом и салоном, поддержания их в чистоте и благоприятном для длительной эксплуатации состоянии (не мыть автобус на прямых солнечных лучах, не мыть горячей водой зимой, своевременно наносить защитные лосьоны, моющие жидкости и др.)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-сроки проведения очередного технического обслуживания, технического осмотра, проверки давления в шинах, износа шин, угла свободного хода рулевого колеса и т.п., согласно инструкции эксплуатации  автобуса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4B11F3">
        <w:rPr>
          <w:rFonts w:ascii="Times New Roman" w:hAnsi="Times New Roman" w:cs="Times New Roman"/>
          <w:sz w:val="24"/>
          <w:szCs w:val="24"/>
        </w:rPr>
        <w:t xml:space="preserve">В своей деятельности водитель школьного автобуса руководствуется «Методическими рекомендациями по обеспечению санитарно-эпидемиологического благополучия и безопасности перевозок организованных групп детей автомобильным транспортом» (утв. </w:t>
      </w:r>
      <w:proofErr w:type="spellStart"/>
      <w:r w:rsidRPr="004B11F3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4B11F3">
        <w:rPr>
          <w:rFonts w:ascii="Times New Roman" w:hAnsi="Times New Roman" w:cs="Times New Roman"/>
          <w:sz w:val="24"/>
          <w:szCs w:val="24"/>
        </w:rPr>
        <w:t>, МВД РФ 21.09.2006), приказом Минтранса РФ от 08.01.1997 г. №2 "Об утверждении положения об обеспечении безопасности перевозок пассажиров автобусами", приказом Министерства транспорта РФ от 09 марта 1995г. № 27 «Положение об обеспечении безопасности дорожного движения в предприятиях, учреждениях</w:t>
      </w:r>
      <w:proofErr w:type="gramEnd"/>
      <w:r w:rsidRPr="004B11F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B11F3">
        <w:rPr>
          <w:rFonts w:ascii="Times New Roman" w:hAnsi="Times New Roman" w:cs="Times New Roman"/>
          <w:sz w:val="24"/>
          <w:szCs w:val="24"/>
        </w:rPr>
        <w:t xml:space="preserve">организациях, осуществляющих перевозки пассажиров и грузов», правилами и нормами охраны труда, техники безопасности и противопожарной защиты, а также Уставом и локальными правовыми актами МКОУ </w:t>
      </w:r>
      <w:proofErr w:type="spellStart"/>
      <w:r w:rsidRPr="004B11F3">
        <w:rPr>
          <w:rFonts w:ascii="Times New Roman" w:hAnsi="Times New Roman" w:cs="Times New Roman"/>
          <w:sz w:val="24"/>
          <w:szCs w:val="24"/>
        </w:rPr>
        <w:t>Долгомостовской</w:t>
      </w:r>
      <w:proofErr w:type="spellEnd"/>
      <w:r w:rsidRPr="004B11F3">
        <w:rPr>
          <w:rFonts w:ascii="Times New Roman" w:hAnsi="Times New Roman" w:cs="Times New Roman"/>
          <w:sz w:val="24"/>
          <w:szCs w:val="24"/>
        </w:rPr>
        <w:t xml:space="preserve"> СОШ им. Александра </w:t>
      </w:r>
      <w:proofErr w:type="spellStart"/>
      <w:r w:rsidRPr="004B11F3">
        <w:rPr>
          <w:rFonts w:ascii="Times New Roman" w:hAnsi="Times New Roman" w:cs="Times New Roman"/>
          <w:sz w:val="24"/>
          <w:szCs w:val="24"/>
        </w:rPr>
        <w:t>Помозова</w:t>
      </w:r>
      <w:proofErr w:type="spellEnd"/>
      <w:r w:rsidRPr="004B11F3">
        <w:rPr>
          <w:rFonts w:ascii="Times New Roman" w:hAnsi="Times New Roman" w:cs="Times New Roman"/>
          <w:sz w:val="24"/>
          <w:szCs w:val="24"/>
        </w:rPr>
        <w:t xml:space="preserve"> (в том числе Правилами внутреннего трудового распорядка, приказами и распоряжениями директора школы), настоящей должностной инструкцией. </w:t>
      </w:r>
      <w:proofErr w:type="gramEnd"/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Водитель школьного автобуса соблюдает Конвенцию ООН «О правах ребёнка».</w:t>
      </w:r>
    </w:p>
    <w:p w:rsidR="004B11F3" w:rsidRPr="004B11F3" w:rsidRDefault="004B11F3" w:rsidP="004B11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2.Функции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     Основным направлением деятельности водителя школьного автобуса является осуществление перевозки пассажиров – обучающихся и работников общеобразовательного учреждения в соответствии с приказом и по установленным маршрутам, обеспечение сохранности транспортного средства, </w:t>
      </w:r>
      <w:proofErr w:type="gramStart"/>
      <w:r w:rsidRPr="004B11F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11F3">
        <w:rPr>
          <w:rFonts w:ascii="Times New Roman" w:hAnsi="Times New Roman" w:cs="Times New Roman"/>
          <w:sz w:val="24"/>
          <w:szCs w:val="24"/>
        </w:rPr>
        <w:t xml:space="preserve"> его состоянием  и принятие мер к своевременному ремонту.</w:t>
      </w:r>
    </w:p>
    <w:p w:rsidR="004B11F3" w:rsidRPr="004B11F3" w:rsidRDefault="004B11F3" w:rsidP="004B11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Должностные обязанности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Водитель школьного автобуса обязан: 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lastRenderedPageBreak/>
        <w:t>3.1. Обеспечивать корректное плавное профессиональное вождение автобуса,  максимально обеспечивающее сохранность жизни и здоровья пассажиров и технически исправное состояние самого автобуса; не применять без крайней необходимости звуковые сигналы и обгоны впереди идущих автомобилей; предвидеть любую дорожную обстановку; выбирать скорость движения и инстанцию, исключающие возникновение аварийной ситуации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2. Перед выездом проверить и в пути обеспечить исправное техническое состояние транспортного средства. При возникновении в пути неисправностей, с которыми запрещена эксплуатация транспортных средств, должен устранить их, а если это невозможно, то следовать к месту стоянки или ремонта с соблюдением необходимых мер предосторожности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3. Ежедневно перед выходом в рейс проходить медицинское освидетельствование с отметкой в путевом листе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4. При перевозке детей устанавливать на транспортном средстве спереди и сзади опознавательные знаки «Перевозка детей»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5. Перед началом перевозки детей убедиться в наличии сопровождающих взрослых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6. Движение начинать при наличии приказа, путевого листа и двигаться по утвержденной схеме маршрута движения, проявляя особое внимание к опасным участкам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3.7. Перевозку детей осуществлять в светлое время суток с включенным ближним светом фар. Выбирать скорость движения (а при сопровождении – старшим по его обеспечению) в зависимости от дорожных, метеорологических и других условий, </w:t>
      </w:r>
      <w:proofErr w:type="gramStart"/>
      <w:r w:rsidRPr="004B11F3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Pr="004B11F3">
        <w:rPr>
          <w:rFonts w:ascii="Times New Roman" w:hAnsi="Times New Roman" w:cs="Times New Roman"/>
          <w:sz w:val="24"/>
          <w:szCs w:val="24"/>
        </w:rPr>
        <w:t xml:space="preserve"> не превышая </w:t>
      </w:r>
      <w:smartTag w:uri="urn:schemas-microsoft-com:office:smarttags" w:element="metricconverter">
        <w:smartTagPr>
          <w:attr w:name="ProductID" w:val="60 км/ч"/>
        </w:smartTagPr>
        <w:r w:rsidRPr="004B11F3">
          <w:rPr>
            <w:rFonts w:ascii="Times New Roman" w:hAnsi="Times New Roman" w:cs="Times New Roman"/>
            <w:sz w:val="24"/>
            <w:szCs w:val="24"/>
          </w:rPr>
          <w:t>60 км/ч</w:t>
        </w:r>
      </w:smartTag>
      <w:r w:rsidRPr="004B11F3">
        <w:rPr>
          <w:rFonts w:ascii="Times New Roman" w:hAnsi="Times New Roman" w:cs="Times New Roman"/>
          <w:sz w:val="24"/>
          <w:szCs w:val="24"/>
        </w:rPr>
        <w:t>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8. Осуществлять посадку и высадку пассажиров только после полной остановки транспортного средства, а начинать движение только с закрытыми дверями и не открывать их до полной остановки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9. Не выходить из кабины автобуса при посадке и высадке детей, запрещается осуществлять движение задним ходом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10. Сдавать забытые и потерянные пассажирами вещи на хранение ответственному за это работнику учреждения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11. Не оставлять автобус без присмотра за пределами видимости на любой максимальный срок, дающий шанс его угона или кражи каких-либо вещей из салона.    Парковать автобус лишь на охраняемых стоянках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12. В обязательном порядке ставить автобус на сигнализацию при любых случаях  выхода из салона. Во время движения и стоянки все двери автомобиля должны быть блокированы. При выходе из автобуса (посадке) необходимо убедиться в отсутствии потенциальной опасности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13.Следить за техническим состоянием автобуса, выполнять самостоятельно необходимые работы по обеспечению его безопасной эксплуатации (согласно инструкции об эксплуатации), своевременно проходить техническое обслуживание в гараже и технический осмотр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14. Содержать двигатель и салон автобуса в чистоте, надлежащем санитарном порядке, защищать их предназначенными для этого соответствующими средствами ухода за теми или иными поверхностями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15. Строго выполнять все распоряжения директора школы и его заместителя по административно-хозяйственной работе. Обеспечивать своевременную подачу автобуса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16. Сообщать своему непосредственному руководителю правдивую информацию о своем самочувствии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3.17. Не употреблять </w:t>
      </w:r>
      <w:proofErr w:type="gramStart"/>
      <w:r w:rsidRPr="004B11F3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4B11F3">
        <w:rPr>
          <w:rFonts w:ascii="Times New Roman" w:hAnsi="Times New Roman" w:cs="Times New Roman"/>
          <w:sz w:val="24"/>
          <w:szCs w:val="24"/>
        </w:rPr>
        <w:t xml:space="preserve"> или в процессе работы алкоголь, психотропные, снотворные, </w:t>
      </w:r>
      <w:proofErr w:type="spellStart"/>
      <w:r w:rsidRPr="004B11F3">
        <w:rPr>
          <w:rFonts w:ascii="Times New Roman" w:hAnsi="Times New Roman" w:cs="Times New Roman"/>
          <w:sz w:val="24"/>
          <w:szCs w:val="24"/>
        </w:rPr>
        <w:t>антидепрессивные</w:t>
      </w:r>
      <w:proofErr w:type="spellEnd"/>
      <w:r w:rsidRPr="004B11F3">
        <w:rPr>
          <w:rFonts w:ascii="Times New Roman" w:hAnsi="Times New Roman" w:cs="Times New Roman"/>
          <w:sz w:val="24"/>
          <w:szCs w:val="24"/>
        </w:rPr>
        <w:t xml:space="preserve"> и другие средства, снижающие внимание, реакцию и работоспособность организма человека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3.18. Категорически не допускать случаев подвоза каких-либо пассажиров или грузов по собственному усмотрению, а также любых видов использования автобуса в личных целях без </w:t>
      </w:r>
      <w:r w:rsidRPr="004B11F3">
        <w:rPr>
          <w:rFonts w:ascii="Times New Roman" w:hAnsi="Times New Roman" w:cs="Times New Roman"/>
          <w:sz w:val="24"/>
          <w:szCs w:val="24"/>
        </w:rPr>
        <w:lastRenderedPageBreak/>
        <w:t>разрешения руководства. Всегда находиться на рабочем месте в автобусе или в непосредственной близости от него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19. Ежедневно вести путевые листы, отмечая маршруты следования, пройденный километраж, расход топлива и количество времени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20. Внимательно следить за окружающей дорожной обстановкой. Запоминать номера и приметы автомобилей в случае их длительного следования «на хвосте» автобуса. Сообщать непосредственному начальнику все свои подозрения, касающиеся вопросов безопасности, вносить свои предложения по ее повышению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21. Иметь при себе и по требованию сотрудников полиции передавать им, а также внештатным сотрудникам полиции для проверки документы, указанные в Правилах дорожного движения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22. Проходить по требованию сотрудников полиции освидетельствование на состояние опьянения. В установленных случаях проходить проверку знаний Правил и навыков вождения, а также медицинское освидетельствование для подтверждения способности к управлению транспортными средствами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3.23. При дорожно-транспортном происшествии, в случае причастности к нему: 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-немедленно остановить (не трогать с места) транспортное средство, включить аварийную сигнализацию и выставить знак аварийной остановки (мигающий красный фонарь), не перемещать предметы, имеющие отношение к происшествию;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B11F3">
        <w:rPr>
          <w:rFonts w:ascii="Times New Roman" w:hAnsi="Times New Roman" w:cs="Times New Roman"/>
          <w:sz w:val="24"/>
          <w:szCs w:val="24"/>
        </w:rPr>
        <w:t>-принять возможные меры для оказания доврачебной медицинской помощи пострадавшим, вызвать «скорую медицинскую помощь», а в экстренных случаях отправить пострадавших на попутном, а если это невозможно, доставить на своем транспортном средстве в ближайшее лечебное учреждение, сообщить свою фамилию, регистрационный знак транспортного средства (с предъявлением документа) и возвратиться к месту происшествия;</w:t>
      </w:r>
      <w:proofErr w:type="gramEnd"/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-освободить проезжую часть, если движение других транспортных средств невозможно. Предварительно в этом случае, а также при необходимости доставки пострадавших на своем транспортном средстве в лечебное учреждение, зафиксировать в присутствии свидетелей положение транспортного средства, следы и приметы, относящиеся к происшествию,  и принять все возможные меры к их сохранению и организации объезда места происшествия;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-сообщить о случившемся в полицию, записать фамилии и адреса очевидцев и ожидать прибытия сотрудников милиции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3.24. Не допускать случаев занятия посторонними делами в рабочее время. Проявлять творческий подход к своим непосредственным обязанностям, стараться быть полезным школе в ее текущей хозяйственной деятельности, проявлять разумную конструктивную инициативу.</w:t>
      </w:r>
    </w:p>
    <w:p w:rsidR="004B11F3" w:rsidRPr="004B11F3" w:rsidRDefault="004B11F3" w:rsidP="004B11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4. Права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Водитель школьного автобуса имеет право: 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4.1. Требовать от пассажиров соблюдения норм поведения, чистоты, пристегиваться ремнем безопасности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4.2. Представлять на рассмотрение администрации предложения, направленные на повышение безопасности и безаварийности эксплуатации автобуса, а также по любым другим вопросам  своей деятельности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4.3. Получать от директора школы и его заместителей информацию, необходимую для осуществления своей деятельности.</w:t>
      </w:r>
    </w:p>
    <w:p w:rsidR="008D063B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4.4. Требовать от администрации оказания содействия в  исполнении своих должностных обязанностей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4.5. Повышать свою квалификацию, посещать семинары, курсы, проходить стажировку.</w:t>
      </w:r>
    </w:p>
    <w:p w:rsidR="004B11F3" w:rsidRPr="004B11F3" w:rsidRDefault="004B11F3" w:rsidP="004B11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5. Ответственность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B11F3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 и иных </w:t>
      </w:r>
      <w:r w:rsidRPr="004B11F3">
        <w:rPr>
          <w:rFonts w:ascii="Times New Roman" w:hAnsi="Times New Roman" w:cs="Times New Roman"/>
          <w:sz w:val="24"/>
          <w:szCs w:val="24"/>
        </w:rPr>
        <w:lastRenderedPageBreak/>
        <w:t>локальных нормативных актов, должностных обязанностей, установленных настоящей инструкцией, в том числе за неиспользование  прав, предоставленных настоящей инструкцией, приведшее к дезорганизации образовательного процесса водитель школьного автобуса несёт дисциплинарную ответственность в порядке, определённом трудовым законодательством РФ.</w:t>
      </w:r>
      <w:proofErr w:type="gramEnd"/>
      <w:r w:rsidRPr="004B11F3">
        <w:rPr>
          <w:rFonts w:ascii="Times New Roman" w:hAnsi="Times New Roman" w:cs="Times New Roman"/>
          <w:sz w:val="24"/>
          <w:szCs w:val="24"/>
        </w:rPr>
        <w:t xml:space="preserve"> За грубое нарушение трудовых обязанностей в качестве дисциплинарного наказания может быть применено увольнение.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5.2. За виновное причинение школе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использование прав, предоставленных настоящей инструкцией, водитель школьного автобуса несёт материальную ответственность в порядке и в пределах, установленных трудовым и (или) гражданским законодательством.</w:t>
      </w:r>
    </w:p>
    <w:p w:rsidR="004B11F3" w:rsidRPr="004B11F3" w:rsidRDefault="004B11F3" w:rsidP="004B11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6. Взаимоотношения. Связи по должности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 xml:space="preserve">Водитель школьного автобуса: </w:t>
      </w:r>
    </w:p>
    <w:p w:rsidR="004B11F3" w:rsidRPr="004B11F3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6.1.Работает по графику, составленному исходя из 40-часовой рабочей недели и утверждённому директором школы.</w:t>
      </w:r>
    </w:p>
    <w:p w:rsidR="004005C7" w:rsidRPr="00851B20" w:rsidRDefault="004B11F3" w:rsidP="004B1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11F3">
        <w:rPr>
          <w:rFonts w:ascii="Times New Roman" w:hAnsi="Times New Roman" w:cs="Times New Roman"/>
          <w:sz w:val="24"/>
          <w:szCs w:val="24"/>
        </w:rPr>
        <w:t>6.2.Получает от директора школы и его заместителя по административно-хозяйственной работе информацию нормативно-правового и организационного  характера, знакомится под расписку с соответствующими документами.</w:t>
      </w:r>
    </w:p>
    <w:p w:rsidR="004005C7" w:rsidRDefault="004005C7" w:rsidP="004B11F3">
      <w:pPr>
        <w:spacing w:after="0"/>
      </w:pPr>
    </w:p>
    <w:p w:rsidR="004005C7" w:rsidRPr="004005C7" w:rsidRDefault="00B635A7" w:rsidP="004005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</w:t>
      </w:r>
      <w:r w:rsidR="004005C7">
        <w:rPr>
          <w:rFonts w:ascii="Times New Roman" w:hAnsi="Times New Roman" w:cs="Times New Roman"/>
          <w:sz w:val="24"/>
          <w:szCs w:val="24"/>
        </w:rPr>
        <w:t xml:space="preserve">Преподаватель – организатор     ОБЖ      </w:t>
      </w:r>
      <w:r w:rsidR="004005C7" w:rsidRPr="004005C7"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4005C7">
        <w:rPr>
          <w:rFonts w:ascii="Times New Roman" w:hAnsi="Times New Roman" w:cs="Times New Roman"/>
          <w:sz w:val="24"/>
          <w:szCs w:val="24"/>
        </w:rPr>
        <w:t xml:space="preserve"> </w:t>
      </w:r>
      <w:r w:rsidR="00941611">
        <w:rPr>
          <w:rFonts w:ascii="Times New Roman" w:hAnsi="Times New Roman" w:cs="Times New Roman"/>
          <w:sz w:val="24"/>
          <w:szCs w:val="24"/>
        </w:rPr>
        <w:t>Виноградов П.С.</w:t>
      </w:r>
    </w:p>
    <w:p w:rsidR="004005C7" w:rsidRPr="004005C7" w:rsidRDefault="004005C7" w:rsidP="004005C7">
      <w:pPr>
        <w:spacing w:after="0"/>
        <w:rPr>
          <w:rFonts w:ascii="Times New Roman" w:hAnsi="Times New Roman"/>
          <w:sz w:val="24"/>
          <w:szCs w:val="24"/>
        </w:rPr>
      </w:pPr>
      <w:r w:rsidRPr="004005C7">
        <w:rPr>
          <w:rFonts w:ascii="Times New Roman" w:hAnsi="Times New Roman"/>
          <w:sz w:val="24"/>
          <w:szCs w:val="24"/>
        </w:rPr>
        <w:t xml:space="preserve"> </w:t>
      </w:r>
    </w:p>
    <w:p w:rsidR="004005C7" w:rsidRDefault="004005C7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851B20" w:rsidRDefault="00851B20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851B20" w:rsidRDefault="00851B20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851B20" w:rsidRDefault="00851B20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851B20" w:rsidRDefault="00851B20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851B20" w:rsidRDefault="00851B20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851B20" w:rsidRDefault="00851B20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851B20" w:rsidRDefault="00851B20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851B20" w:rsidRDefault="00851B20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851B20" w:rsidRDefault="00851B20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851B20" w:rsidRDefault="00851B20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851B20" w:rsidRDefault="00851B20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851B20" w:rsidRDefault="00851B20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851B20" w:rsidRDefault="00851B20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851B20" w:rsidRDefault="00851B20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6760C7" w:rsidRDefault="006760C7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6760C7" w:rsidRDefault="006760C7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6760C7" w:rsidRDefault="006760C7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6760C7" w:rsidRDefault="006760C7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6760C7" w:rsidRDefault="006760C7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851B20" w:rsidRDefault="00851B20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851B20" w:rsidRDefault="00851B20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851B20" w:rsidRDefault="00851B20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3D32D2" w:rsidRDefault="003D32D2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3D32D2" w:rsidRDefault="003D32D2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3D32D2" w:rsidRDefault="003D32D2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851B20" w:rsidRPr="004005C7" w:rsidRDefault="00851B20" w:rsidP="004005C7">
      <w:pPr>
        <w:spacing w:after="0"/>
        <w:rPr>
          <w:rFonts w:ascii="Times New Roman" w:hAnsi="Times New Roman"/>
          <w:sz w:val="24"/>
          <w:szCs w:val="24"/>
        </w:rPr>
      </w:pPr>
    </w:p>
    <w:p w:rsidR="004005C7" w:rsidRPr="004005C7" w:rsidRDefault="004005C7" w:rsidP="004005C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05C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рганизация работы по профилактике детского дорожно-транспортного травматизма</w:t>
      </w:r>
    </w:p>
    <w:p w:rsidR="004005C7" w:rsidRPr="004005C7" w:rsidRDefault="004005C7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5C7">
        <w:rPr>
          <w:rFonts w:ascii="Times New Roman" w:hAnsi="Times New Roman" w:cs="Times New Roman"/>
          <w:sz w:val="24"/>
          <w:szCs w:val="24"/>
        </w:rPr>
        <w:t xml:space="preserve">Вопрос организации работы по профилактике детского дорожно-транспортного травматизма на сегодняшний день остаётся одним из самых важных. Это обусловлено трагической статистикой. </w:t>
      </w:r>
    </w:p>
    <w:p w:rsidR="004005C7" w:rsidRPr="004005C7" w:rsidRDefault="004005C7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5C7">
        <w:rPr>
          <w:rFonts w:ascii="Times New Roman" w:hAnsi="Times New Roman" w:cs="Times New Roman"/>
          <w:sz w:val="24"/>
          <w:szCs w:val="24"/>
        </w:rPr>
        <w:t xml:space="preserve">Необходимо осознавать, что количество несчастных случаев на дороге в нашей стране во много раз превышает показатели развитых стран. А анализ статистических данных о состоянии детского дорожно-транспортного травматизма 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обучающихся устойчивых навыков безопасного поведения на улицах и дорогах с помощью изучения Правил дорожного движения и их практической отработки в урочной и внеурочной деятельности. </w:t>
      </w:r>
    </w:p>
    <w:p w:rsidR="004005C7" w:rsidRPr="004005C7" w:rsidRDefault="004005C7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5C7">
        <w:rPr>
          <w:rFonts w:ascii="Times New Roman" w:hAnsi="Times New Roman" w:cs="Times New Roman"/>
          <w:sz w:val="24"/>
          <w:szCs w:val="24"/>
        </w:rPr>
        <w:t>Работа по профилактике дорожно-транспортного травматизм</w:t>
      </w:r>
      <w:r>
        <w:rPr>
          <w:rFonts w:ascii="Times New Roman" w:hAnsi="Times New Roman" w:cs="Times New Roman"/>
          <w:sz w:val="24"/>
          <w:szCs w:val="24"/>
        </w:rPr>
        <w:t>а в МК</w:t>
      </w:r>
      <w:r w:rsidRPr="004005C7">
        <w:rPr>
          <w:rFonts w:ascii="Times New Roman" w:hAnsi="Times New Roman" w:cs="Times New Roman"/>
          <w:sz w:val="24"/>
          <w:szCs w:val="24"/>
        </w:rPr>
        <w:t xml:space="preserve">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мостовской</w:t>
      </w:r>
      <w:proofErr w:type="spellEnd"/>
      <w:r w:rsidRPr="004005C7">
        <w:rPr>
          <w:rFonts w:ascii="Times New Roman" w:hAnsi="Times New Roman" w:cs="Times New Roman"/>
          <w:sz w:val="24"/>
          <w:szCs w:val="24"/>
        </w:rPr>
        <w:t xml:space="preserve"> СОШ </w:t>
      </w:r>
      <w:r>
        <w:rPr>
          <w:rFonts w:ascii="Times New Roman" w:hAnsi="Times New Roman" w:cs="Times New Roman"/>
          <w:sz w:val="24"/>
          <w:szCs w:val="24"/>
        </w:rPr>
        <w:t xml:space="preserve">им. Александ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мозова</w:t>
      </w:r>
      <w:proofErr w:type="spellEnd"/>
      <w:r w:rsidRPr="004005C7">
        <w:rPr>
          <w:rFonts w:ascii="Times New Roman" w:hAnsi="Times New Roman" w:cs="Times New Roman"/>
          <w:sz w:val="24"/>
          <w:szCs w:val="24"/>
        </w:rPr>
        <w:t xml:space="preserve"> строится согласно утверждённому плану на учебный год. </w:t>
      </w:r>
    </w:p>
    <w:p w:rsidR="004005C7" w:rsidRDefault="004005C7" w:rsidP="004005C7">
      <w:pPr>
        <w:spacing w:after="0"/>
      </w:pPr>
    </w:p>
    <w:p w:rsidR="004C13B9" w:rsidRDefault="004C13B9" w:rsidP="004005C7">
      <w:pPr>
        <w:spacing w:after="0"/>
      </w:pPr>
    </w:p>
    <w:p w:rsidR="00F454CA" w:rsidRDefault="00F454CA" w:rsidP="004005C7">
      <w:pPr>
        <w:spacing w:after="0"/>
      </w:pPr>
    </w:p>
    <w:p w:rsidR="00F454CA" w:rsidRDefault="00F454CA" w:rsidP="004005C7">
      <w:pPr>
        <w:spacing w:after="0"/>
      </w:pPr>
    </w:p>
    <w:p w:rsidR="00F454CA" w:rsidRDefault="00F454CA" w:rsidP="004005C7">
      <w:pPr>
        <w:spacing w:after="0"/>
      </w:pPr>
    </w:p>
    <w:p w:rsidR="00F454CA" w:rsidRDefault="00F454CA" w:rsidP="004005C7">
      <w:pPr>
        <w:spacing w:after="0"/>
      </w:pPr>
    </w:p>
    <w:p w:rsidR="00F454CA" w:rsidRDefault="00F454CA" w:rsidP="004005C7">
      <w:pPr>
        <w:spacing w:after="0"/>
      </w:pPr>
    </w:p>
    <w:p w:rsidR="00F454CA" w:rsidRDefault="00F454CA" w:rsidP="004005C7">
      <w:pPr>
        <w:spacing w:after="0"/>
      </w:pPr>
    </w:p>
    <w:p w:rsidR="00F454CA" w:rsidRDefault="00F454CA" w:rsidP="004005C7">
      <w:pPr>
        <w:spacing w:after="0"/>
      </w:pPr>
    </w:p>
    <w:p w:rsidR="00F454CA" w:rsidRDefault="00F454CA" w:rsidP="004005C7">
      <w:pPr>
        <w:spacing w:after="0"/>
      </w:pPr>
    </w:p>
    <w:p w:rsidR="00F454CA" w:rsidRDefault="00F454CA" w:rsidP="004005C7">
      <w:pPr>
        <w:spacing w:after="0"/>
      </w:pPr>
    </w:p>
    <w:p w:rsidR="00F454CA" w:rsidRDefault="00F454CA" w:rsidP="004005C7">
      <w:pPr>
        <w:spacing w:after="0"/>
      </w:pPr>
    </w:p>
    <w:p w:rsidR="00F454CA" w:rsidRDefault="00F454CA" w:rsidP="004005C7">
      <w:pPr>
        <w:spacing w:after="0"/>
      </w:pPr>
    </w:p>
    <w:p w:rsidR="00F454CA" w:rsidRDefault="00F454CA" w:rsidP="004005C7">
      <w:pPr>
        <w:spacing w:after="0"/>
      </w:pPr>
    </w:p>
    <w:p w:rsidR="00F454CA" w:rsidRDefault="00F454CA" w:rsidP="004005C7">
      <w:pPr>
        <w:spacing w:after="0"/>
      </w:pPr>
    </w:p>
    <w:p w:rsidR="004C13B9" w:rsidRDefault="004C13B9" w:rsidP="004005C7">
      <w:pPr>
        <w:spacing w:after="0"/>
      </w:pPr>
    </w:p>
    <w:p w:rsidR="004C13B9" w:rsidRDefault="004C13B9" w:rsidP="004005C7">
      <w:pPr>
        <w:spacing w:after="0"/>
      </w:pPr>
    </w:p>
    <w:p w:rsidR="004C13B9" w:rsidRDefault="004C13B9" w:rsidP="004005C7">
      <w:pPr>
        <w:spacing w:after="0"/>
      </w:pPr>
    </w:p>
    <w:p w:rsidR="004C13B9" w:rsidRDefault="004C13B9" w:rsidP="004005C7">
      <w:pPr>
        <w:spacing w:after="0"/>
      </w:pPr>
    </w:p>
    <w:p w:rsidR="004C13B9" w:rsidRDefault="004C13B9" w:rsidP="004005C7">
      <w:pPr>
        <w:spacing w:after="0"/>
      </w:pPr>
    </w:p>
    <w:p w:rsidR="004C13B9" w:rsidRDefault="004C13B9" w:rsidP="004005C7">
      <w:pPr>
        <w:spacing w:after="0"/>
      </w:pPr>
    </w:p>
    <w:p w:rsidR="004C13B9" w:rsidRDefault="004C13B9" w:rsidP="004005C7">
      <w:pPr>
        <w:spacing w:after="0"/>
      </w:pPr>
    </w:p>
    <w:p w:rsidR="004C13B9" w:rsidRDefault="004C13B9" w:rsidP="004005C7">
      <w:pPr>
        <w:spacing w:after="0"/>
      </w:pPr>
    </w:p>
    <w:p w:rsidR="004C13B9" w:rsidRDefault="004C13B9" w:rsidP="004005C7">
      <w:pPr>
        <w:spacing w:after="0"/>
      </w:pPr>
    </w:p>
    <w:p w:rsidR="00851B20" w:rsidRDefault="00851B20" w:rsidP="004005C7">
      <w:pPr>
        <w:spacing w:after="0"/>
      </w:pPr>
    </w:p>
    <w:p w:rsidR="00851B20" w:rsidRDefault="00851B20" w:rsidP="004005C7">
      <w:pPr>
        <w:spacing w:after="0"/>
      </w:pPr>
    </w:p>
    <w:p w:rsidR="00851B20" w:rsidRDefault="00851B20" w:rsidP="004005C7">
      <w:pPr>
        <w:spacing w:after="0"/>
      </w:pPr>
    </w:p>
    <w:p w:rsidR="00851B20" w:rsidRDefault="00851B20" w:rsidP="004005C7">
      <w:pPr>
        <w:spacing w:after="0"/>
      </w:pPr>
    </w:p>
    <w:p w:rsidR="00851B20" w:rsidRDefault="00851B20" w:rsidP="004005C7">
      <w:pPr>
        <w:spacing w:after="0"/>
      </w:pPr>
    </w:p>
    <w:p w:rsidR="00851B20" w:rsidRDefault="00851B20" w:rsidP="004005C7">
      <w:pPr>
        <w:spacing w:after="0"/>
      </w:pPr>
    </w:p>
    <w:p w:rsidR="00851B20" w:rsidRDefault="00851B20" w:rsidP="004005C7">
      <w:pPr>
        <w:spacing w:after="0"/>
      </w:pPr>
    </w:p>
    <w:p w:rsidR="00851B20" w:rsidRDefault="00851B20" w:rsidP="004005C7">
      <w:pPr>
        <w:spacing w:after="0"/>
      </w:pPr>
    </w:p>
    <w:p w:rsidR="006760C7" w:rsidRDefault="006760C7" w:rsidP="004005C7">
      <w:pPr>
        <w:spacing w:after="0"/>
      </w:pPr>
    </w:p>
    <w:p w:rsidR="006760C7" w:rsidRDefault="006760C7" w:rsidP="004005C7">
      <w:pPr>
        <w:spacing w:after="0"/>
      </w:pPr>
    </w:p>
    <w:p w:rsidR="003D32D2" w:rsidRDefault="003D32D2" w:rsidP="004005C7">
      <w:pPr>
        <w:spacing w:after="0"/>
      </w:pPr>
    </w:p>
    <w:p w:rsidR="004C13B9" w:rsidRDefault="004C13B9" w:rsidP="004005C7">
      <w:pPr>
        <w:spacing w:after="0"/>
      </w:pPr>
    </w:p>
    <w:p w:rsidR="004C13B9" w:rsidRDefault="004C13B9" w:rsidP="004005C7">
      <w:pPr>
        <w:spacing w:after="0"/>
      </w:pPr>
    </w:p>
    <w:p w:rsidR="004C13B9" w:rsidRDefault="00877443" w:rsidP="004C13B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овано</w:t>
      </w:r>
      <w:proofErr w:type="gramStart"/>
      <w:r w:rsidR="004C13B9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  <w:r w:rsidR="004C13B9">
        <w:rPr>
          <w:rFonts w:ascii="Times New Roman" w:hAnsi="Times New Roman"/>
          <w:sz w:val="24"/>
          <w:szCs w:val="24"/>
        </w:rPr>
        <w:t xml:space="preserve"> </w:t>
      </w:r>
    </w:p>
    <w:p w:rsidR="004C13B9" w:rsidRDefault="004C13B9" w:rsidP="004C13B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профкома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Директор МКОУ</w:t>
      </w:r>
    </w:p>
    <w:p w:rsidR="004C13B9" w:rsidRDefault="004C13B9" w:rsidP="004C13B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 А.Я. </w:t>
      </w:r>
      <w:proofErr w:type="spellStart"/>
      <w:r>
        <w:rPr>
          <w:rFonts w:ascii="Times New Roman" w:hAnsi="Times New Roman"/>
          <w:sz w:val="24"/>
          <w:szCs w:val="24"/>
        </w:rPr>
        <w:t>Ма</w:t>
      </w:r>
      <w:r w:rsidR="002B4567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нидралова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Долгомост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</w:t>
      </w:r>
    </w:p>
    <w:p w:rsidR="004C13B9" w:rsidRDefault="004C13B9" w:rsidP="004C13B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453AEE">
        <w:rPr>
          <w:rFonts w:ascii="Times New Roman" w:hAnsi="Times New Roman"/>
          <w:sz w:val="24"/>
          <w:szCs w:val="24"/>
        </w:rPr>
        <w:t xml:space="preserve">                               и</w:t>
      </w:r>
      <w:r>
        <w:rPr>
          <w:rFonts w:ascii="Times New Roman" w:hAnsi="Times New Roman"/>
          <w:sz w:val="24"/>
          <w:szCs w:val="24"/>
        </w:rPr>
        <w:t xml:space="preserve">м. Александра </w:t>
      </w:r>
      <w:proofErr w:type="spellStart"/>
      <w:r>
        <w:rPr>
          <w:rFonts w:ascii="Times New Roman" w:hAnsi="Times New Roman"/>
          <w:sz w:val="24"/>
          <w:szCs w:val="24"/>
        </w:rPr>
        <w:t>Помозова</w:t>
      </w:r>
      <w:proofErr w:type="spellEnd"/>
    </w:p>
    <w:p w:rsidR="002B4567" w:rsidRDefault="004C13B9" w:rsidP="004C13B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__________О.Н. Жукова</w:t>
      </w:r>
      <w:r w:rsidR="002B4567" w:rsidRPr="002B4567">
        <w:rPr>
          <w:rFonts w:ascii="Times New Roman" w:hAnsi="Times New Roman"/>
          <w:sz w:val="24"/>
          <w:szCs w:val="24"/>
        </w:rPr>
        <w:t xml:space="preserve"> </w:t>
      </w:r>
    </w:p>
    <w:p w:rsidR="004C13B9" w:rsidRDefault="002B4567" w:rsidP="002B4567">
      <w:pPr>
        <w:pStyle w:val="a3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D71CA2">
        <w:rPr>
          <w:rFonts w:ascii="Times New Roman" w:hAnsi="Times New Roman"/>
          <w:sz w:val="24"/>
          <w:szCs w:val="24"/>
        </w:rPr>
        <w:t xml:space="preserve">                    приказ № 26</w:t>
      </w:r>
    </w:p>
    <w:p w:rsidR="002B4567" w:rsidRDefault="004C13B9" w:rsidP="004C13B9">
      <w:pPr>
        <w:pStyle w:val="a3"/>
        <w:tabs>
          <w:tab w:val="left" w:pos="632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2B456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</w:t>
      </w:r>
      <w:r w:rsidR="00D71CA2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» </w:t>
      </w:r>
      <w:r w:rsidR="00B635A7">
        <w:rPr>
          <w:rFonts w:ascii="Times New Roman" w:hAnsi="Times New Roman"/>
          <w:sz w:val="24"/>
          <w:szCs w:val="24"/>
        </w:rPr>
        <w:t xml:space="preserve">  июл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BB13B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г</w:t>
      </w:r>
      <w:r w:rsidR="002B4567">
        <w:rPr>
          <w:rFonts w:ascii="Times New Roman" w:hAnsi="Times New Roman"/>
          <w:sz w:val="24"/>
          <w:szCs w:val="24"/>
        </w:rPr>
        <w:t xml:space="preserve">. </w:t>
      </w:r>
    </w:p>
    <w:p w:rsidR="004C13B9" w:rsidRDefault="002B4567" w:rsidP="004C13B9">
      <w:pPr>
        <w:pStyle w:val="a3"/>
        <w:tabs>
          <w:tab w:val="left" w:pos="632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C13B9" w:rsidRDefault="004C13B9" w:rsidP="004005C7">
      <w:pPr>
        <w:spacing w:after="0"/>
      </w:pPr>
    </w:p>
    <w:p w:rsidR="004C13B9" w:rsidRPr="004C13B9" w:rsidRDefault="004C13B9" w:rsidP="004C13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3B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A1FAE" w:rsidRDefault="004C13B9" w:rsidP="004C13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3B9">
        <w:rPr>
          <w:rFonts w:ascii="Times New Roman" w:hAnsi="Times New Roman" w:cs="Times New Roman"/>
          <w:b/>
          <w:sz w:val="24"/>
          <w:szCs w:val="24"/>
        </w:rPr>
        <w:t xml:space="preserve">проведения мероприятий, направленных на профилактику </w:t>
      </w:r>
    </w:p>
    <w:p w:rsidR="004C13B9" w:rsidRPr="004C13B9" w:rsidRDefault="004C13B9" w:rsidP="004C13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3B9">
        <w:rPr>
          <w:rFonts w:ascii="Times New Roman" w:hAnsi="Times New Roman" w:cs="Times New Roman"/>
          <w:b/>
          <w:sz w:val="24"/>
          <w:szCs w:val="24"/>
        </w:rPr>
        <w:t xml:space="preserve">детского </w:t>
      </w:r>
      <w:proofErr w:type="spellStart"/>
      <w:r w:rsidRPr="004C13B9">
        <w:rPr>
          <w:rFonts w:ascii="Times New Roman" w:hAnsi="Times New Roman" w:cs="Times New Roman"/>
          <w:b/>
          <w:sz w:val="24"/>
          <w:szCs w:val="24"/>
        </w:rPr>
        <w:t>дорожно</w:t>
      </w:r>
      <w:proofErr w:type="spellEnd"/>
      <w:r w:rsidRPr="004C13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A1FAE">
        <w:rPr>
          <w:rFonts w:ascii="Times New Roman" w:hAnsi="Times New Roman" w:cs="Times New Roman"/>
          <w:b/>
          <w:sz w:val="24"/>
          <w:szCs w:val="24"/>
        </w:rPr>
        <w:t>-</w:t>
      </w:r>
      <w:r w:rsidRPr="004C13B9">
        <w:rPr>
          <w:rFonts w:ascii="Times New Roman" w:hAnsi="Times New Roman" w:cs="Times New Roman"/>
          <w:b/>
          <w:sz w:val="24"/>
          <w:szCs w:val="24"/>
        </w:rPr>
        <w:t>т</w:t>
      </w:r>
      <w:proofErr w:type="gramEnd"/>
      <w:r w:rsidRPr="004C13B9">
        <w:rPr>
          <w:rFonts w:ascii="Times New Roman" w:hAnsi="Times New Roman" w:cs="Times New Roman"/>
          <w:b/>
          <w:sz w:val="24"/>
          <w:szCs w:val="24"/>
        </w:rPr>
        <w:t>ранспортного травматизма</w:t>
      </w:r>
    </w:p>
    <w:p w:rsidR="004C13B9" w:rsidRPr="004C13B9" w:rsidRDefault="00EE4826" w:rsidP="004C13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1</w:t>
      </w:r>
      <w:r w:rsidR="004C13B9" w:rsidRPr="004C13B9">
        <w:rPr>
          <w:rFonts w:ascii="Times New Roman" w:hAnsi="Times New Roman" w:cs="Times New Roman"/>
          <w:b/>
          <w:sz w:val="24"/>
          <w:szCs w:val="24"/>
        </w:rPr>
        <w:t xml:space="preserve"> учебный год в МКОУ </w:t>
      </w:r>
      <w:proofErr w:type="spellStart"/>
      <w:r w:rsidR="004C13B9" w:rsidRPr="004C13B9">
        <w:rPr>
          <w:rFonts w:ascii="Times New Roman" w:hAnsi="Times New Roman" w:cs="Times New Roman"/>
          <w:b/>
          <w:sz w:val="24"/>
          <w:szCs w:val="24"/>
        </w:rPr>
        <w:t>Долгомостовской</w:t>
      </w:r>
      <w:proofErr w:type="spellEnd"/>
      <w:r w:rsidR="004C13B9" w:rsidRPr="004C13B9">
        <w:rPr>
          <w:rFonts w:ascii="Times New Roman" w:hAnsi="Times New Roman" w:cs="Times New Roman"/>
          <w:b/>
          <w:sz w:val="24"/>
          <w:szCs w:val="24"/>
        </w:rPr>
        <w:t xml:space="preserve"> СОШ им. Александра </w:t>
      </w:r>
      <w:proofErr w:type="spellStart"/>
      <w:r w:rsidR="004C13B9" w:rsidRPr="004C13B9">
        <w:rPr>
          <w:rFonts w:ascii="Times New Roman" w:hAnsi="Times New Roman" w:cs="Times New Roman"/>
          <w:b/>
          <w:sz w:val="24"/>
          <w:szCs w:val="24"/>
        </w:rPr>
        <w:t>Помозова</w:t>
      </w:r>
      <w:proofErr w:type="spellEnd"/>
    </w:p>
    <w:p w:rsidR="004C13B9" w:rsidRDefault="004C13B9" w:rsidP="004C13B9">
      <w:pPr>
        <w:spacing w:after="0"/>
      </w:pPr>
    </w:p>
    <w:tbl>
      <w:tblPr>
        <w:tblStyle w:val="a4"/>
        <w:tblW w:w="10740" w:type="dxa"/>
        <w:tblLook w:val="04A0"/>
      </w:tblPr>
      <w:tblGrid>
        <w:gridCol w:w="959"/>
        <w:gridCol w:w="3969"/>
        <w:gridCol w:w="2693"/>
        <w:gridCol w:w="3119"/>
      </w:tblGrid>
      <w:tr w:rsidR="004C13B9" w:rsidTr="00B635A7">
        <w:tc>
          <w:tcPr>
            <w:tcW w:w="959" w:type="dxa"/>
          </w:tcPr>
          <w:p w:rsidR="004C13B9" w:rsidRPr="00B635A7" w:rsidRDefault="004C13B9" w:rsidP="004C13B9">
            <w:pPr>
              <w:spacing w:before="120" w:after="120" w:line="270" w:lineRule="atLeast"/>
              <w:ind w:left="-2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635A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635A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B635A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</w:tcPr>
          <w:p w:rsidR="004C13B9" w:rsidRPr="00B635A7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693" w:type="dxa"/>
          </w:tcPr>
          <w:p w:rsidR="004C13B9" w:rsidRPr="00B635A7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119" w:type="dxa"/>
          </w:tcPr>
          <w:p w:rsidR="004C13B9" w:rsidRPr="00B635A7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line="27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сбор членов отряда ЮИД. Выборы состава  ЮИД. Распределение обязанностей.</w:t>
            </w:r>
          </w:p>
        </w:tc>
        <w:tc>
          <w:tcPr>
            <w:tcW w:w="2693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C13B9" w:rsidRPr="009E0921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119" w:type="dxa"/>
          </w:tcPr>
          <w:p w:rsidR="004C13B9" w:rsidRPr="009E0921" w:rsidRDefault="00941611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 П.С.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D66150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150">
              <w:rPr>
                <w:rFonts w:ascii="Times New Roman" w:hAnsi="Times New Roman"/>
              </w:rPr>
              <w:t>Создание и пополнение папки методических материалов по изучению ПДД.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B635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</w:t>
            </w:r>
            <w:r w:rsidR="004C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4C13B9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C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яд ЮИД</w:t>
            </w:r>
          </w:p>
          <w:p w:rsidR="004C13B9" w:rsidRDefault="00941611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 П.С.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акции «Внимание – дети!»</w:t>
            </w:r>
          </w:p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119" w:type="dxa"/>
          </w:tcPr>
          <w:p w:rsidR="004C13B9" w:rsidRPr="009E0921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proofErr w:type="gramStart"/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ВР., педагог-организатор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йд «Внимание – дети идут в школу!»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119" w:type="dxa"/>
          </w:tcPr>
          <w:p w:rsidR="004C13B9" w:rsidRPr="009E0921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яд ЮИД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в классах по правилам дорожного движения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119" w:type="dxa"/>
          </w:tcPr>
          <w:p w:rsidR="004C13B9" w:rsidRPr="009E0921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spellEnd"/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C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ь и провести школьные соревнования между классами на знание правил велосипедистов.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C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3119" w:type="dxa"/>
          </w:tcPr>
          <w:p w:rsidR="004C13B9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C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яд ЮИД</w:t>
            </w:r>
          </w:p>
          <w:p w:rsidR="004C13B9" w:rsidRPr="009E0921" w:rsidRDefault="00941611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 П.С.</w:t>
            </w:r>
          </w:p>
        </w:tc>
      </w:tr>
      <w:tr w:rsidR="00F454CA" w:rsidTr="00B635A7">
        <w:tc>
          <w:tcPr>
            <w:tcW w:w="959" w:type="dxa"/>
          </w:tcPr>
          <w:p w:rsidR="00F454CA" w:rsidRPr="00D66150" w:rsidRDefault="00F454CA" w:rsidP="00F454CA">
            <w:pPr>
              <w:pStyle w:val="a5"/>
              <w:numPr>
                <w:ilvl w:val="0"/>
                <w:numId w:val="1"/>
              </w:num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454CA" w:rsidRPr="00F454CA" w:rsidRDefault="00F454CA" w:rsidP="00F4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CA">
              <w:rPr>
                <w:rFonts w:ascii="Times New Roman" w:hAnsi="Times New Roman" w:cs="Times New Roman"/>
                <w:sz w:val="24"/>
                <w:szCs w:val="24"/>
              </w:rPr>
              <w:t>Работа Совета по профилактике правонарушений среди учащихся.</w:t>
            </w:r>
          </w:p>
          <w:p w:rsidR="00F454CA" w:rsidRPr="00F454CA" w:rsidRDefault="00F454CA" w:rsidP="00F4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4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454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93" w:type="dxa"/>
          </w:tcPr>
          <w:p w:rsidR="00F454CA" w:rsidRPr="00F454CA" w:rsidRDefault="000E06DA" w:rsidP="00F4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течение </w:t>
            </w:r>
            <w:r w:rsidR="00F454CA" w:rsidRPr="00F454C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F454CA" w:rsidRPr="00F454CA" w:rsidRDefault="00B635A7" w:rsidP="00F4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 Совета  п</w:t>
            </w:r>
            <w:r w:rsidR="00F454CA" w:rsidRPr="00F454CA">
              <w:rPr>
                <w:rFonts w:ascii="Times New Roman" w:hAnsi="Times New Roman" w:cs="Times New Roman"/>
                <w:sz w:val="24"/>
                <w:szCs w:val="24"/>
              </w:rPr>
              <w:t>рофилактики</w:t>
            </w:r>
          </w:p>
          <w:p w:rsidR="00F454CA" w:rsidRPr="00F454CA" w:rsidRDefault="00F454CA" w:rsidP="00F4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F454CA">
            <w:pPr>
              <w:pStyle w:val="a5"/>
              <w:numPr>
                <w:ilvl w:val="0"/>
                <w:numId w:val="1"/>
              </w:numPr>
              <w:spacing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для учащихся начальных классов «Правила дорожного движения – наши друзья».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C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тябрь </w:t>
            </w:r>
          </w:p>
        </w:tc>
        <w:tc>
          <w:tcPr>
            <w:tcW w:w="3119" w:type="dxa"/>
          </w:tcPr>
          <w:p w:rsidR="004C13B9" w:rsidRPr="009E0921" w:rsidRDefault="00941611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 П.С.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уголка безопасности движения.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  <w:r w:rsidR="004C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4C13B9" w:rsidRDefault="00941611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 П.С.</w:t>
            </w:r>
          </w:p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яд ЮИД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упление агитбригады отряда перед учащимися школы.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119" w:type="dxa"/>
          </w:tcPr>
          <w:p w:rsidR="004C13B9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яд ЮИД</w:t>
            </w:r>
          </w:p>
          <w:p w:rsidR="004C13B9" w:rsidRPr="009E0921" w:rsidRDefault="00941611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 П.С.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Правил дорожного </w:t>
            </w: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ижения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едельно</w:t>
            </w:r>
          </w:p>
        </w:tc>
        <w:tc>
          <w:tcPr>
            <w:tcW w:w="3119" w:type="dxa"/>
          </w:tcPr>
          <w:p w:rsidR="004C13B9" w:rsidRDefault="00941611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 П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4C13B9" w:rsidRPr="009E0921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ндир отряда ЮИД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отряда ЮИД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</w:t>
            </w:r>
            <w:r w:rsidR="004C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о необходимости</w:t>
            </w:r>
          </w:p>
        </w:tc>
        <w:tc>
          <w:tcPr>
            <w:tcW w:w="3119" w:type="dxa"/>
          </w:tcPr>
          <w:p w:rsidR="003D32D2" w:rsidRDefault="00941611" w:rsidP="003D32D2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 П.С.</w:t>
            </w:r>
          </w:p>
          <w:p w:rsidR="004C13B9" w:rsidRPr="009E0921" w:rsidRDefault="003D32D2" w:rsidP="003D32D2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ндир отряда ЮИД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нятий по правилам поведения на улицах и дорогах  в 1-4 классах по теме: «Улица полна неожиданностей».</w:t>
            </w:r>
          </w:p>
        </w:tc>
        <w:tc>
          <w:tcPr>
            <w:tcW w:w="2693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11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C13B9" w:rsidRPr="009E0921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яд ЮИД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вом классе провести праздник «Азбука безопасности».</w:t>
            </w:r>
          </w:p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икторины по правилам дорожного движения  в начальных классах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4C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3119" w:type="dxa"/>
          </w:tcPr>
          <w:p w:rsidR="004C13B9" w:rsidRPr="009E0921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яд ЮИД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 плакатов – напоминаний о соблюдении правил дорожного движения в дни каникул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4C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абрь </w:t>
            </w:r>
          </w:p>
        </w:tc>
        <w:tc>
          <w:tcPr>
            <w:tcW w:w="3119" w:type="dxa"/>
          </w:tcPr>
          <w:p w:rsidR="004C13B9" w:rsidRPr="009E0921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яд ЮИД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икторины «Дорожная азбука»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3119" w:type="dxa"/>
          </w:tcPr>
          <w:p w:rsidR="004C13B9" w:rsidRPr="009E0921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яд ЮИД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ий смотра отряда ЮИД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ябрь</w:t>
            </w:r>
          </w:p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311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C13B9" w:rsidRPr="009E0921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яд ЮИД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смотра видеороликов по Правилам дорожного движения</w:t>
            </w:r>
          </w:p>
        </w:tc>
        <w:tc>
          <w:tcPr>
            <w:tcW w:w="2693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11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C13B9" w:rsidRPr="009E0921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яд ЮИД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встречу с сотрудниками дорожной полиции и водителями.</w:t>
            </w:r>
          </w:p>
        </w:tc>
        <w:tc>
          <w:tcPr>
            <w:tcW w:w="2693" w:type="dxa"/>
          </w:tcPr>
          <w:p w:rsidR="004C13B9" w:rsidRPr="009E0921" w:rsidRDefault="004C13B9" w:rsidP="000E06DA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0E06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договоренности</w:t>
            </w:r>
          </w:p>
        </w:tc>
        <w:tc>
          <w:tcPr>
            <w:tcW w:w="311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C13B9" w:rsidRPr="009E0921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яд ЮИД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е рисунков по ПДД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3119" w:type="dxa"/>
          </w:tcPr>
          <w:p w:rsidR="004C13B9" w:rsidRPr="009E0921" w:rsidRDefault="00941611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 П.С.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лекци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а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язанностям и ответственности граждан по ПДД.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3119" w:type="dxa"/>
          </w:tcPr>
          <w:p w:rsidR="004C13B9" w:rsidRPr="009E0921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яд ЮИД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D66150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150">
              <w:rPr>
                <w:rFonts w:ascii="Times New Roman" w:hAnsi="Times New Roman"/>
              </w:rPr>
              <w:t>Проведение тематических занятий: «Настольные игры по ПДД»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4C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враль </w:t>
            </w:r>
          </w:p>
        </w:tc>
        <w:tc>
          <w:tcPr>
            <w:tcW w:w="3119" w:type="dxa"/>
          </w:tcPr>
          <w:p w:rsidR="004C13B9" w:rsidRPr="009E0921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яд ЮИД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школьных соревнованиях «Безопасное колесо»</w:t>
            </w:r>
          </w:p>
        </w:tc>
        <w:tc>
          <w:tcPr>
            <w:tcW w:w="2693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311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C13B9" w:rsidRPr="009E0921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яд ЮИД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районному конкурсу «Безопасное колесо»</w:t>
            </w:r>
          </w:p>
        </w:tc>
        <w:tc>
          <w:tcPr>
            <w:tcW w:w="2693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311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ВР, педагог-организатор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смотр поделок «СДЕЛАЙ САМ» по ПДД.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119" w:type="dxa"/>
          </w:tcPr>
          <w:p w:rsidR="004C13B9" w:rsidRPr="009E0921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proofErr w:type="gramStart"/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а по ВР, педагог-организатор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сти зачетные занятия по ПДД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</w:p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4, 5-8, 9-11 классы. Подвести итоги. Определить лучшие классы.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proofErr w:type="gramEnd"/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119" w:type="dxa"/>
          </w:tcPr>
          <w:p w:rsidR="004C13B9" w:rsidRPr="009E0921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4C13B9" w:rsidRPr="009E0921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="004C13B9" w:rsidRPr="009E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яд ЮИД</w:t>
            </w:r>
          </w:p>
        </w:tc>
      </w:tr>
      <w:tr w:rsidR="004C13B9" w:rsidTr="00B635A7">
        <w:tc>
          <w:tcPr>
            <w:tcW w:w="959" w:type="dxa"/>
          </w:tcPr>
          <w:p w:rsidR="004C13B9" w:rsidRPr="00D66150" w:rsidRDefault="004C13B9" w:rsidP="004C13B9">
            <w:pPr>
              <w:pStyle w:val="a5"/>
              <w:numPr>
                <w:ilvl w:val="0"/>
                <w:numId w:val="1"/>
              </w:num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4C13B9" w:rsidRDefault="004C13B9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работу отряда ЮИД при школе (по отдельному плану) «У светофора нет каникул!».</w:t>
            </w:r>
          </w:p>
        </w:tc>
        <w:tc>
          <w:tcPr>
            <w:tcW w:w="2693" w:type="dxa"/>
          </w:tcPr>
          <w:p w:rsidR="004C13B9" w:rsidRPr="009E0921" w:rsidRDefault="000E06DA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4C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й </w:t>
            </w:r>
          </w:p>
        </w:tc>
        <w:tc>
          <w:tcPr>
            <w:tcW w:w="3119" w:type="dxa"/>
          </w:tcPr>
          <w:p w:rsidR="004C13B9" w:rsidRDefault="00941611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 П.С.</w:t>
            </w:r>
          </w:p>
          <w:p w:rsidR="004C13B9" w:rsidRPr="009E0921" w:rsidRDefault="00B635A7" w:rsidP="004C13B9">
            <w:pPr>
              <w:spacing w:before="120" w:after="12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C13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яд ЮИД</w:t>
            </w:r>
          </w:p>
        </w:tc>
      </w:tr>
    </w:tbl>
    <w:p w:rsidR="004C13B9" w:rsidRDefault="004C13B9" w:rsidP="004C13B9">
      <w:pPr>
        <w:spacing w:after="0"/>
      </w:pPr>
    </w:p>
    <w:p w:rsidR="004C13B9" w:rsidRDefault="004C13B9" w:rsidP="004C13B9">
      <w:pPr>
        <w:spacing w:after="0"/>
      </w:pPr>
    </w:p>
    <w:p w:rsidR="004C13B9" w:rsidRDefault="004C13B9" w:rsidP="004C13B9">
      <w:pPr>
        <w:spacing w:after="0"/>
      </w:pPr>
    </w:p>
    <w:p w:rsidR="00F454CA" w:rsidRDefault="00F454CA" w:rsidP="004C13B9">
      <w:pPr>
        <w:spacing w:after="0"/>
      </w:pPr>
    </w:p>
    <w:p w:rsidR="00F454CA" w:rsidRDefault="00F454CA" w:rsidP="004C13B9">
      <w:pPr>
        <w:spacing w:after="0"/>
      </w:pPr>
    </w:p>
    <w:p w:rsidR="00F454CA" w:rsidRDefault="00F454CA" w:rsidP="004C13B9">
      <w:pPr>
        <w:spacing w:after="0"/>
      </w:pPr>
    </w:p>
    <w:p w:rsidR="007D26DC" w:rsidRDefault="007D26DC" w:rsidP="004C13B9">
      <w:pPr>
        <w:spacing w:after="0"/>
      </w:pPr>
    </w:p>
    <w:p w:rsidR="007D26DC" w:rsidRDefault="007D26DC" w:rsidP="004C13B9">
      <w:pPr>
        <w:spacing w:after="0"/>
      </w:pPr>
    </w:p>
    <w:p w:rsidR="007D26DC" w:rsidRDefault="007D26DC" w:rsidP="004C13B9">
      <w:pPr>
        <w:spacing w:after="0"/>
      </w:pPr>
    </w:p>
    <w:p w:rsidR="007D26DC" w:rsidRDefault="007D26DC" w:rsidP="004C13B9">
      <w:pPr>
        <w:spacing w:after="0"/>
      </w:pPr>
    </w:p>
    <w:p w:rsidR="007D26DC" w:rsidRDefault="007D26DC" w:rsidP="004C13B9">
      <w:pPr>
        <w:spacing w:after="0"/>
      </w:pPr>
    </w:p>
    <w:p w:rsidR="007D26DC" w:rsidRDefault="007D26DC" w:rsidP="004C13B9">
      <w:pPr>
        <w:spacing w:after="0"/>
      </w:pPr>
    </w:p>
    <w:p w:rsidR="007D26DC" w:rsidRDefault="007D26DC" w:rsidP="004C13B9">
      <w:pPr>
        <w:spacing w:after="0"/>
      </w:pPr>
    </w:p>
    <w:p w:rsidR="007D26DC" w:rsidRDefault="007D26DC" w:rsidP="004C13B9">
      <w:pPr>
        <w:spacing w:after="0"/>
      </w:pPr>
    </w:p>
    <w:p w:rsidR="007D26DC" w:rsidRDefault="007D26DC" w:rsidP="004C13B9">
      <w:pPr>
        <w:spacing w:after="0"/>
      </w:pPr>
    </w:p>
    <w:p w:rsidR="007D26DC" w:rsidRDefault="007D26DC" w:rsidP="004C13B9">
      <w:pPr>
        <w:spacing w:after="0"/>
      </w:pPr>
    </w:p>
    <w:p w:rsidR="007D26DC" w:rsidRDefault="007D26DC" w:rsidP="004C13B9">
      <w:pPr>
        <w:spacing w:after="0"/>
      </w:pPr>
    </w:p>
    <w:p w:rsidR="007D26DC" w:rsidRDefault="007D26DC" w:rsidP="004C13B9">
      <w:pPr>
        <w:spacing w:after="0"/>
      </w:pPr>
    </w:p>
    <w:p w:rsidR="007D26DC" w:rsidRDefault="007D26DC" w:rsidP="004C13B9">
      <w:pPr>
        <w:spacing w:after="0"/>
      </w:pPr>
    </w:p>
    <w:p w:rsidR="007D26DC" w:rsidRDefault="007D26DC" w:rsidP="004C13B9">
      <w:pPr>
        <w:spacing w:after="0"/>
      </w:pPr>
    </w:p>
    <w:p w:rsidR="007D26DC" w:rsidRDefault="007D26DC" w:rsidP="004C13B9">
      <w:pPr>
        <w:spacing w:after="0"/>
      </w:pPr>
    </w:p>
    <w:p w:rsidR="007D26DC" w:rsidRDefault="007D26DC" w:rsidP="004C13B9">
      <w:pPr>
        <w:spacing w:after="0"/>
      </w:pPr>
    </w:p>
    <w:p w:rsidR="007D26DC" w:rsidRDefault="007D26DC" w:rsidP="004C13B9">
      <w:pPr>
        <w:spacing w:after="0"/>
      </w:pPr>
    </w:p>
    <w:p w:rsidR="00F454CA" w:rsidRDefault="00F454CA" w:rsidP="004C13B9">
      <w:pPr>
        <w:spacing w:after="0"/>
      </w:pPr>
    </w:p>
    <w:p w:rsidR="00F454CA" w:rsidRDefault="00F454CA" w:rsidP="004C13B9">
      <w:pPr>
        <w:spacing w:after="0"/>
      </w:pPr>
    </w:p>
    <w:p w:rsidR="00F454CA" w:rsidRDefault="00F454CA" w:rsidP="004C13B9">
      <w:pPr>
        <w:spacing w:after="0"/>
      </w:pPr>
    </w:p>
    <w:p w:rsidR="00F454CA" w:rsidRDefault="00F454CA" w:rsidP="004C13B9">
      <w:pPr>
        <w:spacing w:after="0"/>
      </w:pPr>
    </w:p>
    <w:p w:rsidR="00F454CA" w:rsidRDefault="00F454CA" w:rsidP="004C13B9">
      <w:pPr>
        <w:spacing w:after="0"/>
      </w:pPr>
    </w:p>
    <w:p w:rsidR="00F454CA" w:rsidRDefault="00F454CA" w:rsidP="004C13B9">
      <w:pPr>
        <w:spacing w:after="0"/>
      </w:pPr>
    </w:p>
    <w:p w:rsidR="007D26DC" w:rsidRDefault="007D26DC" w:rsidP="007D26DC">
      <w:pPr>
        <w:spacing w:after="0"/>
      </w:pPr>
    </w:p>
    <w:p w:rsidR="003D32D2" w:rsidRDefault="003D32D2" w:rsidP="007D26DC">
      <w:pPr>
        <w:spacing w:after="0"/>
      </w:pPr>
    </w:p>
    <w:p w:rsidR="003D32D2" w:rsidRDefault="003D32D2" w:rsidP="007D26DC">
      <w:pPr>
        <w:spacing w:after="0"/>
      </w:pPr>
    </w:p>
    <w:p w:rsidR="003D32D2" w:rsidRDefault="003D32D2" w:rsidP="007D26DC">
      <w:pPr>
        <w:spacing w:after="0"/>
      </w:pPr>
    </w:p>
    <w:p w:rsidR="003D32D2" w:rsidRDefault="003D32D2" w:rsidP="007D26DC">
      <w:pPr>
        <w:spacing w:after="0"/>
      </w:pPr>
    </w:p>
    <w:p w:rsidR="008D063B" w:rsidRDefault="008D063B" w:rsidP="007D26DC">
      <w:pPr>
        <w:spacing w:after="0"/>
      </w:pPr>
    </w:p>
    <w:p w:rsidR="006760C7" w:rsidRDefault="006760C7" w:rsidP="007D26DC">
      <w:pPr>
        <w:spacing w:after="0"/>
      </w:pPr>
    </w:p>
    <w:p w:rsidR="006760C7" w:rsidRDefault="006760C7" w:rsidP="007D26DC">
      <w:pPr>
        <w:spacing w:after="0"/>
      </w:pPr>
    </w:p>
    <w:p w:rsidR="003D32D2" w:rsidRDefault="003D32D2" w:rsidP="007D26DC">
      <w:pPr>
        <w:spacing w:after="0"/>
      </w:pPr>
    </w:p>
    <w:p w:rsidR="003D32D2" w:rsidRDefault="003D32D2" w:rsidP="007D26DC">
      <w:pPr>
        <w:spacing w:after="0"/>
      </w:pPr>
    </w:p>
    <w:p w:rsidR="00B635A7" w:rsidRDefault="007D26DC" w:rsidP="007D26D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635A7" w:rsidRDefault="00B635A7" w:rsidP="007D26D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635A7" w:rsidRDefault="00B635A7" w:rsidP="007D26DC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635A7" w:rsidRDefault="007D26DC" w:rsidP="007D26D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7D26DC" w:rsidRDefault="00B635A7" w:rsidP="007D26D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7D26DC">
        <w:rPr>
          <w:rFonts w:ascii="Times New Roman" w:hAnsi="Times New Roman"/>
          <w:sz w:val="24"/>
          <w:szCs w:val="24"/>
        </w:rPr>
        <w:t>иректор МКОУ</w:t>
      </w:r>
    </w:p>
    <w:p w:rsidR="007D26DC" w:rsidRDefault="007D26DC" w:rsidP="007D26D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Долгомост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</w:t>
      </w:r>
    </w:p>
    <w:p w:rsidR="007D26DC" w:rsidRDefault="007D26DC" w:rsidP="007D26D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им. Александра </w:t>
      </w:r>
      <w:proofErr w:type="spellStart"/>
      <w:r>
        <w:rPr>
          <w:rFonts w:ascii="Times New Roman" w:hAnsi="Times New Roman"/>
          <w:sz w:val="24"/>
          <w:szCs w:val="24"/>
        </w:rPr>
        <w:t>Помозова</w:t>
      </w:r>
      <w:proofErr w:type="spellEnd"/>
    </w:p>
    <w:p w:rsidR="007D26DC" w:rsidRDefault="007D26DC" w:rsidP="007D26D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__________О.Н. Жукова</w:t>
      </w:r>
      <w:r w:rsidRPr="002B4567">
        <w:rPr>
          <w:rFonts w:ascii="Times New Roman" w:hAnsi="Times New Roman"/>
          <w:sz w:val="24"/>
          <w:szCs w:val="24"/>
        </w:rPr>
        <w:t xml:space="preserve"> </w:t>
      </w:r>
    </w:p>
    <w:p w:rsidR="007D26DC" w:rsidRDefault="007D26DC" w:rsidP="007D26DC">
      <w:pPr>
        <w:pStyle w:val="a3"/>
        <w:ind w:left="708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F502F4">
        <w:rPr>
          <w:rFonts w:ascii="Times New Roman" w:hAnsi="Times New Roman"/>
          <w:sz w:val="24"/>
          <w:szCs w:val="24"/>
        </w:rPr>
        <w:t xml:space="preserve">                    П</w:t>
      </w:r>
      <w:r w:rsidR="00D71CA2">
        <w:rPr>
          <w:rFonts w:ascii="Times New Roman" w:hAnsi="Times New Roman"/>
          <w:sz w:val="24"/>
          <w:szCs w:val="24"/>
        </w:rPr>
        <w:t>риказ №26</w:t>
      </w:r>
    </w:p>
    <w:p w:rsidR="007D26DC" w:rsidRDefault="007D26DC" w:rsidP="007D26DC">
      <w:pPr>
        <w:pStyle w:val="a3"/>
        <w:tabs>
          <w:tab w:val="left" w:pos="6323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D71CA2">
        <w:rPr>
          <w:rFonts w:ascii="Times New Roman" w:hAnsi="Times New Roman"/>
          <w:sz w:val="24"/>
          <w:szCs w:val="24"/>
        </w:rPr>
        <w:t xml:space="preserve">                             «29</w:t>
      </w:r>
      <w:r w:rsidR="00B635A7">
        <w:rPr>
          <w:rFonts w:ascii="Times New Roman" w:hAnsi="Times New Roman"/>
          <w:sz w:val="24"/>
          <w:szCs w:val="24"/>
        </w:rPr>
        <w:t xml:space="preserve"> »  июля </w:t>
      </w:r>
      <w:r w:rsidR="00BB13B5">
        <w:rPr>
          <w:rFonts w:ascii="Times New Roman" w:hAnsi="Times New Roman"/>
          <w:sz w:val="24"/>
          <w:szCs w:val="24"/>
        </w:rPr>
        <w:t xml:space="preserve"> 2020</w:t>
      </w:r>
      <w:r>
        <w:rPr>
          <w:rFonts w:ascii="Times New Roman" w:hAnsi="Times New Roman"/>
          <w:sz w:val="24"/>
          <w:szCs w:val="24"/>
        </w:rPr>
        <w:t xml:space="preserve"> г. </w:t>
      </w:r>
    </w:p>
    <w:p w:rsidR="007D26DC" w:rsidRDefault="007D26DC" w:rsidP="007D26DC">
      <w:pPr>
        <w:jc w:val="right"/>
        <w:rPr>
          <w:sz w:val="24"/>
          <w:szCs w:val="24"/>
        </w:rPr>
      </w:pPr>
    </w:p>
    <w:p w:rsidR="007D26DC" w:rsidRDefault="007D26DC" w:rsidP="007D26DC">
      <w:pPr>
        <w:jc w:val="right"/>
        <w:rPr>
          <w:sz w:val="24"/>
          <w:szCs w:val="24"/>
        </w:rPr>
      </w:pPr>
    </w:p>
    <w:p w:rsidR="007D26DC" w:rsidRPr="007D26DC" w:rsidRDefault="007D26DC" w:rsidP="007D26DC">
      <w:pPr>
        <w:pStyle w:val="a3"/>
        <w:jc w:val="center"/>
        <w:rPr>
          <w:rFonts w:ascii="Times New Roman" w:hAnsi="Times New Roman"/>
          <w:b/>
        </w:rPr>
      </w:pPr>
      <w:r w:rsidRPr="007D26DC">
        <w:rPr>
          <w:rFonts w:ascii="Times New Roman" w:hAnsi="Times New Roman"/>
          <w:b/>
        </w:rPr>
        <w:t>План проведения операции</w:t>
      </w:r>
    </w:p>
    <w:p w:rsidR="007D26DC" w:rsidRPr="007D26DC" w:rsidRDefault="007D26DC" w:rsidP="007D26DC">
      <w:pPr>
        <w:pStyle w:val="a3"/>
        <w:jc w:val="center"/>
        <w:rPr>
          <w:rFonts w:ascii="Times New Roman" w:hAnsi="Times New Roman"/>
          <w:b/>
        </w:rPr>
      </w:pPr>
      <w:r w:rsidRPr="007D26DC">
        <w:rPr>
          <w:rFonts w:ascii="Times New Roman" w:hAnsi="Times New Roman"/>
          <w:b/>
        </w:rPr>
        <w:t>«Внимание - дети!»</w:t>
      </w:r>
    </w:p>
    <w:p w:rsidR="007D26DC" w:rsidRPr="007D26DC" w:rsidRDefault="00BB13B5" w:rsidP="007D26DC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.08.20</w:t>
      </w:r>
      <w:r w:rsidR="00357CCC">
        <w:rPr>
          <w:rFonts w:ascii="Times New Roman" w:hAnsi="Times New Roman"/>
          <w:b/>
        </w:rPr>
        <w:t>. – 30</w:t>
      </w:r>
      <w:r>
        <w:rPr>
          <w:rFonts w:ascii="Times New Roman" w:hAnsi="Times New Roman"/>
          <w:b/>
        </w:rPr>
        <w:t>.09.20</w:t>
      </w:r>
    </w:p>
    <w:p w:rsidR="007D26DC" w:rsidRPr="00B635A7" w:rsidRDefault="007D26DC" w:rsidP="007D26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5A7">
        <w:rPr>
          <w:rFonts w:ascii="Times New Roman" w:hAnsi="Times New Roman" w:cs="Times New Roman"/>
          <w:b/>
          <w:sz w:val="24"/>
          <w:szCs w:val="24"/>
          <w:u w:val="single"/>
        </w:rPr>
        <w:t>Цели и задачи:</w:t>
      </w:r>
    </w:p>
    <w:p w:rsidR="007D26DC" w:rsidRPr="00B635A7" w:rsidRDefault="007D26DC" w:rsidP="007D26DC">
      <w:pPr>
        <w:ind w:left="708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профилактика детского травматизма,</w:t>
      </w:r>
    </w:p>
    <w:p w:rsidR="007D26DC" w:rsidRPr="00B635A7" w:rsidRDefault="007D26DC" w:rsidP="007D26DC">
      <w:pPr>
        <w:ind w:left="708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профилактическая работа с учащимися, относящимися к «группе риска»,</w:t>
      </w:r>
    </w:p>
    <w:p w:rsidR="007D26DC" w:rsidRPr="00B635A7" w:rsidRDefault="007D26DC" w:rsidP="007D26DC">
      <w:pPr>
        <w:ind w:left="708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подготовка учащихся к новому учебному году.</w:t>
      </w:r>
    </w:p>
    <w:p w:rsidR="007D26DC" w:rsidRPr="00B635A7" w:rsidRDefault="007D26DC" w:rsidP="007D26DC">
      <w:pPr>
        <w:pStyle w:val="a3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691"/>
        <w:gridCol w:w="1800"/>
        <w:gridCol w:w="2263"/>
      </w:tblGrid>
      <w:tr w:rsidR="007D26DC" w:rsidRPr="00B635A7" w:rsidTr="007D26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  <w:r w:rsidRPr="00B635A7">
              <w:rPr>
                <w:rFonts w:ascii="Times New Roman" w:hAnsi="Times New Roman"/>
              </w:rPr>
              <w:t>№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  <w:r w:rsidRPr="00B635A7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  <w:r w:rsidRPr="00B635A7">
              <w:rPr>
                <w:rFonts w:ascii="Times New Roman" w:hAnsi="Times New Roman"/>
              </w:rPr>
              <w:t>Да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  <w:r w:rsidRPr="00B635A7">
              <w:rPr>
                <w:rFonts w:ascii="Times New Roman" w:hAnsi="Times New Roman"/>
              </w:rPr>
              <w:t>Ответственные</w:t>
            </w:r>
          </w:p>
        </w:tc>
      </w:tr>
      <w:tr w:rsidR="007D26DC" w:rsidRPr="00B635A7" w:rsidTr="007D26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  <w:r w:rsidRPr="00B635A7">
              <w:rPr>
                <w:rFonts w:ascii="Times New Roman" w:hAnsi="Times New Roman"/>
              </w:rPr>
              <w:t>Индивидуальная работа с детьми и родителями: маршрут следования в школу учащихся «дом-школа-дом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BB13B5" w:rsidP="007D26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</w:t>
            </w:r>
            <w:r w:rsidR="00357CCC">
              <w:rPr>
                <w:rFonts w:ascii="Times New Roman" w:hAnsi="Times New Roman"/>
              </w:rPr>
              <w:t>. – 06</w:t>
            </w:r>
            <w:r>
              <w:rPr>
                <w:rFonts w:ascii="Times New Roman" w:hAnsi="Times New Roman"/>
              </w:rPr>
              <w:t>.09.20</w:t>
            </w:r>
            <w:r w:rsidR="007D26DC" w:rsidRPr="00B635A7">
              <w:rPr>
                <w:rFonts w:ascii="Times New Roman" w:hAnsi="Times New Roman"/>
              </w:rPr>
              <w:t>.</w:t>
            </w:r>
          </w:p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  <w:r w:rsidRPr="00B635A7">
              <w:rPr>
                <w:rFonts w:ascii="Times New Roman" w:hAnsi="Times New Roman"/>
              </w:rPr>
              <w:t>.педагог – организатор ОБЖ,</w:t>
            </w:r>
          </w:p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  <w:r w:rsidRPr="00B635A7">
              <w:rPr>
                <w:rFonts w:ascii="Times New Roman" w:hAnsi="Times New Roman"/>
              </w:rPr>
              <w:t xml:space="preserve">классные руководители, </w:t>
            </w:r>
          </w:p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  <w:r w:rsidRPr="00B635A7">
              <w:rPr>
                <w:rFonts w:ascii="Times New Roman" w:hAnsi="Times New Roman"/>
              </w:rPr>
              <w:t>воспитатели,</w:t>
            </w:r>
          </w:p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  <w:r w:rsidRPr="00B635A7">
              <w:rPr>
                <w:rFonts w:ascii="Times New Roman" w:hAnsi="Times New Roman"/>
              </w:rPr>
              <w:t>педагоги – организаторы, отряд ЮИД</w:t>
            </w:r>
          </w:p>
        </w:tc>
      </w:tr>
      <w:tr w:rsidR="007D26DC" w:rsidRPr="00B635A7" w:rsidTr="007D26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  <w:r w:rsidRPr="00B635A7">
              <w:rPr>
                <w:rFonts w:ascii="Times New Roman" w:hAnsi="Times New Roman"/>
              </w:rPr>
              <w:t>Работа с учащимися «группы риска». Беседы по ПДД, о правилах поведения на улиц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BB13B5" w:rsidP="007D26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</w:t>
            </w:r>
            <w:r w:rsidR="00357CCC">
              <w:rPr>
                <w:rFonts w:ascii="Times New Roman" w:hAnsi="Times New Roman"/>
              </w:rPr>
              <w:t>. – 04</w:t>
            </w:r>
            <w:r>
              <w:rPr>
                <w:rFonts w:ascii="Times New Roman" w:hAnsi="Times New Roman"/>
              </w:rPr>
              <w:t>.09.20</w:t>
            </w:r>
            <w:r w:rsidR="007D26DC" w:rsidRPr="00B635A7">
              <w:rPr>
                <w:rFonts w:ascii="Times New Roman" w:hAnsi="Times New Roman"/>
              </w:rPr>
              <w:t>.</w:t>
            </w:r>
          </w:p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</w:p>
        </w:tc>
      </w:tr>
      <w:tr w:rsidR="007D26DC" w:rsidRPr="00B635A7" w:rsidTr="007D26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  <w:r w:rsidRPr="00B635A7">
              <w:rPr>
                <w:rFonts w:ascii="Times New Roman" w:hAnsi="Times New Roman"/>
              </w:rPr>
              <w:t>Инструктивные беседы и занятия по ПДД и Т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BB13B5" w:rsidP="007D26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. – 04.09.20</w:t>
            </w:r>
            <w:r w:rsidR="007D26DC" w:rsidRPr="00B635A7">
              <w:rPr>
                <w:rFonts w:ascii="Times New Roman" w:hAnsi="Times New Roman"/>
              </w:rPr>
              <w:t>.</w:t>
            </w:r>
          </w:p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</w:p>
        </w:tc>
      </w:tr>
      <w:tr w:rsidR="007D26DC" w:rsidRPr="00B635A7" w:rsidTr="007D26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  <w:r w:rsidRPr="00B635A7">
              <w:rPr>
                <w:rFonts w:ascii="Times New Roman" w:hAnsi="Times New Roman"/>
              </w:rPr>
              <w:t>Встречи с инспектором ГИБДД 1 клас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357CCC" w:rsidP="007D26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. - 13</w:t>
            </w:r>
            <w:r w:rsidR="00BB13B5">
              <w:rPr>
                <w:rFonts w:ascii="Times New Roman" w:hAnsi="Times New Roman"/>
              </w:rPr>
              <w:t>.09.20</w:t>
            </w:r>
            <w:r w:rsidR="007D26DC" w:rsidRPr="00B635A7">
              <w:rPr>
                <w:rFonts w:ascii="Times New Roman" w:hAnsi="Times New Roman"/>
              </w:rPr>
              <w:t xml:space="preserve">. </w:t>
            </w:r>
          </w:p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</w:p>
        </w:tc>
      </w:tr>
      <w:tr w:rsidR="007D26DC" w:rsidRPr="00B635A7" w:rsidTr="007D26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  <w:r w:rsidRPr="00B635A7">
              <w:rPr>
                <w:rFonts w:ascii="Times New Roman" w:hAnsi="Times New Roman"/>
              </w:rPr>
              <w:t>Экскурсия к проезжей части 1 класс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BB13B5" w:rsidP="007D26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20</w:t>
            </w:r>
            <w:r w:rsidR="007D26DC" w:rsidRPr="00B635A7">
              <w:rPr>
                <w:rFonts w:ascii="Times New Roman" w:hAnsi="Times New Roman"/>
              </w:rPr>
              <w:t>.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</w:p>
        </w:tc>
      </w:tr>
      <w:tr w:rsidR="007D26DC" w:rsidRPr="00B635A7" w:rsidTr="007D26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  <w:r w:rsidRPr="00B635A7">
              <w:rPr>
                <w:rFonts w:ascii="Times New Roman" w:hAnsi="Times New Roman"/>
              </w:rPr>
              <w:t>Контрольное инспектирование перехода дорог учащими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357CCC" w:rsidP="00357CC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, 18.09,  25.09.</w:t>
            </w:r>
            <w:r w:rsidR="00BB13B5">
              <w:rPr>
                <w:rFonts w:ascii="Times New Roman" w:hAnsi="Times New Roman"/>
              </w:rPr>
              <w:t>20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</w:p>
        </w:tc>
      </w:tr>
      <w:tr w:rsidR="007D26DC" w:rsidRPr="00B635A7" w:rsidTr="007D26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  <w:r w:rsidRPr="00B635A7">
              <w:rPr>
                <w:rFonts w:ascii="Times New Roman" w:hAnsi="Times New Roman"/>
              </w:rPr>
              <w:t>Родительские собрания «Я в ответе за жизнь ребенка» (дошколята, 1 - 11 классы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357CCC" w:rsidP="003D32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-27</w:t>
            </w:r>
            <w:r w:rsidR="00BB13B5">
              <w:rPr>
                <w:rFonts w:ascii="Times New Roman" w:hAnsi="Times New Roman"/>
              </w:rPr>
              <w:t>.09.20</w:t>
            </w:r>
            <w:r w:rsidR="007D26DC" w:rsidRPr="00B635A7">
              <w:rPr>
                <w:rFonts w:ascii="Times New Roman" w:hAnsi="Times New Roman"/>
              </w:rPr>
              <w:t>.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</w:p>
        </w:tc>
      </w:tr>
      <w:tr w:rsidR="007D26DC" w:rsidRPr="00B635A7" w:rsidTr="007D26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  <w:r w:rsidRPr="00B635A7">
              <w:rPr>
                <w:rFonts w:ascii="Times New Roman" w:hAnsi="Times New Roman"/>
              </w:rPr>
              <w:t>Акция «Мой младший друг» (тематический лекторий для учащихся 1 и 5 классов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BB13B5" w:rsidP="003D32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-18.09.20</w:t>
            </w:r>
            <w:r w:rsidR="007D26DC" w:rsidRPr="00B635A7">
              <w:rPr>
                <w:rFonts w:ascii="Times New Roman" w:hAnsi="Times New Roman"/>
              </w:rPr>
              <w:t>.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</w:p>
        </w:tc>
      </w:tr>
      <w:tr w:rsidR="007D26DC" w:rsidRPr="00B635A7" w:rsidTr="007D26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  <w:r w:rsidRPr="00B635A7">
              <w:rPr>
                <w:rFonts w:ascii="Times New Roman" w:hAnsi="Times New Roman"/>
              </w:rPr>
              <w:t>Классные часы «Правила поведения на улиц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357CCC" w:rsidP="003D32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-13</w:t>
            </w:r>
            <w:r w:rsidR="00BB13B5">
              <w:rPr>
                <w:rFonts w:ascii="Times New Roman" w:hAnsi="Times New Roman"/>
              </w:rPr>
              <w:t>.09.20</w:t>
            </w:r>
            <w:r w:rsidR="007D26DC" w:rsidRPr="00B635A7">
              <w:rPr>
                <w:rFonts w:ascii="Times New Roman" w:hAnsi="Times New Roman"/>
              </w:rPr>
              <w:t>.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</w:p>
        </w:tc>
      </w:tr>
      <w:tr w:rsidR="007D26DC" w:rsidRPr="00B635A7" w:rsidTr="007D26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  <w:r w:rsidRPr="00B635A7">
              <w:rPr>
                <w:rFonts w:ascii="Times New Roman" w:hAnsi="Times New Roman"/>
              </w:rPr>
              <w:t>Выставка рисунков « Безопасная дорога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357CCC" w:rsidP="007D26D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BB13B5">
              <w:rPr>
                <w:rFonts w:ascii="Times New Roman" w:hAnsi="Times New Roman"/>
              </w:rPr>
              <w:t>.09.20</w:t>
            </w:r>
            <w:r w:rsidR="007D26DC" w:rsidRPr="00B635A7">
              <w:rPr>
                <w:rFonts w:ascii="Times New Roman" w:hAnsi="Times New Roman"/>
              </w:rPr>
              <w:t>.</w:t>
            </w:r>
          </w:p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</w:p>
        </w:tc>
      </w:tr>
      <w:tr w:rsidR="007D26DC" w:rsidRPr="00B635A7" w:rsidTr="007D26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  <w:r w:rsidRPr="00B635A7">
              <w:rPr>
                <w:rFonts w:ascii="Times New Roman" w:hAnsi="Times New Roman"/>
              </w:rPr>
              <w:t xml:space="preserve">Проведение единого классного часа </w:t>
            </w:r>
          </w:p>
          <w:p w:rsidR="007D26DC" w:rsidRPr="00B635A7" w:rsidRDefault="007D26DC" w:rsidP="007D26DC">
            <w:pPr>
              <w:pStyle w:val="a3"/>
              <w:rPr>
                <w:rFonts w:ascii="Times New Roman" w:hAnsi="Times New Roman"/>
                <w:b/>
              </w:rPr>
            </w:pPr>
            <w:r w:rsidRPr="00B635A7">
              <w:rPr>
                <w:rFonts w:ascii="Times New Roman" w:hAnsi="Times New Roman"/>
              </w:rPr>
              <w:t>по безопасности дорожного движения.</w:t>
            </w:r>
          </w:p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357CCC" w:rsidP="003D32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B13B5">
              <w:rPr>
                <w:rFonts w:ascii="Times New Roman" w:hAnsi="Times New Roman"/>
              </w:rPr>
              <w:t>.09.20</w:t>
            </w:r>
            <w:r w:rsidR="007D26DC" w:rsidRPr="00B635A7">
              <w:rPr>
                <w:rFonts w:ascii="Times New Roman" w:hAnsi="Times New Roman"/>
              </w:rPr>
              <w:t>.</w:t>
            </w: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DC" w:rsidRPr="00B635A7" w:rsidRDefault="007D26DC" w:rsidP="007D26DC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7D26DC" w:rsidRPr="00B635A7" w:rsidRDefault="007D26DC" w:rsidP="007D26DC">
      <w:pPr>
        <w:pStyle w:val="a3"/>
        <w:rPr>
          <w:rFonts w:ascii="Times New Roman" w:hAnsi="Times New Roman"/>
        </w:rPr>
      </w:pPr>
    </w:p>
    <w:p w:rsidR="00506F2B" w:rsidRPr="00B635A7" w:rsidRDefault="007D26DC" w:rsidP="007D26DC">
      <w:pPr>
        <w:pStyle w:val="a3"/>
        <w:rPr>
          <w:rFonts w:ascii="Times New Roman" w:hAnsi="Times New Roman"/>
        </w:rPr>
      </w:pPr>
      <w:r w:rsidRPr="00B635A7">
        <w:rPr>
          <w:rFonts w:ascii="Times New Roman" w:hAnsi="Times New Roman"/>
        </w:rPr>
        <w:t xml:space="preserve">                                    </w:t>
      </w:r>
      <w:r w:rsidRPr="00B635A7">
        <w:rPr>
          <w:rFonts w:ascii="Times New Roman" w:hAnsi="Times New Roman"/>
        </w:rPr>
        <w:tab/>
      </w:r>
      <w:r w:rsidRPr="00B635A7">
        <w:rPr>
          <w:rFonts w:ascii="Times New Roman" w:hAnsi="Times New Roman"/>
        </w:rPr>
        <w:tab/>
      </w:r>
      <w:r w:rsidRPr="00B635A7">
        <w:rPr>
          <w:rFonts w:ascii="Times New Roman" w:hAnsi="Times New Roman"/>
        </w:rPr>
        <w:tab/>
      </w:r>
    </w:p>
    <w:p w:rsidR="007D26DC" w:rsidRPr="00B635A7" w:rsidRDefault="007D26DC" w:rsidP="007D26DC">
      <w:pPr>
        <w:pStyle w:val="a3"/>
        <w:rPr>
          <w:rFonts w:ascii="Times New Roman" w:hAnsi="Times New Roman"/>
        </w:rPr>
      </w:pPr>
      <w:r w:rsidRPr="00B635A7">
        <w:rPr>
          <w:rFonts w:ascii="Times New Roman" w:hAnsi="Times New Roman"/>
        </w:rPr>
        <w:tab/>
      </w:r>
      <w:r w:rsidRPr="00B635A7">
        <w:rPr>
          <w:rFonts w:ascii="Times New Roman" w:hAnsi="Times New Roman"/>
        </w:rPr>
        <w:tab/>
      </w:r>
      <w:r w:rsidRPr="00B635A7">
        <w:rPr>
          <w:rFonts w:ascii="Times New Roman" w:hAnsi="Times New Roman"/>
        </w:rPr>
        <w:tab/>
      </w:r>
      <w:r w:rsidRPr="00B635A7">
        <w:rPr>
          <w:rFonts w:ascii="Times New Roman" w:hAnsi="Times New Roman"/>
        </w:rPr>
        <w:tab/>
      </w:r>
      <w:r w:rsidRPr="00B635A7">
        <w:rPr>
          <w:rFonts w:ascii="Times New Roman" w:hAnsi="Times New Roman"/>
        </w:rPr>
        <w:tab/>
      </w:r>
      <w:r w:rsidRPr="00B635A7">
        <w:rPr>
          <w:rFonts w:ascii="Times New Roman" w:hAnsi="Times New Roman"/>
        </w:rPr>
        <w:tab/>
      </w:r>
      <w:r w:rsidRPr="00B635A7">
        <w:rPr>
          <w:rFonts w:ascii="Times New Roman" w:hAnsi="Times New Roman"/>
        </w:rPr>
        <w:tab/>
      </w:r>
    </w:p>
    <w:p w:rsidR="005D1967" w:rsidRPr="00B635A7" w:rsidRDefault="005D1967" w:rsidP="007D26DC">
      <w:pPr>
        <w:pStyle w:val="a3"/>
        <w:rPr>
          <w:rFonts w:ascii="Times New Roman" w:hAnsi="Times New Roman"/>
        </w:rPr>
      </w:pPr>
    </w:p>
    <w:p w:rsidR="005D1967" w:rsidRPr="00B635A7" w:rsidRDefault="005D1967" w:rsidP="007D26DC">
      <w:pPr>
        <w:pStyle w:val="a3"/>
        <w:rPr>
          <w:rFonts w:ascii="Times New Roman" w:hAnsi="Times New Roman"/>
        </w:rPr>
      </w:pPr>
    </w:p>
    <w:p w:rsidR="003D32D2" w:rsidRPr="00B635A7" w:rsidRDefault="003D32D2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D32D2" w:rsidRPr="00B635A7" w:rsidRDefault="003D32D2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635A7" w:rsidRDefault="00B635A7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635A7" w:rsidRDefault="00B635A7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57CCC" w:rsidRDefault="00357CCC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6F2B" w:rsidRPr="00B635A7" w:rsidRDefault="00B635A7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506F2B" w:rsidRPr="00B635A7" w:rsidRDefault="00506F2B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="00B635A7">
        <w:rPr>
          <w:rFonts w:ascii="Times New Roman" w:hAnsi="Times New Roman"/>
          <w:sz w:val="24"/>
          <w:szCs w:val="24"/>
        </w:rPr>
        <w:t xml:space="preserve">      д</w:t>
      </w:r>
      <w:r w:rsidRPr="00B635A7">
        <w:rPr>
          <w:rFonts w:ascii="Times New Roman" w:hAnsi="Times New Roman"/>
          <w:sz w:val="24"/>
          <w:szCs w:val="24"/>
        </w:rPr>
        <w:t>иректор МКОУ</w:t>
      </w:r>
    </w:p>
    <w:p w:rsidR="00506F2B" w:rsidRPr="00B635A7" w:rsidRDefault="00506F2B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proofErr w:type="spellStart"/>
      <w:r w:rsidRPr="00B635A7">
        <w:rPr>
          <w:rFonts w:ascii="Times New Roman" w:hAnsi="Times New Roman"/>
          <w:sz w:val="24"/>
          <w:szCs w:val="24"/>
        </w:rPr>
        <w:t>Долгомостовской</w:t>
      </w:r>
      <w:proofErr w:type="spellEnd"/>
      <w:r w:rsidRPr="00B635A7">
        <w:rPr>
          <w:rFonts w:ascii="Times New Roman" w:hAnsi="Times New Roman"/>
          <w:sz w:val="24"/>
          <w:szCs w:val="24"/>
        </w:rPr>
        <w:t xml:space="preserve"> СОШ </w:t>
      </w:r>
    </w:p>
    <w:p w:rsidR="00506F2B" w:rsidRPr="00B635A7" w:rsidRDefault="00506F2B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им. Александра </w:t>
      </w:r>
      <w:proofErr w:type="spellStart"/>
      <w:r w:rsidRPr="00B635A7">
        <w:rPr>
          <w:rFonts w:ascii="Times New Roman" w:hAnsi="Times New Roman"/>
          <w:sz w:val="24"/>
          <w:szCs w:val="24"/>
        </w:rPr>
        <w:t>Помозова</w:t>
      </w:r>
      <w:proofErr w:type="spellEnd"/>
    </w:p>
    <w:p w:rsidR="00506F2B" w:rsidRPr="00B635A7" w:rsidRDefault="00506F2B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__________О.Н. Жукова </w:t>
      </w:r>
    </w:p>
    <w:p w:rsidR="00506F2B" w:rsidRPr="00B635A7" w:rsidRDefault="00506F2B" w:rsidP="00506F2B">
      <w:pPr>
        <w:pStyle w:val="a3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F502F4">
        <w:rPr>
          <w:rFonts w:ascii="Times New Roman" w:hAnsi="Times New Roman"/>
          <w:sz w:val="24"/>
          <w:szCs w:val="24"/>
        </w:rPr>
        <w:t xml:space="preserve">                    П</w:t>
      </w:r>
      <w:r w:rsidR="00D71CA2">
        <w:rPr>
          <w:rFonts w:ascii="Times New Roman" w:hAnsi="Times New Roman"/>
          <w:sz w:val="24"/>
          <w:szCs w:val="24"/>
        </w:rPr>
        <w:t>риказ №26</w:t>
      </w:r>
    </w:p>
    <w:p w:rsidR="00506F2B" w:rsidRPr="00B635A7" w:rsidRDefault="00506F2B" w:rsidP="00506F2B">
      <w:pPr>
        <w:pStyle w:val="a3"/>
        <w:tabs>
          <w:tab w:val="left" w:pos="6323"/>
        </w:tabs>
        <w:jc w:val="right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D71CA2">
        <w:rPr>
          <w:rFonts w:ascii="Times New Roman" w:hAnsi="Times New Roman"/>
          <w:sz w:val="24"/>
          <w:szCs w:val="24"/>
        </w:rPr>
        <w:t xml:space="preserve">                        «29</w:t>
      </w:r>
      <w:r w:rsidR="00B635A7">
        <w:rPr>
          <w:rFonts w:ascii="Times New Roman" w:hAnsi="Times New Roman"/>
          <w:sz w:val="24"/>
          <w:szCs w:val="24"/>
        </w:rPr>
        <w:t>»  июля</w:t>
      </w:r>
      <w:r w:rsidR="00BB13B5">
        <w:rPr>
          <w:rFonts w:ascii="Times New Roman" w:hAnsi="Times New Roman"/>
          <w:sz w:val="24"/>
          <w:szCs w:val="24"/>
        </w:rPr>
        <w:t xml:space="preserve">  2020</w:t>
      </w:r>
      <w:r w:rsidRPr="00B635A7">
        <w:rPr>
          <w:rFonts w:ascii="Times New Roman" w:hAnsi="Times New Roman"/>
          <w:sz w:val="24"/>
          <w:szCs w:val="24"/>
        </w:rPr>
        <w:t xml:space="preserve"> г. </w:t>
      </w:r>
    </w:p>
    <w:p w:rsidR="00506F2B" w:rsidRPr="00B635A7" w:rsidRDefault="00506F2B" w:rsidP="00506F2B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F2B" w:rsidRPr="00B635A7" w:rsidRDefault="00506F2B" w:rsidP="00506F2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F2B" w:rsidRPr="00B635A7" w:rsidRDefault="00506F2B" w:rsidP="00506F2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506F2B" w:rsidRPr="00B635A7" w:rsidRDefault="00506F2B" w:rsidP="00506F2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единого классного часа </w:t>
      </w:r>
    </w:p>
    <w:p w:rsidR="00506F2B" w:rsidRPr="00B635A7" w:rsidRDefault="00506F2B" w:rsidP="00506F2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3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езопасности дорожного движения</w:t>
      </w:r>
    </w:p>
    <w:p w:rsidR="00506F2B" w:rsidRPr="00B635A7" w:rsidRDefault="00BB13B5" w:rsidP="00506F2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09.20</w:t>
      </w:r>
      <w:r w:rsidR="00506F2B" w:rsidRPr="00B63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506F2B" w:rsidRPr="00B635A7" w:rsidRDefault="00506F2B" w:rsidP="00506F2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635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и и задачи:</w:t>
      </w:r>
    </w:p>
    <w:p w:rsidR="00506F2B" w:rsidRPr="00B635A7" w:rsidRDefault="00506F2B" w:rsidP="00506F2B">
      <w:pPr>
        <w:suppressAutoHyphens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детского травматизма,</w:t>
      </w:r>
    </w:p>
    <w:p w:rsidR="00506F2B" w:rsidRPr="00B635A7" w:rsidRDefault="00506F2B" w:rsidP="00506F2B">
      <w:pPr>
        <w:suppressAutoHyphens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5A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ческая работа с учащимися, относящимися к «группе риска»,</w:t>
      </w:r>
    </w:p>
    <w:p w:rsidR="00506F2B" w:rsidRPr="00B635A7" w:rsidRDefault="00506F2B" w:rsidP="00506F2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F2B" w:rsidRPr="00B635A7" w:rsidRDefault="00506F2B" w:rsidP="00506F2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3504"/>
        <w:gridCol w:w="991"/>
        <w:gridCol w:w="2435"/>
        <w:gridCol w:w="1116"/>
        <w:gridCol w:w="1697"/>
      </w:tblGrid>
      <w:tr w:rsidR="00506F2B" w:rsidRPr="00B635A7" w:rsidTr="00506F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proofErr w:type="spellEnd"/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06F2B" w:rsidRPr="00B635A7" w:rsidTr="00506F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ду домой»</w:t>
            </w:r>
          </w:p>
          <w:p w:rsidR="00506F2B" w:rsidRPr="00B635A7" w:rsidRDefault="00506F2B" w:rsidP="00506F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открытие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F2B" w:rsidRPr="00B635A7" w:rsidRDefault="00BB13B5" w:rsidP="00506F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</w:t>
            </w:r>
            <w:r w:rsidR="00506F2B"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</w:t>
            </w:r>
            <w:proofErr w:type="gramStart"/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 ОБЖ, классные руководители,</w:t>
            </w:r>
          </w:p>
          <w:p w:rsidR="00506F2B" w:rsidRPr="00B635A7" w:rsidRDefault="00506F2B" w:rsidP="00506F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506F2B" w:rsidRPr="00B635A7" w:rsidRDefault="00506F2B" w:rsidP="00506F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</w:t>
            </w:r>
          </w:p>
        </w:tc>
      </w:tr>
      <w:tr w:rsidR="00506F2B" w:rsidRPr="00B635A7" w:rsidTr="00506F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язание лучших велосипедис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F2B" w:rsidRPr="00B635A7" w:rsidTr="00506F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й друг светофор»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агитбригады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F2B" w:rsidRPr="00B635A7" w:rsidTr="00506F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ще раз о правилах дорожного движения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инспектором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F2B" w:rsidRPr="00B635A7" w:rsidTr="00506F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роликах, </w:t>
            </w:r>
            <w:proofErr w:type="spellStart"/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йтах</w:t>
            </w:r>
            <w:proofErr w:type="spellEnd"/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лосипедах и правилах дорожного движ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F2B" w:rsidRPr="00B635A7" w:rsidTr="00506F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О мотоциклах, скутерах, </w:t>
            </w:r>
            <w:proofErr w:type="spellStart"/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ках</w:t>
            </w:r>
            <w:proofErr w:type="spellEnd"/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правилах дорожного движения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й урок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F2B" w:rsidRPr="00B635A7" w:rsidTr="00506F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 помощь при травмах ОДА при транспортных авариях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оказанию первой помощи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6F2B" w:rsidRPr="00B635A7" w:rsidTr="00506F2B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 в гостях у дошколят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Д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 игра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2B" w:rsidRPr="00B635A7" w:rsidRDefault="00506F2B" w:rsidP="00506F2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06F2B" w:rsidRPr="00B635A7" w:rsidRDefault="00506F2B" w:rsidP="007D26DC">
      <w:pPr>
        <w:pStyle w:val="a3"/>
        <w:rPr>
          <w:rFonts w:ascii="Times New Roman" w:hAnsi="Times New Roman"/>
          <w:sz w:val="24"/>
          <w:szCs w:val="24"/>
        </w:rPr>
      </w:pPr>
    </w:p>
    <w:p w:rsidR="00506F2B" w:rsidRPr="00B635A7" w:rsidRDefault="00506F2B" w:rsidP="007D26DC">
      <w:pPr>
        <w:pStyle w:val="a3"/>
        <w:rPr>
          <w:rFonts w:ascii="Times New Roman" w:hAnsi="Times New Roman"/>
          <w:sz w:val="24"/>
          <w:szCs w:val="24"/>
        </w:rPr>
      </w:pPr>
    </w:p>
    <w:p w:rsidR="00506F2B" w:rsidRPr="00B635A7" w:rsidRDefault="00506F2B" w:rsidP="007D26DC">
      <w:pPr>
        <w:pStyle w:val="a3"/>
        <w:rPr>
          <w:rFonts w:ascii="Times New Roman" w:hAnsi="Times New Roman"/>
          <w:sz w:val="24"/>
          <w:szCs w:val="24"/>
        </w:rPr>
      </w:pPr>
    </w:p>
    <w:p w:rsidR="00506F2B" w:rsidRPr="00B635A7" w:rsidRDefault="00506F2B" w:rsidP="007D26DC">
      <w:pPr>
        <w:pStyle w:val="a3"/>
        <w:rPr>
          <w:rFonts w:ascii="Times New Roman" w:hAnsi="Times New Roman"/>
          <w:sz w:val="24"/>
          <w:szCs w:val="24"/>
        </w:rPr>
      </w:pPr>
    </w:p>
    <w:p w:rsidR="00506F2B" w:rsidRPr="00B635A7" w:rsidRDefault="00506F2B" w:rsidP="007D26DC">
      <w:pPr>
        <w:pStyle w:val="a3"/>
        <w:rPr>
          <w:rFonts w:ascii="Times New Roman" w:hAnsi="Times New Roman"/>
          <w:sz w:val="24"/>
          <w:szCs w:val="24"/>
        </w:rPr>
      </w:pPr>
    </w:p>
    <w:p w:rsidR="00506F2B" w:rsidRPr="00B635A7" w:rsidRDefault="00506F2B" w:rsidP="007D26DC">
      <w:pPr>
        <w:pStyle w:val="a3"/>
        <w:rPr>
          <w:rFonts w:ascii="Times New Roman" w:hAnsi="Times New Roman"/>
          <w:sz w:val="24"/>
          <w:szCs w:val="24"/>
        </w:rPr>
      </w:pPr>
    </w:p>
    <w:p w:rsidR="00506F2B" w:rsidRPr="00B635A7" w:rsidRDefault="00506F2B" w:rsidP="007D26DC">
      <w:pPr>
        <w:pStyle w:val="a3"/>
        <w:rPr>
          <w:rFonts w:ascii="Times New Roman" w:hAnsi="Times New Roman"/>
          <w:sz w:val="24"/>
          <w:szCs w:val="24"/>
        </w:rPr>
      </w:pPr>
    </w:p>
    <w:p w:rsidR="00506F2B" w:rsidRPr="00B635A7" w:rsidRDefault="00506F2B" w:rsidP="007D26DC">
      <w:pPr>
        <w:pStyle w:val="a3"/>
        <w:rPr>
          <w:rFonts w:ascii="Times New Roman" w:hAnsi="Times New Roman"/>
          <w:sz w:val="24"/>
          <w:szCs w:val="24"/>
        </w:rPr>
      </w:pPr>
    </w:p>
    <w:p w:rsidR="00506F2B" w:rsidRPr="00B635A7" w:rsidRDefault="00506F2B" w:rsidP="007D26DC">
      <w:pPr>
        <w:pStyle w:val="a3"/>
        <w:rPr>
          <w:rFonts w:ascii="Times New Roman" w:hAnsi="Times New Roman"/>
          <w:sz w:val="24"/>
          <w:szCs w:val="24"/>
        </w:rPr>
      </w:pPr>
    </w:p>
    <w:p w:rsidR="00506F2B" w:rsidRPr="00B635A7" w:rsidRDefault="00506F2B" w:rsidP="007D26DC">
      <w:pPr>
        <w:pStyle w:val="a3"/>
        <w:rPr>
          <w:rFonts w:ascii="Times New Roman" w:hAnsi="Times New Roman"/>
          <w:sz w:val="24"/>
          <w:szCs w:val="24"/>
        </w:rPr>
      </w:pPr>
    </w:p>
    <w:p w:rsidR="00506F2B" w:rsidRPr="00B635A7" w:rsidRDefault="00506F2B" w:rsidP="007D26DC">
      <w:pPr>
        <w:pStyle w:val="a3"/>
        <w:rPr>
          <w:rFonts w:ascii="Times New Roman" w:hAnsi="Times New Roman"/>
          <w:sz w:val="24"/>
          <w:szCs w:val="24"/>
        </w:rPr>
      </w:pPr>
    </w:p>
    <w:p w:rsidR="00506F2B" w:rsidRPr="00B635A7" w:rsidRDefault="00506F2B" w:rsidP="007D26DC">
      <w:pPr>
        <w:pStyle w:val="a3"/>
        <w:rPr>
          <w:rFonts w:ascii="Times New Roman" w:hAnsi="Times New Roman"/>
          <w:sz w:val="24"/>
          <w:szCs w:val="24"/>
        </w:rPr>
      </w:pPr>
    </w:p>
    <w:p w:rsidR="00506F2B" w:rsidRPr="00B635A7" w:rsidRDefault="00506F2B" w:rsidP="007D26DC">
      <w:pPr>
        <w:pStyle w:val="a3"/>
        <w:rPr>
          <w:rFonts w:ascii="Times New Roman" w:hAnsi="Times New Roman"/>
          <w:sz w:val="24"/>
          <w:szCs w:val="24"/>
        </w:rPr>
      </w:pPr>
    </w:p>
    <w:p w:rsidR="005D1967" w:rsidRPr="00B635A7" w:rsidRDefault="005D1967" w:rsidP="007D26DC">
      <w:pPr>
        <w:pStyle w:val="a3"/>
        <w:rPr>
          <w:rFonts w:ascii="Times New Roman" w:hAnsi="Times New Roman"/>
          <w:sz w:val="24"/>
          <w:szCs w:val="24"/>
        </w:rPr>
      </w:pPr>
    </w:p>
    <w:p w:rsidR="003D32D2" w:rsidRPr="00B635A7" w:rsidRDefault="003D32D2" w:rsidP="007D26DC">
      <w:pPr>
        <w:pStyle w:val="a3"/>
        <w:rPr>
          <w:rFonts w:ascii="Times New Roman" w:hAnsi="Times New Roman"/>
          <w:sz w:val="24"/>
          <w:szCs w:val="24"/>
        </w:rPr>
      </w:pPr>
    </w:p>
    <w:p w:rsidR="00506F2B" w:rsidRPr="00B635A7" w:rsidRDefault="00506F2B" w:rsidP="007D26DC">
      <w:pPr>
        <w:pStyle w:val="a3"/>
        <w:rPr>
          <w:rFonts w:ascii="Times New Roman" w:hAnsi="Times New Roman"/>
          <w:sz w:val="24"/>
          <w:szCs w:val="24"/>
        </w:rPr>
      </w:pPr>
    </w:p>
    <w:p w:rsidR="00506F2B" w:rsidRPr="00B635A7" w:rsidRDefault="00B635A7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аю</w:t>
      </w:r>
    </w:p>
    <w:p w:rsidR="00506F2B" w:rsidRPr="00B635A7" w:rsidRDefault="00506F2B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Директор МКОУ</w:t>
      </w:r>
    </w:p>
    <w:p w:rsidR="00506F2B" w:rsidRPr="00B635A7" w:rsidRDefault="00506F2B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proofErr w:type="spellStart"/>
      <w:r w:rsidRPr="00B635A7">
        <w:rPr>
          <w:rFonts w:ascii="Times New Roman" w:hAnsi="Times New Roman"/>
          <w:sz w:val="24"/>
          <w:szCs w:val="24"/>
        </w:rPr>
        <w:t>Долгомостовской</w:t>
      </w:r>
      <w:proofErr w:type="spellEnd"/>
      <w:r w:rsidRPr="00B635A7">
        <w:rPr>
          <w:rFonts w:ascii="Times New Roman" w:hAnsi="Times New Roman"/>
          <w:sz w:val="24"/>
          <w:szCs w:val="24"/>
        </w:rPr>
        <w:t xml:space="preserve"> СОШ </w:t>
      </w:r>
    </w:p>
    <w:p w:rsidR="00506F2B" w:rsidRPr="00B635A7" w:rsidRDefault="00506F2B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им. Александра </w:t>
      </w:r>
      <w:proofErr w:type="spellStart"/>
      <w:r w:rsidRPr="00B635A7">
        <w:rPr>
          <w:rFonts w:ascii="Times New Roman" w:hAnsi="Times New Roman"/>
          <w:sz w:val="24"/>
          <w:szCs w:val="24"/>
        </w:rPr>
        <w:t>Помозова</w:t>
      </w:r>
      <w:proofErr w:type="spellEnd"/>
    </w:p>
    <w:p w:rsidR="00506F2B" w:rsidRPr="00B635A7" w:rsidRDefault="00506F2B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__________О.Н. Жукова </w:t>
      </w:r>
    </w:p>
    <w:p w:rsidR="00506F2B" w:rsidRPr="00B635A7" w:rsidRDefault="00506F2B" w:rsidP="00506F2B">
      <w:pPr>
        <w:pStyle w:val="a3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F502F4">
        <w:rPr>
          <w:rFonts w:ascii="Times New Roman" w:hAnsi="Times New Roman"/>
          <w:sz w:val="24"/>
          <w:szCs w:val="24"/>
        </w:rPr>
        <w:t xml:space="preserve">                    П</w:t>
      </w:r>
      <w:r w:rsidR="00D71CA2">
        <w:rPr>
          <w:rFonts w:ascii="Times New Roman" w:hAnsi="Times New Roman"/>
          <w:sz w:val="24"/>
          <w:szCs w:val="24"/>
        </w:rPr>
        <w:t>риказ № 26</w:t>
      </w:r>
    </w:p>
    <w:p w:rsidR="00506F2B" w:rsidRPr="00B635A7" w:rsidRDefault="00506F2B" w:rsidP="00506F2B">
      <w:pPr>
        <w:pStyle w:val="a3"/>
        <w:tabs>
          <w:tab w:val="left" w:pos="6323"/>
        </w:tabs>
        <w:jc w:val="right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D71CA2">
        <w:rPr>
          <w:rFonts w:ascii="Times New Roman" w:hAnsi="Times New Roman"/>
          <w:sz w:val="24"/>
          <w:szCs w:val="24"/>
        </w:rPr>
        <w:t xml:space="preserve">                     «29</w:t>
      </w:r>
      <w:r w:rsidR="00B635A7">
        <w:rPr>
          <w:rFonts w:ascii="Times New Roman" w:hAnsi="Times New Roman"/>
          <w:sz w:val="24"/>
          <w:szCs w:val="24"/>
        </w:rPr>
        <w:t>»  июля</w:t>
      </w:r>
      <w:r w:rsidR="00BB13B5">
        <w:rPr>
          <w:rFonts w:ascii="Times New Roman" w:hAnsi="Times New Roman"/>
          <w:sz w:val="24"/>
          <w:szCs w:val="24"/>
        </w:rPr>
        <w:t xml:space="preserve">  2020</w:t>
      </w:r>
      <w:r w:rsidRPr="00B635A7">
        <w:rPr>
          <w:rFonts w:ascii="Times New Roman" w:hAnsi="Times New Roman"/>
          <w:sz w:val="24"/>
          <w:szCs w:val="24"/>
        </w:rPr>
        <w:t xml:space="preserve"> г. </w:t>
      </w:r>
    </w:p>
    <w:p w:rsidR="00506F2B" w:rsidRPr="00B635A7" w:rsidRDefault="00506F2B" w:rsidP="007D26DC">
      <w:pPr>
        <w:pStyle w:val="a3"/>
        <w:rPr>
          <w:rFonts w:ascii="Times New Roman" w:hAnsi="Times New Roman"/>
          <w:sz w:val="24"/>
          <w:szCs w:val="24"/>
        </w:rPr>
      </w:pPr>
    </w:p>
    <w:p w:rsidR="00506F2B" w:rsidRPr="00B635A7" w:rsidRDefault="00506F2B" w:rsidP="007D26DC">
      <w:pPr>
        <w:pStyle w:val="a3"/>
        <w:rPr>
          <w:rFonts w:ascii="Times New Roman" w:hAnsi="Times New Roman"/>
          <w:sz w:val="24"/>
          <w:szCs w:val="24"/>
        </w:rPr>
      </w:pPr>
    </w:p>
    <w:p w:rsidR="00506F2B" w:rsidRPr="00B635A7" w:rsidRDefault="00506F2B" w:rsidP="00506F2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506F2B" w:rsidRPr="00B635A7" w:rsidRDefault="00506F2B" w:rsidP="00506F2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3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дружины юных инспекторов движения </w:t>
      </w:r>
    </w:p>
    <w:p w:rsidR="00506F2B" w:rsidRPr="00B635A7" w:rsidRDefault="00BB13B5" w:rsidP="00506F2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КОУ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гомостов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Ш на 2020</w:t>
      </w:r>
      <w:r w:rsidR="00B63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="00506F2B" w:rsidRPr="00B63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506F2B" w:rsidRPr="00B635A7" w:rsidRDefault="00506F2B" w:rsidP="00506F2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5069"/>
        <w:gridCol w:w="2127"/>
        <w:gridCol w:w="1740"/>
      </w:tblGrid>
      <w:tr w:rsidR="00506F2B" w:rsidRPr="00B635A7" w:rsidTr="00506F2B">
        <w:trPr>
          <w:trHeight w:val="2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63"/>
              </w:tabs>
              <w:suppressAutoHyphens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6F2B" w:rsidRPr="00B635A7" w:rsidRDefault="00506F2B" w:rsidP="00506F2B">
            <w:pPr>
              <w:widowControl w:val="0"/>
              <w:tabs>
                <w:tab w:val="left" w:pos="763"/>
              </w:tabs>
              <w:suppressAutoHyphens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63"/>
              </w:tabs>
              <w:suppressAutoHyphens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63"/>
              </w:tabs>
              <w:suppressAutoHyphens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06F2B" w:rsidRPr="00B635A7" w:rsidTr="00506F2B">
        <w:trPr>
          <w:trHeight w:val="2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63"/>
              </w:tabs>
              <w:suppressAutoHyphens w:val="0"/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акции «Внимание, дети!» (по отдельному плану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май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организатор ОБЖ,  заместитель директора по ВР, педагоги – организаторы, члены отряда ЮИД, классные руководители, воспитатели.</w:t>
            </w:r>
          </w:p>
        </w:tc>
      </w:tr>
      <w:tr w:rsidR="00506F2B" w:rsidRPr="00B635A7" w:rsidTr="00506F2B">
        <w:trPr>
          <w:trHeight w:val="1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63"/>
              </w:tabs>
              <w:suppressAutoHyphens w:val="0"/>
              <w:autoSpaceDE w:val="0"/>
              <w:autoSpaceDN w:val="0"/>
              <w:adjustRightInd w:val="0"/>
              <w:spacing w:before="192"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я агитбригады «Светофор» для 1-4 </w:t>
            </w:r>
            <w:proofErr w:type="spellStart"/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по отдельному плану) </w:t>
            </w:r>
          </w:p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ропаганда ПДБ среди учащихся начальной школ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2B" w:rsidRPr="00B635A7" w:rsidTr="00506F2B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63"/>
              </w:tabs>
              <w:suppressAutoHyphens w:val="0"/>
              <w:autoSpaceDE w:val="0"/>
              <w:autoSpaceDN w:val="0"/>
              <w:adjustRightInd w:val="0"/>
              <w:spacing w:before="197"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кружка юных инспекторов </w:t>
            </w:r>
          </w:p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изучение ПДБ, организация мероприяти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недели (пятница)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2B" w:rsidRPr="00B635A7" w:rsidTr="00506F2B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63"/>
                <w:tab w:val="left" w:pos="2885"/>
              </w:tabs>
              <w:suppressAutoHyphens w:val="0"/>
              <w:autoSpaceDE w:val="0"/>
              <w:autoSpaceDN w:val="0"/>
              <w:adjustRightInd w:val="0"/>
              <w:spacing w:before="197"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отряда на нерегулируемом пешеходном переходе. Цель: сотрудничество с ГИБДД.</w:t>
            </w: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 (3-я пятница)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2B" w:rsidRPr="00B635A7" w:rsidTr="00506F2B">
        <w:trPr>
          <w:trHeight w:val="3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63"/>
              </w:tabs>
              <w:suppressAutoHyphens w:val="0"/>
              <w:autoSpaceDE w:val="0"/>
              <w:autoSpaceDN w:val="0"/>
              <w:adjustRightInd w:val="0"/>
              <w:spacing w:before="192"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 безопасности (по плану)</w:t>
            </w:r>
          </w:p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профилактика БД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яя неделя четверти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2B" w:rsidRPr="00B635A7" w:rsidTr="00506F2B">
        <w:trPr>
          <w:trHeight w:val="49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63"/>
                <w:tab w:val="left" w:pos="2885"/>
              </w:tabs>
              <w:suppressAutoHyphens w:val="0"/>
              <w:autoSpaceDE w:val="0"/>
              <w:autoSpaceDN w:val="0"/>
              <w:adjustRightInd w:val="0"/>
              <w:spacing w:before="197"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тенда «Безопасность дорожного движения» </w:t>
            </w:r>
          </w:p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бучение через наглядность и получение информации.</w:t>
            </w: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2B" w:rsidRPr="00B635A7" w:rsidTr="00506F2B">
        <w:trPr>
          <w:trHeight w:val="2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63"/>
              </w:tabs>
              <w:suppressAutoHyphens w:val="0"/>
              <w:autoSpaceDE w:val="0"/>
              <w:autoSpaceDN w:val="0"/>
              <w:adjustRightInd w:val="0"/>
              <w:spacing w:before="264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рисунков, частушек и сказок по ПДД.</w:t>
            </w:r>
          </w:p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офилактика ПД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2B" w:rsidRPr="00B635A7" w:rsidTr="00506F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49"/>
              </w:tabs>
              <w:suppressAutoHyphens w:val="0"/>
              <w:autoSpaceDE w:val="0"/>
              <w:autoSpaceDN w:val="0"/>
              <w:adjustRightInd w:val="0"/>
              <w:spacing w:before="211"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о ПДД для 1 - 11 классов. Цель: контроль полученных на занятиях агитбригады «Светофор», классных часах зн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.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2B" w:rsidRPr="00B635A7" w:rsidTr="00506F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49"/>
                <w:tab w:val="left" w:pos="2174"/>
              </w:tabs>
              <w:suppressAutoHyphens w:val="0"/>
              <w:autoSpaceDE w:val="0"/>
              <w:autoSpaceDN w:val="0"/>
              <w:adjustRightInd w:val="0"/>
              <w:spacing w:before="197"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ки на неделях безопасности. </w:t>
            </w:r>
          </w:p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награждение  </w:t>
            </w:r>
            <w:proofErr w:type="gramStart"/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вшихся</w:t>
            </w:r>
            <w:proofErr w:type="gramEnd"/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ДО ЮИД</w:t>
            </w: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.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2B" w:rsidRPr="00B635A7" w:rsidTr="00506F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63"/>
                <w:tab w:val="left" w:pos="5026"/>
              </w:tabs>
              <w:suppressAutoHyphens w:val="0"/>
              <w:autoSpaceDE w:val="0"/>
              <w:autoSpaceDN w:val="0"/>
              <w:adjustRightInd w:val="0"/>
              <w:spacing w:before="192"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на родительских собраниях. Цель: доведение информации до родителей, привлечение их к работе отряда</w:t>
            </w: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2B" w:rsidRPr="00B635A7" w:rsidTr="00506F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49"/>
              </w:tabs>
              <w:suppressAutoHyphens w:val="0"/>
              <w:autoSpaceDE w:val="0"/>
              <w:autoSpaceDN w:val="0"/>
              <w:adjustRightInd w:val="0"/>
              <w:spacing w:before="197" w:after="0" w:line="307" w:lineRule="exact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ки родителям по ПДД «Советы родителям». </w:t>
            </w:r>
          </w:p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пропаганда ПДД родител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</w:tr>
      <w:tr w:rsidR="00506F2B" w:rsidRPr="00B635A7" w:rsidTr="00506F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49"/>
              </w:tabs>
              <w:suppressAutoHyphens w:val="0"/>
              <w:autoSpaceDE w:val="0"/>
              <w:autoSpaceDN w:val="0"/>
              <w:adjustRightInd w:val="0"/>
              <w:spacing w:before="197" w:after="0" w:line="307" w:lineRule="exact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 на совещаниях педагогического коллектива. Цель: доведение информации о работе ЮИД до учителе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proofErr w:type="gramStart"/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</w:tr>
      <w:tr w:rsidR="00506F2B" w:rsidRPr="00B635A7" w:rsidTr="00506F2B">
        <w:trPr>
          <w:trHeight w:val="13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49"/>
              </w:tabs>
              <w:suppressAutoHyphens w:val="0"/>
              <w:autoSpaceDE w:val="0"/>
              <w:autoSpaceDN w:val="0"/>
              <w:adjustRightInd w:val="0"/>
              <w:spacing w:before="197" w:after="0" w:line="312" w:lineRule="exact"/>
              <w:jc w:val="center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й, видеороликов по ПДД.</w:t>
            </w:r>
          </w:p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: развитие интереса к изучению ПДД через ИКТ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</w:p>
        </w:tc>
      </w:tr>
      <w:tr w:rsidR="00506F2B" w:rsidRPr="00B635A7" w:rsidTr="00506F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30"/>
                <w:tab w:val="left" w:pos="6360"/>
              </w:tabs>
              <w:suppressAutoHyphens w:val="0"/>
              <w:autoSpaceDE w:val="0"/>
              <w:autoSpaceDN w:val="0"/>
              <w:adjustRightInd w:val="0"/>
              <w:spacing w:before="197" w:after="0" w:line="312" w:lineRule="exact"/>
              <w:jc w:val="center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ие пятиклассников в ЮИД. </w:t>
            </w:r>
          </w:p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привлечение новых членов в ряды ЮИД, формирование из отряда детского движения ЮИД</w:t>
            </w: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</w:p>
        </w:tc>
      </w:tr>
      <w:tr w:rsidR="00506F2B" w:rsidRPr="00B635A7" w:rsidTr="00506F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30"/>
                <w:tab w:val="left" w:pos="3562"/>
              </w:tabs>
              <w:suppressAutoHyphens w:val="0"/>
              <w:autoSpaceDE w:val="0"/>
              <w:autoSpaceDN w:val="0"/>
              <w:adjustRightInd w:val="0"/>
              <w:spacing w:before="259"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жертв ДТП.</w:t>
            </w: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</w:pPr>
          </w:p>
        </w:tc>
      </w:tr>
      <w:tr w:rsidR="00506F2B" w:rsidRPr="00B635A7" w:rsidTr="00506F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before="283" w:after="0" w:line="240" w:lineRule="auto"/>
              <w:jc w:val="center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 конкурс «Безопасное колесо»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май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</w:p>
        </w:tc>
      </w:tr>
      <w:tr w:rsidR="00506F2B" w:rsidRPr="00B635A7" w:rsidTr="00506F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before="206" w:after="0" w:line="307" w:lineRule="exact"/>
              <w:jc w:val="center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яд ЮИД в гостях у дошколят.</w:t>
            </w:r>
          </w:p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формирование  первоначальных знаний по БДД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</w:p>
        </w:tc>
      </w:tr>
      <w:tr w:rsidR="00506F2B" w:rsidRPr="00B635A7" w:rsidTr="00506F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tabs>
                <w:tab w:val="left" w:pos="730"/>
              </w:tabs>
              <w:suppressAutoHyphens w:val="0"/>
              <w:autoSpaceDE w:val="0"/>
              <w:autoSpaceDN w:val="0"/>
              <w:adjustRightInd w:val="0"/>
              <w:spacing w:before="206" w:after="0" w:line="307" w:lineRule="exact"/>
              <w:jc w:val="center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работы отряда ЮИД на сайте школы, районной газете «Красное знам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2B" w:rsidRPr="00B635A7" w:rsidRDefault="00506F2B" w:rsidP="00506F2B">
            <w:pPr>
              <w:suppressAutoHyphens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</w:pPr>
          </w:p>
        </w:tc>
      </w:tr>
    </w:tbl>
    <w:p w:rsidR="00506F2B" w:rsidRPr="00B635A7" w:rsidRDefault="00506F2B" w:rsidP="007D26DC">
      <w:pPr>
        <w:pStyle w:val="a3"/>
        <w:rPr>
          <w:rFonts w:ascii="Times New Roman" w:hAnsi="Times New Roman"/>
          <w:sz w:val="24"/>
          <w:szCs w:val="24"/>
        </w:rPr>
      </w:pPr>
    </w:p>
    <w:p w:rsidR="00F454CA" w:rsidRPr="00B635A7" w:rsidRDefault="00F454CA" w:rsidP="007D26DC">
      <w:pPr>
        <w:pStyle w:val="a3"/>
        <w:rPr>
          <w:rFonts w:ascii="Times New Roman" w:hAnsi="Times New Roman"/>
        </w:rPr>
      </w:pPr>
      <w:r w:rsidRPr="00B635A7">
        <w:rPr>
          <w:rFonts w:ascii="Times New Roman" w:hAnsi="Times New Roman"/>
          <w:sz w:val="24"/>
          <w:szCs w:val="24"/>
        </w:rPr>
        <w:t>Занятия по правилам дорожного движения проводятся с 1 по 9 классы не более двух раз в месяц, включая темы по безопасности дорожного движения и оказанию первой медицинской помощи. На изучение Правил дорожного движения в 1-4 классах выделяется по 9 часов в год в каждом классе, а  5- классах – по 5 часов в каждом классе в год; 6 классе 5часа в год;7 классе 5 часа в год;8 классе 5 часа в год</w:t>
      </w:r>
      <w:proofErr w:type="gramStart"/>
      <w:r w:rsidRPr="00B635A7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B635A7">
        <w:rPr>
          <w:rFonts w:ascii="Times New Roman" w:hAnsi="Times New Roman"/>
          <w:sz w:val="24"/>
          <w:szCs w:val="24"/>
        </w:rPr>
        <w:t>9 классе 5 часа в год</w:t>
      </w:r>
    </w:p>
    <w:p w:rsidR="00F454CA" w:rsidRPr="00B635A7" w:rsidRDefault="00F454CA" w:rsidP="009A1F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>В 5-11 классах отдельные темы включены в курс основ безопасности жизнедеятельности.</w:t>
      </w:r>
    </w:p>
    <w:p w:rsidR="00F454CA" w:rsidRPr="00B635A7" w:rsidRDefault="00F454CA" w:rsidP="009A1F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>Обучение правилам дорожного движения проводится по Учебной программе по обучению Правилам дорожного движения для 1-9 классов общеобразовательных школ.</w:t>
      </w:r>
    </w:p>
    <w:p w:rsidR="00F454CA" w:rsidRPr="00B635A7" w:rsidRDefault="00F454CA" w:rsidP="009A1F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>В рамках классных часов (5 часов в год в каждом классе) в 1-4 классах ежемесячно классные руководители проводят классные часы по ПДД с записью в классном журнале. Для каждого класса разработана тематика проведения классных часов по ПДД.</w:t>
      </w:r>
    </w:p>
    <w:p w:rsidR="00F454CA" w:rsidRPr="00B635A7" w:rsidRDefault="00F454CA" w:rsidP="009A1F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>Ежедневно в конце каждого последнего урока учителя начальной школы и учителя-предметники проводят с обучающимися кратковременное занятие «Пятиминутка» - напоминание по тематике безопасного движения</w:t>
      </w:r>
      <w:r w:rsidRPr="00B635A7">
        <w:rPr>
          <w:rFonts w:ascii="Times New Roman" w:hAnsi="Times New Roman"/>
          <w:b/>
          <w:sz w:val="24"/>
          <w:szCs w:val="24"/>
        </w:rPr>
        <w:t>.</w:t>
      </w:r>
    </w:p>
    <w:p w:rsidR="00F454CA" w:rsidRPr="00B635A7" w:rsidRDefault="00F454CA" w:rsidP="009A1FA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>На протяжении учебного года ведётся информационно-разъяснительная работа с родителями, примером этому могут быть проведённые родительские собрания «Безопасный маршрут школьника».</w:t>
      </w:r>
    </w:p>
    <w:p w:rsidR="00F454CA" w:rsidRPr="00B635A7" w:rsidRDefault="00F454CA" w:rsidP="009A1F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>Организация дежурств у школы, выявление юных правонарушителей правил перехода, проведение  игр «Подружись со светофором», «Красный, жёлтый, зелёный».</w:t>
      </w:r>
    </w:p>
    <w:p w:rsidR="00F454CA" w:rsidRPr="00B635A7" w:rsidRDefault="00F454CA" w:rsidP="009A1F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 xml:space="preserve"> Традиционные мероприятия:</w:t>
      </w:r>
    </w:p>
    <w:p w:rsidR="00F454CA" w:rsidRPr="00B635A7" w:rsidRDefault="00F454CA" w:rsidP="009A1F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>Организация экскурсий на пешеходный переход «Моя дорога в школу», отработка безопасного маршрута «До</w:t>
      </w:r>
      <w:proofErr w:type="gramStart"/>
      <w:r w:rsidRPr="00B635A7">
        <w:rPr>
          <w:rFonts w:ascii="Times New Roman" w:hAnsi="Times New Roman"/>
          <w:sz w:val="24"/>
          <w:szCs w:val="24"/>
        </w:rPr>
        <w:t>м-</w:t>
      </w:r>
      <w:proofErr w:type="gramEnd"/>
      <w:r w:rsidRPr="00B635A7">
        <w:rPr>
          <w:rFonts w:ascii="Times New Roman" w:hAnsi="Times New Roman"/>
          <w:sz w:val="24"/>
          <w:szCs w:val="24"/>
        </w:rPr>
        <w:t xml:space="preserve"> Школа- Дом»</w:t>
      </w:r>
    </w:p>
    <w:p w:rsidR="00F454CA" w:rsidRPr="00B635A7" w:rsidRDefault="00F454CA" w:rsidP="009A1F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>Викторина по ПДД «Дорожные знаки».</w:t>
      </w:r>
    </w:p>
    <w:p w:rsidR="00F454CA" w:rsidRPr="00B635A7" w:rsidRDefault="00F454CA" w:rsidP="009A1F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>Организация экскурсий на пешеходный переход «Особенности перехода дороги в зимнее время»</w:t>
      </w:r>
    </w:p>
    <w:p w:rsidR="00F454CA" w:rsidRPr="00B635A7" w:rsidRDefault="00F454CA" w:rsidP="009A1F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>Конкурс плакатов и аппликаций по ПДД 2-11 классы</w:t>
      </w:r>
    </w:p>
    <w:p w:rsidR="00F454CA" w:rsidRPr="00B635A7" w:rsidRDefault="00F454CA" w:rsidP="009A1F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 xml:space="preserve">Конкурс на лучшее изготовление дорожных знаков «Путешествие в Страну Дорожных знаков» </w:t>
      </w:r>
    </w:p>
    <w:p w:rsidR="00F454CA" w:rsidRPr="00B635A7" w:rsidRDefault="00F454CA" w:rsidP="009A1FA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>Организация подвижных игр по ПДД 1-5 классы</w:t>
      </w:r>
    </w:p>
    <w:p w:rsidR="00506F2B" w:rsidRPr="00B635A7" w:rsidRDefault="00506F2B" w:rsidP="00F454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F2B" w:rsidRPr="00B635A7" w:rsidRDefault="00506F2B" w:rsidP="00F454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F2B" w:rsidRPr="00B635A7" w:rsidRDefault="00506F2B" w:rsidP="00F454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063B" w:rsidRPr="00B635A7" w:rsidRDefault="008D063B" w:rsidP="00F454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32D2" w:rsidRPr="00B635A7" w:rsidRDefault="003D32D2" w:rsidP="00F454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F2B" w:rsidRPr="00B635A7" w:rsidRDefault="00506F2B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lastRenderedPageBreak/>
        <w:t xml:space="preserve">«Утверждаю» </w:t>
      </w:r>
    </w:p>
    <w:p w:rsidR="00506F2B" w:rsidRPr="00B635A7" w:rsidRDefault="00506F2B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Директор МКОУ</w:t>
      </w:r>
    </w:p>
    <w:p w:rsidR="00506F2B" w:rsidRPr="00B635A7" w:rsidRDefault="00506F2B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proofErr w:type="spellStart"/>
      <w:r w:rsidRPr="00B635A7">
        <w:rPr>
          <w:rFonts w:ascii="Times New Roman" w:hAnsi="Times New Roman"/>
          <w:sz w:val="24"/>
          <w:szCs w:val="24"/>
        </w:rPr>
        <w:t>Долгомостовской</w:t>
      </w:r>
      <w:proofErr w:type="spellEnd"/>
      <w:r w:rsidRPr="00B635A7">
        <w:rPr>
          <w:rFonts w:ascii="Times New Roman" w:hAnsi="Times New Roman"/>
          <w:sz w:val="24"/>
          <w:szCs w:val="24"/>
        </w:rPr>
        <w:t xml:space="preserve"> СОШ </w:t>
      </w:r>
    </w:p>
    <w:p w:rsidR="00506F2B" w:rsidRPr="00B635A7" w:rsidRDefault="00506F2B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им. Александра </w:t>
      </w:r>
      <w:proofErr w:type="spellStart"/>
      <w:r w:rsidRPr="00B635A7">
        <w:rPr>
          <w:rFonts w:ascii="Times New Roman" w:hAnsi="Times New Roman"/>
          <w:sz w:val="24"/>
          <w:szCs w:val="24"/>
        </w:rPr>
        <w:t>Помозова</w:t>
      </w:r>
      <w:proofErr w:type="spellEnd"/>
    </w:p>
    <w:p w:rsidR="00506F2B" w:rsidRPr="00B635A7" w:rsidRDefault="00506F2B" w:rsidP="00506F2B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__________О.Н. Жукова </w:t>
      </w:r>
    </w:p>
    <w:p w:rsidR="00506F2B" w:rsidRPr="00B635A7" w:rsidRDefault="00506F2B" w:rsidP="00506F2B">
      <w:pPr>
        <w:pStyle w:val="a3"/>
        <w:ind w:left="708" w:firstLine="708"/>
        <w:jc w:val="right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F502F4">
        <w:rPr>
          <w:rFonts w:ascii="Times New Roman" w:hAnsi="Times New Roman"/>
          <w:sz w:val="24"/>
          <w:szCs w:val="24"/>
        </w:rPr>
        <w:t xml:space="preserve">                    П</w:t>
      </w:r>
      <w:r w:rsidR="00D71CA2">
        <w:rPr>
          <w:rFonts w:ascii="Times New Roman" w:hAnsi="Times New Roman"/>
          <w:sz w:val="24"/>
          <w:szCs w:val="24"/>
        </w:rPr>
        <w:t>риказ №26</w:t>
      </w:r>
    </w:p>
    <w:p w:rsidR="00506F2B" w:rsidRPr="00B635A7" w:rsidRDefault="00506F2B" w:rsidP="00506F2B">
      <w:pPr>
        <w:pStyle w:val="a3"/>
        <w:tabs>
          <w:tab w:val="left" w:pos="6323"/>
        </w:tabs>
        <w:jc w:val="right"/>
        <w:rPr>
          <w:rFonts w:ascii="Times New Roman" w:hAnsi="Times New Roman"/>
          <w:sz w:val="24"/>
          <w:szCs w:val="24"/>
        </w:rPr>
      </w:pPr>
      <w:r w:rsidRPr="00B635A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B635A7">
        <w:rPr>
          <w:rFonts w:ascii="Times New Roman" w:hAnsi="Times New Roman"/>
          <w:sz w:val="24"/>
          <w:szCs w:val="24"/>
        </w:rPr>
        <w:t xml:space="preserve"> </w:t>
      </w:r>
      <w:r w:rsidR="00D71CA2">
        <w:rPr>
          <w:rFonts w:ascii="Times New Roman" w:hAnsi="Times New Roman"/>
          <w:sz w:val="24"/>
          <w:szCs w:val="24"/>
        </w:rPr>
        <w:t xml:space="preserve">                            «29</w:t>
      </w:r>
      <w:r w:rsidR="00B635A7">
        <w:rPr>
          <w:rFonts w:ascii="Times New Roman" w:hAnsi="Times New Roman"/>
          <w:sz w:val="24"/>
          <w:szCs w:val="24"/>
        </w:rPr>
        <w:t>»  июля</w:t>
      </w:r>
      <w:r w:rsidR="00BB13B5">
        <w:rPr>
          <w:rFonts w:ascii="Times New Roman" w:hAnsi="Times New Roman"/>
          <w:sz w:val="24"/>
          <w:szCs w:val="24"/>
        </w:rPr>
        <w:t xml:space="preserve">  2020</w:t>
      </w:r>
      <w:r w:rsidRPr="00B635A7">
        <w:rPr>
          <w:rFonts w:ascii="Times New Roman" w:hAnsi="Times New Roman"/>
          <w:sz w:val="24"/>
          <w:szCs w:val="24"/>
        </w:rPr>
        <w:t xml:space="preserve"> г. </w:t>
      </w:r>
    </w:p>
    <w:p w:rsidR="00506F2B" w:rsidRPr="00B635A7" w:rsidRDefault="00506F2B" w:rsidP="00506F2B">
      <w:pPr>
        <w:pStyle w:val="a3"/>
        <w:rPr>
          <w:rFonts w:ascii="Times New Roman" w:hAnsi="Times New Roman"/>
          <w:sz w:val="24"/>
          <w:szCs w:val="24"/>
        </w:rPr>
      </w:pPr>
    </w:p>
    <w:p w:rsidR="00506F2B" w:rsidRPr="00B635A7" w:rsidRDefault="00506F2B" w:rsidP="00F454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F2B" w:rsidRPr="00B635A7" w:rsidRDefault="00F454CA" w:rsidP="00506F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35A7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506F2B" w:rsidRPr="00B635A7" w:rsidRDefault="00F454CA" w:rsidP="00506F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635A7">
        <w:rPr>
          <w:rFonts w:ascii="Times New Roman" w:hAnsi="Times New Roman"/>
          <w:b/>
          <w:sz w:val="24"/>
          <w:szCs w:val="24"/>
        </w:rPr>
        <w:t>о школьной комиссии</w:t>
      </w:r>
    </w:p>
    <w:p w:rsidR="00F454CA" w:rsidRPr="00B635A7" w:rsidRDefault="00F454CA" w:rsidP="00506F2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635A7">
        <w:rPr>
          <w:rFonts w:ascii="Times New Roman" w:hAnsi="Times New Roman"/>
          <w:b/>
          <w:sz w:val="24"/>
          <w:szCs w:val="24"/>
        </w:rPr>
        <w:t>"За безопасность дорожного движения"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1.1. Комиссия «За безопасность дорожного движения» создаётся в рамках общешкольного родительского комитета, который является одной из форм школьного самоуправления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1.2. Положение о школьной комиссии «За безопасность дорожного движения» принимается на общешкольном родительском собрании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1.3. В состав комиссии «За безопасность дорожного движения» могут быть избраны родители — представители от каждой параллели классов. Школьная комиссия «За безопасность дорожного движения» избирается сроком на один год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1.4. Комиссию «За безопасность дорожного движения» возглавляет председатель, которого избирают на своем заседании члены родительского комитета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1.5. В состав школьной комиссии «За безопасность дорожного движения» педагогический совет образовательного учреждения кооптирует одного из членов администрации образовательного учреждения. Также в её состав могут быть включены представители заинтересованных ведомств (всего в составе комиссии должно быть не менее 3 человек)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1.6. В своей работе комиссия «За безопасность дорожного движения» руководствуется теми же законами, что и Совет образовательного учреждения, и настоящим Положением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2. Основные задачи и функции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2.1. Совершенствование условий учебно-воспитательного процесса: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— защита интересов обучающихся и их родителей;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— совершенствование учебно-материальной базы;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— помощь педагогическому коллективу в проведении общешкольных тематических мероприятий;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— помощь в подготовке образовательного учреждения к новому учебному году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2.2. Организация работы с родителями по педагогическому всеобучу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2.3. Оказание помощи администрации образовательного учреждения: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— в организации и проведении общешкольных родительских собраний (по вопросам предупреждения детского дорожно-транспортного травматизма);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— в привлечении родителей-профессионалов (водителей, сотрудников ГАИ-ГИБДД и т.д.) к проведению тематических лекций, бесед и экскурсий;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lastRenderedPageBreak/>
        <w:t xml:space="preserve">— в решении вопросов организации дорожного движения в микрорайоне образовательного учреждения;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— в работе с родителями по предупреждению правонарушений среди несовершеннолетних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2.4. Внесение предложений Совету школы образовательного учреждения о выделении внебюджетных средств на поддержку </w:t>
      </w:r>
      <w:proofErr w:type="spellStart"/>
      <w:r w:rsidRPr="00B635A7">
        <w:rPr>
          <w:rFonts w:ascii="Times New Roman" w:hAnsi="Times New Roman" w:cs="Times New Roman"/>
          <w:sz w:val="24"/>
          <w:szCs w:val="24"/>
        </w:rPr>
        <w:t>юидовского</w:t>
      </w:r>
      <w:proofErr w:type="spellEnd"/>
      <w:r w:rsidRPr="00B635A7">
        <w:rPr>
          <w:rFonts w:ascii="Times New Roman" w:hAnsi="Times New Roman" w:cs="Times New Roman"/>
          <w:sz w:val="24"/>
          <w:szCs w:val="24"/>
        </w:rPr>
        <w:t xml:space="preserve"> движения (оснащение соревнований и тематических мероприятий)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3. Права школьной комиссии «За безопасность дорожного движения» и организация работы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Комиссия «За безопасность дорожного движения» имеет право: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3.1. Обращаться с запросами и предложениями к администрации образовательного учреждения и органам самоуправления и получать информацию о принятых мерах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3.2. Получать достоверную информацию о решениях, которые принимают администрация и органы самоуправления, касающихся жизни и деятельности всего ученического коллектива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3.3. Обсуждать локальные акты образовательного учреждения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3.4. Вызывать на заседания комиссии родителей и обучающихся по решению классных родительских комитетов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3.5. Выносить общественные порицания родителям, не занимающимся воспитанием детей в семье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3.6. Посылать благодарственные письма родителям обучающихся за хорошее воспитание ребенка, за активную помощь в проведении массовых мероприятий и т.д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3.7. Обсуждать «Правила поведения обучающихся» и «Положение о правах и обязанностях обучающихся, мерах поощрения и дисциплинарного взыскания». Вносить предложения по этим вопросам на рассмотрение Совета образовательного учреждения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3.8. Председатель комиссии «За безопасность дорожного движения» является членом педагогического совета образовательного учреждения и имеет право присутствовать и высказывать свою точку зрения на его заседаниях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3.9. Комиссия вправе поставить вопрос об отзыве из состава и замене членов комиссии, которые не принимают участие в её работе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3.10. Комиссия «За безопасность дорожного движения» принимает годовой план работы, который согласуется с директором образовательного учреждения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3.11. Комиссия проводит свои заседания в соответствии с годовым планом работы, но не реже одного раза в квартал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3.12. Решения считаются правомочными, если на заседании присутствовало не менее половины членов комиссии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3.13. Решения принимаются открытым голосованием простым большинством голосов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3.14. Председатель комиссии отчитывается в работе комиссии перед общешкольным родительским собранием и Советом образовательного учреждения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4. Делопроизводство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4.1. Комиссия «За безопасность дорожного движения» ведет протоколы своих заседаний. Протоколы пишет секретарь, избранный комиссией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lastRenderedPageBreak/>
        <w:t xml:space="preserve">4.2. Протоколы записываются в книге протоколов комиссии. Каждый протокол подписывается председателем комиссии и секретарём. </w:t>
      </w:r>
    </w:p>
    <w:p w:rsidR="00F454CA" w:rsidRPr="00B635A7" w:rsidRDefault="00F454CA" w:rsidP="00F454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4.3. Протоколы хранятся в делах образовательного учреждения</w:t>
      </w:r>
    </w:p>
    <w:p w:rsidR="00F454CA" w:rsidRPr="00B635A7" w:rsidRDefault="00F454CA" w:rsidP="00F454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35A7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</w:t>
      </w:r>
    </w:p>
    <w:p w:rsidR="00F454CA" w:rsidRPr="00B635A7" w:rsidRDefault="00F454CA" w:rsidP="00F454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35A7">
        <w:rPr>
          <w:rFonts w:ascii="Times New Roman" w:hAnsi="Times New Roman" w:cs="Times New Roman"/>
          <w:b/>
          <w:color w:val="000000"/>
          <w:sz w:val="24"/>
          <w:szCs w:val="24"/>
        </w:rPr>
        <w:t>шко</w:t>
      </w:r>
      <w:r w:rsidR="00BB13B5">
        <w:rPr>
          <w:rFonts w:ascii="Times New Roman" w:hAnsi="Times New Roman" w:cs="Times New Roman"/>
          <w:b/>
          <w:color w:val="000000"/>
          <w:sz w:val="24"/>
          <w:szCs w:val="24"/>
        </w:rPr>
        <w:t>льной программы по БДДТТ на  2020</w:t>
      </w:r>
      <w:r w:rsidR="00B635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35A7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BB13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1</w:t>
      </w:r>
      <w:r w:rsidR="007D26DC" w:rsidRPr="00B635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635A7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:rsidR="00F454CA" w:rsidRPr="00B635A7" w:rsidRDefault="00F454CA" w:rsidP="00F454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35A7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программы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1.Сохранение жизни и здоровья детей.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2. Создание необходимых условий для обеспечения непрерывного воспитательного процесса в области безопасности дорожного движения. 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3. Создание у детей стереотипов безопасного поведения на улице.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4. Обучение основам транспортной культуры.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5. Привлечение внимания общественности к проблеме безопасности на   дороге. </w:t>
      </w:r>
    </w:p>
    <w:p w:rsidR="00F454CA" w:rsidRPr="00B635A7" w:rsidRDefault="00F454CA" w:rsidP="00F454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35A7">
        <w:rPr>
          <w:rFonts w:ascii="Times New Roman" w:hAnsi="Times New Roman" w:cs="Times New Roman"/>
          <w:b/>
          <w:color w:val="000000"/>
          <w:sz w:val="24"/>
          <w:szCs w:val="24"/>
        </w:rPr>
        <w:t>Ожидаемый результат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- Совершенствование профилактической работы по ПДД в школе; 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- формирование навыков правильного поведения детей; 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предотвращение детского дорожно-транспортного травматизма.</w:t>
      </w:r>
    </w:p>
    <w:p w:rsidR="00F454CA" w:rsidRPr="00B635A7" w:rsidRDefault="00F454CA" w:rsidP="00F454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35A7">
        <w:rPr>
          <w:rFonts w:ascii="Times New Roman" w:hAnsi="Times New Roman" w:cs="Times New Roman"/>
          <w:b/>
          <w:color w:val="000000"/>
          <w:sz w:val="24"/>
          <w:szCs w:val="24"/>
        </w:rPr>
        <w:t>Направление деятельности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Тематические классные часы;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лекции, познавательные игры;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 конкурсы рисунков, плакатов.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- совместная работа с учреждениями здравоохранения и ГИБДД; 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обучение учащихся оказанию первой медицинской помощи.</w:t>
      </w:r>
    </w:p>
    <w:p w:rsidR="00F454CA" w:rsidRPr="00B635A7" w:rsidRDefault="00F454CA" w:rsidP="00F454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B635A7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онная работа</w:t>
      </w:r>
      <w:r w:rsidRPr="00B635A7">
        <w:rPr>
          <w:rFonts w:ascii="Times New Roman" w:hAnsi="Times New Roman" w:cs="Times New Roman"/>
          <w:b/>
          <w:color w:val="1F497D"/>
          <w:sz w:val="24"/>
          <w:szCs w:val="24"/>
        </w:rPr>
        <w:tab/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Обновление положений конкурсов, соревнований;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разработка положений новых конкурсов;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обновление уголков  безопасности;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организация проведения открытых уроков  и внеклассных мероприятий по ПДД;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организация проведения игровых и обучающих программ по ПДД.</w:t>
      </w:r>
      <w:r w:rsidRPr="00B635A7">
        <w:rPr>
          <w:rFonts w:ascii="Times New Roman" w:hAnsi="Times New Roman" w:cs="Times New Roman"/>
          <w:sz w:val="24"/>
          <w:szCs w:val="24"/>
        </w:rPr>
        <w:tab/>
      </w:r>
    </w:p>
    <w:p w:rsidR="00F454CA" w:rsidRPr="00B635A7" w:rsidRDefault="00F454CA" w:rsidP="00F454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B635A7">
        <w:rPr>
          <w:rFonts w:ascii="Times New Roman" w:hAnsi="Times New Roman" w:cs="Times New Roman"/>
          <w:b/>
          <w:color w:val="000000"/>
          <w:sz w:val="24"/>
          <w:szCs w:val="24"/>
        </w:rPr>
        <w:t>Инструктивн</w:t>
      </w:r>
      <w:proofErr w:type="gramStart"/>
      <w:r w:rsidRPr="00B635A7">
        <w:rPr>
          <w:rFonts w:ascii="Times New Roman" w:hAnsi="Times New Roman" w:cs="Times New Roman"/>
          <w:b/>
          <w:color w:val="000000"/>
          <w:sz w:val="24"/>
          <w:szCs w:val="24"/>
        </w:rPr>
        <w:t>о-</w:t>
      </w:r>
      <w:proofErr w:type="gramEnd"/>
      <w:r w:rsidRPr="00B635A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тодическая работа</w:t>
      </w:r>
      <w:r w:rsidRPr="00B635A7">
        <w:rPr>
          <w:rFonts w:ascii="Times New Roman" w:hAnsi="Times New Roman" w:cs="Times New Roman"/>
          <w:b/>
          <w:color w:val="1F497D"/>
          <w:sz w:val="24"/>
          <w:szCs w:val="24"/>
        </w:rPr>
        <w:tab/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Проведение совещаний для педагогов, родителей по ПДД;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консультации для педагогов, родителей, обучающихся;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разработка методических рекомендаций;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распространение информационных листков, бюллетеней;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обновление инструкций по проведению инструктажа с детьми и подростками о безопасности дорожного движения;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создание школьной видеотеки по ПДД.</w:t>
      </w:r>
      <w:r w:rsidRPr="00B635A7">
        <w:rPr>
          <w:rFonts w:ascii="Times New Roman" w:hAnsi="Times New Roman" w:cs="Times New Roman"/>
          <w:sz w:val="24"/>
          <w:szCs w:val="24"/>
        </w:rPr>
        <w:tab/>
      </w:r>
    </w:p>
    <w:p w:rsidR="00F454CA" w:rsidRPr="00B635A7" w:rsidRDefault="00F454CA" w:rsidP="00F454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54CA" w:rsidRPr="00B635A7" w:rsidRDefault="00F454CA" w:rsidP="00F454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B635A7">
        <w:rPr>
          <w:rFonts w:ascii="Times New Roman" w:hAnsi="Times New Roman" w:cs="Times New Roman"/>
          <w:b/>
          <w:color w:val="000000"/>
          <w:sz w:val="24"/>
          <w:szCs w:val="24"/>
        </w:rPr>
        <w:t>Массовая работа</w:t>
      </w:r>
      <w:r w:rsidRPr="00B635A7">
        <w:rPr>
          <w:rFonts w:ascii="Times New Roman" w:hAnsi="Times New Roman" w:cs="Times New Roman"/>
          <w:b/>
          <w:color w:val="1F497D"/>
          <w:sz w:val="24"/>
          <w:szCs w:val="24"/>
        </w:rPr>
        <w:tab/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Проведение конкурсов, праздников, соревнований  по ПДД;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конкурсы рисунков, аппликаций;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соревнования юных велосипедистов;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проведение классных часов по профилактике ДДТТ;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конкурсы методических разработок по профилактике дорожно-транспортного травматизма.</w:t>
      </w:r>
    </w:p>
    <w:p w:rsidR="00F454CA" w:rsidRPr="00B635A7" w:rsidRDefault="00F454CA" w:rsidP="00F454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A7">
        <w:rPr>
          <w:rFonts w:ascii="Times New Roman" w:hAnsi="Times New Roman" w:cs="Times New Roman"/>
          <w:b/>
          <w:sz w:val="24"/>
          <w:szCs w:val="24"/>
        </w:rPr>
        <w:t>Мероприятия, запланированные программой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Месячник по проведению Всероссийской операции «Декада дорожной безопасности детей». </w:t>
      </w:r>
      <w:r w:rsidRPr="00B635A7">
        <w:rPr>
          <w:rFonts w:ascii="Times New Roman" w:hAnsi="Times New Roman" w:cs="Times New Roman"/>
          <w:sz w:val="24"/>
          <w:szCs w:val="24"/>
        </w:rPr>
        <w:tab/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Составление маршрута движения учащихся начальных классов из дома в школу и обратно.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Классные часы по правилам дорожного движения.</w:t>
      </w:r>
      <w:r w:rsidRPr="00B635A7">
        <w:rPr>
          <w:rFonts w:ascii="Times New Roman" w:hAnsi="Times New Roman" w:cs="Times New Roman"/>
          <w:sz w:val="24"/>
          <w:szCs w:val="24"/>
        </w:rPr>
        <w:tab/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День здоровья. День защиты детей.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Административное совещание «Об организации профилактической работы в школе с детьми по ПДД».</w:t>
      </w:r>
      <w:r w:rsidRPr="00B635A7">
        <w:rPr>
          <w:rFonts w:ascii="Times New Roman" w:hAnsi="Times New Roman" w:cs="Times New Roman"/>
          <w:sz w:val="24"/>
          <w:szCs w:val="24"/>
        </w:rPr>
        <w:tab/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Семинар с классными руководителями по вопросу организации работы по изучению ПДД.</w:t>
      </w:r>
      <w:r w:rsidRPr="00B635A7">
        <w:rPr>
          <w:rFonts w:ascii="Times New Roman" w:hAnsi="Times New Roman" w:cs="Times New Roman"/>
          <w:sz w:val="24"/>
          <w:szCs w:val="24"/>
        </w:rPr>
        <w:tab/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lastRenderedPageBreak/>
        <w:t>Обновление  классных уголков безопасности «Дети и дорога».</w:t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Распространение листовок и брошюр по ПДД</w:t>
      </w:r>
      <w:r w:rsidRPr="00B635A7">
        <w:rPr>
          <w:rFonts w:ascii="Times New Roman" w:hAnsi="Times New Roman" w:cs="Times New Roman"/>
          <w:sz w:val="24"/>
          <w:szCs w:val="24"/>
        </w:rPr>
        <w:tab/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Соревнования «Колесо безопасности». Месячник по ПДД (весна).</w:t>
      </w:r>
      <w:r w:rsidRPr="00B635A7">
        <w:rPr>
          <w:rFonts w:ascii="Times New Roman" w:hAnsi="Times New Roman" w:cs="Times New Roman"/>
          <w:sz w:val="24"/>
          <w:szCs w:val="24"/>
        </w:rPr>
        <w:tab/>
      </w:r>
    </w:p>
    <w:p w:rsidR="00F454CA" w:rsidRPr="00B635A7" w:rsidRDefault="00F454CA" w:rsidP="00F454C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Встреча с сотрудником ГИБДД.</w:t>
      </w:r>
      <w:r w:rsidRPr="00B635A7">
        <w:rPr>
          <w:rFonts w:ascii="Times New Roman" w:hAnsi="Times New Roman" w:cs="Times New Roman"/>
          <w:sz w:val="24"/>
          <w:szCs w:val="24"/>
        </w:rPr>
        <w:tab/>
      </w:r>
    </w:p>
    <w:p w:rsidR="00F454CA" w:rsidRPr="00B635A7" w:rsidRDefault="00F454CA" w:rsidP="00F454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Родительские собрания по вопросам профилактики ДТП</w:t>
      </w:r>
      <w:r w:rsidRPr="00B635A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B635A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F454CA" w:rsidRPr="00B635A7" w:rsidRDefault="00F454CA" w:rsidP="00F454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5A7">
        <w:rPr>
          <w:rFonts w:ascii="Times New Roman" w:hAnsi="Times New Roman" w:cs="Times New Roman"/>
          <w:b/>
          <w:sz w:val="24"/>
          <w:szCs w:val="24"/>
          <w:u w:val="single"/>
        </w:rPr>
        <w:t>Памятка родителям при составлении безопасного маршрута школьника</w:t>
      </w:r>
    </w:p>
    <w:p w:rsidR="00F454CA" w:rsidRPr="00B635A7" w:rsidRDefault="00F454CA" w:rsidP="00F454C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Дорогие родители! Помогите вашему ребенку сохранить жизнь и здоровье на дороге.</w:t>
      </w:r>
    </w:p>
    <w:p w:rsidR="00F454CA" w:rsidRPr="00B635A7" w:rsidRDefault="00F454CA" w:rsidP="00F454C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Эту трудную задачу облегчит создание вами семейных учебных пособий. </w:t>
      </w:r>
    </w:p>
    <w:p w:rsidR="00F454CA" w:rsidRPr="00B635A7" w:rsidRDefault="00F454CA" w:rsidP="00F454C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Вместе с детьми составьте схему маршрута «Дом - школа - дом» с детальным описанием особенностей каждого перехода через дорогу и мест, требующих повышенного внимания. Могут быть полезными схемы других постоянных маршрутов вашей семьи («Дом - музыкальная школа», «Дом - дом бабушки» и т.д.), а также планы окрестностей дома и школы с их описанием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Переход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Если у тротуара стоят машины, не выходи из-за них, отойди подальше, чтобы был обзор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Пропусти едущую машину, подожди: не скрыта ли </w:t>
      </w:r>
      <w:proofErr w:type="gramStart"/>
      <w:r w:rsidRPr="00B635A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635A7">
        <w:rPr>
          <w:rFonts w:ascii="Times New Roman" w:hAnsi="Times New Roman" w:cs="Times New Roman"/>
          <w:sz w:val="24"/>
          <w:szCs w:val="24"/>
        </w:rPr>
        <w:t xml:space="preserve"> проехавшей встречная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Осторожно: обзору улицы мешают деревья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Местный проезд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При движении по проезду не болтать с приятелем, не бежать. Здесь тротуар и дорога вместе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«Пустынная» улица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Даже если не видно машин, приостановись, осмотрись и переходи шагом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Улица с интенсивным движением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Такую улицу безопаснее переходить только по обозначенным пешеходным переходам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ДОМ и прилегающая территория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Особенности улиц, внутриквартальных проездов, стоящие машины, места ограниченного обзора (домами, деревьями), остановки автобуса, игровые площадки рядом с дорогой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Остановка автобуса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Внимание! Стоящий автобус может ограничивать обзор!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Прое</w:t>
      </w:r>
      <w:proofErr w:type="gramStart"/>
      <w:r w:rsidRPr="00B635A7">
        <w:rPr>
          <w:rFonts w:ascii="Times New Roman" w:hAnsi="Times New Roman" w:cs="Times New Roman"/>
          <w:sz w:val="24"/>
          <w:szCs w:val="24"/>
        </w:rPr>
        <w:t>зд в дв</w:t>
      </w:r>
      <w:proofErr w:type="gramEnd"/>
      <w:r w:rsidRPr="00B635A7">
        <w:rPr>
          <w:rFonts w:ascii="Times New Roman" w:hAnsi="Times New Roman" w:cs="Times New Roman"/>
          <w:sz w:val="24"/>
          <w:szCs w:val="24"/>
        </w:rPr>
        <w:t>оровую территорию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Остановись для наблюдения, как при переходе проезжей части: убедись, что из двора не выезжает машина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Регулируемый перекресток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Всегда дождись зеленого сигнала светофора! 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Перед тем как переходить дорогу, убедись, что на твоем пути нет машин, поворачивающих под зеленую стрелку светофора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Остановка автобуса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Торговая палатка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Еще одна «помеха обзору»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ШКОЛА и прилегающая территория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Особенности улиц, все места с ограниченным обзором, основные помехи обзору, основные маршруты перехода улиц детьми, идущими в школу и из нее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Образцы характеристик особенностей улиц: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Узкая улица с интенсивным движением (на узких улицах пешеход менее осторожен, чаще невнимателен, так как для перехода улицы требуются считанные секунды)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Узкая улица с неинтенсивным движением (на таких улицах зачастую пешеход выходит на проезжую часть, даже не осмотрев ее)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Широкая улица с интенсивным движением (переход таких улиц опасен тем, что за время перехода обстановка на дороге может внезапно измениться, а пешеход не может так быстро покинуть дорогу, как на узких улицах)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Большое число стоящих автомобилей (помехи обзору)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Обзору проезжей части улицы мешают кусты, деревья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Дома, расположенные близко к проезжей части улицы - ограничивают обзор пешеходов, детей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Машины могут появиться неожиданно из-за поворота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Движение машин с высокими скоростями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Выезд транспорта из ворот предприятия (въезд)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lastRenderedPageBreak/>
        <w:t>- Возможно движение транспорта задним ходом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Обзор ограничен павильоном остановки общественного транспорта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Две остановки одна недалеко от другой («пересадочный пункт»)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Движение военных, учебных или личных машин (неумелые водители)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Уклон, поворот (возможность выезда машин на встречную полосу, на обочину, на тротуар при скользкой проезжей части)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- Движение крупногабаритных машин (автобусы, грузовики). Вероятны случаи, когда за одной машиной скрыта другая - движущаяся в ту же сторону или навстречу.</w:t>
      </w:r>
    </w:p>
    <w:p w:rsidR="00F454CA" w:rsidRPr="00B635A7" w:rsidRDefault="00F454CA" w:rsidP="00F454C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Рекомендуем: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1. Вместе с ребенком пройти по рекомендуемому маршруту, обсудив места, требующие повышенного внимания. Обязательно обозначить, по какому маршруту идти нельзя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2. Дома вместе с ребенком составить схему рекомендуемого маршрута и описание к ней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3. Пройти маршрут вместе с ребенком повторно, попросив его объяснить взрослому, как правильно поступать в том или ином случае.</w:t>
      </w:r>
    </w:p>
    <w:p w:rsidR="00F454CA" w:rsidRPr="00B635A7" w:rsidRDefault="00F454CA" w:rsidP="00F45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4. Регулярно тренировать внимание ребенка, превращая его знания в навыки поведения</w:t>
      </w:r>
    </w:p>
    <w:p w:rsidR="00F454CA" w:rsidRPr="00B635A7" w:rsidRDefault="00F454CA" w:rsidP="00F454CA">
      <w:pPr>
        <w:spacing w:after="0" w:line="240" w:lineRule="auto"/>
        <w:ind w:left="720" w:right="5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5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B635A7">
        <w:rPr>
          <w:rFonts w:ascii="Times New Roman" w:hAnsi="Times New Roman" w:cs="Times New Roman"/>
          <w:b/>
          <w:sz w:val="24"/>
          <w:szCs w:val="24"/>
          <w:u w:val="single"/>
        </w:rPr>
        <w:t>Памятка школьнику</w:t>
      </w:r>
    </w:p>
    <w:p w:rsidR="00F454CA" w:rsidRPr="00B635A7" w:rsidRDefault="00F454CA" w:rsidP="00F454CA">
      <w:pPr>
        <w:spacing w:after="0" w:line="240" w:lineRule="auto"/>
        <w:ind w:left="72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5A7">
        <w:rPr>
          <w:rFonts w:ascii="Times New Roman" w:hAnsi="Times New Roman" w:cs="Times New Roman"/>
          <w:b/>
          <w:sz w:val="24"/>
          <w:szCs w:val="24"/>
        </w:rPr>
        <w:t>БЕЗОПАСНОСТЬ НА ДОРОГЕ</w:t>
      </w:r>
    </w:p>
    <w:p w:rsidR="00F454CA" w:rsidRPr="00B635A7" w:rsidRDefault="00F454CA" w:rsidP="00F454CA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Ежегодно в России жертвами дорожно-транспортных происшествий становятся дети. Каждый день вы выходите на улицу и становитесь участниками дорожного движения.  Очень часто ребята нарушают правила дорожного движения  или вовсе их не знают. Давайте сейчас, прочитав эту памятку, запомним основные правила и не будем  их нарушать.</w:t>
      </w:r>
    </w:p>
    <w:p w:rsidR="00F454CA" w:rsidRPr="00B635A7" w:rsidRDefault="00F454CA" w:rsidP="00F454CA">
      <w:pPr>
        <w:spacing w:after="0"/>
        <w:rPr>
          <w:rFonts w:ascii="Times New Roman" w:hAnsi="Times New Roman" w:cs="Times New Roman"/>
        </w:rPr>
      </w:pPr>
    </w:p>
    <w:p w:rsidR="00F454CA" w:rsidRPr="00B635A7" w:rsidRDefault="00F454CA" w:rsidP="00F454CA">
      <w:pPr>
        <w:spacing w:after="0" w:line="240" w:lineRule="auto"/>
        <w:ind w:left="360" w:right="5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35A7">
        <w:rPr>
          <w:rFonts w:ascii="Times New Roman" w:hAnsi="Times New Roman" w:cs="Times New Roman"/>
          <w:b/>
          <w:i/>
          <w:sz w:val="24"/>
          <w:szCs w:val="24"/>
          <w:u w:val="single"/>
        </w:rPr>
        <w:t>ОСНОВНЫЕ ПРАВИЛА  БЕЗОПАСНОГО ПОВЕДЕНИЯ НА ДОРОГЕ</w:t>
      </w:r>
    </w:p>
    <w:p w:rsidR="00F454CA" w:rsidRPr="00B635A7" w:rsidRDefault="00F454CA" w:rsidP="00F454C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:rsidR="00F454CA" w:rsidRPr="00B635A7" w:rsidRDefault="00F454CA" w:rsidP="00F454C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Дорогу необходимо переходить в специально установленных местах по пешеходному  переходу.</w:t>
      </w:r>
    </w:p>
    <w:p w:rsidR="00F454CA" w:rsidRPr="00B635A7" w:rsidRDefault="00F454CA" w:rsidP="00F454C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F454CA" w:rsidRPr="00B635A7" w:rsidRDefault="00F454CA" w:rsidP="00F454C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Выйдя из автобуса, не выбегайте  на дорогу. Подождите, пока автобус отъедет, и только потом, убедившись в отсутствии машин, переходите дорогу.</w:t>
      </w:r>
    </w:p>
    <w:p w:rsidR="00F454CA" w:rsidRPr="00B635A7" w:rsidRDefault="00F454CA" w:rsidP="00F454C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Опасно выезжать на проезжую часть на </w:t>
      </w:r>
      <w:proofErr w:type="spellStart"/>
      <w:r w:rsidRPr="00B635A7">
        <w:rPr>
          <w:rFonts w:ascii="Times New Roman" w:hAnsi="Times New Roman" w:cs="Times New Roman"/>
          <w:sz w:val="24"/>
          <w:szCs w:val="24"/>
        </w:rPr>
        <w:t>скейтах</w:t>
      </w:r>
      <w:proofErr w:type="spellEnd"/>
      <w:r w:rsidRPr="00B635A7">
        <w:rPr>
          <w:rFonts w:ascii="Times New Roman" w:hAnsi="Times New Roman" w:cs="Times New Roman"/>
          <w:sz w:val="24"/>
          <w:szCs w:val="24"/>
        </w:rPr>
        <w:t xml:space="preserve"> и роликовых коньках.</w:t>
      </w:r>
    </w:p>
    <w:p w:rsidR="00F454CA" w:rsidRPr="00B635A7" w:rsidRDefault="00F454CA" w:rsidP="00F454C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Не выбегайте на дорогу вне зоны пешеходного перехода, в этом месте  водитель  не ожидает пешеходов и не сможет мгновенно остановить автомобиль.</w:t>
      </w:r>
    </w:p>
    <w:p w:rsidR="00F454CA" w:rsidRPr="00B635A7" w:rsidRDefault="00F454CA" w:rsidP="00F454C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Опасно играть в мяч и другие игры рядом с проезжей  частью, лучше это делать во дворе или на детской площадке.</w:t>
      </w:r>
    </w:p>
    <w:p w:rsidR="00F454CA" w:rsidRPr="00B635A7" w:rsidRDefault="00F454CA" w:rsidP="00F454C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Умейте  пользоваться светофором.</w:t>
      </w:r>
    </w:p>
    <w:p w:rsidR="00F454CA" w:rsidRPr="00B635A7" w:rsidRDefault="00F454CA" w:rsidP="00F454C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Помните! Только строгое соблюдение </w:t>
      </w:r>
    </w:p>
    <w:p w:rsidR="00E31F57" w:rsidRPr="00B635A7" w:rsidRDefault="00F454CA" w:rsidP="00F454C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Правил дорож</w:t>
      </w:r>
      <w:r w:rsidR="00E31F57" w:rsidRPr="00B635A7">
        <w:rPr>
          <w:rFonts w:ascii="Times New Roman" w:hAnsi="Times New Roman" w:cs="Times New Roman"/>
          <w:sz w:val="24"/>
          <w:szCs w:val="24"/>
        </w:rPr>
        <w:t>ного движения защищает всех вас</w:t>
      </w:r>
    </w:p>
    <w:p w:rsidR="00F454CA" w:rsidRPr="00B635A7" w:rsidRDefault="00F454CA" w:rsidP="00F454C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от опасностей на дороге.</w:t>
      </w:r>
    </w:p>
    <w:p w:rsidR="00E31F57" w:rsidRPr="00B635A7" w:rsidRDefault="00E31F57" w:rsidP="00F454CA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F57" w:rsidRPr="00B635A7" w:rsidRDefault="00E31F57" w:rsidP="00F454CA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F57" w:rsidRPr="00B635A7" w:rsidRDefault="00E31F57" w:rsidP="00F454CA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F57" w:rsidRPr="00B635A7" w:rsidRDefault="00E31F57" w:rsidP="00F454CA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F57" w:rsidRPr="00B635A7" w:rsidRDefault="00E31F57" w:rsidP="00F454CA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F57" w:rsidRPr="00B635A7" w:rsidRDefault="00E31F57" w:rsidP="00F454CA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F57" w:rsidRPr="00B635A7" w:rsidRDefault="00E31F57" w:rsidP="00F454CA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F57" w:rsidRPr="00B635A7" w:rsidRDefault="00E31F57" w:rsidP="00F454CA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F57" w:rsidRPr="00B635A7" w:rsidRDefault="00E31F57" w:rsidP="00F454CA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F57" w:rsidRPr="00B635A7" w:rsidRDefault="00E31F57" w:rsidP="00F454CA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F57" w:rsidRPr="00B635A7" w:rsidRDefault="00E31F57" w:rsidP="00F454CA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F57" w:rsidRPr="00B635A7" w:rsidRDefault="00E31F57" w:rsidP="00F454CA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F57" w:rsidRPr="00B635A7" w:rsidRDefault="00E31F57" w:rsidP="00F454CA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F57" w:rsidRPr="00B635A7" w:rsidRDefault="00E31F57" w:rsidP="00F454CA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1F57" w:rsidRPr="00B635A7" w:rsidRDefault="00E31F57" w:rsidP="00F454CA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35A7" w:rsidRDefault="00B635A7" w:rsidP="00F454CA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54CA" w:rsidRPr="00B635A7" w:rsidRDefault="00F454CA" w:rsidP="00F454CA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5A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амятка</w:t>
      </w:r>
    </w:p>
    <w:p w:rsidR="00F454CA" w:rsidRPr="00B635A7" w:rsidRDefault="00F454CA" w:rsidP="00F454CA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5A7">
        <w:rPr>
          <w:rFonts w:ascii="Times New Roman" w:hAnsi="Times New Roman" w:cs="Times New Roman"/>
          <w:b/>
          <w:sz w:val="24"/>
          <w:szCs w:val="24"/>
          <w:u w:val="single"/>
        </w:rPr>
        <w:t>для родителей по обучению детей правилам дорожного движения</w:t>
      </w:r>
    </w:p>
    <w:p w:rsidR="00F454CA" w:rsidRPr="00B635A7" w:rsidRDefault="00F454CA" w:rsidP="00F454CA">
      <w:pPr>
        <w:spacing w:after="0" w:line="240" w:lineRule="auto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F454CA" w:rsidRPr="00B635A7" w:rsidRDefault="00F454CA" w:rsidP="00F454CA">
      <w:pPr>
        <w:spacing w:after="0" w:line="240" w:lineRule="auto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F454CA" w:rsidRPr="00B635A7" w:rsidRDefault="00F454CA" w:rsidP="00F454CA">
      <w:pPr>
        <w:spacing w:after="0" w:line="240" w:lineRule="auto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F454CA" w:rsidRPr="00B635A7" w:rsidRDefault="00F454CA" w:rsidP="00F454CA">
      <w:pPr>
        <w:spacing w:after="0" w:line="240" w:lineRule="auto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F454CA" w:rsidRPr="00B635A7" w:rsidRDefault="00F454CA" w:rsidP="00F454CA">
      <w:pPr>
        <w:spacing w:after="0" w:line="240" w:lineRule="auto"/>
        <w:ind w:left="57" w:right="57" w:firstLine="510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>Не разрешайте детям играть вблизи дороги и на проезжей части.</w:t>
      </w:r>
    </w:p>
    <w:p w:rsidR="00F454CA" w:rsidRPr="00B635A7" w:rsidRDefault="00F454CA" w:rsidP="00F454CA">
      <w:pPr>
        <w:spacing w:after="0" w:line="240" w:lineRule="auto"/>
        <w:ind w:left="57" w:right="57" w:firstLine="51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5A7">
        <w:rPr>
          <w:rFonts w:ascii="Times New Roman" w:hAnsi="Times New Roman" w:cs="Times New Roman"/>
          <w:b/>
          <w:sz w:val="24"/>
          <w:szCs w:val="24"/>
          <w:u w:val="single"/>
        </w:rPr>
        <w:t>Памятка для родителей по правилам дорожного движения</w:t>
      </w:r>
    </w:p>
    <w:p w:rsidR="00F454CA" w:rsidRPr="00B635A7" w:rsidRDefault="00F454CA" w:rsidP="00F454CA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 </w:t>
      </w:r>
    </w:p>
    <w:p w:rsidR="00F454CA" w:rsidRPr="00B635A7" w:rsidRDefault="00F454CA" w:rsidP="00F454CA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 </w:t>
      </w:r>
    </w:p>
    <w:p w:rsidR="00F454CA" w:rsidRPr="00B635A7" w:rsidRDefault="00F454CA" w:rsidP="00F454CA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 </w:t>
      </w:r>
    </w:p>
    <w:p w:rsidR="00F454CA" w:rsidRPr="00B635A7" w:rsidRDefault="00F454CA" w:rsidP="00F454CA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 </w:t>
      </w:r>
    </w:p>
    <w:p w:rsidR="00F454CA" w:rsidRPr="00B635A7" w:rsidRDefault="00F454CA" w:rsidP="00F454CA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Учите ребенка замечать машину. Иногда ребенок не замечает машину или мотоцикл издалека. Научите его всматриваться вдаль. </w:t>
      </w:r>
    </w:p>
    <w:p w:rsidR="00F454CA" w:rsidRPr="00B635A7" w:rsidRDefault="00F454CA" w:rsidP="00F454CA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Учите ребенка оценивать скорость и направление будущего движения машины. Научите ребенка определять, </w:t>
      </w:r>
      <w:proofErr w:type="gramStart"/>
      <w:r w:rsidRPr="00B635A7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B635A7">
        <w:rPr>
          <w:rFonts w:ascii="Times New Roman" w:hAnsi="Times New Roman" w:cs="Times New Roman"/>
          <w:sz w:val="24"/>
          <w:szCs w:val="24"/>
        </w:rPr>
        <w:t xml:space="preserve"> едет прямо, а какая готовится к повороту. </w:t>
      </w:r>
    </w:p>
    <w:p w:rsidR="00F454CA" w:rsidRPr="00B635A7" w:rsidRDefault="00F454CA" w:rsidP="00F454CA">
      <w:pPr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635A7">
        <w:rPr>
          <w:rFonts w:ascii="Times New Roman" w:hAnsi="Times New Roman" w:cs="Times New Roman"/>
          <w:sz w:val="24"/>
          <w:szCs w:val="24"/>
        </w:rPr>
        <w:t xml:space="preserve"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 </w:t>
      </w:r>
    </w:p>
    <w:p w:rsidR="00F454CA" w:rsidRPr="00B635A7" w:rsidRDefault="00F454CA" w:rsidP="00F454CA">
      <w:pPr>
        <w:spacing w:after="0"/>
        <w:rPr>
          <w:rFonts w:ascii="Times New Roman" w:hAnsi="Times New Roman" w:cs="Times New Roman"/>
        </w:rPr>
      </w:pPr>
    </w:p>
    <w:sectPr w:rsidR="00F454CA" w:rsidRPr="00B635A7" w:rsidSect="008D063B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7E4" w:rsidRDefault="00FF57E4" w:rsidP="007D26DC">
      <w:pPr>
        <w:spacing w:after="0" w:line="240" w:lineRule="auto"/>
      </w:pPr>
      <w:r>
        <w:separator/>
      </w:r>
    </w:p>
  </w:endnote>
  <w:endnote w:type="continuationSeparator" w:id="0">
    <w:p w:rsidR="00FF57E4" w:rsidRDefault="00FF57E4" w:rsidP="007D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7E4" w:rsidRDefault="00FF57E4" w:rsidP="007D26DC">
      <w:pPr>
        <w:spacing w:after="0" w:line="240" w:lineRule="auto"/>
      </w:pPr>
      <w:r>
        <w:separator/>
      </w:r>
    </w:p>
  </w:footnote>
  <w:footnote w:type="continuationSeparator" w:id="0">
    <w:p w:rsidR="00FF57E4" w:rsidRDefault="00FF57E4" w:rsidP="007D2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A97"/>
    <w:multiLevelType w:val="hybridMultilevel"/>
    <w:tmpl w:val="D97E3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D8A"/>
    <w:multiLevelType w:val="hybridMultilevel"/>
    <w:tmpl w:val="F522C334"/>
    <w:lvl w:ilvl="0" w:tplc="F4FAE04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25F0E"/>
    <w:multiLevelType w:val="hybridMultilevel"/>
    <w:tmpl w:val="D9845A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551FE1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127BCE"/>
    <w:multiLevelType w:val="hybridMultilevel"/>
    <w:tmpl w:val="D84EC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34C0E"/>
    <w:multiLevelType w:val="hybridMultilevel"/>
    <w:tmpl w:val="30EAF77E"/>
    <w:lvl w:ilvl="0" w:tplc="586E0B6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A11245"/>
    <w:multiLevelType w:val="hybridMultilevel"/>
    <w:tmpl w:val="13EA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755"/>
    <w:rsid w:val="00045840"/>
    <w:rsid w:val="00047127"/>
    <w:rsid w:val="00056680"/>
    <w:rsid w:val="000575D1"/>
    <w:rsid w:val="000B036B"/>
    <w:rsid w:val="000C1352"/>
    <w:rsid w:val="000C5566"/>
    <w:rsid w:val="000E06DA"/>
    <w:rsid w:val="000E79E1"/>
    <w:rsid w:val="000F6183"/>
    <w:rsid w:val="00120DB5"/>
    <w:rsid w:val="00122614"/>
    <w:rsid w:val="0013749D"/>
    <w:rsid w:val="001A3164"/>
    <w:rsid w:val="001D07DF"/>
    <w:rsid w:val="001D4319"/>
    <w:rsid w:val="001D79F4"/>
    <w:rsid w:val="00287B7F"/>
    <w:rsid w:val="002A0966"/>
    <w:rsid w:val="002B3260"/>
    <w:rsid w:val="002B4567"/>
    <w:rsid w:val="002B56B5"/>
    <w:rsid w:val="002D345F"/>
    <w:rsid w:val="002D78CD"/>
    <w:rsid w:val="002E55A5"/>
    <w:rsid w:val="003158D9"/>
    <w:rsid w:val="00336580"/>
    <w:rsid w:val="00357CCC"/>
    <w:rsid w:val="00364CED"/>
    <w:rsid w:val="00385755"/>
    <w:rsid w:val="003A63FA"/>
    <w:rsid w:val="003A7405"/>
    <w:rsid w:val="003B573A"/>
    <w:rsid w:val="003D32D2"/>
    <w:rsid w:val="003E0393"/>
    <w:rsid w:val="004005C7"/>
    <w:rsid w:val="00453AEE"/>
    <w:rsid w:val="00477E3A"/>
    <w:rsid w:val="004B11F3"/>
    <w:rsid w:val="004B1A1F"/>
    <w:rsid w:val="004C13B9"/>
    <w:rsid w:val="004C3AB6"/>
    <w:rsid w:val="004C574C"/>
    <w:rsid w:val="004E4BE5"/>
    <w:rsid w:val="004F1407"/>
    <w:rsid w:val="00506F2B"/>
    <w:rsid w:val="00522062"/>
    <w:rsid w:val="00523AE3"/>
    <w:rsid w:val="00533A2A"/>
    <w:rsid w:val="005709B1"/>
    <w:rsid w:val="0058341C"/>
    <w:rsid w:val="005A2459"/>
    <w:rsid w:val="005B0C94"/>
    <w:rsid w:val="005C35D7"/>
    <w:rsid w:val="005C6067"/>
    <w:rsid w:val="005D1967"/>
    <w:rsid w:val="005E3B7E"/>
    <w:rsid w:val="006057D0"/>
    <w:rsid w:val="006239E4"/>
    <w:rsid w:val="00633F9B"/>
    <w:rsid w:val="00634097"/>
    <w:rsid w:val="00645D2B"/>
    <w:rsid w:val="006645BE"/>
    <w:rsid w:val="00670C32"/>
    <w:rsid w:val="006760C7"/>
    <w:rsid w:val="006F1D90"/>
    <w:rsid w:val="007C001D"/>
    <w:rsid w:val="007C0CF5"/>
    <w:rsid w:val="007D26DC"/>
    <w:rsid w:val="008023EC"/>
    <w:rsid w:val="00805FD3"/>
    <w:rsid w:val="0084114B"/>
    <w:rsid w:val="00845B3B"/>
    <w:rsid w:val="00851B20"/>
    <w:rsid w:val="00853927"/>
    <w:rsid w:val="00864871"/>
    <w:rsid w:val="0086562F"/>
    <w:rsid w:val="00866498"/>
    <w:rsid w:val="00877443"/>
    <w:rsid w:val="0089276F"/>
    <w:rsid w:val="00892D11"/>
    <w:rsid w:val="00895002"/>
    <w:rsid w:val="008A2BB9"/>
    <w:rsid w:val="008A6722"/>
    <w:rsid w:val="008B0328"/>
    <w:rsid w:val="008B2F19"/>
    <w:rsid w:val="008C34F7"/>
    <w:rsid w:val="008D063B"/>
    <w:rsid w:val="008D34E9"/>
    <w:rsid w:val="009105DA"/>
    <w:rsid w:val="00941611"/>
    <w:rsid w:val="009750C8"/>
    <w:rsid w:val="009A1FAE"/>
    <w:rsid w:val="009B67FB"/>
    <w:rsid w:val="009F1189"/>
    <w:rsid w:val="00A02F06"/>
    <w:rsid w:val="00A11991"/>
    <w:rsid w:val="00A53AA1"/>
    <w:rsid w:val="00AA0D57"/>
    <w:rsid w:val="00AC3797"/>
    <w:rsid w:val="00AD0A89"/>
    <w:rsid w:val="00AD6F3C"/>
    <w:rsid w:val="00B1500A"/>
    <w:rsid w:val="00B62C15"/>
    <w:rsid w:val="00B635A7"/>
    <w:rsid w:val="00B71614"/>
    <w:rsid w:val="00BB13B5"/>
    <w:rsid w:val="00BD073F"/>
    <w:rsid w:val="00BD63BC"/>
    <w:rsid w:val="00BE2E8E"/>
    <w:rsid w:val="00BE5FF2"/>
    <w:rsid w:val="00C502EB"/>
    <w:rsid w:val="00C55D3D"/>
    <w:rsid w:val="00C63FC5"/>
    <w:rsid w:val="00C70434"/>
    <w:rsid w:val="00C72872"/>
    <w:rsid w:val="00C77529"/>
    <w:rsid w:val="00CC678F"/>
    <w:rsid w:val="00CD7500"/>
    <w:rsid w:val="00CE7E71"/>
    <w:rsid w:val="00D0242C"/>
    <w:rsid w:val="00D064BA"/>
    <w:rsid w:val="00D15D91"/>
    <w:rsid w:val="00D23FCF"/>
    <w:rsid w:val="00D70DC7"/>
    <w:rsid w:val="00D71CA2"/>
    <w:rsid w:val="00D74D13"/>
    <w:rsid w:val="00DA0338"/>
    <w:rsid w:val="00DB5AA7"/>
    <w:rsid w:val="00DD37A8"/>
    <w:rsid w:val="00DD4D3F"/>
    <w:rsid w:val="00DF2A79"/>
    <w:rsid w:val="00DF6BED"/>
    <w:rsid w:val="00E07EEF"/>
    <w:rsid w:val="00E15A65"/>
    <w:rsid w:val="00E228BD"/>
    <w:rsid w:val="00E31F57"/>
    <w:rsid w:val="00E3656B"/>
    <w:rsid w:val="00E82E22"/>
    <w:rsid w:val="00EE4826"/>
    <w:rsid w:val="00EF48CC"/>
    <w:rsid w:val="00F15361"/>
    <w:rsid w:val="00F17332"/>
    <w:rsid w:val="00F17BBE"/>
    <w:rsid w:val="00F365D6"/>
    <w:rsid w:val="00F454CA"/>
    <w:rsid w:val="00F502F4"/>
    <w:rsid w:val="00F53D98"/>
    <w:rsid w:val="00F669B1"/>
    <w:rsid w:val="00F700E1"/>
    <w:rsid w:val="00F74721"/>
    <w:rsid w:val="00FD5DBC"/>
    <w:rsid w:val="00FF54E3"/>
    <w:rsid w:val="00FF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09" type="connector" idref="#_x0000_s1376"/>
        <o:r id="V:Rule110" type="connector" idref="#_x0000_s1175"/>
        <o:r id="V:Rule111" type="connector" idref="#_x0000_s1124"/>
        <o:r id="V:Rule112" type="connector" idref="#_x0000_s1221"/>
        <o:r id="V:Rule113" type="connector" idref="#_x0000_s1142"/>
        <o:r id="V:Rule114" type="connector" idref="#_x0000_s1378"/>
        <o:r id="V:Rule115" type="connector" idref="#_x0000_s1133"/>
        <o:r id="V:Rule116" type="connector" idref="#_x0000_s1178"/>
        <o:r id="V:Rule117" type="connector" idref="#_x0000_s1337"/>
        <o:r id="V:Rule118" type="connector" idref="#_x0000_s1086"/>
        <o:r id="V:Rule119" type="connector" idref="#_x0000_s1239"/>
        <o:r id="V:Rule120" type="connector" idref="#_x0000_s1190"/>
        <o:r id="V:Rule121" type="connector" idref="#_x0000_s1105"/>
        <o:r id="V:Rule122" type="connector" idref="#_x0000_s1135"/>
        <o:r id="V:Rule123" type="connector" idref="#_x0000_s1106"/>
        <o:r id="V:Rule124" type="connector" idref="#_x0000_s1229"/>
        <o:r id="V:Rule125" type="connector" idref="#_x0000_s1083"/>
        <o:r id="V:Rule126" type="connector" idref="#_x0000_s1365"/>
        <o:r id="V:Rule127" type="connector" idref="#_x0000_s1165"/>
        <o:r id="V:Rule128" type="connector" idref="#_x0000_s1132"/>
        <o:r id="V:Rule129" type="connector" idref="#_x0000_s1226"/>
        <o:r id="V:Rule130" type="connector" idref="#_x0000_s1085"/>
        <o:r id="V:Rule131" type="connector" idref="#_x0000_s1149"/>
        <o:r id="V:Rule132" type="connector" idref="#_x0000_s1230"/>
        <o:r id="V:Rule133" type="connector" idref="#_x0000_s1369"/>
        <o:r id="V:Rule134" type="connector" idref="#_x0000_s1164"/>
        <o:r id="V:Rule135" type="connector" idref="#_x0000_s1055"/>
        <o:r id="V:Rule136" type="connector" idref="#_x0000_s1254"/>
        <o:r id="V:Rule137" type="connector" idref="#_x0000_s1238"/>
        <o:r id="V:Rule138" type="connector" idref="#_x0000_s1136"/>
        <o:r id="V:Rule139" type="connector" idref="#_x0000_s1297"/>
        <o:r id="V:Rule140" type="connector" idref="#_x0000_s1359"/>
        <o:r id="V:Rule141" type="connector" idref="#_x0000_s1222"/>
        <o:r id="V:Rule142" type="connector" idref="#_x0000_s1289"/>
        <o:r id="V:Rule143" type="connector" idref="#_x0000_s1237"/>
        <o:r id="V:Rule144" type="connector" idref="#_x0000_s1176"/>
        <o:r id="V:Rule145" type="connector" idref="#_x0000_s1122"/>
        <o:r id="V:Rule146" type="connector" idref="#_x0000_s1081"/>
        <o:r id="V:Rule147" type="connector" idref="#_x0000_s1177"/>
        <o:r id="V:Rule148" type="connector" idref="#_x0000_s1047"/>
        <o:r id="V:Rule149" type="connector" idref="#_x0000_s1219"/>
        <o:r id="V:Rule150" type="connector" idref="#_x0000_s1379"/>
        <o:r id="V:Rule151" type="connector" idref="#_x0000_s1218"/>
        <o:r id="V:Rule152" type="connector" idref="#_x0000_s1137"/>
        <o:r id="V:Rule153" type="connector" idref="#_x0000_s1367"/>
        <o:r id="V:Rule154" type="connector" idref="#_x0000_s1278"/>
        <o:r id="V:Rule155" type="connector" idref="#_x0000_s1282"/>
        <o:r id="V:Rule156" type="connector" idref="#_x0000_s1227"/>
        <o:r id="V:Rule157" type="connector" idref="#_x0000_s1372"/>
        <o:r id="V:Rule158" type="connector" idref="#_x0000_s1148"/>
        <o:r id="V:Rule159" type="connector" idref="#_x0000_s1361"/>
        <o:r id="V:Rule160" type="connector" idref="#_x0000_s1286"/>
        <o:r id="V:Rule161" type="connector" idref="#_x0000_s1228"/>
        <o:r id="V:Rule162" type="connector" idref="#_x0000_s1179"/>
        <o:r id="V:Rule163" type="connector" idref="#_x0000_s1231"/>
        <o:r id="V:Rule164" type="connector" idref="#_x0000_s1154"/>
        <o:r id="V:Rule165" type="connector" idref="#_x0000_s1241"/>
        <o:r id="V:Rule166" type="connector" idref="#_x0000_s1169"/>
        <o:r id="V:Rule167" type="connector" idref="#_x0000_s1126"/>
        <o:r id="V:Rule168" type="connector" idref="#_x0000_s1150"/>
        <o:r id="V:Rule169" type="connector" idref="#_x0000_s1054"/>
        <o:r id="V:Rule170" type="connector" idref="#_x0000_s1217"/>
        <o:r id="V:Rule171" type="connector" idref="#_x0000_s1121"/>
        <o:r id="V:Rule172" type="connector" idref="#_x0000_s1234"/>
        <o:r id="V:Rule173" type="connector" idref="#_x0000_s1131"/>
        <o:r id="V:Rule174" type="connector" idref="#_x0000_s1285"/>
        <o:r id="V:Rule175" type="connector" idref="#_x0000_s1256"/>
        <o:r id="V:Rule176" type="connector" idref="#_x0000_s1294"/>
        <o:r id="V:Rule177" type="connector" idref="#_x0000_s1373"/>
        <o:r id="V:Rule178" type="connector" idref="#_x0000_s1125"/>
        <o:r id="V:Rule179" type="connector" idref="#_x0000_s1382"/>
        <o:r id="V:Rule180" type="connector" idref="#_x0000_s1082"/>
        <o:r id="V:Rule181" type="connector" idref="#_x0000_s1276"/>
        <o:r id="V:Rule182" type="connector" idref="#_x0000_s1281"/>
        <o:r id="V:Rule183" type="connector" idref="#_x0000_s1280"/>
        <o:r id="V:Rule184" type="connector" idref="#_x0000_s1375"/>
        <o:r id="V:Rule185" type="connector" idref="#_x0000_s1381"/>
        <o:r id="V:Rule186" type="connector" idref="#_x0000_s1374"/>
        <o:r id="V:Rule187" type="connector" idref="#_x0000_s1056"/>
        <o:r id="V:Rule188" type="connector" idref="#_x0000_s1084"/>
        <o:r id="V:Rule189" type="connector" idref="#_x0000_s1220"/>
        <o:r id="V:Rule190" type="connector" idref="#_x0000_s1170"/>
        <o:r id="V:Rule191" type="connector" idref="#_x0000_s1098"/>
        <o:r id="V:Rule192" type="connector" idref="#_x0000_s1123"/>
        <o:r id="V:Rule193" type="connector" idref="#_x0000_s1287"/>
        <o:r id="V:Rule194" type="connector" idref="#_x0000_s1163"/>
        <o:r id="V:Rule195" type="connector" idref="#_x0000_s1138"/>
        <o:r id="V:Rule196" type="connector" idref="#_x0000_s1363"/>
        <o:r id="V:Rule197" type="connector" idref="#_x0000_s1064"/>
        <o:r id="V:Rule198" type="connector" idref="#_x0000_s1240"/>
        <o:r id="V:Rule199" type="connector" idref="#_x0000_s1100"/>
        <o:r id="V:Rule200" type="connector" idref="#_x0000_s1360"/>
        <o:r id="V:Rule201" type="connector" idref="#_x0000_s1147"/>
        <o:r id="V:Rule202" type="connector" idref="#_x0000_s1168"/>
        <o:r id="V:Rule203" type="connector" idref="#_x0000_s1224"/>
        <o:r id="V:Rule204" type="connector" idref="#_x0000_s1283"/>
        <o:r id="V:Rule205" type="connector" idref="#_x0000_s1260"/>
        <o:r id="V:Rule206" type="connector" idref="#_x0000_s1242"/>
        <o:r id="V:Rule207" type="connector" idref="#_x0000_s1139"/>
        <o:r id="V:Rule208" type="connector" idref="#_x0000_s1377"/>
        <o:r id="V:Rule209" type="connector" idref="#_x0000_s1261"/>
        <o:r id="V:Rule210" type="connector" idref="#_x0000_s1063"/>
        <o:r id="V:Rule211" type="connector" idref="#_x0000_s1053"/>
        <o:r id="V:Rule212" type="connector" idref="#_x0000_s1362"/>
        <o:r id="V:Rule213" type="connector" idref="#_x0000_s1331"/>
        <o:r id="V:Rule214" type="connector" idref="#_x0000_s1284"/>
        <o:r id="V:Rule215" type="connector" idref="#_x0000_s1358"/>
        <o:r id="V:Rule216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6DC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B5AA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C13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13B9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6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C15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7D2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26DC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7D2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26DC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A042-DF20-4D9E-844C-53589638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3411</Words>
  <Characters>76448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2</cp:revision>
  <cp:lastPrinted>2020-08-11T03:03:00Z</cp:lastPrinted>
  <dcterms:created xsi:type="dcterms:W3CDTF">2016-02-08T14:01:00Z</dcterms:created>
  <dcterms:modified xsi:type="dcterms:W3CDTF">2020-09-10T08:25:00Z</dcterms:modified>
</cp:coreProperties>
</file>